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5" w:rsidRPr="003B43D1" w:rsidRDefault="002A4155">
      <w:pPr>
        <w:pStyle w:val="a4"/>
        <w:spacing w:before="0" w:after="0"/>
        <w:ind w:left="284"/>
        <w:jc w:val="right"/>
        <w:rPr>
          <w:bCs/>
        </w:rPr>
      </w:pPr>
      <w:r w:rsidRPr="003B43D1">
        <w:rPr>
          <w:bCs/>
        </w:rPr>
        <w:t>Приложение</w:t>
      </w:r>
      <w:r w:rsidR="00230777" w:rsidRPr="003B43D1">
        <w:rPr>
          <w:bCs/>
        </w:rPr>
        <w:t xml:space="preserve"> 1</w:t>
      </w:r>
    </w:p>
    <w:p w:rsidR="00230777" w:rsidRPr="003B43D1" w:rsidRDefault="00230777" w:rsidP="00230777">
      <w:pPr>
        <w:ind w:firstLine="567"/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к Конкурсной документации 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по подготовке заявок на </w:t>
      </w:r>
      <w:proofErr w:type="spellStart"/>
      <w:r w:rsidRPr="003B43D1">
        <w:rPr>
          <w:bCs/>
          <w:lang w:val="ru-RU"/>
        </w:rPr>
        <w:t>грантовое</w:t>
      </w:r>
      <w:proofErr w:type="spellEnd"/>
      <w:r w:rsidRPr="003B43D1">
        <w:rPr>
          <w:bCs/>
          <w:lang w:val="ru-RU"/>
        </w:rPr>
        <w:t xml:space="preserve"> финансирование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проектов коммерциализации результатов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научной и (или) научно-технической деятельности </w:t>
      </w:r>
    </w:p>
    <w:p w:rsidR="00230777" w:rsidRPr="003B43D1" w:rsidRDefault="00230777">
      <w:pPr>
        <w:pStyle w:val="a4"/>
        <w:spacing w:before="0" w:after="0"/>
        <w:ind w:left="284"/>
        <w:jc w:val="right"/>
        <w:rPr>
          <w:b/>
          <w:bCs/>
        </w:rPr>
      </w:pPr>
    </w:p>
    <w:p w:rsidR="00D62A15" w:rsidRPr="003B43D1" w:rsidRDefault="00D62A15">
      <w:pPr>
        <w:pStyle w:val="a4"/>
        <w:spacing w:before="0" w:after="0"/>
        <w:ind w:left="284"/>
        <w:jc w:val="right"/>
        <w:rPr>
          <w:b/>
          <w:bCs/>
        </w:rPr>
      </w:pPr>
    </w:p>
    <w:p w:rsidR="00D62A15" w:rsidRPr="003B43D1" w:rsidRDefault="002A4155">
      <w:pPr>
        <w:pStyle w:val="a4"/>
        <w:spacing w:before="0" w:after="0"/>
        <w:ind w:left="284"/>
        <w:jc w:val="center"/>
        <w:rPr>
          <w:b/>
          <w:bCs/>
        </w:rPr>
      </w:pPr>
      <w:r w:rsidRPr="003B43D1">
        <w:rPr>
          <w:b/>
          <w:bCs/>
        </w:rPr>
        <w:t>Требования</w:t>
      </w:r>
    </w:p>
    <w:p w:rsidR="00D62A15" w:rsidRPr="003B43D1" w:rsidRDefault="002A4155">
      <w:pPr>
        <w:pStyle w:val="a4"/>
        <w:spacing w:before="0" w:after="0"/>
        <w:ind w:left="284"/>
        <w:jc w:val="center"/>
        <w:rPr>
          <w:b/>
          <w:bCs/>
        </w:rPr>
      </w:pPr>
      <w:r w:rsidRPr="003B43D1">
        <w:rPr>
          <w:b/>
          <w:bCs/>
        </w:rPr>
        <w:t xml:space="preserve">к форме заявки на участие в конкурсе на </w:t>
      </w:r>
      <w:proofErr w:type="spellStart"/>
      <w:r w:rsidRPr="003B43D1">
        <w:rPr>
          <w:b/>
          <w:bCs/>
        </w:rPr>
        <w:t>грантовое</w:t>
      </w:r>
      <w:proofErr w:type="spellEnd"/>
      <w:r w:rsidRPr="003B43D1">
        <w:rPr>
          <w:b/>
          <w:bCs/>
        </w:rPr>
        <w:t xml:space="preserve"> финансирование</w:t>
      </w:r>
    </w:p>
    <w:p w:rsidR="00D62A15" w:rsidRPr="003B43D1" w:rsidRDefault="00B06556">
      <w:pPr>
        <w:spacing w:after="360"/>
        <w:jc w:val="center"/>
        <w:rPr>
          <w:b/>
          <w:bCs/>
          <w:lang w:val="ru-RU"/>
        </w:rPr>
      </w:pPr>
      <w:r w:rsidRPr="003B43D1">
        <w:rPr>
          <w:b/>
          <w:lang w:val="ru-RU"/>
        </w:rPr>
        <w:t>проектов коммерциализации результатов научной и (или) научно-технической деятельности на 2016 год</w:t>
      </w:r>
    </w:p>
    <w:p w:rsidR="003F450F" w:rsidRPr="003B43D1" w:rsidRDefault="002A4155" w:rsidP="003F450F">
      <w:pPr>
        <w:pStyle w:val="a5"/>
        <w:tabs>
          <w:tab w:val="left" w:pos="720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1. Перечень необходимых документов для участия в </w:t>
      </w:r>
      <w:r w:rsidR="00167D24">
        <w:rPr>
          <w:rFonts w:ascii="Times New Roman" w:hAnsi="Times New Roman"/>
          <w:sz w:val="24"/>
          <w:szCs w:val="24"/>
        </w:rPr>
        <w:t>К</w:t>
      </w:r>
      <w:r w:rsidRPr="003B43D1">
        <w:rPr>
          <w:rFonts w:ascii="Times New Roman" w:hAnsi="Times New Roman"/>
          <w:sz w:val="24"/>
          <w:szCs w:val="24"/>
        </w:rPr>
        <w:t xml:space="preserve">онкурсе: </w:t>
      </w:r>
    </w:p>
    <w:p w:rsidR="003F450F" w:rsidRPr="003B43D1" w:rsidRDefault="00681A4E" w:rsidP="00205DDD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за</w:t>
      </w:r>
      <w:r w:rsidR="00DD6C02" w:rsidRPr="003B43D1">
        <w:rPr>
          <w:rFonts w:ascii="Times New Roman" w:hAnsi="Times New Roman"/>
          <w:sz w:val="24"/>
          <w:szCs w:val="24"/>
        </w:rPr>
        <w:t xml:space="preserve">явление </w:t>
      </w:r>
      <w:r w:rsidR="00167D24">
        <w:rPr>
          <w:rFonts w:ascii="Times New Roman" w:hAnsi="Times New Roman"/>
          <w:sz w:val="24"/>
          <w:szCs w:val="24"/>
        </w:rPr>
        <w:t>на подачу заявки на получение Г</w:t>
      </w:r>
      <w:r w:rsidR="003F450F" w:rsidRPr="003B43D1">
        <w:rPr>
          <w:rFonts w:ascii="Times New Roman" w:hAnsi="Times New Roman"/>
          <w:sz w:val="24"/>
          <w:szCs w:val="24"/>
        </w:rPr>
        <w:t>ранта</w:t>
      </w:r>
      <w:r w:rsidR="00167D24">
        <w:rPr>
          <w:rFonts w:ascii="Times New Roman" w:hAnsi="Times New Roman"/>
          <w:sz w:val="24"/>
          <w:szCs w:val="24"/>
        </w:rPr>
        <w:t xml:space="preserve"> в соответствии с </w:t>
      </w:r>
      <w:r w:rsidR="003F450F" w:rsidRPr="003B43D1">
        <w:rPr>
          <w:rFonts w:ascii="Times New Roman" w:hAnsi="Times New Roman"/>
          <w:sz w:val="24"/>
          <w:szCs w:val="24"/>
        </w:rPr>
        <w:t>Приложени</w:t>
      </w:r>
      <w:r w:rsidR="00167D24">
        <w:rPr>
          <w:rFonts w:ascii="Times New Roman" w:hAnsi="Times New Roman"/>
          <w:sz w:val="24"/>
          <w:szCs w:val="24"/>
        </w:rPr>
        <w:t>ем</w:t>
      </w:r>
      <w:r w:rsidR="003F450F" w:rsidRPr="003B43D1">
        <w:rPr>
          <w:rFonts w:ascii="Times New Roman" w:hAnsi="Times New Roman"/>
          <w:sz w:val="24"/>
          <w:szCs w:val="24"/>
        </w:rPr>
        <w:t xml:space="preserve"> 2 к Конкурсной документации;</w:t>
      </w:r>
    </w:p>
    <w:p w:rsidR="00B06556" w:rsidRPr="003B43D1" w:rsidRDefault="008E0F4D" w:rsidP="00205DDD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заявка,</w:t>
      </w:r>
      <w:r w:rsidR="00AF4C58" w:rsidRPr="003B43D1">
        <w:rPr>
          <w:rFonts w:ascii="Times New Roman" w:hAnsi="Times New Roman"/>
          <w:sz w:val="24"/>
          <w:szCs w:val="24"/>
        </w:rPr>
        <w:t xml:space="preserve"> составленная по форме, согласно </w:t>
      </w:r>
      <w:r w:rsidR="006A4007" w:rsidRPr="003B43D1">
        <w:rPr>
          <w:rFonts w:ascii="Times New Roman" w:hAnsi="Times New Roman"/>
          <w:sz w:val="24"/>
          <w:szCs w:val="24"/>
        </w:rPr>
        <w:t xml:space="preserve">Приложению </w:t>
      </w:r>
      <w:r w:rsidR="00681A4E" w:rsidRPr="003B43D1">
        <w:rPr>
          <w:rFonts w:ascii="Times New Roman" w:hAnsi="Times New Roman"/>
          <w:sz w:val="24"/>
          <w:szCs w:val="24"/>
        </w:rPr>
        <w:t>3</w:t>
      </w:r>
      <w:r w:rsidR="006A4007" w:rsidRPr="003B43D1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B06556" w:rsidRPr="003B43D1">
        <w:rPr>
          <w:rFonts w:ascii="Times New Roman" w:hAnsi="Times New Roman"/>
          <w:sz w:val="24"/>
          <w:szCs w:val="24"/>
        </w:rPr>
        <w:t>;</w:t>
      </w:r>
    </w:p>
    <w:p w:rsidR="00D24BD3" w:rsidRPr="003B43D1" w:rsidRDefault="00167D24" w:rsidP="00205DDD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4BD3" w:rsidRPr="003B43D1">
        <w:rPr>
          <w:rFonts w:ascii="Times New Roman" w:hAnsi="Times New Roman"/>
          <w:sz w:val="24"/>
          <w:szCs w:val="24"/>
        </w:rPr>
        <w:t>ланирование экономических показателей производства, согласно Приложению 4 к Конкурсной документации;</w:t>
      </w:r>
    </w:p>
    <w:p w:rsidR="00B06556" w:rsidRPr="003B43D1" w:rsidRDefault="00B06556" w:rsidP="00205DDD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сведения о материально-технической базе, на которой будет осуществляться процесс внедрения </w:t>
      </w:r>
      <w:r w:rsidR="00C707C3">
        <w:rPr>
          <w:rFonts w:ascii="Times New Roman" w:hAnsi="Times New Roman"/>
          <w:sz w:val="24"/>
          <w:szCs w:val="24"/>
        </w:rPr>
        <w:t>результатов научно и (или) научно-технической деятельности</w:t>
      </w:r>
      <w:r w:rsidRPr="003B43D1">
        <w:rPr>
          <w:rFonts w:ascii="Times New Roman" w:hAnsi="Times New Roman"/>
          <w:sz w:val="24"/>
          <w:szCs w:val="24"/>
        </w:rPr>
        <w:t xml:space="preserve"> с приложением письменного согласия собственника</w:t>
      </w:r>
      <w:r w:rsidR="006A4007" w:rsidRPr="003B43D1">
        <w:rPr>
          <w:rFonts w:ascii="Times New Roman" w:hAnsi="Times New Roman"/>
          <w:sz w:val="24"/>
          <w:szCs w:val="24"/>
        </w:rPr>
        <w:t xml:space="preserve"> (предоставляется</w:t>
      </w:r>
      <w:r w:rsidRPr="003B43D1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6A4007" w:rsidRPr="003B43D1">
        <w:rPr>
          <w:rFonts w:ascii="Times New Roman" w:hAnsi="Times New Roman"/>
          <w:sz w:val="24"/>
          <w:szCs w:val="24"/>
        </w:rPr>
        <w:t>)</w:t>
      </w:r>
      <w:r w:rsidRPr="003B43D1">
        <w:rPr>
          <w:rFonts w:ascii="Times New Roman" w:hAnsi="Times New Roman"/>
          <w:sz w:val="24"/>
          <w:szCs w:val="24"/>
        </w:rPr>
        <w:t>;</w:t>
      </w:r>
    </w:p>
    <w:p w:rsidR="00B06556" w:rsidRPr="003B43D1" w:rsidRDefault="00A07A7A" w:rsidP="00B06556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заверенные </w:t>
      </w:r>
      <w:r w:rsidR="009E674F" w:rsidRPr="003B43D1">
        <w:rPr>
          <w:rFonts w:ascii="Times New Roman" w:hAnsi="Times New Roman"/>
          <w:sz w:val="24"/>
          <w:szCs w:val="24"/>
        </w:rPr>
        <w:t xml:space="preserve">копии </w:t>
      </w:r>
      <w:r w:rsidR="00D442FE" w:rsidRPr="003B43D1">
        <w:rPr>
          <w:rFonts w:ascii="Times New Roman" w:hAnsi="Times New Roman"/>
          <w:sz w:val="24"/>
          <w:szCs w:val="24"/>
        </w:rPr>
        <w:t>лицензионных договоров/договоров уступки и охранных документов на объект интеллектуальной собственности</w:t>
      </w:r>
      <w:r w:rsidR="003F611A" w:rsidRPr="003B43D1">
        <w:rPr>
          <w:rFonts w:ascii="Times New Roman" w:hAnsi="Times New Roman"/>
          <w:sz w:val="24"/>
          <w:szCs w:val="24"/>
        </w:rPr>
        <w:t xml:space="preserve"> </w:t>
      </w:r>
      <w:r w:rsidR="00B6755D" w:rsidRPr="003B43D1">
        <w:rPr>
          <w:rFonts w:ascii="Times New Roman" w:hAnsi="Times New Roman"/>
          <w:sz w:val="24"/>
          <w:szCs w:val="24"/>
        </w:rPr>
        <w:t>(в случае наличия)</w:t>
      </w:r>
      <w:r w:rsidR="00B6755D">
        <w:rPr>
          <w:rFonts w:ascii="Times New Roman" w:hAnsi="Times New Roman"/>
          <w:sz w:val="24"/>
          <w:szCs w:val="24"/>
        </w:rPr>
        <w:t xml:space="preserve"> </w:t>
      </w:r>
      <w:r w:rsidR="003F611A" w:rsidRPr="003B43D1">
        <w:rPr>
          <w:rFonts w:ascii="Times New Roman" w:hAnsi="Times New Roman"/>
          <w:sz w:val="24"/>
          <w:szCs w:val="24"/>
        </w:rPr>
        <w:t xml:space="preserve">или договоров по передаче </w:t>
      </w:r>
      <w:r w:rsidR="00B6755D">
        <w:rPr>
          <w:rFonts w:ascii="Times New Roman" w:hAnsi="Times New Roman"/>
          <w:sz w:val="24"/>
          <w:szCs w:val="24"/>
        </w:rPr>
        <w:t>результатов научной и (или) научно-технической деятельности</w:t>
      </w:r>
      <w:r w:rsidR="00B06556" w:rsidRPr="003B43D1">
        <w:rPr>
          <w:rFonts w:ascii="Times New Roman" w:hAnsi="Times New Roman"/>
          <w:sz w:val="24"/>
          <w:szCs w:val="24"/>
        </w:rPr>
        <w:t>, которы</w:t>
      </w:r>
      <w:r w:rsidR="00EB4072" w:rsidRPr="003B43D1">
        <w:rPr>
          <w:rFonts w:ascii="Times New Roman" w:hAnsi="Times New Roman"/>
          <w:sz w:val="24"/>
          <w:szCs w:val="24"/>
        </w:rPr>
        <w:t>е</w:t>
      </w:r>
      <w:r w:rsidR="00B06556" w:rsidRPr="003B43D1">
        <w:rPr>
          <w:rFonts w:ascii="Times New Roman" w:hAnsi="Times New Roman"/>
          <w:sz w:val="24"/>
          <w:szCs w:val="24"/>
        </w:rPr>
        <w:t xml:space="preserve"> буд</w:t>
      </w:r>
      <w:r w:rsidR="00EB4072" w:rsidRPr="003B43D1">
        <w:rPr>
          <w:rFonts w:ascii="Times New Roman" w:hAnsi="Times New Roman"/>
          <w:sz w:val="24"/>
          <w:szCs w:val="24"/>
        </w:rPr>
        <w:t>у</w:t>
      </w:r>
      <w:r w:rsidR="00B06556" w:rsidRPr="003B43D1">
        <w:rPr>
          <w:rFonts w:ascii="Times New Roman" w:hAnsi="Times New Roman"/>
          <w:sz w:val="24"/>
          <w:szCs w:val="24"/>
        </w:rPr>
        <w:t xml:space="preserve">т использоваться в деятельности </w:t>
      </w:r>
      <w:proofErr w:type="spellStart"/>
      <w:r w:rsidR="00B06556"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="00B06556" w:rsidRPr="003B43D1">
        <w:rPr>
          <w:rFonts w:ascii="Times New Roman" w:hAnsi="Times New Roman"/>
          <w:sz w:val="24"/>
          <w:szCs w:val="24"/>
        </w:rPr>
        <w:t>;</w:t>
      </w:r>
    </w:p>
    <w:p w:rsidR="00B06556" w:rsidRPr="003B43D1" w:rsidRDefault="00B06556" w:rsidP="00B06556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копии </w:t>
      </w:r>
      <w:r w:rsidR="00EB4072" w:rsidRPr="003B43D1">
        <w:rPr>
          <w:rFonts w:ascii="Times New Roman" w:hAnsi="Times New Roman"/>
          <w:sz w:val="24"/>
          <w:szCs w:val="24"/>
        </w:rPr>
        <w:t xml:space="preserve">отчета о научной и (или) научно-технической деятельности, </w:t>
      </w:r>
      <w:r w:rsidRPr="003B43D1">
        <w:rPr>
          <w:rFonts w:ascii="Times New Roman" w:hAnsi="Times New Roman"/>
          <w:sz w:val="24"/>
          <w:szCs w:val="24"/>
        </w:rPr>
        <w:t>свидетельств, сертификатов, дипломов</w:t>
      </w:r>
      <w:r w:rsidR="00A07A7A" w:rsidRPr="003B43D1">
        <w:rPr>
          <w:rFonts w:ascii="Times New Roman" w:hAnsi="Times New Roman"/>
          <w:sz w:val="24"/>
          <w:szCs w:val="24"/>
        </w:rPr>
        <w:t>, резюме</w:t>
      </w:r>
      <w:r w:rsidRPr="003B43D1">
        <w:rPr>
          <w:rFonts w:ascii="Times New Roman" w:hAnsi="Times New Roman"/>
          <w:sz w:val="24"/>
          <w:szCs w:val="24"/>
        </w:rPr>
        <w:t xml:space="preserve"> и других документов, подтверждающих квалификацию заявителя</w:t>
      </w:r>
      <w:r w:rsidR="00575761" w:rsidRPr="003B43D1">
        <w:rPr>
          <w:rFonts w:ascii="Times New Roman" w:hAnsi="Times New Roman"/>
          <w:sz w:val="24"/>
          <w:szCs w:val="24"/>
        </w:rPr>
        <w:t>, руководителя и членов команды</w:t>
      </w:r>
      <w:r w:rsidRPr="003B43D1">
        <w:rPr>
          <w:rFonts w:ascii="Times New Roman" w:hAnsi="Times New Roman"/>
          <w:sz w:val="24"/>
          <w:szCs w:val="24"/>
        </w:rPr>
        <w:t xml:space="preserve"> на выполнение работ в соответствующей сфере</w:t>
      </w:r>
      <w:r w:rsidR="000152C1">
        <w:rPr>
          <w:rFonts w:ascii="Times New Roman" w:hAnsi="Times New Roman"/>
          <w:sz w:val="24"/>
          <w:szCs w:val="24"/>
        </w:rPr>
        <w:t xml:space="preserve">, </w:t>
      </w:r>
      <w:r w:rsidR="00927BF4">
        <w:rPr>
          <w:rFonts w:ascii="Times New Roman" w:hAnsi="Times New Roman"/>
          <w:sz w:val="24"/>
          <w:szCs w:val="24"/>
        </w:rPr>
        <w:t>письма или предварительные договора от государственного и (или) частного сектора подтверждающие заинтересованность в выходе на рынок предлагаемого инновационного продукта или предлагаемых услуг (при наличии</w:t>
      </w:r>
      <w:r w:rsidR="000152C1">
        <w:rPr>
          <w:rFonts w:ascii="Times New Roman" w:hAnsi="Times New Roman"/>
          <w:sz w:val="24"/>
          <w:szCs w:val="24"/>
        </w:rPr>
        <w:t>)</w:t>
      </w:r>
      <w:r w:rsidRPr="003B43D1">
        <w:rPr>
          <w:rFonts w:ascii="Times New Roman" w:hAnsi="Times New Roman"/>
          <w:sz w:val="24"/>
          <w:szCs w:val="24"/>
        </w:rPr>
        <w:t>;</w:t>
      </w:r>
    </w:p>
    <w:p w:rsidR="00B06556" w:rsidRPr="003B43D1" w:rsidRDefault="00A07A7A" w:rsidP="00B06556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заверенная копия </w:t>
      </w:r>
      <w:r w:rsidR="00B06556" w:rsidRPr="003B43D1">
        <w:rPr>
          <w:rFonts w:ascii="Times New Roman" w:hAnsi="Times New Roman"/>
          <w:sz w:val="24"/>
          <w:szCs w:val="24"/>
        </w:rPr>
        <w:t>соглашени</w:t>
      </w:r>
      <w:r w:rsidRPr="003B43D1">
        <w:rPr>
          <w:rFonts w:ascii="Times New Roman" w:hAnsi="Times New Roman"/>
          <w:sz w:val="24"/>
          <w:szCs w:val="24"/>
        </w:rPr>
        <w:t>я</w:t>
      </w:r>
      <w:r w:rsidR="00B06556" w:rsidRPr="003B43D1">
        <w:rPr>
          <w:rFonts w:ascii="Times New Roman" w:hAnsi="Times New Roman"/>
          <w:sz w:val="24"/>
          <w:szCs w:val="24"/>
        </w:rPr>
        <w:t xml:space="preserve"> о совместной деятельности с </w:t>
      </w:r>
      <w:r w:rsidR="00704310">
        <w:rPr>
          <w:rFonts w:ascii="Times New Roman" w:hAnsi="Times New Roman"/>
          <w:sz w:val="24"/>
          <w:szCs w:val="24"/>
        </w:rPr>
        <w:t>бизнес-</w:t>
      </w:r>
      <w:r w:rsidR="007A7B71" w:rsidRPr="003B43D1">
        <w:rPr>
          <w:rFonts w:ascii="Times New Roman" w:hAnsi="Times New Roman"/>
          <w:sz w:val="24"/>
          <w:szCs w:val="24"/>
        </w:rPr>
        <w:t xml:space="preserve">партнером </w:t>
      </w:r>
      <w:r w:rsidR="00B06556" w:rsidRPr="003B43D1">
        <w:rPr>
          <w:rFonts w:ascii="Times New Roman" w:hAnsi="Times New Roman"/>
          <w:sz w:val="24"/>
          <w:szCs w:val="24"/>
        </w:rPr>
        <w:t xml:space="preserve">с указанием размеров </w:t>
      </w:r>
      <w:proofErr w:type="spellStart"/>
      <w:r w:rsidR="00B06556" w:rsidRPr="003B43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B06556" w:rsidRPr="003B43D1">
        <w:rPr>
          <w:rFonts w:ascii="Times New Roman" w:hAnsi="Times New Roman"/>
          <w:sz w:val="24"/>
          <w:szCs w:val="24"/>
        </w:rPr>
        <w:t xml:space="preserve"> </w:t>
      </w:r>
      <w:r w:rsidR="00704310" w:rsidRPr="003B43D1">
        <w:rPr>
          <w:rFonts w:ascii="Times New Roman" w:hAnsi="Times New Roman"/>
          <w:sz w:val="24"/>
          <w:szCs w:val="24"/>
        </w:rPr>
        <w:t>(при наличии)</w:t>
      </w:r>
      <w:r w:rsidR="00704310">
        <w:rPr>
          <w:rFonts w:ascii="Times New Roman" w:hAnsi="Times New Roman"/>
          <w:sz w:val="24"/>
          <w:szCs w:val="24"/>
        </w:rPr>
        <w:t xml:space="preserve"> </w:t>
      </w:r>
      <w:r w:rsidR="00B06556" w:rsidRPr="003B43D1">
        <w:rPr>
          <w:rFonts w:ascii="Times New Roman" w:hAnsi="Times New Roman"/>
          <w:sz w:val="24"/>
          <w:szCs w:val="24"/>
        </w:rPr>
        <w:t>и условий реализации проекта;</w:t>
      </w:r>
    </w:p>
    <w:p w:rsidR="00AF4C58" w:rsidRPr="003B43D1" w:rsidRDefault="00AF4C58" w:rsidP="00B06556">
      <w:pPr>
        <w:pStyle w:val="a5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к</w:t>
      </w:r>
      <w:r w:rsidR="00FC5C0E" w:rsidRPr="003B43D1">
        <w:rPr>
          <w:rFonts w:ascii="Times New Roman" w:hAnsi="Times New Roman"/>
          <w:sz w:val="24"/>
          <w:szCs w:val="24"/>
        </w:rPr>
        <w:t>опия свидетельства либо выписка из приказа уполномоченного органа об аккредитации субъекта научной и (или) научно-технической деятельности</w:t>
      </w:r>
      <w:r w:rsidR="008E0F4D" w:rsidRPr="003B43D1">
        <w:rPr>
          <w:rFonts w:ascii="Times New Roman" w:hAnsi="Times New Roman"/>
          <w:sz w:val="24"/>
          <w:szCs w:val="24"/>
        </w:rPr>
        <w:t>.</w:t>
      </w:r>
    </w:p>
    <w:p w:rsidR="00B06556" w:rsidRPr="003B43D1" w:rsidRDefault="00B06556" w:rsidP="00DF197A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редставленные </w:t>
      </w:r>
      <w:r w:rsidR="005A4E3D" w:rsidRPr="003B43D1">
        <w:rPr>
          <w:rFonts w:ascii="Times New Roman" w:hAnsi="Times New Roman"/>
          <w:sz w:val="24"/>
          <w:szCs w:val="24"/>
        </w:rPr>
        <w:t xml:space="preserve">в пункте 1 </w:t>
      </w:r>
      <w:r w:rsidR="006A4007" w:rsidRPr="003B43D1">
        <w:rPr>
          <w:rFonts w:ascii="Times New Roman" w:hAnsi="Times New Roman"/>
          <w:sz w:val="24"/>
          <w:szCs w:val="24"/>
        </w:rPr>
        <w:t>П</w:t>
      </w:r>
      <w:r w:rsidR="005A4E3D" w:rsidRPr="003B43D1">
        <w:rPr>
          <w:rFonts w:ascii="Times New Roman" w:hAnsi="Times New Roman"/>
          <w:sz w:val="24"/>
          <w:szCs w:val="24"/>
        </w:rPr>
        <w:t xml:space="preserve">риложения 1 к </w:t>
      </w:r>
      <w:r w:rsidR="006A4007" w:rsidRPr="003B43D1">
        <w:rPr>
          <w:rFonts w:ascii="Times New Roman" w:hAnsi="Times New Roman"/>
          <w:sz w:val="24"/>
          <w:szCs w:val="24"/>
        </w:rPr>
        <w:t>К</w:t>
      </w:r>
      <w:r w:rsidR="005A4E3D" w:rsidRPr="003B43D1">
        <w:rPr>
          <w:rFonts w:ascii="Times New Roman" w:hAnsi="Times New Roman"/>
          <w:sz w:val="24"/>
          <w:szCs w:val="24"/>
        </w:rPr>
        <w:t xml:space="preserve">онкурсной документации </w:t>
      </w:r>
      <w:r w:rsidRPr="003B43D1">
        <w:rPr>
          <w:rFonts w:ascii="Times New Roman" w:hAnsi="Times New Roman"/>
          <w:sz w:val="24"/>
          <w:szCs w:val="24"/>
        </w:rPr>
        <w:t>документы и материалы заявки</w:t>
      </w:r>
      <w:r w:rsidR="00AF4C58" w:rsidRPr="003B43D1">
        <w:rPr>
          <w:rFonts w:ascii="Times New Roman" w:hAnsi="Times New Roman"/>
          <w:sz w:val="24"/>
          <w:szCs w:val="24"/>
        </w:rPr>
        <w:t xml:space="preserve"> </w:t>
      </w:r>
      <w:r w:rsidRPr="003B43D1">
        <w:rPr>
          <w:rFonts w:ascii="Times New Roman" w:hAnsi="Times New Roman"/>
          <w:sz w:val="24"/>
          <w:szCs w:val="24"/>
        </w:rPr>
        <w:t>заявителю не возвращаются.</w:t>
      </w:r>
    </w:p>
    <w:p w:rsidR="00234E8D" w:rsidRPr="003B43D1" w:rsidRDefault="00B06556" w:rsidP="00DF197A">
      <w:pPr>
        <w:pStyle w:val="a6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Заявитель обеспечивает полноту, достоверность представленных исходных данных, расчетов, обоснований с указанием источников данных, использованных в расчетах, и даты проведения расчета.</w:t>
      </w:r>
    </w:p>
    <w:p w:rsidR="00234E8D" w:rsidRPr="003B43D1" w:rsidRDefault="002A4155" w:rsidP="00DF197A">
      <w:pPr>
        <w:pStyle w:val="a6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 w:rsidRPr="003B43D1">
        <w:rPr>
          <w:rStyle w:val="s0"/>
          <w:sz w:val="24"/>
          <w:szCs w:val="24"/>
        </w:rPr>
        <w:t>Текст заявки, сопроводительного письма и краткого описания должен быть четко сформулирован и напечатан единым шрифтом с учетом следующих параметров (с применением текстового редактора «</w:t>
      </w:r>
      <w:r w:rsidR="0012613C" w:rsidRPr="003B43D1">
        <w:rPr>
          <w:rStyle w:val="s0"/>
          <w:sz w:val="24"/>
          <w:szCs w:val="24"/>
          <w:lang w:val="en-US"/>
        </w:rPr>
        <w:t>Microsoft</w:t>
      </w:r>
      <w:r w:rsidR="005F2D56" w:rsidRPr="003B43D1">
        <w:rPr>
          <w:rStyle w:val="s0"/>
          <w:sz w:val="24"/>
          <w:szCs w:val="24"/>
        </w:rPr>
        <w:t xml:space="preserve"> </w:t>
      </w:r>
      <w:r w:rsidR="0012613C" w:rsidRPr="003B43D1">
        <w:rPr>
          <w:rStyle w:val="s0"/>
          <w:sz w:val="24"/>
          <w:szCs w:val="24"/>
          <w:lang w:val="en-US"/>
        </w:rPr>
        <w:t>office</w:t>
      </w:r>
      <w:r w:rsidR="005F2D56" w:rsidRPr="003B43D1">
        <w:rPr>
          <w:rStyle w:val="s0"/>
          <w:sz w:val="24"/>
          <w:szCs w:val="24"/>
        </w:rPr>
        <w:t xml:space="preserve"> </w:t>
      </w:r>
      <w:r w:rsidR="0012613C" w:rsidRPr="003B43D1">
        <w:rPr>
          <w:rStyle w:val="s0"/>
          <w:sz w:val="24"/>
          <w:szCs w:val="24"/>
          <w:lang w:val="en-US"/>
        </w:rPr>
        <w:t>Word</w:t>
      </w:r>
      <w:r w:rsidRPr="003B43D1">
        <w:rPr>
          <w:rStyle w:val="s0"/>
          <w:sz w:val="24"/>
          <w:szCs w:val="24"/>
        </w:rPr>
        <w:t>» версии от 97 и выше):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A07A7A" w:rsidRPr="003B43D1">
        <w:rPr>
          <w:rStyle w:val="s0"/>
          <w:sz w:val="24"/>
          <w:szCs w:val="24"/>
        </w:rPr>
        <w:t>п</w:t>
      </w:r>
      <w:r w:rsidR="00234E8D" w:rsidRPr="003B43D1">
        <w:rPr>
          <w:rStyle w:val="s0"/>
          <w:sz w:val="24"/>
          <w:szCs w:val="24"/>
        </w:rPr>
        <w:t>оля</w:t>
      </w:r>
      <w:r w:rsidR="00A07A7A" w:rsidRPr="003B43D1">
        <w:rPr>
          <w:rStyle w:val="s0"/>
          <w:sz w:val="24"/>
          <w:szCs w:val="24"/>
        </w:rPr>
        <w:t xml:space="preserve"> не менее:</w:t>
      </w:r>
      <w:r w:rsidR="00234E8D" w:rsidRPr="003B43D1">
        <w:rPr>
          <w:rStyle w:val="s0"/>
          <w:sz w:val="24"/>
          <w:szCs w:val="24"/>
        </w:rPr>
        <w:t xml:space="preserve"> слева - 2,5 см, справа - 1,5 см, колонтитулы - 2,5 см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>шрифт – «</w:t>
      </w:r>
      <w:proofErr w:type="spellStart"/>
      <w:r w:rsidR="00234E8D" w:rsidRPr="003B43D1">
        <w:rPr>
          <w:rStyle w:val="s0"/>
          <w:sz w:val="24"/>
          <w:szCs w:val="24"/>
        </w:rPr>
        <w:t>Times</w:t>
      </w:r>
      <w:proofErr w:type="spellEnd"/>
      <w:r w:rsidR="005F2D56" w:rsidRPr="003B43D1">
        <w:rPr>
          <w:rStyle w:val="s0"/>
          <w:sz w:val="24"/>
          <w:szCs w:val="24"/>
        </w:rPr>
        <w:t xml:space="preserve"> </w:t>
      </w:r>
      <w:proofErr w:type="spellStart"/>
      <w:r w:rsidR="00234E8D" w:rsidRPr="003B43D1">
        <w:rPr>
          <w:rStyle w:val="s0"/>
          <w:sz w:val="24"/>
          <w:szCs w:val="24"/>
        </w:rPr>
        <w:t>New</w:t>
      </w:r>
      <w:proofErr w:type="spellEnd"/>
      <w:r w:rsidR="005F2D56" w:rsidRPr="003B43D1">
        <w:rPr>
          <w:rStyle w:val="s0"/>
          <w:sz w:val="24"/>
          <w:szCs w:val="24"/>
        </w:rPr>
        <w:t xml:space="preserve"> </w:t>
      </w:r>
      <w:proofErr w:type="spellStart"/>
      <w:r w:rsidR="00234E8D" w:rsidRPr="003B43D1">
        <w:rPr>
          <w:rStyle w:val="s0"/>
          <w:sz w:val="24"/>
          <w:szCs w:val="24"/>
        </w:rPr>
        <w:t>Roman</w:t>
      </w:r>
      <w:proofErr w:type="spellEnd"/>
      <w:r w:rsidR="00234E8D" w:rsidRPr="003B43D1">
        <w:rPr>
          <w:rStyle w:val="s0"/>
          <w:sz w:val="24"/>
          <w:szCs w:val="24"/>
        </w:rPr>
        <w:t xml:space="preserve">» размером №12 (в </w:t>
      </w:r>
      <w:r>
        <w:rPr>
          <w:rStyle w:val="s0"/>
          <w:sz w:val="24"/>
          <w:szCs w:val="24"/>
        </w:rPr>
        <w:t>П</w:t>
      </w:r>
      <w:r w:rsidR="00234E8D" w:rsidRPr="003B43D1">
        <w:rPr>
          <w:rStyle w:val="s0"/>
          <w:sz w:val="24"/>
          <w:szCs w:val="24"/>
        </w:rPr>
        <w:t>риложениях может быть использован шрифт меньшей размерности, но не менее № 10)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>межстрочный интервал - одинарный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>абзацный отступ (отступ первой строки) - 1,25 см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>интервал между заголовком и текстом, текстом и подписью – одинарный межстрочный интервал;</w:t>
      </w:r>
    </w:p>
    <w:p w:rsidR="0012613C" w:rsidRPr="003B43D1" w:rsidRDefault="00F55DA3" w:rsidP="0012613C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 xml:space="preserve">страницы заявки и </w:t>
      </w:r>
      <w:r>
        <w:rPr>
          <w:rStyle w:val="s0"/>
          <w:sz w:val="24"/>
          <w:szCs w:val="24"/>
        </w:rPr>
        <w:t>П</w:t>
      </w:r>
      <w:r w:rsidR="00234E8D" w:rsidRPr="003B43D1">
        <w:rPr>
          <w:rStyle w:val="s0"/>
          <w:sz w:val="24"/>
          <w:szCs w:val="24"/>
        </w:rPr>
        <w:t>риложений к ней должны быть пронумерованы</w:t>
      </w:r>
      <w:r w:rsidR="00A07A7A" w:rsidRPr="003B43D1">
        <w:rPr>
          <w:rStyle w:val="s0"/>
          <w:sz w:val="24"/>
          <w:szCs w:val="24"/>
        </w:rPr>
        <w:t xml:space="preserve"> сквозной нумерацией</w:t>
      </w:r>
      <w:r w:rsidR="00234E8D" w:rsidRPr="003B43D1">
        <w:rPr>
          <w:rStyle w:val="s0"/>
          <w:sz w:val="24"/>
          <w:szCs w:val="24"/>
        </w:rPr>
        <w:t>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B4072" w:rsidRPr="003B43D1">
        <w:rPr>
          <w:rFonts w:ascii="Times New Roman" w:hAnsi="Times New Roman"/>
          <w:sz w:val="24"/>
          <w:szCs w:val="24"/>
        </w:rPr>
        <w:t>объ</w:t>
      </w:r>
      <w:r w:rsidR="008E0F4D" w:rsidRPr="003B43D1">
        <w:rPr>
          <w:rFonts w:ascii="Times New Roman" w:hAnsi="Times New Roman"/>
          <w:sz w:val="24"/>
          <w:szCs w:val="24"/>
        </w:rPr>
        <w:t>ем заявки (Приложение 2, 3 и 4</w:t>
      </w:r>
      <w:r w:rsidR="00EB4072" w:rsidRPr="003B43D1">
        <w:rPr>
          <w:rFonts w:ascii="Times New Roman" w:hAnsi="Times New Roman"/>
          <w:sz w:val="24"/>
          <w:szCs w:val="24"/>
        </w:rPr>
        <w:t>, сведения о материально-технической базе) не должен превышать 100 (сто) страниц формата А4</w:t>
      </w:r>
      <w:r w:rsidR="00234E8D" w:rsidRPr="003B43D1">
        <w:rPr>
          <w:rFonts w:ascii="Times New Roman" w:hAnsi="Times New Roman"/>
          <w:sz w:val="24"/>
          <w:szCs w:val="24"/>
        </w:rPr>
        <w:t>;</w:t>
      </w:r>
    </w:p>
    <w:p w:rsidR="00234E8D" w:rsidRPr="003B43D1" w:rsidRDefault="00F55DA3" w:rsidP="00234E8D">
      <w:pPr>
        <w:pStyle w:val="a6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sz w:val="24"/>
          <w:szCs w:val="24"/>
        </w:rPr>
        <w:t xml:space="preserve">- </w:t>
      </w:r>
      <w:r w:rsidR="00234E8D" w:rsidRPr="003B43D1">
        <w:rPr>
          <w:rStyle w:val="s0"/>
          <w:sz w:val="24"/>
          <w:szCs w:val="24"/>
        </w:rPr>
        <w:t xml:space="preserve">электронная версия заявки </w:t>
      </w:r>
      <w:r w:rsidR="00230777" w:rsidRPr="003B43D1">
        <w:rPr>
          <w:rStyle w:val="s0"/>
          <w:sz w:val="24"/>
          <w:szCs w:val="24"/>
        </w:rPr>
        <w:t xml:space="preserve">предоставляется на </w:t>
      </w:r>
      <w:r w:rsidR="00AC634C">
        <w:rPr>
          <w:rStyle w:val="s0"/>
          <w:sz w:val="24"/>
          <w:szCs w:val="24"/>
        </w:rPr>
        <w:t xml:space="preserve">любом электронном носителе </w:t>
      </w:r>
      <w:r w:rsidR="00234E8D" w:rsidRPr="003B43D1">
        <w:rPr>
          <w:rStyle w:val="s0"/>
          <w:sz w:val="24"/>
          <w:szCs w:val="24"/>
        </w:rPr>
        <w:t xml:space="preserve">в формате </w:t>
      </w:r>
      <w:proofErr w:type="spellStart"/>
      <w:r w:rsidR="00234E8D" w:rsidRPr="003B43D1">
        <w:rPr>
          <w:rStyle w:val="s0"/>
          <w:sz w:val="24"/>
          <w:szCs w:val="24"/>
          <w:lang w:val="en-US"/>
        </w:rPr>
        <w:t>MicrosoftWord</w:t>
      </w:r>
      <w:proofErr w:type="spellEnd"/>
      <w:r w:rsidR="00234E8D" w:rsidRPr="003B43D1">
        <w:rPr>
          <w:rStyle w:val="s0"/>
          <w:sz w:val="24"/>
          <w:szCs w:val="24"/>
        </w:rPr>
        <w:t xml:space="preserve"> (расширение *.</w:t>
      </w:r>
      <w:r w:rsidR="00234E8D" w:rsidRPr="003B43D1">
        <w:rPr>
          <w:rStyle w:val="s0"/>
          <w:sz w:val="24"/>
          <w:szCs w:val="24"/>
          <w:lang w:val="en-US"/>
        </w:rPr>
        <w:t>DOC</w:t>
      </w:r>
      <w:r w:rsidR="00234E8D" w:rsidRPr="003B43D1">
        <w:rPr>
          <w:rStyle w:val="s0"/>
          <w:sz w:val="24"/>
          <w:szCs w:val="24"/>
        </w:rPr>
        <w:t xml:space="preserve"> или *.</w:t>
      </w:r>
      <w:r w:rsidR="00234E8D" w:rsidRPr="003B43D1">
        <w:rPr>
          <w:rStyle w:val="s0"/>
          <w:sz w:val="24"/>
          <w:szCs w:val="24"/>
          <w:lang w:val="en-US"/>
        </w:rPr>
        <w:t>DOCX</w:t>
      </w:r>
      <w:r>
        <w:rPr>
          <w:rStyle w:val="s0"/>
          <w:sz w:val="24"/>
          <w:szCs w:val="24"/>
        </w:rPr>
        <w:t>)</w:t>
      </w:r>
      <w:r w:rsidR="00230777" w:rsidRPr="003B43D1">
        <w:rPr>
          <w:rStyle w:val="s0"/>
          <w:sz w:val="24"/>
          <w:szCs w:val="24"/>
        </w:rPr>
        <w:t xml:space="preserve">, а также в </w:t>
      </w:r>
      <w:r w:rsidR="00230777" w:rsidRPr="003B43D1">
        <w:rPr>
          <w:rStyle w:val="s0"/>
          <w:sz w:val="24"/>
          <w:szCs w:val="24"/>
          <w:lang w:val="en-US"/>
        </w:rPr>
        <w:t>pdf</w:t>
      </w:r>
      <w:r w:rsidR="00230777" w:rsidRPr="003B43D1">
        <w:rPr>
          <w:rStyle w:val="s0"/>
          <w:sz w:val="24"/>
          <w:szCs w:val="24"/>
        </w:rPr>
        <w:t xml:space="preserve"> формате</w:t>
      </w:r>
      <w:r w:rsidR="00234E8D" w:rsidRPr="003B43D1">
        <w:rPr>
          <w:rStyle w:val="s0"/>
          <w:sz w:val="24"/>
          <w:szCs w:val="24"/>
        </w:rPr>
        <w:t xml:space="preserve"> </w:t>
      </w:r>
      <w:r w:rsidR="005A4E3D" w:rsidRPr="003B43D1">
        <w:rPr>
          <w:rStyle w:val="s0"/>
          <w:sz w:val="24"/>
          <w:szCs w:val="24"/>
        </w:rPr>
        <w:t xml:space="preserve">и </w:t>
      </w:r>
      <w:r w:rsidR="00234E8D" w:rsidRPr="003B43D1">
        <w:rPr>
          <w:rStyle w:val="s0"/>
          <w:sz w:val="24"/>
          <w:szCs w:val="24"/>
        </w:rPr>
        <w:t xml:space="preserve">составляется </w:t>
      </w:r>
      <w:r w:rsidR="00234E8D" w:rsidRPr="003B43D1">
        <w:rPr>
          <w:rFonts w:ascii="Times New Roman" w:hAnsi="Times New Roman"/>
          <w:sz w:val="24"/>
          <w:szCs w:val="24"/>
        </w:rPr>
        <w:t>на государственном или русском</w:t>
      </w:r>
      <w:r w:rsidR="00230777" w:rsidRPr="003B43D1">
        <w:rPr>
          <w:rFonts w:ascii="Times New Roman" w:hAnsi="Times New Roman"/>
          <w:sz w:val="24"/>
          <w:szCs w:val="24"/>
        </w:rPr>
        <w:t>, а также</w:t>
      </w:r>
      <w:r w:rsidR="00234E8D" w:rsidRPr="003B43D1">
        <w:rPr>
          <w:rFonts w:ascii="Times New Roman" w:hAnsi="Times New Roman"/>
          <w:sz w:val="24"/>
          <w:szCs w:val="24"/>
        </w:rPr>
        <w:t xml:space="preserve"> английском языках</w:t>
      </w:r>
      <w:r w:rsidR="007820E7" w:rsidRPr="003B43D1">
        <w:rPr>
          <w:rFonts w:ascii="Times New Roman" w:hAnsi="Times New Roman"/>
          <w:sz w:val="24"/>
          <w:szCs w:val="24"/>
        </w:rPr>
        <w:t>.</w:t>
      </w:r>
    </w:p>
    <w:p w:rsidR="00234E8D" w:rsidRPr="003B43D1" w:rsidRDefault="00234E8D" w:rsidP="00DF197A">
      <w:pPr>
        <w:pStyle w:val="a6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s0"/>
          <w:color w:val="auto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</w:t>
      </w:r>
      <w:r w:rsidRPr="003B43D1">
        <w:rPr>
          <w:rStyle w:val="s0"/>
          <w:sz w:val="24"/>
          <w:szCs w:val="24"/>
        </w:rPr>
        <w:t>одержание</w:t>
      </w:r>
      <w:r w:rsidRPr="003B43D1">
        <w:rPr>
          <w:rFonts w:ascii="Times New Roman" w:hAnsi="Times New Roman"/>
          <w:sz w:val="24"/>
          <w:szCs w:val="24"/>
        </w:rPr>
        <w:t xml:space="preserve"> электронной версии заявки на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ое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финансирование должно быть идентично ее бумажной версии.</w:t>
      </w:r>
    </w:p>
    <w:p w:rsidR="00D62A15" w:rsidRPr="003B43D1" w:rsidRDefault="002A4155" w:rsidP="00DF197A">
      <w:pPr>
        <w:pStyle w:val="a6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Style w:val="s0"/>
          <w:sz w:val="24"/>
          <w:szCs w:val="24"/>
        </w:rPr>
        <w:t xml:space="preserve">Общий объем </w:t>
      </w:r>
      <w:r w:rsidRPr="003B43D1">
        <w:rPr>
          <w:rFonts w:ascii="Times New Roman" w:hAnsi="Times New Roman"/>
          <w:sz w:val="24"/>
          <w:szCs w:val="24"/>
        </w:rPr>
        <w:t xml:space="preserve">электронных версий заявки на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ое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финансирование, сопроводительного письма и краткого описания </w:t>
      </w:r>
      <w:r w:rsidR="00F55DA3">
        <w:rPr>
          <w:rFonts w:ascii="Times New Roman" w:hAnsi="Times New Roman"/>
          <w:sz w:val="24"/>
          <w:szCs w:val="24"/>
        </w:rPr>
        <w:t>П</w:t>
      </w:r>
      <w:r w:rsidRPr="003B43D1">
        <w:rPr>
          <w:rFonts w:ascii="Times New Roman" w:hAnsi="Times New Roman"/>
          <w:sz w:val="24"/>
          <w:szCs w:val="24"/>
        </w:rPr>
        <w:t xml:space="preserve">роекта не должен превышать </w:t>
      </w:r>
      <w:r w:rsidR="00A07A7A" w:rsidRPr="003B43D1">
        <w:rPr>
          <w:rFonts w:ascii="Times New Roman" w:hAnsi="Times New Roman"/>
          <w:sz w:val="24"/>
          <w:szCs w:val="24"/>
        </w:rPr>
        <w:t>пятидесяти</w:t>
      </w:r>
      <w:r w:rsidRPr="003B43D1">
        <w:rPr>
          <w:rFonts w:ascii="Times New Roman" w:hAnsi="Times New Roman"/>
          <w:sz w:val="24"/>
          <w:szCs w:val="24"/>
        </w:rPr>
        <w:t xml:space="preserve"> мегабайт. </w:t>
      </w:r>
    </w:p>
    <w:p w:rsidR="00230777" w:rsidRPr="003B43D1" w:rsidRDefault="002A4155" w:rsidP="00053F17">
      <w:pPr>
        <w:pStyle w:val="a5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се документы необходимо предоставить в </w:t>
      </w:r>
      <w:r w:rsidR="00230777" w:rsidRPr="003B43D1">
        <w:rPr>
          <w:rFonts w:ascii="Times New Roman" w:hAnsi="Times New Roman"/>
          <w:sz w:val="24"/>
          <w:szCs w:val="24"/>
        </w:rPr>
        <w:t>двух</w:t>
      </w:r>
      <w:r w:rsidRPr="003B43D1">
        <w:rPr>
          <w:rFonts w:ascii="Times New Roman" w:hAnsi="Times New Roman"/>
          <w:sz w:val="24"/>
          <w:szCs w:val="24"/>
        </w:rPr>
        <w:t xml:space="preserve"> экземпляр</w:t>
      </w:r>
      <w:r w:rsidR="00CA6308" w:rsidRPr="003B43D1">
        <w:rPr>
          <w:rFonts w:ascii="Times New Roman" w:hAnsi="Times New Roman"/>
          <w:sz w:val="24"/>
          <w:szCs w:val="24"/>
        </w:rPr>
        <w:t>ах</w:t>
      </w:r>
      <w:r w:rsidR="008A2E1B" w:rsidRPr="003B43D1">
        <w:rPr>
          <w:rFonts w:ascii="Times New Roman" w:hAnsi="Times New Roman"/>
          <w:sz w:val="24"/>
          <w:szCs w:val="24"/>
        </w:rPr>
        <w:t xml:space="preserve">. </w:t>
      </w:r>
      <w:r w:rsidR="0012613C" w:rsidRPr="003B43D1">
        <w:rPr>
          <w:rFonts w:ascii="Times New Roman" w:hAnsi="Times New Roman"/>
          <w:sz w:val="24"/>
          <w:szCs w:val="24"/>
        </w:rPr>
        <w:t xml:space="preserve">Заявки представляются в прошитом виде, скрепленная печатью (при наличии) либо подписью Заявителя. </w:t>
      </w:r>
      <w:r w:rsidRPr="003B43D1">
        <w:rPr>
          <w:rFonts w:ascii="Times New Roman" w:hAnsi="Times New Roman"/>
          <w:sz w:val="24"/>
          <w:szCs w:val="24"/>
        </w:rPr>
        <w:t>Электронные носители, помещаются в конверты, которые прикрепляются с внутренней стороны скоросшивателей</w:t>
      </w:r>
      <w:r w:rsidR="005A4E3D" w:rsidRPr="003B43D1">
        <w:rPr>
          <w:rFonts w:ascii="Times New Roman" w:hAnsi="Times New Roman"/>
          <w:sz w:val="24"/>
          <w:szCs w:val="24"/>
        </w:rPr>
        <w:t>/титульного листа</w:t>
      </w:r>
      <w:r w:rsidRPr="003B43D1">
        <w:rPr>
          <w:rFonts w:ascii="Times New Roman" w:hAnsi="Times New Roman"/>
          <w:sz w:val="24"/>
          <w:szCs w:val="24"/>
        </w:rPr>
        <w:t>.</w:t>
      </w:r>
    </w:p>
    <w:p w:rsidR="005A4E3D" w:rsidRPr="003B43D1" w:rsidRDefault="005A4E3D" w:rsidP="00053F17">
      <w:pPr>
        <w:pStyle w:val="a5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  <w:sectPr w:rsidR="005A4E3D" w:rsidRPr="003B43D1" w:rsidSect="00274C4B">
          <w:headerReference w:type="default" r:id="rId8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D62A15" w:rsidRPr="003B43D1" w:rsidRDefault="00230777" w:rsidP="00230777">
      <w:pPr>
        <w:spacing w:line="228" w:lineRule="auto"/>
        <w:ind w:left="720"/>
        <w:jc w:val="right"/>
        <w:rPr>
          <w:lang w:val="ru-RU"/>
        </w:rPr>
      </w:pPr>
      <w:r w:rsidRPr="003B43D1">
        <w:rPr>
          <w:lang w:val="ru-RU"/>
        </w:rPr>
        <w:t>Приложение 2</w:t>
      </w:r>
    </w:p>
    <w:p w:rsidR="00230777" w:rsidRPr="003B43D1" w:rsidRDefault="00230777" w:rsidP="00230777">
      <w:pPr>
        <w:ind w:firstLine="567"/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к Конкурсной документации 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по подготовке заявок на </w:t>
      </w:r>
      <w:proofErr w:type="spellStart"/>
      <w:r w:rsidRPr="003B43D1">
        <w:rPr>
          <w:bCs/>
          <w:lang w:val="ru-RU"/>
        </w:rPr>
        <w:t>грантовое</w:t>
      </w:r>
      <w:proofErr w:type="spellEnd"/>
      <w:r w:rsidRPr="003B43D1">
        <w:rPr>
          <w:bCs/>
          <w:lang w:val="ru-RU"/>
        </w:rPr>
        <w:t xml:space="preserve"> финансирование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проектов коммерциализации результатов</w:t>
      </w:r>
    </w:p>
    <w:p w:rsidR="00230777" w:rsidRPr="003B43D1" w:rsidRDefault="00230777" w:rsidP="00230777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научной и (или) научно-технической деятельности </w:t>
      </w:r>
    </w:p>
    <w:p w:rsidR="00230777" w:rsidRPr="003B43D1" w:rsidRDefault="00230777" w:rsidP="00230777">
      <w:pPr>
        <w:spacing w:line="228" w:lineRule="auto"/>
        <w:ind w:left="720"/>
        <w:jc w:val="right"/>
        <w:rPr>
          <w:lang w:val="ru-RU"/>
        </w:rPr>
      </w:pPr>
    </w:p>
    <w:p w:rsidR="00D62A15" w:rsidRPr="003B43D1" w:rsidRDefault="00D62A15">
      <w:pPr>
        <w:pStyle w:val="a4"/>
        <w:spacing w:before="0" w:after="0"/>
        <w:ind w:firstLine="780"/>
        <w:jc w:val="right"/>
        <w:rPr>
          <w:b/>
        </w:rPr>
      </w:pPr>
    </w:p>
    <w:p w:rsidR="00DD6C02" w:rsidRPr="003B43D1" w:rsidRDefault="00DD6C02" w:rsidP="00DD6C02">
      <w:pPr>
        <w:jc w:val="center"/>
        <w:rPr>
          <w:rFonts w:eastAsia="Calibri"/>
          <w:b/>
          <w:lang w:val="ru-RU" w:eastAsia="ru-RU"/>
        </w:rPr>
      </w:pPr>
      <w:r w:rsidRPr="003B43D1">
        <w:rPr>
          <w:rFonts w:eastAsia="Calibri"/>
          <w:b/>
          <w:lang w:val="ru-RU" w:eastAsia="ru-RU"/>
        </w:rPr>
        <w:t>ЗАЯВЛЕНИЕ</w:t>
      </w:r>
    </w:p>
    <w:p w:rsidR="00DD6C02" w:rsidRPr="003B43D1" w:rsidRDefault="00DD6C02" w:rsidP="00DD6C02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sz w:val="24"/>
          <w:szCs w:val="24"/>
          <w:lang w:eastAsia="ru-RU"/>
        </w:rPr>
        <w:t xml:space="preserve">на подачу заявки на получение гранта на коммерциализацию результатов </w:t>
      </w:r>
    </w:p>
    <w:p w:rsidR="00DD6C02" w:rsidRPr="003B43D1" w:rsidRDefault="00DD6C02" w:rsidP="00DD6C02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sz w:val="24"/>
          <w:szCs w:val="24"/>
          <w:lang w:eastAsia="ru-RU"/>
        </w:rPr>
        <w:t>научной и(или) научно-технической деятельности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 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DD6C02">
      <w:pPr>
        <w:ind w:right="885"/>
        <w:jc w:val="center"/>
        <w:rPr>
          <w:rFonts w:eastAsia="Calibri"/>
          <w:i/>
          <w:lang w:val="ru-RU" w:eastAsia="ru-RU"/>
        </w:rPr>
      </w:pPr>
      <w:r w:rsidRPr="003B43D1">
        <w:rPr>
          <w:rFonts w:eastAsia="Calibri"/>
          <w:i/>
          <w:lang w:val="ru-RU" w:eastAsia="ru-RU"/>
        </w:rPr>
        <w:t xml:space="preserve">              (наименование юридического лица/ФИО физического лица)</w:t>
      </w:r>
    </w:p>
    <w:p w:rsidR="00DD6C02" w:rsidRPr="003B43D1" w:rsidRDefault="00DD6C02" w:rsidP="00DD6C02">
      <w:pPr>
        <w:ind w:right="885"/>
        <w:jc w:val="center"/>
        <w:rPr>
          <w:rFonts w:eastAsia="Calibri"/>
          <w:i/>
          <w:sz w:val="18"/>
          <w:lang w:val="ru-RU" w:eastAsia="ru-RU"/>
        </w:rPr>
      </w:pPr>
      <w:r w:rsidRPr="003B43D1">
        <w:rPr>
          <w:rFonts w:eastAsia="Calibri"/>
          <w:i/>
          <w:sz w:val="18"/>
          <w:lang w:val="ru-RU" w:eastAsia="ru-RU"/>
        </w:rPr>
        <w:t xml:space="preserve">                                                                  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</w:p>
    <w:p w:rsidR="00DD6C02" w:rsidRPr="003B43D1" w:rsidRDefault="00DD6C02" w:rsidP="00DD6C02">
      <w:pPr>
        <w:ind w:firstLine="426"/>
        <w:rPr>
          <w:rFonts w:eastAsia="Calibri"/>
          <w:lang w:val="ru-RU" w:eastAsia="ru-RU"/>
        </w:rPr>
      </w:pPr>
    </w:p>
    <w:p w:rsidR="00DD6C02" w:rsidRPr="003B43D1" w:rsidRDefault="00DD6C02" w:rsidP="005F2D56">
      <w:pPr>
        <w:ind w:firstLine="426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Адрес: индекс, область, район, населенный пункт, улица, </w:t>
      </w:r>
      <w:proofErr w:type="gramStart"/>
      <w:r w:rsidRPr="003B43D1">
        <w:rPr>
          <w:rFonts w:eastAsia="Calibri"/>
          <w:lang w:val="ru-RU" w:eastAsia="ru-RU"/>
        </w:rPr>
        <w:t>дом,(</w:t>
      </w:r>
      <w:proofErr w:type="gramEnd"/>
      <w:r w:rsidRPr="003B43D1">
        <w:rPr>
          <w:rFonts w:eastAsia="Calibri"/>
          <w:lang w:val="ru-RU" w:eastAsia="ru-RU"/>
        </w:rPr>
        <w:t>офис) (квартира) (указывается юридический и фактический адрес раздельно): _____________________________________________________________________________</w:t>
      </w:r>
    </w:p>
    <w:p w:rsidR="00DD6C02" w:rsidRPr="003B43D1" w:rsidRDefault="00DD6C02" w:rsidP="005F2D56">
      <w:pPr>
        <w:jc w:val="both"/>
        <w:rPr>
          <w:rFonts w:eastAsia="Calibri"/>
          <w:lang w:eastAsia="ru-RU"/>
        </w:rPr>
      </w:pPr>
      <w:r w:rsidRPr="003B43D1">
        <w:rPr>
          <w:rFonts w:eastAsia="Calibri"/>
          <w:lang w:eastAsia="ru-RU"/>
        </w:rPr>
        <w:t>_________________________________________________</w:t>
      </w:r>
      <w:r w:rsidRPr="003B43D1">
        <w:rPr>
          <w:rFonts w:eastAsia="Calibri"/>
          <w:lang w:val="en-US" w:eastAsia="ru-RU"/>
        </w:rPr>
        <w:t>___________</w:t>
      </w:r>
      <w:r w:rsidRPr="003B43D1">
        <w:rPr>
          <w:rFonts w:eastAsia="Calibri"/>
          <w:lang w:eastAsia="ru-RU"/>
        </w:rPr>
        <w:t>_________________</w:t>
      </w:r>
    </w:p>
    <w:p w:rsidR="00DD6C02" w:rsidRPr="003B43D1" w:rsidRDefault="00DD6C02" w:rsidP="005F2D56">
      <w:pPr>
        <w:jc w:val="both"/>
        <w:rPr>
          <w:rFonts w:eastAsia="Calibri"/>
          <w:lang w:eastAsia="ru-RU"/>
        </w:rPr>
      </w:pPr>
    </w:p>
    <w:p w:rsidR="00DD6C02" w:rsidRPr="003B43D1" w:rsidRDefault="00DD6C02" w:rsidP="005F2D56">
      <w:pPr>
        <w:jc w:val="both"/>
        <w:rPr>
          <w:rFonts w:eastAsia="Calibri"/>
          <w:lang w:val="en-US" w:eastAsia="ru-RU"/>
        </w:rPr>
      </w:pPr>
      <w:r w:rsidRPr="003B43D1">
        <w:rPr>
          <w:rFonts w:eastAsia="Calibri"/>
          <w:lang w:val="ru-RU" w:eastAsia="ru-RU"/>
        </w:rPr>
        <w:t>Тел</w:t>
      </w:r>
      <w:r w:rsidRPr="003B43D1">
        <w:rPr>
          <w:rFonts w:eastAsia="Calibri"/>
          <w:lang w:eastAsia="ru-RU"/>
        </w:rPr>
        <w:t xml:space="preserve">.: __________ </w:t>
      </w:r>
    </w:p>
    <w:p w:rsidR="00DD6C02" w:rsidRPr="003B43D1" w:rsidRDefault="00DD6C02" w:rsidP="005F2D56">
      <w:pPr>
        <w:jc w:val="both"/>
        <w:rPr>
          <w:rFonts w:eastAsia="Calibri"/>
          <w:lang w:val="en-US" w:eastAsia="ru-RU"/>
        </w:rPr>
      </w:pPr>
      <w:r w:rsidRPr="003B43D1">
        <w:rPr>
          <w:rFonts w:eastAsia="Calibri"/>
          <w:lang w:val="ru-RU" w:eastAsia="ru-RU"/>
        </w:rPr>
        <w:t>Факс</w:t>
      </w:r>
      <w:r w:rsidRPr="003B43D1">
        <w:rPr>
          <w:rFonts w:eastAsia="Calibri"/>
          <w:lang w:eastAsia="ru-RU"/>
        </w:rPr>
        <w:t xml:space="preserve">: __________ </w:t>
      </w:r>
    </w:p>
    <w:p w:rsidR="00DD6C02" w:rsidRPr="003B43D1" w:rsidRDefault="00DD6C02" w:rsidP="005F2D56">
      <w:pPr>
        <w:jc w:val="both"/>
        <w:rPr>
          <w:rFonts w:eastAsia="Calibri"/>
          <w:lang w:val="en-US" w:eastAsia="ru-RU"/>
        </w:rPr>
      </w:pPr>
      <w:r w:rsidRPr="003B43D1">
        <w:rPr>
          <w:rFonts w:eastAsia="Calibri"/>
          <w:lang w:eastAsia="ru-RU"/>
        </w:rPr>
        <w:t xml:space="preserve">E-mail: __________ </w:t>
      </w:r>
    </w:p>
    <w:p w:rsidR="00DD6C02" w:rsidRPr="003B43D1" w:rsidRDefault="00DD6C02" w:rsidP="005F2D56">
      <w:pPr>
        <w:jc w:val="both"/>
        <w:rPr>
          <w:rFonts w:eastAsia="Calibri"/>
          <w:lang w:eastAsia="ru-RU"/>
        </w:rPr>
      </w:pPr>
      <w:r w:rsidRPr="003B43D1">
        <w:rPr>
          <w:rFonts w:eastAsia="Calibri"/>
          <w:lang w:eastAsia="ru-RU"/>
        </w:rPr>
        <w:t>Web-site: __________</w:t>
      </w:r>
    </w:p>
    <w:p w:rsidR="00DD6C02" w:rsidRPr="003B43D1" w:rsidRDefault="00DD6C02" w:rsidP="005F2D56">
      <w:pPr>
        <w:autoSpaceDE w:val="0"/>
        <w:autoSpaceDN w:val="0"/>
        <w:adjustRightInd w:val="0"/>
        <w:jc w:val="both"/>
        <w:rPr>
          <w:lang w:val="ru-RU" w:eastAsia="ru-RU"/>
        </w:rPr>
      </w:pPr>
      <w:r w:rsidRPr="003B43D1">
        <w:rPr>
          <w:lang w:eastAsia="ru-RU"/>
        </w:rPr>
        <w:t xml:space="preserve">БИН </w:t>
      </w:r>
      <w:r w:rsidRPr="003B43D1">
        <w:rPr>
          <w:lang w:val="ru-RU" w:eastAsia="ru-RU"/>
        </w:rPr>
        <w:t>(</w:t>
      </w:r>
      <w:r w:rsidRPr="003B43D1">
        <w:rPr>
          <w:i/>
          <w:sz w:val="18"/>
          <w:lang w:eastAsia="ru-RU"/>
        </w:rPr>
        <w:t>при наличии</w:t>
      </w:r>
      <w:r w:rsidRPr="003B43D1">
        <w:rPr>
          <w:lang w:val="ru-RU" w:eastAsia="ru-RU"/>
        </w:rPr>
        <w:t>) _______</w:t>
      </w:r>
    </w:p>
    <w:p w:rsidR="002145D1" w:rsidRPr="003B43D1" w:rsidRDefault="002145D1" w:rsidP="002145D1">
      <w:pPr>
        <w:autoSpaceDE w:val="0"/>
        <w:autoSpaceDN w:val="0"/>
        <w:adjustRightInd w:val="0"/>
        <w:jc w:val="both"/>
        <w:rPr>
          <w:lang w:val="ru-RU" w:eastAsia="ru-RU"/>
        </w:rPr>
      </w:pPr>
      <w:r w:rsidRPr="003B43D1">
        <w:rPr>
          <w:lang w:val="ru-RU" w:eastAsia="ru-RU"/>
        </w:rPr>
        <w:t>№ свидетельства об аккредитации, дата выдачи и срок действия ________</w:t>
      </w:r>
    </w:p>
    <w:p w:rsidR="002145D1" w:rsidRDefault="002145D1" w:rsidP="005F2D56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Наименование бизнес-партнера </w:t>
      </w:r>
      <w:r w:rsidRPr="003B43D1">
        <w:rPr>
          <w:lang w:val="ru-RU" w:eastAsia="ru-RU"/>
        </w:rPr>
        <w:t>(</w:t>
      </w:r>
      <w:r w:rsidRPr="003B43D1">
        <w:rPr>
          <w:i/>
          <w:sz w:val="18"/>
          <w:lang w:val="ru-RU" w:eastAsia="ru-RU"/>
        </w:rPr>
        <w:t>при наличии</w:t>
      </w:r>
      <w:r w:rsidRPr="003B43D1">
        <w:rPr>
          <w:lang w:val="ru-RU" w:eastAsia="ru-RU"/>
        </w:rPr>
        <w:t>) _______</w:t>
      </w:r>
    </w:p>
    <w:p w:rsidR="00DD6C02" w:rsidRPr="003B43D1" w:rsidRDefault="00DD6C02" w:rsidP="005F2D56">
      <w:pPr>
        <w:autoSpaceDE w:val="0"/>
        <w:autoSpaceDN w:val="0"/>
        <w:adjustRightInd w:val="0"/>
        <w:jc w:val="both"/>
        <w:rPr>
          <w:lang w:val="ru-RU" w:eastAsia="ru-RU"/>
        </w:rPr>
      </w:pPr>
      <w:r w:rsidRPr="003B43D1">
        <w:rPr>
          <w:lang w:eastAsia="ru-RU"/>
        </w:rPr>
        <w:t xml:space="preserve">БИН </w:t>
      </w:r>
      <w:r w:rsidR="00662360">
        <w:rPr>
          <w:lang w:val="ru-RU" w:eastAsia="ru-RU"/>
        </w:rPr>
        <w:t>бизнес-</w:t>
      </w:r>
      <w:r w:rsidRPr="003B43D1">
        <w:rPr>
          <w:lang w:val="ru-RU" w:eastAsia="ru-RU"/>
        </w:rPr>
        <w:t>партнера (</w:t>
      </w:r>
      <w:r w:rsidRPr="003B43D1">
        <w:rPr>
          <w:i/>
          <w:sz w:val="18"/>
          <w:lang w:val="ru-RU" w:eastAsia="ru-RU"/>
        </w:rPr>
        <w:t>при наличии</w:t>
      </w:r>
      <w:r w:rsidRPr="003B43D1">
        <w:rPr>
          <w:lang w:val="ru-RU" w:eastAsia="ru-RU"/>
        </w:rPr>
        <w:t>) _______</w:t>
      </w:r>
    </w:p>
    <w:p w:rsidR="00DD6C02" w:rsidRPr="003B43D1" w:rsidRDefault="00DD6C02" w:rsidP="005F2D56">
      <w:pPr>
        <w:jc w:val="both"/>
        <w:rPr>
          <w:rFonts w:eastAsia="Calibri"/>
          <w:lang w:eastAsia="ru-RU"/>
        </w:rPr>
      </w:pPr>
    </w:p>
    <w:p w:rsidR="00DD6C02" w:rsidRPr="003B43D1" w:rsidRDefault="00DD6C02" w:rsidP="005F2D56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направляет настоящее заявление с </w:t>
      </w:r>
      <w:r w:rsidR="00E563BC">
        <w:rPr>
          <w:rFonts w:eastAsia="Calibri"/>
          <w:lang w:val="ru-RU" w:eastAsia="ru-RU"/>
        </w:rPr>
        <w:t>П</w:t>
      </w:r>
      <w:r w:rsidRPr="003B43D1">
        <w:rPr>
          <w:rFonts w:eastAsia="Calibri"/>
          <w:lang w:val="ru-RU" w:eastAsia="ru-RU"/>
        </w:rPr>
        <w:t>риложениями.</w:t>
      </w:r>
    </w:p>
    <w:p w:rsidR="00DD6C02" w:rsidRPr="003B43D1" w:rsidRDefault="00DD6C02" w:rsidP="005F2D56">
      <w:pPr>
        <w:ind w:firstLine="426"/>
        <w:jc w:val="both"/>
        <w:rPr>
          <w:rFonts w:eastAsia="Calibri"/>
          <w:lang w:val="ru-RU" w:eastAsia="ru-RU"/>
        </w:rPr>
      </w:pPr>
    </w:p>
    <w:p w:rsidR="00DD6C02" w:rsidRPr="003B43D1" w:rsidRDefault="00DD6C02" w:rsidP="005F2D56">
      <w:pPr>
        <w:ind w:firstLine="426"/>
        <w:jc w:val="both"/>
        <w:rPr>
          <w:rFonts w:eastAsia="Calibri"/>
          <w:lang w:val="ru-RU" w:eastAsia="ru-RU"/>
        </w:rPr>
      </w:pPr>
      <w:r w:rsidRPr="003B43D1">
        <w:t>Наименование приоритетного сектора экономики</w:t>
      </w:r>
      <w:r w:rsidR="005F2D56" w:rsidRPr="003B43D1">
        <w:rPr>
          <w:lang w:val="ru-RU"/>
        </w:rPr>
        <w:t xml:space="preserve"> (с указанием кода ОКЭД)</w:t>
      </w:r>
      <w:r w:rsidRPr="003B43D1">
        <w:t xml:space="preserve"> и тематики</w:t>
      </w:r>
      <w:r w:rsidRPr="003B43D1">
        <w:rPr>
          <w:rFonts w:eastAsia="Calibri"/>
          <w:lang w:val="ru-RU" w:eastAsia="ru-RU"/>
        </w:rPr>
        <w:t>: _________________________________________________________</w:t>
      </w:r>
      <w:r w:rsidR="005F2D56" w:rsidRPr="003B43D1">
        <w:rPr>
          <w:rFonts w:eastAsia="Calibri"/>
          <w:lang w:val="ru-RU" w:eastAsia="ru-RU"/>
        </w:rPr>
        <w:t>____________________</w:t>
      </w:r>
    </w:p>
    <w:p w:rsidR="00DD6C02" w:rsidRPr="003B43D1" w:rsidRDefault="00DD6C02" w:rsidP="005F2D56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5F2D56">
      <w:pPr>
        <w:ind w:firstLine="426"/>
        <w:jc w:val="both"/>
        <w:rPr>
          <w:rFonts w:eastAsia="Calibri"/>
          <w:lang w:val="ru-RU" w:eastAsia="ru-RU"/>
        </w:rPr>
      </w:pPr>
    </w:p>
    <w:p w:rsidR="00DD6C02" w:rsidRPr="003B43D1" w:rsidRDefault="00DD6C02" w:rsidP="005F2D56">
      <w:pPr>
        <w:ind w:firstLine="426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Наименование проекта: </w:t>
      </w:r>
    </w:p>
    <w:p w:rsidR="00DD6C02" w:rsidRPr="003B43D1" w:rsidRDefault="00DD6C02" w:rsidP="005F2D56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DD6C02" w:rsidRPr="003B43D1" w:rsidRDefault="00DD6C02" w:rsidP="005F2D56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 Общая сумма проекта (в </w:t>
      </w:r>
      <w:proofErr w:type="spellStart"/>
      <w:r w:rsidRPr="003B43D1">
        <w:rPr>
          <w:rFonts w:eastAsia="Calibri"/>
          <w:lang w:val="ru-RU" w:eastAsia="ru-RU"/>
        </w:rPr>
        <w:t>тыс.тенге</w:t>
      </w:r>
      <w:proofErr w:type="spellEnd"/>
      <w:proofErr w:type="gramStart"/>
      <w:r w:rsidRPr="003B43D1">
        <w:rPr>
          <w:rFonts w:eastAsia="Calibri"/>
          <w:lang w:val="ru-RU" w:eastAsia="ru-RU"/>
        </w:rPr>
        <w:t>);_</w:t>
      </w:r>
      <w:proofErr w:type="gramEnd"/>
      <w:r w:rsidRPr="003B43D1">
        <w:rPr>
          <w:rFonts w:eastAsia="Calibri"/>
          <w:lang w:val="ru-RU" w:eastAsia="ru-RU"/>
        </w:rPr>
        <w:t>___________________________</w:t>
      </w:r>
    </w:p>
    <w:p w:rsidR="00DD6C02" w:rsidRPr="003B43D1" w:rsidRDefault="00DD6C02" w:rsidP="005F2D56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5F2D56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D6C02" w:rsidRPr="003B43D1" w:rsidRDefault="00DD6C02" w:rsidP="005F2D56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Запрашиваемая сумма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финансирования (на весь срок реализации проекта, в тыс. </w:t>
      </w:r>
      <w:proofErr w:type="gramStart"/>
      <w:r w:rsidRPr="003B43D1">
        <w:rPr>
          <w:rFonts w:ascii="Times New Roman" w:hAnsi="Times New Roman"/>
          <w:sz w:val="24"/>
          <w:szCs w:val="24"/>
        </w:rPr>
        <w:t>тенге)_</w:t>
      </w:r>
      <w:proofErr w:type="gramEnd"/>
      <w:r w:rsidRPr="003B43D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DD6C02" w:rsidRPr="003B43D1" w:rsidRDefault="00DD6C02" w:rsidP="005F2D56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D6C02" w:rsidRPr="003B43D1" w:rsidRDefault="00DD6C02" w:rsidP="005F2D56">
      <w:pPr>
        <w:ind w:firstLine="400"/>
        <w:jc w:val="both"/>
        <w:rPr>
          <w:rFonts w:eastAsia="Calibri"/>
          <w:lang w:val="ru-RU" w:eastAsia="ru-RU"/>
        </w:rPr>
      </w:pPr>
    </w:p>
    <w:p w:rsidR="00DD6C02" w:rsidRDefault="00DD6C02" w:rsidP="005F2D56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Сумма </w:t>
      </w:r>
      <w:proofErr w:type="spellStart"/>
      <w:r w:rsidRPr="003B43D1">
        <w:rPr>
          <w:rFonts w:eastAsia="Calibri"/>
          <w:lang w:val="ru-RU" w:eastAsia="ru-RU"/>
        </w:rPr>
        <w:t>софинансирования</w:t>
      </w:r>
      <w:proofErr w:type="spellEnd"/>
      <w:r w:rsidRPr="003B43D1">
        <w:rPr>
          <w:rFonts w:eastAsia="Calibri"/>
          <w:lang w:val="ru-RU" w:eastAsia="ru-RU"/>
        </w:rPr>
        <w:t xml:space="preserve"> </w:t>
      </w:r>
      <w:r w:rsidR="00E563BC">
        <w:rPr>
          <w:rFonts w:eastAsia="Calibri"/>
          <w:lang w:val="ru-RU" w:eastAsia="ru-RU"/>
        </w:rPr>
        <w:t>(при наличии) (в тыс. тенге</w:t>
      </w:r>
      <w:proofErr w:type="gramStart"/>
      <w:r w:rsidR="00E563BC">
        <w:rPr>
          <w:rFonts w:eastAsia="Calibri"/>
          <w:lang w:val="ru-RU" w:eastAsia="ru-RU"/>
        </w:rPr>
        <w:t>);</w:t>
      </w:r>
      <w:r w:rsidRPr="003B43D1">
        <w:rPr>
          <w:rFonts w:eastAsia="Calibri"/>
          <w:lang w:val="ru-RU" w:eastAsia="ru-RU"/>
        </w:rPr>
        <w:t>_</w:t>
      </w:r>
      <w:proofErr w:type="gramEnd"/>
      <w:r w:rsidRPr="003B43D1">
        <w:rPr>
          <w:rFonts w:eastAsia="Calibri"/>
          <w:lang w:val="ru-RU" w:eastAsia="ru-RU"/>
        </w:rPr>
        <w:t>_____________________________________</w:t>
      </w:r>
      <w:r w:rsidR="00E563BC">
        <w:rPr>
          <w:rFonts w:eastAsia="Calibri"/>
          <w:lang w:val="ru-RU" w:eastAsia="ru-RU"/>
        </w:rPr>
        <w:t>_______________________________,</w:t>
      </w:r>
    </w:p>
    <w:p w:rsidR="00E563BC" w:rsidRPr="003B43D1" w:rsidRDefault="00E563BC" w:rsidP="00E563BC">
      <w:pPr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 том числе за счет средств заявителя ______________ тыс. тенге, за счет бизнес-партнера__________________ тыс. тенге.</w:t>
      </w:r>
    </w:p>
    <w:p w:rsidR="00DD6C02" w:rsidRPr="003B43D1" w:rsidRDefault="00DD6C02" w:rsidP="005F2D56">
      <w:pPr>
        <w:ind w:firstLine="400"/>
        <w:jc w:val="both"/>
        <w:rPr>
          <w:rFonts w:eastAsia="Calibri"/>
          <w:lang w:val="ru-RU" w:eastAsia="ru-RU"/>
        </w:rPr>
      </w:pP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Первый руководитель (Ф.И.О., ИИН, год рождения, должность, почтовый и электронный адрес, номер рабочего и мобильного телефона (прямой), образование, ученая степень) - для юридических лиц: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Руководитель команды проекта (Ф.И.О., ИИН, год рождения, должность, почтовый и электронный адрес, номер рабочего и мобильного телефона (прямой), образование, ученая степень):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Главный бухгалтер (Ф.И.О.</w:t>
      </w:r>
      <w:r w:rsidRPr="003B43D1">
        <w:rPr>
          <w:rFonts w:eastAsia="Calibri"/>
          <w:i/>
          <w:sz w:val="18"/>
          <w:lang w:val="ru-RU" w:eastAsia="ru-RU"/>
        </w:rPr>
        <w:t xml:space="preserve"> 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  <w:r w:rsidRPr="003B43D1">
        <w:rPr>
          <w:rFonts w:eastAsia="Calibri"/>
          <w:lang w:val="ru-RU" w:eastAsia="ru-RU"/>
        </w:rPr>
        <w:t>, ИИН, год рождения, почтовый и электронный адрес, номер рабочего и мобильного телефона (прямой), образование, ученая степень):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Контактное лицо (Ф.И.О.</w:t>
      </w:r>
      <w:r w:rsidRPr="003B43D1">
        <w:rPr>
          <w:rFonts w:eastAsia="Calibri"/>
          <w:i/>
          <w:sz w:val="18"/>
          <w:lang w:val="ru-RU" w:eastAsia="ru-RU"/>
        </w:rPr>
        <w:t xml:space="preserve"> 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  <w:r w:rsidRPr="003B43D1">
        <w:rPr>
          <w:rFonts w:eastAsia="Calibri"/>
          <w:lang w:val="ru-RU" w:eastAsia="ru-RU"/>
        </w:rPr>
        <w:t>, ИИН, год рождения, должность, почтовый и электронный адрес, номер рабочего и мобильного телефона (прямой):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DD6C02" w:rsidRPr="003B43D1" w:rsidRDefault="00DD6C02" w:rsidP="00DD6C02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9653DC" w:rsidRDefault="009653DC" w:rsidP="009653DC">
      <w:pPr>
        <w:pBdr>
          <w:bottom w:val="single" w:sz="12" w:space="1" w:color="auto"/>
        </w:pBd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Первый руководитель </w:t>
      </w:r>
      <w:r>
        <w:rPr>
          <w:rFonts w:eastAsia="Calibri"/>
          <w:lang w:val="ru-RU" w:eastAsia="ru-RU"/>
        </w:rPr>
        <w:t xml:space="preserve">бизнес-партнера </w:t>
      </w:r>
      <w:r w:rsidRPr="003B43D1">
        <w:rPr>
          <w:rFonts w:eastAsia="Calibri"/>
          <w:lang w:val="ru-RU" w:eastAsia="ru-RU"/>
        </w:rPr>
        <w:t>(Ф.И.О., ИИН, год рождения, должность, почтовый и электронный адрес, номер рабочего и мобильного телефон</w:t>
      </w:r>
      <w:r>
        <w:rPr>
          <w:rFonts w:eastAsia="Calibri"/>
          <w:lang w:val="ru-RU" w:eastAsia="ru-RU"/>
        </w:rPr>
        <w:t>а (прямой), образование)</w:t>
      </w:r>
      <w:r w:rsidRPr="003B43D1">
        <w:rPr>
          <w:rFonts w:eastAsia="Calibri"/>
          <w:lang w:val="ru-RU" w:eastAsia="ru-RU"/>
        </w:rPr>
        <w:t>:</w:t>
      </w:r>
    </w:p>
    <w:p w:rsidR="009653DC" w:rsidRPr="003B43D1" w:rsidRDefault="009653DC" w:rsidP="009653DC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9653DC" w:rsidRPr="003B43D1" w:rsidRDefault="009653DC" w:rsidP="009653DC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Контактное лицо </w:t>
      </w:r>
      <w:r>
        <w:rPr>
          <w:rFonts w:eastAsia="Calibri"/>
          <w:lang w:val="ru-RU" w:eastAsia="ru-RU"/>
        </w:rPr>
        <w:t xml:space="preserve">от бизнес-партнера </w:t>
      </w:r>
      <w:r w:rsidRPr="003B43D1">
        <w:rPr>
          <w:rFonts w:eastAsia="Calibri"/>
          <w:lang w:val="ru-RU" w:eastAsia="ru-RU"/>
        </w:rPr>
        <w:t>(Ф.И.О., ИИН, год рождения, должность, почтовый и электронный адрес, номер рабочего и мобильного телефона (прямой):</w:t>
      </w:r>
    </w:p>
    <w:p w:rsidR="009653DC" w:rsidRPr="003B43D1" w:rsidRDefault="009653DC" w:rsidP="009653DC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9653DC" w:rsidRPr="003B43D1" w:rsidRDefault="009653DC" w:rsidP="009653DC">
      <w:pPr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_____________________________________________________________________________</w:t>
      </w:r>
    </w:p>
    <w:p w:rsidR="009653DC" w:rsidRDefault="009653DC" w:rsidP="00DD6C02">
      <w:pPr>
        <w:ind w:firstLine="709"/>
        <w:jc w:val="both"/>
        <w:rPr>
          <w:rFonts w:eastAsia="Calibri"/>
          <w:lang w:val="ru-RU" w:eastAsia="ru-RU"/>
        </w:rPr>
      </w:pPr>
    </w:p>
    <w:p w:rsidR="00DD6C02" w:rsidRPr="003B43D1" w:rsidRDefault="00DD6C02" w:rsidP="00DD6C02">
      <w:pPr>
        <w:ind w:firstLine="709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С Правилами финансирования проектов коммерциализации результатов научной и(или) научно-технической деятельности, утвержденными приказом Министра образования и науки Республики Казахстан от 31 декабря 2015 года №718 и </w:t>
      </w:r>
      <w:r w:rsidR="009653DC">
        <w:rPr>
          <w:rFonts w:eastAsia="Calibri"/>
          <w:lang w:val="ru-RU" w:eastAsia="ru-RU"/>
        </w:rPr>
        <w:t xml:space="preserve">настоящей </w:t>
      </w:r>
      <w:r w:rsidRPr="003B43D1">
        <w:rPr>
          <w:rFonts w:eastAsia="Calibri"/>
          <w:lang w:val="ru-RU" w:eastAsia="ru-RU"/>
        </w:rPr>
        <w:t>Конкурсной документацией</w:t>
      </w:r>
      <w:r w:rsidR="005F2D56" w:rsidRPr="003B43D1">
        <w:rPr>
          <w:rFonts w:eastAsia="Calibri"/>
          <w:lang w:val="ru-RU" w:eastAsia="ru-RU"/>
        </w:rPr>
        <w:t xml:space="preserve"> </w:t>
      </w:r>
      <w:r w:rsidRPr="003B43D1">
        <w:rPr>
          <w:rFonts w:eastAsia="Calibri"/>
          <w:lang w:val="ru-RU" w:eastAsia="ru-RU"/>
        </w:rPr>
        <w:t>ознакомлены.</w:t>
      </w:r>
    </w:p>
    <w:p w:rsidR="00DD6C02" w:rsidRPr="003B43D1" w:rsidRDefault="00DD6C02" w:rsidP="00DD6C02">
      <w:pPr>
        <w:ind w:firstLine="709"/>
        <w:jc w:val="both"/>
        <w:rPr>
          <w:spacing w:val="-6"/>
          <w:lang w:val="ru-RU"/>
        </w:rPr>
      </w:pPr>
      <w:r w:rsidRPr="003B43D1">
        <w:rPr>
          <w:spacing w:val="-6"/>
        </w:rPr>
        <w:t>Гарантируем достоверность предоставляемой информации по проекту, а также соблюдение принципов научной этики, в частности, недопущения фабрикации научных данных, фальсификации, ведущей к искажению данных, плагиата и ложного соавторства.</w:t>
      </w:r>
    </w:p>
    <w:p w:rsidR="00DD6C02" w:rsidRPr="003B43D1" w:rsidRDefault="00DD6C02" w:rsidP="00DD6C02">
      <w:pPr>
        <w:ind w:firstLine="709"/>
        <w:jc w:val="both"/>
        <w:rPr>
          <w:rFonts w:eastAsia="Calibri"/>
          <w:lang w:val="ru-RU" w:eastAsia="ru-RU"/>
        </w:rPr>
      </w:pPr>
      <w:r w:rsidRPr="003B43D1">
        <w:rPr>
          <w:spacing w:val="-6"/>
          <w:lang w:val="ru-RU"/>
        </w:rPr>
        <w:t xml:space="preserve">Подтверждаем, что </w:t>
      </w:r>
      <w:r w:rsidR="009653DC">
        <w:rPr>
          <w:spacing w:val="-6"/>
          <w:lang w:val="ru-RU"/>
        </w:rPr>
        <w:t>запланированные мероприятия и расходы по предлагаемому П</w:t>
      </w:r>
      <w:r w:rsidRPr="003B43D1">
        <w:rPr>
          <w:spacing w:val="-6"/>
          <w:lang w:val="ru-RU"/>
        </w:rPr>
        <w:t>роект</w:t>
      </w:r>
      <w:r w:rsidR="009653DC">
        <w:rPr>
          <w:spacing w:val="-6"/>
          <w:lang w:val="ru-RU"/>
        </w:rPr>
        <w:t>у ранее</w:t>
      </w:r>
      <w:r w:rsidRPr="003B43D1">
        <w:rPr>
          <w:spacing w:val="-6"/>
          <w:lang w:val="ru-RU"/>
        </w:rPr>
        <w:t xml:space="preserve"> не финансиров</w:t>
      </w:r>
      <w:r w:rsidR="009653DC">
        <w:rPr>
          <w:spacing w:val="-6"/>
          <w:lang w:val="ru-RU"/>
        </w:rPr>
        <w:t>ались и не финансируются</w:t>
      </w:r>
      <w:r w:rsidRPr="003B43D1">
        <w:rPr>
          <w:spacing w:val="-6"/>
          <w:lang w:val="ru-RU"/>
        </w:rPr>
        <w:t xml:space="preserve"> из других источников государственного бюджета</w:t>
      </w:r>
      <w:r w:rsidR="009653DC">
        <w:rPr>
          <w:spacing w:val="-6"/>
          <w:lang w:val="ru-RU"/>
        </w:rPr>
        <w:t xml:space="preserve"> и (или) других источников</w:t>
      </w:r>
      <w:r w:rsidRPr="003B43D1">
        <w:rPr>
          <w:spacing w:val="-6"/>
          <w:lang w:val="ru-RU"/>
        </w:rPr>
        <w:t>.</w:t>
      </w:r>
    </w:p>
    <w:p w:rsidR="00DD6C02" w:rsidRPr="003B43D1" w:rsidRDefault="00DD6C02" w:rsidP="00DD6C02">
      <w:pPr>
        <w:ind w:firstLine="709"/>
        <w:jc w:val="both"/>
        <w:rPr>
          <w:rFonts w:eastAsia="Calibri"/>
          <w:lang w:val="ru-RU" w:eastAsia="ru-RU"/>
        </w:rPr>
      </w:pPr>
      <w:r w:rsidRPr="003B43D1">
        <w:rPr>
          <w:spacing w:val="-6"/>
        </w:rPr>
        <w:t>Не возражаем против того, что</w:t>
      </w:r>
      <w:r w:rsidRPr="003B43D1">
        <w:rPr>
          <w:spacing w:val="-6"/>
          <w:lang w:val="ru-RU"/>
        </w:rPr>
        <w:t xml:space="preserve"> несоответствие настоящей заявки требованиям </w:t>
      </w:r>
      <w:r w:rsidR="009653DC">
        <w:rPr>
          <w:spacing w:val="-6"/>
          <w:lang w:val="ru-RU"/>
        </w:rPr>
        <w:t>К</w:t>
      </w:r>
      <w:r w:rsidRPr="003B43D1">
        <w:rPr>
          <w:spacing w:val="-6"/>
          <w:lang w:val="ru-RU"/>
        </w:rPr>
        <w:t>онкурсной документации</w:t>
      </w:r>
      <w:r w:rsidRPr="003B43D1">
        <w:rPr>
          <w:spacing w:val="-6"/>
        </w:rPr>
        <w:t xml:space="preserve"> может служить обоснованной причиной отклонения </w:t>
      </w:r>
      <w:r w:rsidR="009653DC">
        <w:rPr>
          <w:spacing w:val="-6"/>
          <w:lang w:val="ru-RU"/>
        </w:rPr>
        <w:t>П</w:t>
      </w:r>
      <w:r w:rsidRPr="003B43D1">
        <w:rPr>
          <w:spacing w:val="-6"/>
          <w:lang w:val="ru-RU"/>
        </w:rPr>
        <w:t>роекта</w:t>
      </w:r>
      <w:r w:rsidRPr="003B43D1">
        <w:rPr>
          <w:spacing w:val="-6"/>
        </w:rPr>
        <w:t xml:space="preserve"> от участия в </w:t>
      </w:r>
      <w:r w:rsidR="009653DC">
        <w:rPr>
          <w:spacing w:val="-6"/>
          <w:lang w:val="ru-RU"/>
        </w:rPr>
        <w:t>К</w:t>
      </w:r>
      <w:r w:rsidRPr="003B43D1">
        <w:rPr>
          <w:spacing w:val="-6"/>
        </w:rPr>
        <w:t>онкурсе.</w:t>
      </w:r>
    </w:p>
    <w:p w:rsidR="00DD6C02" w:rsidRPr="003B43D1" w:rsidRDefault="00DD6C02" w:rsidP="00DD6C02">
      <w:pPr>
        <w:ind w:firstLine="709"/>
        <w:jc w:val="both"/>
        <w:rPr>
          <w:rFonts w:eastAsia="Calibri"/>
          <w:lang w:val="ru-RU" w:eastAsia="ru-RU"/>
        </w:rPr>
      </w:pPr>
      <w:r w:rsidRPr="003B43D1">
        <w:t>Настоящим заявлением, мы предоставляем</w:t>
      </w:r>
      <w:r w:rsidRPr="003B43D1">
        <w:rPr>
          <w:lang w:val="ru-RU"/>
        </w:rPr>
        <w:t xml:space="preserve"> уполномоченному органу, Комитету Науки МОН РК,</w:t>
      </w:r>
      <w:r w:rsidR="009653DC">
        <w:rPr>
          <w:lang w:val="ru-RU"/>
        </w:rPr>
        <w:t xml:space="preserve"> </w:t>
      </w:r>
      <w:r w:rsidRPr="003B43D1">
        <w:rPr>
          <w:lang w:val="ru-RU"/>
        </w:rPr>
        <w:t xml:space="preserve">АО </w:t>
      </w:r>
      <w:r w:rsidRPr="003B43D1">
        <w:t>«</w:t>
      </w:r>
      <w:r w:rsidRPr="003B43D1">
        <w:rPr>
          <w:lang w:val="ru-RU"/>
        </w:rPr>
        <w:t>Фонд науки</w:t>
      </w:r>
      <w:r w:rsidRPr="003B43D1">
        <w:t>»</w:t>
      </w:r>
      <w:r w:rsidRPr="003B43D1">
        <w:rPr>
          <w:lang w:val="ru-RU"/>
        </w:rPr>
        <w:t xml:space="preserve">, </w:t>
      </w:r>
      <w:r w:rsidRPr="003B43D1">
        <w:t xml:space="preserve">АО «Национальный центр государственной научно-технической экспертизы» право </w:t>
      </w:r>
      <w:r w:rsidRPr="003B43D1">
        <w:rPr>
          <w:lang w:val="ru-RU"/>
        </w:rPr>
        <w:t xml:space="preserve">на сбор, обработку персональных данных, </w:t>
      </w:r>
      <w:r w:rsidRPr="003B43D1">
        <w:t xml:space="preserve">доступ к информации, содержащейся в направляемой заявке, </w:t>
      </w:r>
      <w:r w:rsidRPr="003B43D1">
        <w:rPr>
          <w:lang w:val="ru-RU"/>
        </w:rPr>
        <w:t>и</w:t>
      </w:r>
      <w:r w:rsidRPr="003B43D1">
        <w:t xml:space="preserve"> в прилагаемых к ней документах, а также право распространения указанной информации в соответствии с внутренними процедурами</w:t>
      </w:r>
      <w:r w:rsidRPr="003B43D1">
        <w:rPr>
          <w:lang w:val="ru-RU"/>
        </w:rPr>
        <w:t xml:space="preserve"> уполномоченного органа, Комитета науки МОН РК, АО </w:t>
      </w:r>
      <w:r w:rsidRPr="003B43D1">
        <w:t>«</w:t>
      </w:r>
      <w:r w:rsidRPr="003B43D1">
        <w:rPr>
          <w:lang w:val="ru-RU"/>
        </w:rPr>
        <w:t>Фонд науки</w:t>
      </w:r>
      <w:r w:rsidRPr="003B43D1">
        <w:t>»</w:t>
      </w:r>
      <w:r w:rsidRPr="003B43D1">
        <w:rPr>
          <w:lang w:val="ru-RU"/>
        </w:rPr>
        <w:t>,</w:t>
      </w:r>
      <w:r w:rsidRPr="003B43D1">
        <w:t xml:space="preserve"> АО «Национальный центр государственной научно-технической экспертизы». 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eastAsia="ru-RU"/>
        </w:rPr>
      </w:pPr>
    </w:p>
    <w:p w:rsidR="00DD6C02" w:rsidRPr="003B43D1" w:rsidRDefault="00DD6C02" w:rsidP="00DD6C02">
      <w:pPr>
        <w:ind w:firstLine="709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Требуемые документы формируются в строгой последовательности в соответствии с требованиями Конкурсной документации, прилагаются на _____ листах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5"/>
        <w:gridCol w:w="4820"/>
      </w:tblGrid>
      <w:tr w:rsidR="00DD6C02" w:rsidRPr="003B43D1" w:rsidTr="003F450F">
        <w:tc>
          <w:tcPr>
            <w:tcW w:w="24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lang w:val="ru-RU" w:eastAsia="ru-RU"/>
              </w:rPr>
              <w:t>________________________________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lang w:val="ru-RU" w:eastAsia="ru-RU"/>
              </w:rPr>
              <w:t>________________________________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i/>
                <w:iCs/>
                <w:lang w:val="ru-RU" w:eastAsia="ru-RU"/>
              </w:rPr>
            </w:pPr>
          </w:p>
          <w:p w:rsidR="00DD6C02" w:rsidRPr="003B43D1" w:rsidRDefault="00DD6C02" w:rsidP="003F450F">
            <w:pPr>
              <w:jc w:val="center"/>
              <w:rPr>
                <w:rFonts w:eastAsia="Calibri"/>
                <w:i/>
                <w:iCs/>
                <w:lang w:val="ru-RU" w:eastAsia="ru-RU"/>
              </w:rPr>
            </w:pPr>
            <w:r w:rsidRPr="003B43D1">
              <w:rPr>
                <w:rFonts w:eastAsia="Calibri"/>
                <w:i/>
                <w:iCs/>
                <w:lang w:val="ru-RU" w:eastAsia="ru-RU"/>
              </w:rPr>
              <w:t xml:space="preserve">(должность уполномоченного лица, 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i/>
                <w:iCs/>
                <w:lang w:val="ru-RU" w:eastAsia="ru-RU"/>
              </w:rPr>
              <w:t>от имени заявителя)</w:t>
            </w:r>
          </w:p>
        </w:tc>
        <w:tc>
          <w:tcPr>
            <w:tcW w:w="257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lang w:val="ru-RU" w:eastAsia="ru-RU"/>
              </w:rPr>
              <w:t>________________________________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lang w:val="ru-RU" w:eastAsia="ru-RU"/>
              </w:rPr>
              <w:t>_________________________________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i/>
                <w:iCs/>
                <w:lang w:val="ru-RU" w:eastAsia="ru-RU"/>
              </w:rPr>
            </w:pPr>
            <w:r w:rsidRPr="003B43D1">
              <w:rPr>
                <w:rFonts w:eastAsia="Calibri"/>
                <w:i/>
                <w:iCs/>
                <w:lang w:val="ru-RU" w:eastAsia="ru-RU"/>
              </w:rPr>
              <w:t> (ФИО)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lang w:val="ru-RU" w:eastAsia="ru-RU"/>
              </w:rPr>
              <w:t>________________________________</w:t>
            </w:r>
          </w:p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  <w:r w:rsidRPr="003B43D1">
              <w:rPr>
                <w:rFonts w:eastAsia="Calibri"/>
                <w:i/>
                <w:iCs/>
                <w:lang w:val="ru-RU" w:eastAsia="ru-RU"/>
              </w:rPr>
              <w:t> (</w:t>
            </w:r>
            <w:proofErr w:type="gramStart"/>
            <w:r w:rsidRPr="003B43D1">
              <w:rPr>
                <w:rFonts w:eastAsia="Calibri"/>
                <w:i/>
                <w:iCs/>
                <w:lang w:val="ru-RU" w:eastAsia="ru-RU"/>
              </w:rPr>
              <w:t xml:space="preserve">подпись)   </w:t>
            </w:r>
            <w:proofErr w:type="gramEnd"/>
            <w:r w:rsidRPr="003B43D1">
              <w:rPr>
                <w:rFonts w:eastAsia="Calibri"/>
                <w:i/>
                <w:iCs/>
                <w:lang w:val="ru-RU" w:eastAsia="ru-RU"/>
              </w:rPr>
              <w:t xml:space="preserve">        М.П.</w:t>
            </w:r>
          </w:p>
        </w:tc>
      </w:tr>
      <w:tr w:rsidR="00DD6C02" w:rsidRPr="003B43D1" w:rsidTr="003F450F">
        <w:tc>
          <w:tcPr>
            <w:tcW w:w="2424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257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6C02" w:rsidRPr="003B43D1" w:rsidRDefault="00DD6C02" w:rsidP="003F450F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</w:tbl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b/>
          <w:bCs/>
          <w:lang w:val="ru-RU" w:eastAsia="ru-RU"/>
        </w:rPr>
        <w:t> </w:t>
      </w:r>
      <w:r w:rsidRPr="003B43D1">
        <w:rPr>
          <w:rFonts w:eastAsia="Calibri"/>
          <w:i/>
          <w:iCs/>
          <w:lang w:val="ru-RU" w:eastAsia="ru-RU"/>
        </w:rPr>
        <w:t>Отметка о получении документов (заполняется Оператором)</w:t>
      </w:r>
    </w:p>
    <w:p w:rsidR="00DD6C02" w:rsidRPr="003B43D1" w:rsidRDefault="00DD6C02" w:rsidP="00DD6C02">
      <w:pPr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 xml:space="preserve">      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Регистратор ________________________________________________</w:t>
      </w:r>
    </w:p>
    <w:p w:rsidR="00DD6C02" w:rsidRPr="003B43D1" w:rsidRDefault="00DD6C02" w:rsidP="00DD6C02">
      <w:pPr>
        <w:ind w:firstLine="400"/>
        <w:jc w:val="both"/>
        <w:rPr>
          <w:rFonts w:eastAsia="Calibri"/>
          <w:lang w:val="ru-RU" w:eastAsia="ru-RU"/>
        </w:rPr>
      </w:pPr>
      <w:r w:rsidRPr="003B43D1">
        <w:rPr>
          <w:rFonts w:eastAsia="Calibri"/>
          <w:lang w:val="ru-RU" w:eastAsia="ru-RU"/>
        </w:rPr>
        <w:t>                                                 (Ф.И.О., подпись)</w:t>
      </w:r>
    </w:p>
    <w:p w:rsidR="003C2F4D" w:rsidRPr="003B43D1" w:rsidRDefault="003C2F4D" w:rsidP="003C2F4D">
      <w:pPr>
        <w:tabs>
          <w:tab w:val="center" w:pos="4677"/>
          <w:tab w:val="left" w:pos="6471"/>
        </w:tabs>
        <w:rPr>
          <w:rFonts w:eastAsia="Calibri"/>
          <w:b/>
          <w:lang w:val="ru-RU" w:eastAsia="ru-RU"/>
        </w:rPr>
      </w:pPr>
      <w:r w:rsidRPr="003B43D1">
        <w:rPr>
          <w:rFonts w:eastAsia="Calibri"/>
          <w:b/>
          <w:lang w:val="ru-RU" w:eastAsia="ru-RU"/>
        </w:rPr>
        <w:t> </w:t>
      </w:r>
      <w:r w:rsidRPr="003B43D1">
        <w:rPr>
          <w:rFonts w:eastAsia="Calibri"/>
          <w:b/>
          <w:lang w:val="ru-RU" w:eastAsia="ru-RU"/>
        </w:rPr>
        <w:tab/>
      </w:r>
    </w:p>
    <w:p w:rsidR="009653DC" w:rsidRDefault="009653DC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D6C02" w:rsidRPr="003B43D1" w:rsidRDefault="00DD6C02" w:rsidP="00DD6C02">
      <w:pPr>
        <w:spacing w:line="228" w:lineRule="auto"/>
        <w:ind w:left="720"/>
        <w:jc w:val="right"/>
        <w:rPr>
          <w:lang w:val="ru-RU"/>
        </w:rPr>
      </w:pPr>
      <w:r w:rsidRPr="003B43D1">
        <w:rPr>
          <w:lang w:val="ru-RU"/>
        </w:rPr>
        <w:t>Приложение 3</w:t>
      </w:r>
    </w:p>
    <w:p w:rsidR="00DD6C02" w:rsidRPr="003B43D1" w:rsidRDefault="00DD6C02" w:rsidP="00DD6C02">
      <w:pPr>
        <w:ind w:firstLine="567"/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к Конкурсной документации </w:t>
      </w:r>
    </w:p>
    <w:p w:rsidR="00DD6C02" w:rsidRPr="003B43D1" w:rsidRDefault="00DD6C02" w:rsidP="00DD6C02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по подготовке заявок на </w:t>
      </w:r>
      <w:proofErr w:type="spellStart"/>
      <w:r w:rsidRPr="003B43D1">
        <w:rPr>
          <w:bCs/>
          <w:lang w:val="ru-RU"/>
        </w:rPr>
        <w:t>грантовое</w:t>
      </w:r>
      <w:proofErr w:type="spellEnd"/>
      <w:r w:rsidRPr="003B43D1">
        <w:rPr>
          <w:bCs/>
          <w:lang w:val="ru-RU"/>
        </w:rPr>
        <w:t xml:space="preserve"> финансирование</w:t>
      </w:r>
    </w:p>
    <w:p w:rsidR="00DD6C02" w:rsidRPr="003B43D1" w:rsidRDefault="00DD6C02" w:rsidP="00DD6C02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проектов коммерциализации результатов</w:t>
      </w:r>
    </w:p>
    <w:p w:rsidR="003C2F4D" w:rsidRPr="003B43D1" w:rsidRDefault="00DD6C02" w:rsidP="00DD6C02">
      <w:pPr>
        <w:tabs>
          <w:tab w:val="center" w:pos="4677"/>
          <w:tab w:val="left" w:pos="6471"/>
        </w:tabs>
        <w:jc w:val="right"/>
        <w:rPr>
          <w:rFonts w:eastAsia="Calibri"/>
          <w:b/>
          <w:lang w:val="ru-RU" w:eastAsia="ru-RU"/>
        </w:rPr>
      </w:pPr>
      <w:r w:rsidRPr="003B43D1">
        <w:rPr>
          <w:bCs/>
          <w:lang w:val="ru-RU"/>
        </w:rPr>
        <w:t xml:space="preserve"> научной и (или) научно-технической деятельности</w:t>
      </w:r>
    </w:p>
    <w:p w:rsidR="00DD6C02" w:rsidRPr="003B43D1" w:rsidRDefault="00DD6C02" w:rsidP="003C2F4D">
      <w:pPr>
        <w:tabs>
          <w:tab w:val="center" w:pos="4677"/>
          <w:tab w:val="left" w:pos="6471"/>
        </w:tabs>
        <w:jc w:val="right"/>
        <w:rPr>
          <w:rFonts w:eastAsia="Calibri"/>
          <w:b/>
          <w:lang w:val="ru-RU" w:eastAsia="ru-RU"/>
        </w:rPr>
      </w:pPr>
    </w:p>
    <w:p w:rsidR="003C2F4D" w:rsidRPr="003B43D1" w:rsidRDefault="003C2F4D" w:rsidP="003C2F4D">
      <w:pPr>
        <w:tabs>
          <w:tab w:val="center" w:pos="4677"/>
          <w:tab w:val="left" w:pos="6471"/>
        </w:tabs>
        <w:jc w:val="right"/>
        <w:rPr>
          <w:rFonts w:eastAsia="Calibri"/>
          <w:b/>
          <w:lang w:val="ru-RU" w:eastAsia="ru-RU"/>
        </w:rPr>
      </w:pPr>
      <w:r w:rsidRPr="003B43D1">
        <w:rPr>
          <w:rFonts w:eastAsia="Calibri"/>
          <w:b/>
          <w:lang w:val="ru-RU" w:eastAsia="ru-RU"/>
        </w:rPr>
        <w:t>Форма</w:t>
      </w:r>
    </w:p>
    <w:p w:rsidR="003C2F4D" w:rsidRPr="003B43D1" w:rsidRDefault="003C2F4D" w:rsidP="003C2F4D">
      <w:pPr>
        <w:jc w:val="center"/>
        <w:rPr>
          <w:rFonts w:eastAsia="Calibri"/>
          <w:b/>
          <w:lang w:val="ru-RU" w:eastAsia="ru-RU"/>
        </w:rPr>
      </w:pPr>
    </w:p>
    <w:p w:rsidR="003F450F" w:rsidRPr="003B43D1" w:rsidRDefault="00FC5C0E">
      <w:pPr>
        <w:pStyle w:val="3"/>
        <w:shd w:val="clear" w:color="auto" w:fill="FFFFFF"/>
        <w:spacing w:before="161" w:after="97" w:line="279" w:lineRule="atLeast"/>
        <w:jc w:val="center"/>
        <w:textAlignment w:val="baseline"/>
        <w:rPr>
          <w:rFonts w:ascii="Times New Roman" w:hAnsi="Times New Roman" w:cs="Times New Roman"/>
          <w:bCs w:val="0"/>
          <w:color w:val="1E1E1E"/>
          <w:lang w:val="ru-RU"/>
        </w:rPr>
      </w:pPr>
      <w:r w:rsidRPr="003B43D1">
        <w:rPr>
          <w:rFonts w:ascii="Times New Roman" w:hAnsi="Times New Roman" w:cs="Times New Roman"/>
          <w:bCs w:val="0"/>
          <w:color w:val="1E1E1E"/>
        </w:rPr>
        <w:t>Заявка</w:t>
      </w:r>
      <w:r w:rsidRPr="003B43D1">
        <w:rPr>
          <w:rFonts w:ascii="Times New Roman" w:hAnsi="Times New Roman" w:cs="Times New Roman"/>
          <w:bCs w:val="0"/>
          <w:color w:val="1E1E1E"/>
        </w:rPr>
        <w:br/>
        <w:t>на участие в конкурсе на грантовое финансирование</w:t>
      </w:r>
      <w:r w:rsidRPr="003B43D1">
        <w:rPr>
          <w:rFonts w:ascii="Times New Roman" w:hAnsi="Times New Roman" w:cs="Times New Roman"/>
          <w:bCs w:val="0"/>
          <w:color w:val="1E1E1E"/>
        </w:rPr>
        <w:br/>
        <w:t xml:space="preserve">по </w:t>
      </w:r>
      <w:r w:rsidR="00AF4C58" w:rsidRPr="003B43D1">
        <w:rPr>
          <w:rFonts w:ascii="Times New Roman" w:hAnsi="Times New Roman" w:cs="Times New Roman"/>
          <w:bCs w:val="0"/>
          <w:color w:val="1E1E1E"/>
          <w:lang w:val="ru-RU"/>
        </w:rPr>
        <w:t>проектам на коммерциализацию результатов научной и (или) научно-технической деятельности</w:t>
      </w:r>
    </w:p>
    <w:p w:rsidR="003F450F" w:rsidRPr="003B43D1" w:rsidRDefault="003F450F">
      <w:pPr>
        <w:rPr>
          <w:b/>
          <w:bCs/>
          <w:lang w:val="ru-RU"/>
        </w:rPr>
      </w:pPr>
    </w:p>
    <w:p w:rsidR="00AF4C58" w:rsidRPr="00F2346A" w:rsidRDefault="00FC5C0E" w:rsidP="006D004A">
      <w:pPr>
        <w:pStyle w:val="3"/>
        <w:shd w:val="clear" w:color="auto" w:fill="FFFFFF"/>
        <w:spacing w:before="161" w:after="97" w:line="279" w:lineRule="atLeast"/>
        <w:jc w:val="center"/>
        <w:textAlignment w:val="baseline"/>
        <w:rPr>
          <w:rFonts w:ascii="Times New Roman" w:hAnsi="Times New Roman" w:cs="Times New Roman"/>
          <w:bCs w:val="0"/>
          <w:color w:val="auto"/>
        </w:rPr>
      </w:pPr>
      <w:r w:rsidRPr="00F2346A">
        <w:rPr>
          <w:rFonts w:ascii="Times New Roman" w:hAnsi="Times New Roman" w:cs="Times New Roman"/>
          <w:bCs w:val="0"/>
          <w:color w:val="auto"/>
        </w:rPr>
        <w:t>1. Общая информация</w:t>
      </w:r>
    </w:p>
    <w:p w:rsidR="003F450F" w:rsidRPr="00F2346A" w:rsidRDefault="003F450F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     </w:t>
      </w:r>
      <w:r w:rsidR="002E52E9" w:rsidRPr="00F2346A">
        <w:rPr>
          <w:spacing w:val="1"/>
        </w:rPr>
        <w:t xml:space="preserve"> </w:t>
      </w:r>
      <w:r w:rsidRPr="00F2346A">
        <w:rPr>
          <w:spacing w:val="1"/>
        </w:rPr>
        <w:t xml:space="preserve"> </w:t>
      </w:r>
      <w:r w:rsidR="00FC5C0E" w:rsidRPr="00F2346A">
        <w:rPr>
          <w:spacing w:val="1"/>
        </w:rPr>
        <w:t xml:space="preserve">1. </w:t>
      </w:r>
      <w:r w:rsidRPr="00F2346A">
        <w:rPr>
          <w:spacing w:val="1"/>
        </w:rPr>
        <w:t xml:space="preserve"> </w:t>
      </w:r>
      <w:r w:rsidR="00FC5C0E" w:rsidRPr="00F2346A">
        <w:rPr>
          <w:spacing w:val="1"/>
        </w:rPr>
        <w:t xml:space="preserve">Наименование темы </w:t>
      </w:r>
      <w:r w:rsidR="002E52E9" w:rsidRPr="00F2346A">
        <w:rPr>
          <w:spacing w:val="1"/>
        </w:rPr>
        <w:t>П</w:t>
      </w:r>
      <w:r w:rsidR="00FC5C0E" w:rsidRPr="00F2346A">
        <w:rPr>
          <w:spacing w:val="1"/>
        </w:rPr>
        <w:t>роекта.</w:t>
      </w:r>
      <w:bookmarkStart w:id="0" w:name="z27"/>
      <w:bookmarkEnd w:id="0"/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2. Наименование приоритетного направления, по которому подается заявка.</w:t>
      </w:r>
    </w:p>
    <w:p w:rsidR="003F450F" w:rsidRPr="00F2346A" w:rsidRDefault="00B26768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rStyle w:val="apple-converted-space"/>
          <w:spacing w:val="1"/>
        </w:rPr>
      </w:pPr>
      <w:bookmarkStart w:id="1" w:name="z28"/>
      <w:bookmarkEnd w:id="1"/>
      <w:r w:rsidRPr="00F2346A">
        <w:rPr>
          <w:spacing w:val="1"/>
        </w:rPr>
        <w:t>3</w:t>
      </w:r>
      <w:r w:rsidR="003F450F" w:rsidRPr="00F2346A">
        <w:rPr>
          <w:spacing w:val="1"/>
        </w:rPr>
        <w:t xml:space="preserve">. </w:t>
      </w:r>
      <w:r w:rsidR="002E52E9" w:rsidRPr="00F2346A">
        <w:rPr>
          <w:spacing w:val="1"/>
        </w:rPr>
        <w:t>Предполагаемая дата начала П</w:t>
      </w:r>
      <w:r w:rsidR="00FC5C0E" w:rsidRPr="00F2346A">
        <w:rPr>
          <w:spacing w:val="1"/>
        </w:rPr>
        <w:t>роекта и его продолжительность.</w:t>
      </w:r>
      <w:bookmarkStart w:id="2" w:name="z30"/>
      <w:bookmarkEnd w:id="2"/>
    </w:p>
    <w:p w:rsidR="00AF4C58" w:rsidRPr="00F2346A" w:rsidRDefault="00B26768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rStyle w:val="apple-converted-space"/>
          <w:spacing w:val="1"/>
        </w:rPr>
        <w:t>4</w:t>
      </w:r>
      <w:r w:rsidR="003F450F" w:rsidRPr="00F2346A">
        <w:rPr>
          <w:rStyle w:val="apple-converted-space"/>
          <w:spacing w:val="1"/>
        </w:rPr>
        <w:t xml:space="preserve">. </w:t>
      </w:r>
      <w:r w:rsidR="00FC5C0E" w:rsidRPr="00F2346A">
        <w:rPr>
          <w:spacing w:val="1"/>
        </w:rPr>
        <w:t xml:space="preserve">Запрашиваемая сумма </w:t>
      </w:r>
      <w:proofErr w:type="spellStart"/>
      <w:r w:rsidR="00FC5C0E" w:rsidRPr="00F2346A">
        <w:rPr>
          <w:spacing w:val="1"/>
        </w:rPr>
        <w:t>грантового</w:t>
      </w:r>
      <w:proofErr w:type="spellEnd"/>
      <w:r w:rsidR="00FC5C0E" w:rsidRPr="00F2346A">
        <w:rPr>
          <w:spacing w:val="1"/>
        </w:rPr>
        <w:t xml:space="preserve"> финансирования (на весь срок реализации </w:t>
      </w:r>
      <w:r w:rsidR="002E52E9" w:rsidRPr="00F2346A">
        <w:rPr>
          <w:spacing w:val="1"/>
        </w:rPr>
        <w:t>П</w:t>
      </w:r>
      <w:r w:rsidR="00FC5C0E" w:rsidRPr="00F2346A">
        <w:rPr>
          <w:spacing w:val="1"/>
        </w:rPr>
        <w:t xml:space="preserve">роекта и по </w:t>
      </w:r>
      <w:r w:rsidR="00F15B5E" w:rsidRPr="00F2346A">
        <w:rPr>
          <w:spacing w:val="1"/>
        </w:rPr>
        <w:t>этапам</w:t>
      </w:r>
      <w:r w:rsidR="00FC5C0E" w:rsidRPr="00F2346A">
        <w:rPr>
          <w:spacing w:val="1"/>
        </w:rPr>
        <w:t>, в тыс. тенге).</w:t>
      </w:r>
    </w:p>
    <w:p w:rsidR="00D24BD3" w:rsidRPr="00F2346A" w:rsidRDefault="00D24BD3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5. Общая стоимость </w:t>
      </w:r>
      <w:r w:rsidR="002E52E9" w:rsidRPr="00F2346A">
        <w:rPr>
          <w:spacing w:val="1"/>
        </w:rPr>
        <w:t>П</w:t>
      </w:r>
      <w:r w:rsidRPr="00F2346A">
        <w:rPr>
          <w:spacing w:val="1"/>
        </w:rPr>
        <w:t>роекта.</w:t>
      </w:r>
    </w:p>
    <w:p w:rsidR="00D24BD3" w:rsidRPr="00F2346A" w:rsidRDefault="00D24BD3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3F450F" w:rsidRPr="00F2346A" w:rsidRDefault="003F450F" w:rsidP="003F450F">
      <w:pPr>
        <w:pStyle w:val="a4"/>
        <w:shd w:val="clear" w:color="auto" w:fill="FFFFFF"/>
        <w:spacing w:before="0" w:after="0" w:line="204" w:lineRule="atLeast"/>
        <w:ind w:firstLine="567"/>
        <w:jc w:val="both"/>
        <w:textAlignment w:val="baseline"/>
        <w:rPr>
          <w:spacing w:val="1"/>
        </w:rPr>
      </w:pPr>
    </w:p>
    <w:p w:rsidR="00AF4C58" w:rsidRPr="00F2346A" w:rsidRDefault="00FC5C0E" w:rsidP="006D004A">
      <w:pPr>
        <w:pStyle w:val="3"/>
        <w:shd w:val="clear" w:color="auto" w:fill="FFFFFF"/>
        <w:spacing w:before="161" w:after="97" w:line="279" w:lineRule="atLeast"/>
        <w:jc w:val="center"/>
        <w:textAlignment w:val="baseline"/>
        <w:rPr>
          <w:rFonts w:ascii="Times New Roman" w:hAnsi="Times New Roman" w:cs="Times New Roman"/>
          <w:bCs w:val="0"/>
          <w:color w:val="auto"/>
        </w:rPr>
      </w:pPr>
      <w:r w:rsidRPr="00F2346A">
        <w:rPr>
          <w:rFonts w:ascii="Times New Roman" w:hAnsi="Times New Roman" w:cs="Times New Roman"/>
          <w:bCs w:val="0"/>
          <w:color w:val="auto"/>
        </w:rPr>
        <w:t xml:space="preserve">2. Описание </w:t>
      </w:r>
      <w:r w:rsidR="002E52E9" w:rsidRPr="00F2346A">
        <w:rPr>
          <w:rFonts w:ascii="Times New Roman" w:hAnsi="Times New Roman" w:cs="Times New Roman"/>
          <w:bCs w:val="0"/>
          <w:color w:val="auto"/>
          <w:lang w:val="ru-RU"/>
        </w:rPr>
        <w:t>П</w:t>
      </w:r>
      <w:r w:rsidRPr="00F2346A">
        <w:rPr>
          <w:rFonts w:ascii="Times New Roman" w:hAnsi="Times New Roman" w:cs="Times New Roman"/>
          <w:bCs w:val="0"/>
          <w:color w:val="auto"/>
        </w:rPr>
        <w:t>роекта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rStyle w:val="apple-converted-space"/>
          <w:spacing w:val="1"/>
        </w:rPr>
      </w:pPr>
      <w:r w:rsidRPr="00F2346A">
        <w:rPr>
          <w:spacing w:val="1"/>
        </w:rPr>
        <w:t xml:space="preserve">      1. Вводная часть [не более </w:t>
      </w:r>
      <w:r w:rsidR="002E52E9" w:rsidRPr="00F2346A">
        <w:rPr>
          <w:spacing w:val="1"/>
        </w:rPr>
        <w:t>2</w:t>
      </w:r>
      <w:r w:rsidRPr="00F2346A">
        <w:rPr>
          <w:spacing w:val="1"/>
        </w:rPr>
        <w:t>00 слов]</w:t>
      </w:r>
      <w:r w:rsidRPr="00F2346A">
        <w:rPr>
          <w:rStyle w:val="apple-converted-space"/>
          <w:spacing w:val="1"/>
        </w:rPr>
        <w:t> 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  <w:r w:rsidRPr="00F2346A">
        <w:rPr>
          <w:spacing w:val="1"/>
        </w:rPr>
        <w:t>      В разделе указываются основные участники проекта (руководитель</w:t>
      </w:r>
      <w:r w:rsidR="00AF4C58" w:rsidRPr="00F2346A">
        <w:rPr>
          <w:spacing w:val="1"/>
        </w:rPr>
        <w:t xml:space="preserve"> команды</w:t>
      </w:r>
      <w:r w:rsidRPr="00F2346A">
        <w:rPr>
          <w:spacing w:val="1"/>
        </w:rPr>
        <w:t xml:space="preserve"> проекта, </w:t>
      </w:r>
      <w:r w:rsidR="00AA296B" w:rsidRPr="00F2346A">
        <w:rPr>
          <w:spacing w:val="1"/>
        </w:rPr>
        <w:t>члены команды проекта</w:t>
      </w:r>
      <w:r w:rsidR="00D24BD3" w:rsidRPr="00F2346A">
        <w:rPr>
          <w:spacing w:val="1"/>
        </w:rPr>
        <w:t xml:space="preserve">, исполнители-организации, </w:t>
      </w:r>
      <w:r w:rsidR="002E52E9" w:rsidRPr="00F2346A">
        <w:rPr>
          <w:spacing w:val="1"/>
        </w:rPr>
        <w:t>бизнес-</w:t>
      </w:r>
      <w:r w:rsidR="00D24BD3" w:rsidRPr="00F2346A">
        <w:rPr>
          <w:spacing w:val="1"/>
        </w:rPr>
        <w:t>партнер и т.д.</w:t>
      </w:r>
      <w:r w:rsidRPr="00F2346A">
        <w:rPr>
          <w:spacing w:val="1"/>
        </w:rPr>
        <w:t xml:space="preserve">), направление их интересов, краткое описание идеи </w:t>
      </w:r>
      <w:r w:rsidR="002E52E9" w:rsidRPr="00F2346A">
        <w:rPr>
          <w:spacing w:val="1"/>
        </w:rPr>
        <w:t>П</w:t>
      </w:r>
      <w:r w:rsidRPr="00F2346A">
        <w:rPr>
          <w:spacing w:val="1"/>
        </w:rPr>
        <w:t>роекта.</w:t>
      </w:r>
    </w:p>
    <w:p w:rsidR="003F5283" w:rsidRPr="00F2346A" w:rsidRDefault="003F5283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</w:p>
    <w:p w:rsidR="003F450F" w:rsidRPr="00F2346A" w:rsidRDefault="003F5283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  <w:bookmarkStart w:id="3" w:name="z33"/>
      <w:bookmarkEnd w:id="3"/>
      <w:r w:rsidRPr="00F2346A">
        <w:rPr>
          <w:spacing w:val="1"/>
        </w:rPr>
        <w:t>      2. Цель П</w:t>
      </w:r>
      <w:r w:rsidR="00FC5C0E" w:rsidRPr="00F2346A">
        <w:rPr>
          <w:spacing w:val="1"/>
        </w:rPr>
        <w:t>роекта [не более 100 слов]</w:t>
      </w:r>
    </w:p>
    <w:p w:rsidR="003F5283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  <w:r w:rsidRPr="00F2346A">
        <w:rPr>
          <w:rStyle w:val="apple-converted-space"/>
          <w:spacing w:val="1"/>
        </w:rPr>
        <w:t> </w:t>
      </w:r>
      <w:r w:rsidR="00793473" w:rsidRPr="00F2346A">
        <w:rPr>
          <w:spacing w:val="1"/>
        </w:rPr>
        <w:t xml:space="preserve">    </w:t>
      </w:r>
      <w:r w:rsidR="003F5283" w:rsidRPr="00F2346A">
        <w:rPr>
          <w:spacing w:val="1"/>
        </w:rPr>
        <w:t>Цель П</w:t>
      </w:r>
      <w:r w:rsidRPr="00F2346A">
        <w:rPr>
          <w:spacing w:val="1"/>
        </w:rPr>
        <w:t xml:space="preserve">роекта должна быть изложена лаконично </w:t>
      </w:r>
      <w:r w:rsidR="003F5283" w:rsidRPr="00F2346A">
        <w:rPr>
          <w:spacing w:val="1"/>
        </w:rPr>
        <w:t>и четко и соответствовать теме П</w:t>
      </w:r>
      <w:r w:rsidRPr="00F2346A">
        <w:rPr>
          <w:spacing w:val="1"/>
        </w:rPr>
        <w:t>роекта.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rStyle w:val="apple-converted-space"/>
          <w:spacing w:val="1"/>
        </w:rPr>
      </w:pPr>
      <w:r w:rsidRPr="00F2346A">
        <w:rPr>
          <w:spacing w:val="1"/>
        </w:rPr>
        <w:br/>
      </w:r>
      <w:bookmarkStart w:id="4" w:name="z34"/>
      <w:bookmarkEnd w:id="4"/>
      <w:r w:rsidRPr="00F2346A">
        <w:rPr>
          <w:spacing w:val="1"/>
        </w:rPr>
        <w:t>    </w:t>
      </w:r>
      <w:r w:rsidR="003F5283" w:rsidRPr="00F2346A">
        <w:rPr>
          <w:spacing w:val="1"/>
        </w:rPr>
        <w:t>  3. Задачи П</w:t>
      </w:r>
      <w:r w:rsidRPr="00F2346A">
        <w:rPr>
          <w:spacing w:val="1"/>
        </w:rPr>
        <w:t>роекта [не более 500 слов]</w:t>
      </w:r>
      <w:r w:rsidRPr="00F2346A">
        <w:rPr>
          <w:rStyle w:val="apple-converted-space"/>
          <w:spacing w:val="1"/>
        </w:rPr>
        <w:t> </w:t>
      </w:r>
    </w:p>
    <w:p w:rsidR="003F5283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rStyle w:val="apple-converted-space"/>
          <w:spacing w:val="1"/>
        </w:rPr>
      </w:pPr>
      <w:r w:rsidRPr="00F2346A">
        <w:rPr>
          <w:spacing w:val="1"/>
        </w:rPr>
        <w:t>      В этом разделе опис</w:t>
      </w:r>
      <w:r w:rsidR="003F5283" w:rsidRPr="00F2346A">
        <w:rPr>
          <w:spacing w:val="1"/>
        </w:rPr>
        <w:t>ывается способ достижения цели П</w:t>
      </w:r>
      <w:r w:rsidRPr="00F2346A">
        <w:rPr>
          <w:spacing w:val="1"/>
        </w:rPr>
        <w:t>роекта, приводится перечень поставленных задач с кратким пояснением их реализации и ожидаемых результатов.</w:t>
      </w:r>
      <w:r w:rsidRPr="00F2346A">
        <w:rPr>
          <w:rStyle w:val="apple-converted-space"/>
          <w:spacing w:val="1"/>
        </w:rPr>
        <w:t> 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rStyle w:val="apple-converted-space"/>
          <w:spacing w:val="1"/>
        </w:rPr>
      </w:pPr>
      <w:r w:rsidRPr="00F2346A">
        <w:rPr>
          <w:spacing w:val="1"/>
        </w:rPr>
        <w:br/>
      </w:r>
      <w:bookmarkStart w:id="5" w:name="z35"/>
      <w:bookmarkEnd w:id="5"/>
      <w:r w:rsidRPr="00F2346A">
        <w:rPr>
          <w:spacing w:val="1"/>
        </w:rPr>
        <w:t>      4. Научная новизна</w:t>
      </w:r>
      <w:r w:rsidR="00AA296B" w:rsidRPr="00F2346A">
        <w:rPr>
          <w:spacing w:val="1"/>
        </w:rPr>
        <w:t xml:space="preserve"> полученных результатов научной и (или) научно-технической деятельности </w:t>
      </w:r>
      <w:r w:rsidR="003F5283" w:rsidRPr="00F2346A">
        <w:rPr>
          <w:spacing w:val="1"/>
        </w:rPr>
        <w:t>(далее – РННТД)</w:t>
      </w:r>
      <w:r w:rsidRPr="00F2346A">
        <w:rPr>
          <w:spacing w:val="1"/>
        </w:rPr>
        <w:t xml:space="preserve"> и значимость </w:t>
      </w:r>
      <w:r w:rsidR="003F5283" w:rsidRPr="00F2346A">
        <w:rPr>
          <w:spacing w:val="1"/>
        </w:rPr>
        <w:t>П</w:t>
      </w:r>
      <w:r w:rsidRPr="00F2346A">
        <w:rPr>
          <w:spacing w:val="1"/>
        </w:rPr>
        <w:t xml:space="preserve">роекта [не более </w:t>
      </w:r>
      <w:r w:rsidR="003B43D1" w:rsidRPr="00F2346A">
        <w:rPr>
          <w:spacing w:val="1"/>
        </w:rPr>
        <w:t>4</w:t>
      </w:r>
      <w:r w:rsidRPr="00F2346A">
        <w:rPr>
          <w:spacing w:val="1"/>
        </w:rPr>
        <w:t>000 слов]</w:t>
      </w:r>
      <w:r w:rsidRPr="00F2346A">
        <w:rPr>
          <w:rStyle w:val="apple-converted-space"/>
          <w:spacing w:val="1"/>
        </w:rPr>
        <w:t> </w:t>
      </w:r>
    </w:p>
    <w:p w:rsidR="003F450F" w:rsidRPr="00F2346A" w:rsidRDefault="003F450F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Р</w:t>
      </w:r>
      <w:r w:rsidR="00FC5C0E" w:rsidRPr="00F2346A">
        <w:rPr>
          <w:spacing w:val="1"/>
        </w:rPr>
        <w:t>аздел включает следующую информацию: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1) предпосылки к разработке </w:t>
      </w:r>
      <w:r w:rsidR="003F5283" w:rsidRPr="00F2346A">
        <w:rPr>
          <w:spacing w:val="1"/>
        </w:rPr>
        <w:t>П</w:t>
      </w:r>
      <w:r w:rsidRPr="00F2346A">
        <w:rPr>
          <w:spacing w:val="1"/>
        </w:rPr>
        <w:t>роекта</w:t>
      </w:r>
      <w:r w:rsidR="006D004A" w:rsidRPr="00F2346A">
        <w:rPr>
          <w:spacing w:val="1"/>
        </w:rPr>
        <w:t xml:space="preserve"> (востребованность предлагаемого РННТД для коммерциализации, какая реальная проблема есть на рынке и</w:t>
      </w:r>
      <w:r w:rsidR="003F5283" w:rsidRPr="00F2346A">
        <w:rPr>
          <w:spacing w:val="1"/>
        </w:rPr>
        <w:t xml:space="preserve"> как</w:t>
      </w:r>
      <w:r w:rsidR="006D004A" w:rsidRPr="00F2346A">
        <w:rPr>
          <w:spacing w:val="1"/>
        </w:rPr>
        <w:t xml:space="preserve"> предполагается ее решать)</w:t>
      </w:r>
      <w:r w:rsidRPr="00F2346A">
        <w:rPr>
          <w:spacing w:val="1"/>
        </w:rPr>
        <w:t>, обоснование научной новизны</w:t>
      </w:r>
      <w:r w:rsidR="005F2D56" w:rsidRPr="00F2346A">
        <w:rPr>
          <w:spacing w:val="1"/>
        </w:rPr>
        <w:t xml:space="preserve"> (актуальности)</w:t>
      </w:r>
      <w:r w:rsidRPr="00F2346A">
        <w:rPr>
          <w:spacing w:val="1"/>
        </w:rPr>
        <w:t>, с обязательным обзором предшествующих исследований, проведенных в мире, относящихся к исследуемой теме</w:t>
      </w:r>
      <w:r w:rsidR="003F5283" w:rsidRPr="00F2346A">
        <w:rPr>
          <w:spacing w:val="1"/>
        </w:rPr>
        <w:t>, и их взаимосвязь с предлагаемым П</w:t>
      </w:r>
      <w:r w:rsidRPr="00F2346A">
        <w:rPr>
          <w:spacing w:val="1"/>
        </w:rPr>
        <w:t>роектом (в контексте должны быть указаны ссылки на использованную в обзоре литературу, полная расшифровка которой должна быть представлена в разделе 8 «Библиография»). При наличии указываются предварительные результаты;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2) значимость </w:t>
      </w:r>
      <w:r w:rsidR="003F5283" w:rsidRPr="00F2346A">
        <w:rPr>
          <w:spacing w:val="1"/>
        </w:rPr>
        <w:t>П</w:t>
      </w:r>
      <w:r w:rsidRPr="00F2346A">
        <w:rPr>
          <w:spacing w:val="1"/>
        </w:rPr>
        <w:t>роекта в национальном и международном масштабах;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3) научные и технологические нужды (включить социальный спрос и экономическую и индустриальную заинтересованность), включающие тренды соответствующих областей знания для обоснования важности и необходимости заявленного </w:t>
      </w:r>
      <w:r w:rsidR="003F5283" w:rsidRPr="00F2346A">
        <w:rPr>
          <w:spacing w:val="1"/>
        </w:rPr>
        <w:t>П</w:t>
      </w:r>
      <w:r w:rsidR="00AA296B" w:rsidRPr="00F2346A">
        <w:rPr>
          <w:spacing w:val="1"/>
        </w:rPr>
        <w:t>роекта</w:t>
      </w:r>
      <w:r w:rsidRPr="00F2346A">
        <w:rPr>
          <w:spacing w:val="1"/>
        </w:rPr>
        <w:t>;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4) влияние полученных результатов на развитие науки и технологий и ожидаемый социальный и экономический эффект</w:t>
      </w:r>
      <w:r w:rsidR="006D004A" w:rsidRPr="00F2346A">
        <w:rPr>
          <w:spacing w:val="1"/>
        </w:rPr>
        <w:t xml:space="preserve"> (на решение какой проблемы в экономике повлияют результаты проекта</w:t>
      </w:r>
      <w:r w:rsidR="00793473" w:rsidRPr="00F2346A">
        <w:rPr>
          <w:spacing w:val="1"/>
        </w:rPr>
        <w:t>, представить подробную информацию о технических и потребительских характеристиках продукции (услуги</w:t>
      </w:r>
      <w:r w:rsidR="006D004A" w:rsidRPr="00F2346A">
        <w:rPr>
          <w:spacing w:val="1"/>
        </w:rPr>
        <w:t>)</w:t>
      </w:r>
      <w:r w:rsidR="00793473" w:rsidRPr="00F2346A">
        <w:rPr>
          <w:spacing w:val="1"/>
        </w:rPr>
        <w:t>, каковы целевые рынки для продаж продукта/услуг, идентифицированные по географическому, секторальному и другим признакам</w:t>
      </w:r>
      <w:r w:rsidR="00353D71" w:rsidRPr="00F2346A">
        <w:rPr>
          <w:spacing w:val="1"/>
        </w:rPr>
        <w:t>, объем рынка в пределах и за пределами Казахстана</w:t>
      </w:r>
      <w:r w:rsidR="003B43D1" w:rsidRPr="00F2346A">
        <w:rPr>
          <w:spacing w:val="1"/>
        </w:rPr>
        <w:t xml:space="preserve"> в денежном и количественном эквиваленте, сравнительная информация по аналогам и заменителям</w:t>
      </w:r>
      <w:r w:rsidR="00793473" w:rsidRPr="00F2346A">
        <w:rPr>
          <w:spacing w:val="1"/>
        </w:rPr>
        <w:t>)</w:t>
      </w:r>
      <w:r w:rsidRPr="00F2346A">
        <w:rPr>
          <w:spacing w:val="1"/>
        </w:rPr>
        <w:t>.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При описании данного раздела рекомендуется обратить внима</w:t>
      </w:r>
      <w:r w:rsidR="003F450F" w:rsidRPr="00F2346A">
        <w:rPr>
          <w:spacing w:val="1"/>
        </w:rPr>
        <w:t>ние на следующие позиции: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1) необходимо дать описание принципиального отличия </w:t>
      </w:r>
      <w:r w:rsidR="003F5283" w:rsidRPr="00F2346A">
        <w:rPr>
          <w:spacing w:val="1"/>
        </w:rPr>
        <w:t xml:space="preserve">и конкурентных преимуществ предлагаемой </w:t>
      </w:r>
      <w:r w:rsidR="00B26768" w:rsidRPr="00F2346A">
        <w:rPr>
          <w:spacing w:val="1"/>
        </w:rPr>
        <w:t>разработки</w:t>
      </w:r>
      <w:r w:rsidR="003F5283" w:rsidRPr="00F2346A">
        <w:rPr>
          <w:spacing w:val="1"/>
        </w:rPr>
        <w:t xml:space="preserve"> к коммерциализации</w:t>
      </w:r>
      <w:r w:rsidRPr="00F2346A">
        <w:rPr>
          <w:spacing w:val="1"/>
        </w:rPr>
        <w:t xml:space="preserve"> от существующих аналогов;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2) если идея или результат </w:t>
      </w:r>
      <w:r w:rsidR="00B26768" w:rsidRPr="00F2346A">
        <w:rPr>
          <w:spacing w:val="1"/>
        </w:rPr>
        <w:t>исследования,</w:t>
      </w:r>
      <w:r w:rsidRPr="00F2346A">
        <w:rPr>
          <w:spacing w:val="1"/>
        </w:rPr>
        <w:t xml:space="preserve"> </w:t>
      </w:r>
      <w:r w:rsidR="00AA296B" w:rsidRPr="00F2346A">
        <w:rPr>
          <w:spacing w:val="1"/>
        </w:rPr>
        <w:t xml:space="preserve">или подобный проект </w:t>
      </w:r>
      <w:r w:rsidRPr="00F2346A">
        <w:rPr>
          <w:spacing w:val="1"/>
        </w:rPr>
        <w:t xml:space="preserve">существует в мире, но не в Казахстане, необходимо обосновать, почему </w:t>
      </w:r>
      <w:r w:rsidR="003F5283" w:rsidRPr="00F2346A">
        <w:rPr>
          <w:spacing w:val="1"/>
        </w:rPr>
        <w:t>предлагаемый П</w:t>
      </w:r>
      <w:r w:rsidRPr="00F2346A">
        <w:rPr>
          <w:spacing w:val="1"/>
        </w:rPr>
        <w:t>роект до</w:t>
      </w:r>
      <w:r w:rsidR="003F450F" w:rsidRPr="00F2346A">
        <w:rPr>
          <w:spacing w:val="1"/>
        </w:rPr>
        <w:t>лжен быть профинансирован;</w:t>
      </w:r>
    </w:p>
    <w:p w:rsidR="003F450F" w:rsidRPr="00F2346A" w:rsidRDefault="00FC5C0E" w:rsidP="003F450F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3) необходимо описать сложившийся в настоящее время уровен</w:t>
      </w:r>
      <w:r w:rsidR="003F5283" w:rsidRPr="00F2346A">
        <w:rPr>
          <w:spacing w:val="1"/>
        </w:rPr>
        <w:t>ь техники в предметной области П</w:t>
      </w:r>
      <w:r w:rsidRPr="00F2346A">
        <w:rPr>
          <w:spacing w:val="1"/>
        </w:rPr>
        <w:t>роекта, с приведением данных о достижениях отечественных и зарубежных производителей</w:t>
      </w:r>
      <w:r w:rsidR="00793473" w:rsidRPr="00F2346A">
        <w:rPr>
          <w:spacing w:val="1"/>
        </w:rPr>
        <w:t>;</w:t>
      </w:r>
    </w:p>
    <w:p w:rsidR="00927A86" w:rsidRPr="00F2346A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 xml:space="preserve">4) </w:t>
      </w:r>
      <w:r w:rsidR="00AA296B" w:rsidRPr="00F2346A">
        <w:rPr>
          <w:spacing w:val="1"/>
        </w:rPr>
        <w:t xml:space="preserve">указать </w:t>
      </w:r>
      <w:r w:rsidRPr="00F2346A">
        <w:rPr>
          <w:spacing w:val="1"/>
        </w:rPr>
        <w:t>лидирующие группы в области исследований</w:t>
      </w:r>
      <w:r w:rsidR="00AA296B" w:rsidRPr="00F2346A">
        <w:rPr>
          <w:spacing w:val="1"/>
        </w:rPr>
        <w:t>,</w:t>
      </w:r>
      <w:r w:rsidRPr="00F2346A">
        <w:rPr>
          <w:spacing w:val="1"/>
        </w:rPr>
        <w:t xml:space="preserve"> разработок</w:t>
      </w:r>
      <w:r w:rsidR="00AA296B" w:rsidRPr="00F2346A">
        <w:rPr>
          <w:spacing w:val="1"/>
        </w:rPr>
        <w:t xml:space="preserve"> и их коммерциализации</w:t>
      </w:r>
      <w:r w:rsidRPr="00F2346A">
        <w:rPr>
          <w:spacing w:val="1"/>
        </w:rPr>
        <w:t xml:space="preserve"> по технологиям, конкурирующим и/или альтернативным те</w:t>
      </w:r>
      <w:r w:rsidR="003F5283" w:rsidRPr="00F2346A">
        <w:rPr>
          <w:spacing w:val="1"/>
        </w:rPr>
        <w:t>хнологиям, положенным в основу П</w:t>
      </w:r>
      <w:r w:rsidRPr="00F2346A">
        <w:rPr>
          <w:spacing w:val="1"/>
        </w:rPr>
        <w:t>роекта.</w:t>
      </w:r>
    </w:p>
    <w:p w:rsidR="003F5283" w:rsidRPr="00F2346A" w:rsidRDefault="003F5283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BB718D" w:rsidRPr="00F2346A" w:rsidRDefault="003F5283" w:rsidP="00BB718D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5. Н</w:t>
      </w:r>
      <w:r w:rsidR="00BB718D" w:rsidRPr="00F2346A">
        <w:rPr>
          <w:spacing w:val="1"/>
        </w:rPr>
        <w:t xml:space="preserve">аименование потенциального </w:t>
      </w:r>
      <w:proofErr w:type="spellStart"/>
      <w:r w:rsidR="00BB718D" w:rsidRPr="00F2346A">
        <w:rPr>
          <w:spacing w:val="1"/>
        </w:rPr>
        <w:t>Грантополучателя</w:t>
      </w:r>
      <w:proofErr w:type="spellEnd"/>
      <w:r w:rsidR="00BB718D" w:rsidRPr="00F2346A">
        <w:rPr>
          <w:spacing w:val="1"/>
        </w:rPr>
        <w:t xml:space="preserve"> (</w:t>
      </w:r>
      <w:proofErr w:type="spellStart"/>
      <w:r w:rsidRPr="00F2346A">
        <w:rPr>
          <w:spacing w:val="1"/>
        </w:rPr>
        <w:t>Грантополучателем</w:t>
      </w:r>
      <w:proofErr w:type="spellEnd"/>
      <w:r w:rsidRPr="00F2346A">
        <w:rPr>
          <w:spacing w:val="1"/>
        </w:rPr>
        <w:t xml:space="preserve"> </w:t>
      </w:r>
      <w:proofErr w:type="gramStart"/>
      <w:r w:rsidRPr="00F2346A">
        <w:rPr>
          <w:spacing w:val="1"/>
        </w:rPr>
        <w:t>может быть</w:t>
      </w:r>
      <w:proofErr w:type="gramEnd"/>
      <w:r w:rsidRPr="00F2346A">
        <w:rPr>
          <w:spacing w:val="1"/>
        </w:rPr>
        <w:t xml:space="preserve"> как сам заявител</w:t>
      </w:r>
      <w:r w:rsidR="00026E84" w:rsidRPr="00F2346A">
        <w:rPr>
          <w:spacing w:val="1"/>
        </w:rPr>
        <w:t>ь</w:t>
      </w:r>
      <w:r w:rsidRPr="00F2346A">
        <w:rPr>
          <w:spacing w:val="1"/>
        </w:rPr>
        <w:t>, так и</w:t>
      </w:r>
      <w:r w:rsidR="00026E84" w:rsidRPr="00F2346A">
        <w:rPr>
          <w:spacing w:val="1"/>
        </w:rPr>
        <w:t xml:space="preserve"> бизнес-партнер, или же вновь </w:t>
      </w:r>
      <w:r w:rsidRPr="00F2346A">
        <w:rPr>
          <w:spacing w:val="1"/>
        </w:rPr>
        <w:t xml:space="preserve">юридическое лицо </w:t>
      </w:r>
      <w:r w:rsidR="00026E84" w:rsidRPr="00F2346A">
        <w:rPr>
          <w:spacing w:val="1"/>
        </w:rPr>
        <w:t xml:space="preserve">создаваемое </w:t>
      </w:r>
      <w:r w:rsidRPr="00F2346A">
        <w:rPr>
          <w:spacing w:val="1"/>
        </w:rPr>
        <w:t>совместно с бизнес-партнером</w:t>
      </w:r>
      <w:r w:rsidR="00BB718D" w:rsidRPr="00F2346A">
        <w:rPr>
          <w:spacing w:val="1"/>
        </w:rPr>
        <w:t>)</w:t>
      </w:r>
      <w:r w:rsidR="00026E84" w:rsidRPr="00F2346A">
        <w:rPr>
          <w:spacing w:val="1"/>
        </w:rPr>
        <w:t xml:space="preserve">, </w:t>
      </w:r>
      <w:r w:rsidR="00BB718D" w:rsidRPr="00F2346A">
        <w:rPr>
          <w:spacing w:val="1"/>
        </w:rPr>
        <w:t>описа</w:t>
      </w:r>
      <w:r w:rsidR="00026E84" w:rsidRPr="00F2346A">
        <w:rPr>
          <w:spacing w:val="1"/>
        </w:rPr>
        <w:t>ние</w:t>
      </w:r>
      <w:r w:rsidR="00BB718D" w:rsidRPr="00F2346A">
        <w:rPr>
          <w:spacing w:val="1"/>
        </w:rPr>
        <w:t xml:space="preserve"> </w:t>
      </w:r>
      <w:r w:rsidR="00BD1F25" w:rsidRPr="00F2346A">
        <w:rPr>
          <w:spacing w:val="1"/>
        </w:rPr>
        <w:t xml:space="preserve">юридических и финансовых </w:t>
      </w:r>
      <w:r w:rsidR="00BB718D" w:rsidRPr="00F2346A">
        <w:rPr>
          <w:spacing w:val="1"/>
        </w:rPr>
        <w:t>взаимо</w:t>
      </w:r>
      <w:r w:rsidR="00BD1F25" w:rsidRPr="00F2346A">
        <w:rPr>
          <w:spacing w:val="1"/>
        </w:rPr>
        <w:t>отношений</w:t>
      </w:r>
      <w:r w:rsidR="00026E84" w:rsidRPr="00F2346A">
        <w:rPr>
          <w:spacing w:val="1"/>
        </w:rPr>
        <w:t xml:space="preserve"> с бизнес-партнером</w:t>
      </w:r>
      <w:r w:rsidR="00BD1F25" w:rsidRPr="00F2346A">
        <w:rPr>
          <w:spacing w:val="1"/>
        </w:rPr>
        <w:t xml:space="preserve"> по реализации предлагаемого Проекта</w:t>
      </w:r>
      <w:r w:rsidR="00BB718D" w:rsidRPr="00F2346A">
        <w:rPr>
          <w:spacing w:val="1"/>
        </w:rPr>
        <w:t>;</w:t>
      </w:r>
    </w:p>
    <w:p w:rsidR="003F5283" w:rsidRPr="00F2346A" w:rsidRDefault="003F5283" w:rsidP="00BB718D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BB718D" w:rsidRPr="00F2346A" w:rsidRDefault="003F5283" w:rsidP="00BB718D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2346A">
        <w:rPr>
          <w:spacing w:val="1"/>
        </w:rPr>
        <w:t>6. О</w:t>
      </w:r>
      <w:r w:rsidR="00BB718D" w:rsidRPr="00F2346A">
        <w:rPr>
          <w:spacing w:val="1"/>
        </w:rPr>
        <w:t>писание предполагаемой бизнес</w:t>
      </w:r>
      <w:r w:rsidR="00BD1F25" w:rsidRPr="00F2346A">
        <w:rPr>
          <w:spacing w:val="1"/>
        </w:rPr>
        <w:t>-</w:t>
      </w:r>
      <w:r w:rsidR="00BB718D" w:rsidRPr="00F2346A">
        <w:rPr>
          <w:spacing w:val="1"/>
        </w:rPr>
        <w:t xml:space="preserve">модели </w:t>
      </w:r>
      <w:r w:rsidR="001137EE" w:rsidRPr="00F2346A">
        <w:rPr>
          <w:spacing w:val="1"/>
        </w:rPr>
        <w:t xml:space="preserve">на ближайшие 5 лет </w:t>
      </w:r>
      <w:r w:rsidR="00BB718D" w:rsidRPr="00F2346A">
        <w:rPr>
          <w:spacing w:val="1"/>
        </w:rPr>
        <w:t>(описание конечного продукта</w:t>
      </w:r>
      <w:r w:rsidR="00BD1F25" w:rsidRPr="00F2346A">
        <w:rPr>
          <w:spacing w:val="1"/>
        </w:rPr>
        <w:t>/услуг</w:t>
      </w:r>
      <w:r w:rsidR="00BB718D" w:rsidRPr="00F2346A">
        <w:rPr>
          <w:spacing w:val="1"/>
        </w:rPr>
        <w:t xml:space="preserve"> и процессов извлечения дохода).</w:t>
      </w:r>
    </w:p>
    <w:p w:rsidR="00BB718D" w:rsidRPr="00F2346A" w:rsidRDefault="00BB718D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6D004A" w:rsidRPr="00F2346A" w:rsidRDefault="006D004A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927A86" w:rsidRPr="00F2346A" w:rsidRDefault="00FC5C0E" w:rsidP="006D004A">
      <w:pPr>
        <w:pStyle w:val="a4"/>
        <w:shd w:val="clear" w:color="auto" w:fill="FFFFFF"/>
        <w:spacing w:before="0" w:after="0" w:line="204" w:lineRule="atLeast"/>
        <w:ind w:firstLine="426"/>
        <w:jc w:val="center"/>
        <w:textAlignment w:val="baseline"/>
        <w:rPr>
          <w:b/>
          <w:bCs/>
        </w:rPr>
      </w:pPr>
      <w:r w:rsidRPr="00F2346A">
        <w:rPr>
          <w:b/>
          <w:bCs/>
        </w:rPr>
        <w:t>3. Методы исследования и этические вопросы</w:t>
      </w:r>
    </w:p>
    <w:p w:rsidR="006D004A" w:rsidRPr="00F2346A" w:rsidRDefault="006D004A" w:rsidP="006D004A">
      <w:pPr>
        <w:pStyle w:val="a4"/>
        <w:shd w:val="clear" w:color="auto" w:fill="FFFFFF"/>
        <w:spacing w:before="0" w:after="0" w:line="204" w:lineRule="atLeast"/>
        <w:ind w:firstLine="426"/>
        <w:jc w:val="center"/>
        <w:textAlignment w:val="baseline"/>
        <w:rPr>
          <w:b/>
          <w:bCs/>
        </w:rPr>
      </w:pPr>
    </w:p>
    <w:p w:rsidR="00927A86" w:rsidRPr="00F2346A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</w:rPr>
      </w:pPr>
      <w:r w:rsidRPr="00F2346A">
        <w:rPr>
          <w:bCs/>
        </w:rPr>
        <w:t>[не более 1500 слов]</w:t>
      </w:r>
    </w:p>
    <w:p w:rsidR="00927A86" w:rsidRPr="00F2346A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  <w:spacing w:val="1"/>
        </w:rPr>
      </w:pPr>
      <w:r w:rsidRPr="00F2346A">
        <w:rPr>
          <w:bCs/>
          <w:spacing w:val="1"/>
        </w:rPr>
        <w:t>Раздел включает следующую информацию:</w:t>
      </w:r>
    </w:p>
    <w:p w:rsidR="00927A86" w:rsidRPr="00F2346A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rStyle w:val="apple-converted-space"/>
          <w:bCs/>
          <w:spacing w:val="1"/>
        </w:rPr>
      </w:pPr>
      <w:r w:rsidRPr="00F2346A">
        <w:rPr>
          <w:bCs/>
          <w:spacing w:val="1"/>
        </w:rPr>
        <w:t>1) описан</w:t>
      </w:r>
      <w:r w:rsidR="00D24BD3" w:rsidRPr="00F2346A">
        <w:rPr>
          <w:bCs/>
          <w:spacing w:val="1"/>
        </w:rPr>
        <w:t>ие научных методов, использованных</w:t>
      </w:r>
      <w:r w:rsidRPr="00F2346A">
        <w:rPr>
          <w:bCs/>
          <w:spacing w:val="1"/>
        </w:rPr>
        <w:t xml:space="preserve"> в </w:t>
      </w:r>
      <w:r w:rsidR="00AA296B" w:rsidRPr="00F2346A">
        <w:rPr>
          <w:spacing w:val="1"/>
        </w:rPr>
        <w:t xml:space="preserve">научно-исследовательской работе, проведенной для получения представленного результата научной и (или) научно-технической деятельности, </w:t>
      </w:r>
      <w:r w:rsidRPr="00F2346A">
        <w:rPr>
          <w:bCs/>
          <w:spacing w:val="1"/>
        </w:rPr>
        <w:t>как обоснование способов достижения поставленных целей, обоснование выбранного подхода;</w:t>
      </w:r>
      <w:r w:rsidRPr="00F2346A">
        <w:rPr>
          <w:rStyle w:val="apple-converted-space"/>
          <w:bCs/>
          <w:spacing w:val="1"/>
        </w:rPr>
        <w:t> </w:t>
      </w:r>
    </w:p>
    <w:p w:rsidR="00927A86" w:rsidRPr="00F2346A" w:rsidRDefault="00D24BD3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  <w:spacing w:val="1"/>
        </w:rPr>
      </w:pPr>
      <w:r w:rsidRPr="00F2346A">
        <w:rPr>
          <w:bCs/>
          <w:spacing w:val="1"/>
        </w:rPr>
        <w:t>2</w:t>
      </w:r>
      <w:r w:rsidR="00FC5C0E" w:rsidRPr="00F2346A">
        <w:rPr>
          <w:bCs/>
          <w:spacing w:val="1"/>
        </w:rPr>
        <w:t xml:space="preserve">) детальный порядок и механизм </w:t>
      </w:r>
      <w:r w:rsidR="00AA296B" w:rsidRPr="00F2346A">
        <w:rPr>
          <w:spacing w:val="1"/>
        </w:rPr>
        <w:t xml:space="preserve">проведенных </w:t>
      </w:r>
      <w:r w:rsidR="00F2346A">
        <w:rPr>
          <w:spacing w:val="1"/>
        </w:rPr>
        <w:t xml:space="preserve">ранее </w:t>
      </w:r>
      <w:r w:rsidR="00FC5C0E" w:rsidRPr="00F2346A">
        <w:rPr>
          <w:bCs/>
          <w:spacing w:val="1"/>
        </w:rPr>
        <w:t>исследований</w:t>
      </w:r>
      <w:r w:rsidR="00AA296B" w:rsidRPr="00F2346A">
        <w:rPr>
          <w:spacing w:val="1"/>
        </w:rPr>
        <w:t xml:space="preserve"> для получения результата научной и (или) научно-технической деятельности</w:t>
      </w:r>
      <w:r w:rsidR="00FC5C0E" w:rsidRPr="00F2346A">
        <w:rPr>
          <w:bCs/>
          <w:spacing w:val="1"/>
        </w:rPr>
        <w:t xml:space="preserve">, проводимых с участием людей и животных, описание соответствия планируемых </w:t>
      </w:r>
      <w:r w:rsidR="00AA296B" w:rsidRPr="00F2346A">
        <w:rPr>
          <w:spacing w:val="1"/>
        </w:rPr>
        <w:t xml:space="preserve">работ </w:t>
      </w:r>
      <w:r w:rsidR="00FC5C0E" w:rsidRPr="00F2346A">
        <w:rPr>
          <w:bCs/>
          <w:spacing w:val="1"/>
        </w:rPr>
        <w:t>законодательству Республики Казахстан;</w:t>
      </w:r>
    </w:p>
    <w:p w:rsidR="00927A86" w:rsidRPr="00FF6332" w:rsidRDefault="00792870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  <w:spacing w:val="1"/>
        </w:rPr>
      </w:pPr>
      <w:r w:rsidRPr="00FF6332">
        <w:rPr>
          <w:bCs/>
          <w:spacing w:val="1"/>
        </w:rPr>
        <w:t>3</w:t>
      </w:r>
      <w:r w:rsidR="00FC5C0E" w:rsidRPr="00FF6332">
        <w:rPr>
          <w:bCs/>
          <w:spacing w:val="1"/>
        </w:rPr>
        <w:t xml:space="preserve">) условия оформления и разделения прав интеллектуальной собственности на результаты </w:t>
      </w:r>
      <w:r w:rsidR="00F2346A" w:rsidRPr="00FF6332">
        <w:rPr>
          <w:bCs/>
          <w:spacing w:val="1"/>
        </w:rPr>
        <w:t>П</w:t>
      </w:r>
      <w:r w:rsidR="00B26768" w:rsidRPr="00FF6332">
        <w:rPr>
          <w:spacing w:val="1"/>
        </w:rPr>
        <w:t>роекта</w:t>
      </w:r>
      <w:r w:rsidR="00FC5C0E" w:rsidRPr="00FF6332">
        <w:rPr>
          <w:bCs/>
          <w:spacing w:val="1"/>
        </w:rPr>
        <w:t xml:space="preserve"> (необходимо </w:t>
      </w:r>
      <w:r w:rsidR="009B06A4">
        <w:rPr>
          <w:bCs/>
          <w:spacing w:val="1"/>
        </w:rPr>
        <w:t xml:space="preserve">предоставить информацию по существующим объектам интеллектуальной собственности, какие методы передачи прав на ИС будут предусмотрены между участниками Проекта, </w:t>
      </w:r>
      <w:r w:rsidR="00FC5C0E" w:rsidRPr="00FF6332">
        <w:rPr>
          <w:bCs/>
          <w:spacing w:val="1"/>
        </w:rPr>
        <w:t>показать какой способ защиты интеллектуальной собственности будет выбран</w:t>
      </w:r>
      <w:r w:rsidR="009B06A4">
        <w:rPr>
          <w:bCs/>
          <w:spacing w:val="1"/>
        </w:rPr>
        <w:t xml:space="preserve"> при создании новых объектов ИС в ходе реализации Проекта</w:t>
      </w:r>
      <w:r w:rsidR="00477C0D">
        <w:rPr>
          <w:bCs/>
          <w:spacing w:val="1"/>
        </w:rPr>
        <w:t xml:space="preserve">, </w:t>
      </w:r>
      <w:r w:rsidR="009B06A4">
        <w:rPr>
          <w:bCs/>
          <w:spacing w:val="1"/>
        </w:rPr>
        <w:t>и как будут распределены права</w:t>
      </w:r>
      <w:r w:rsidR="00477C0D">
        <w:rPr>
          <w:bCs/>
          <w:spacing w:val="1"/>
        </w:rPr>
        <w:t xml:space="preserve"> между участниками Проекта</w:t>
      </w:r>
      <w:r w:rsidR="00FC5C0E" w:rsidRPr="00FF6332">
        <w:rPr>
          <w:bCs/>
          <w:spacing w:val="1"/>
        </w:rPr>
        <w:t>).</w:t>
      </w:r>
    </w:p>
    <w:p w:rsidR="00792870" w:rsidRPr="00FF6332" w:rsidRDefault="00792870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  <w:spacing w:val="1"/>
        </w:rPr>
      </w:pPr>
    </w:p>
    <w:p w:rsidR="00927A86" w:rsidRPr="00FF6332" w:rsidRDefault="00477C0D" w:rsidP="00792870">
      <w:pPr>
        <w:pStyle w:val="a4"/>
        <w:shd w:val="clear" w:color="auto" w:fill="FFFFFF"/>
        <w:spacing w:before="0" w:after="0" w:line="204" w:lineRule="atLeast"/>
        <w:ind w:firstLine="426"/>
        <w:jc w:val="center"/>
        <w:textAlignment w:val="baseline"/>
        <w:rPr>
          <w:b/>
          <w:bCs/>
        </w:rPr>
      </w:pPr>
      <w:r>
        <w:rPr>
          <w:b/>
          <w:bCs/>
        </w:rPr>
        <w:t>4. Планирование и управление П</w:t>
      </w:r>
      <w:r w:rsidR="00FC5C0E" w:rsidRPr="00FF6332">
        <w:rPr>
          <w:b/>
          <w:bCs/>
        </w:rPr>
        <w:t>роектом</w:t>
      </w:r>
    </w:p>
    <w:p w:rsidR="00927A86" w:rsidRPr="00FF6332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bCs/>
        </w:rPr>
      </w:pPr>
      <w:r w:rsidRPr="00FF6332">
        <w:rPr>
          <w:bCs/>
        </w:rPr>
        <w:t>[не более 1500 слов]</w:t>
      </w:r>
    </w:p>
    <w:p w:rsidR="00927A86" w:rsidRPr="00FF6332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Раздел включает следующую информацию:</w:t>
      </w:r>
    </w:p>
    <w:p w:rsidR="00927A86" w:rsidRPr="00FF6332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rStyle w:val="apple-converted-space"/>
          <w:spacing w:val="1"/>
        </w:rPr>
      </w:pPr>
      <w:r w:rsidRPr="00FF6332">
        <w:rPr>
          <w:spacing w:val="1"/>
        </w:rPr>
        <w:t xml:space="preserve">1) описание состава </w:t>
      </w:r>
      <w:r w:rsidR="00AA296B" w:rsidRPr="00FF6332">
        <w:rPr>
          <w:spacing w:val="1"/>
        </w:rPr>
        <w:t>команды проекта</w:t>
      </w:r>
      <w:r w:rsidRPr="00FF6332">
        <w:rPr>
          <w:spacing w:val="1"/>
        </w:rPr>
        <w:t>, их позиций, квалификации и направлений работы в проекте;</w:t>
      </w:r>
      <w:r w:rsidRPr="00FF6332">
        <w:rPr>
          <w:rStyle w:val="apple-converted-space"/>
          <w:spacing w:val="1"/>
        </w:rPr>
        <w:t> </w:t>
      </w:r>
    </w:p>
    <w:p w:rsidR="00792870" w:rsidRPr="00FF6332" w:rsidRDefault="00792870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rStyle w:val="apple-converted-space"/>
          <w:spacing w:val="1"/>
        </w:rPr>
      </w:pPr>
      <w:r w:rsidRPr="00FF6332">
        <w:rPr>
          <w:rStyle w:val="apple-converted-space"/>
          <w:spacing w:val="1"/>
        </w:rPr>
        <w:t xml:space="preserve">2) описание привлекаемых </w:t>
      </w:r>
      <w:proofErr w:type="gramStart"/>
      <w:r w:rsidRPr="00FF6332">
        <w:rPr>
          <w:rStyle w:val="apple-converted-space"/>
          <w:spacing w:val="1"/>
        </w:rPr>
        <w:t>со-исполнителей</w:t>
      </w:r>
      <w:proofErr w:type="gramEnd"/>
      <w:r w:rsidRPr="00FF6332">
        <w:rPr>
          <w:rStyle w:val="apple-converted-space"/>
          <w:spacing w:val="1"/>
        </w:rPr>
        <w:t xml:space="preserve">, их </w:t>
      </w:r>
      <w:r w:rsidRPr="00FF6332">
        <w:rPr>
          <w:spacing w:val="1"/>
        </w:rPr>
        <w:t>квалификация и направления работы в проекте;</w:t>
      </w:r>
    </w:p>
    <w:p w:rsidR="00927A86" w:rsidRPr="00FF6332" w:rsidRDefault="00792870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rStyle w:val="apple-converted-space"/>
          <w:spacing w:val="1"/>
        </w:rPr>
      </w:pPr>
      <w:r w:rsidRPr="00FF6332">
        <w:rPr>
          <w:spacing w:val="1"/>
        </w:rPr>
        <w:t>3</w:t>
      </w:r>
      <w:r w:rsidR="00FC5C0E" w:rsidRPr="00FF6332">
        <w:rPr>
          <w:spacing w:val="1"/>
        </w:rPr>
        <w:t>) план работ, включающий этапы проекта, поставленные задачи, обоснование их значимости</w:t>
      </w:r>
      <w:r w:rsidR="006D004A" w:rsidRPr="00FF6332">
        <w:rPr>
          <w:spacing w:val="1"/>
        </w:rPr>
        <w:t xml:space="preserve"> (необходимо дать описание</w:t>
      </w:r>
      <w:r w:rsidR="00793473" w:rsidRPr="00FF6332">
        <w:rPr>
          <w:spacing w:val="1"/>
        </w:rPr>
        <w:t>, каким образом предлагается реализация процесса коммерциализация РННТД)</w:t>
      </w:r>
      <w:r w:rsidR="00FC5C0E" w:rsidRPr="00FF6332">
        <w:rPr>
          <w:spacing w:val="1"/>
        </w:rPr>
        <w:t>.</w:t>
      </w:r>
      <w:r w:rsidR="00FC5C0E" w:rsidRPr="00FF6332">
        <w:rPr>
          <w:rStyle w:val="apple-converted-space"/>
          <w:spacing w:val="1"/>
        </w:rPr>
        <w:t> </w:t>
      </w:r>
    </w:p>
    <w:p w:rsidR="00F15B5E" w:rsidRPr="00FF6332" w:rsidRDefault="00FC5C0E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  <w:r w:rsidRPr="00FF6332">
        <w:rPr>
          <w:b/>
          <w:spacing w:val="1"/>
        </w:rPr>
        <w:t> </w:t>
      </w: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560"/>
        <w:gridCol w:w="1275"/>
        <w:gridCol w:w="1418"/>
        <w:gridCol w:w="1134"/>
        <w:gridCol w:w="1276"/>
        <w:gridCol w:w="1134"/>
      </w:tblGrid>
      <w:tr w:rsidR="00F15B5E" w:rsidRPr="00FF6332" w:rsidTr="00205DDD">
        <w:trPr>
          <w:trHeight w:val="909"/>
        </w:trPr>
        <w:tc>
          <w:tcPr>
            <w:tcW w:w="993" w:type="dxa"/>
          </w:tcPr>
          <w:p w:rsidR="00F15B5E" w:rsidRPr="00FF6332" w:rsidRDefault="00F15B5E" w:rsidP="00205DDD">
            <w:pPr>
              <w:ind w:left="-108"/>
              <w:jc w:val="center"/>
              <w:rPr>
                <w:b/>
                <w:lang w:val="ru-RU"/>
              </w:rPr>
            </w:pPr>
            <w:r w:rsidRPr="00FF6332">
              <w:rPr>
                <w:b/>
                <w:lang w:val="ru-RU"/>
              </w:rPr>
              <w:t xml:space="preserve">№ </w:t>
            </w:r>
          </w:p>
          <w:p w:rsidR="00F15B5E" w:rsidRPr="00FF6332" w:rsidRDefault="00F15B5E" w:rsidP="00205DDD">
            <w:pPr>
              <w:ind w:left="-108"/>
              <w:jc w:val="center"/>
              <w:rPr>
                <w:b/>
                <w:lang w:val="ru-RU"/>
              </w:rPr>
            </w:pPr>
            <w:r w:rsidRPr="00FF6332">
              <w:rPr>
                <w:b/>
                <w:lang w:val="ru-RU"/>
              </w:rPr>
              <w:t>этапа проекта</w:t>
            </w:r>
          </w:p>
        </w:tc>
        <w:tc>
          <w:tcPr>
            <w:tcW w:w="708" w:type="dxa"/>
          </w:tcPr>
          <w:p w:rsidR="00F15B5E" w:rsidRPr="00FF6332" w:rsidRDefault="00F15B5E" w:rsidP="00205DDD">
            <w:pPr>
              <w:ind w:left="-108"/>
              <w:jc w:val="center"/>
              <w:rPr>
                <w:b/>
                <w:lang w:val="ru-RU"/>
              </w:rPr>
            </w:pPr>
            <w:r w:rsidRPr="00FF6332">
              <w:rPr>
                <w:b/>
              </w:rPr>
              <w:t>№</w:t>
            </w:r>
            <w:r w:rsidRPr="00FF6332">
              <w:rPr>
                <w:b/>
                <w:lang w:val="ru-RU"/>
              </w:rPr>
              <w:t xml:space="preserve"> процесса</w:t>
            </w:r>
          </w:p>
        </w:tc>
        <w:tc>
          <w:tcPr>
            <w:tcW w:w="1560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Наименование процесса</w:t>
            </w:r>
          </w:p>
        </w:tc>
        <w:tc>
          <w:tcPr>
            <w:tcW w:w="1275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Начало</w:t>
            </w:r>
            <w:r w:rsidRPr="00FF6332">
              <w:rPr>
                <w:b/>
                <w:lang w:val="ru-RU"/>
              </w:rPr>
              <w:t xml:space="preserve"> процесса</w:t>
            </w:r>
          </w:p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(месяц)</w:t>
            </w:r>
          </w:p>
        </w:tc>
        <w:tc>
          <w:tcPr>
            <w:tcW w:w="1418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Конец</w:t>
            </w:r>
            <w:r w:rsidRPr="00FF6332">
              <w:rPr>
                <w:b/>
                <w:lang w:val="ru-RU"/>
              </w:rPr>
              <w:t xml:space="preserve"> процесса</w:t>
            </w:r>
          </w:p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(месяц)</w:t>
            </w:r>
          </w:p>
        </w:tc>
        <w:tc>
          <w:tcPr>
            <w:tcW w:w="1134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 xml:space="preserve">Длительность </w:t>
            </w:r>
            <w:r w:rsidRPr="00FF6332">
              <w:rPr>
                <w:b/>
                <w:lang w:val="ru-RU"/>
              </w:rPr>
              <w:t>процесса</w:t>
            </w:r>
            <w:r w:rsidRPr="00FF6332">
              <w:rPr>
                <w:b/>
              </w:rPr>
              <w:t>(кол-во дней)</w:t>
            </w:r>
          </w:p>
        </w:tc>
        <w:tc>
          <w:tcPr>
            <w:tcW w:w="1276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Результат</w:t>
            </w:r>
          </w:p>
        </w:tc>
        <w:tc>
          <w:tcPr>
            <w:tcW w:w="1134" w:type="dxa"/>
          </w:tcPr>
          <w:p w:rsidR="00F15B5E" w:rsidRPr="00FF6332" w:rsidRDefault="00F15B5E" w:rsidP="00205DDD">
            <w:pPr>
              <w:jc w:val="center"/>
              <w:rPr>
                <w:b/>
              </w:rPr>
            </w:pPr>
            <w:r w:rsidRPr="00FF6332">
              <w:rPr>
                <w:b/>
              </w:rPr>
              <w:t>Исполнители</w:t>
            </w:r>
          </w:p>
        </w:tc>
      </w:tr>
      <w:tr w:rsidR="00F15B5E" w:rsidRPr="00FF6332" w:rsidTr="00205DDD">
        <w:trPr>
          <w:trHeight w:val="297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297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159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297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297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159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297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159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  <w:tr w:rsidR="00F15B5E" w:rsidRPr="00FF6332" w:rsidTr="00205DDD">
        <w:trPr>
          <w:trHeight w:val="159"/>
        </w:trPr>
        <w:tc>
          <w:tcPr>
            <w:tcW w:w="993" w:type="dxa"/>
          </w:tcPr>
          <w:p w:rsidR="00F15B5E" w:rsidRPr="00FF6332" w:rsidRDefault="00F15B5E" w:rsidP="00205DDD">
            <w:pPr>
              <w:jc w:val="center"/>
            </w:pPr>
          </w:p>
        </w:tc>
        <w:tc>
          <w:tcPr>
            <w:tcW w:w="70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15B5E" w:rsidRPr="00FF6332" w:rsidRDefault="00F15B5E" w:rsidP="00205DDD">
            <w:pPr>
              <w:rPr>
                <w:lang w:val="en-US"/>
              </w:rPr>
            </w:pPr>
          </w:p>
        </w:tc>
      </w:tr>
    </w:tbl>
    <w:p w:rsidR="00AF4C58" w:rsidRPr="00FF6332" w:rsidRDefault="00AF4C58" w:rsidP="00927A86">
      <w:pPr>
        <w:pStyle w:val="a4"/>
        <w:shd w:val="clear" w:color="auto" w:fill="FFFFFF"/>
        <w:spacing w:before="0" w:after="0" w:line="204" w:lineRule="atLeast"/>
        <w:ind w:firstLine="426"/>
        <w:jc w:val="both"/>
        <w:textAlignment w:val="baseline"/>
        <w:rPr>
          <w:spacing w:val="1"/>
        </w:rPr>
      </w:pPr>
    </w:p>
    <w:p w:rsidR="00927A86" w:rsidRPr="00FF6332" w:rsidRDefault="00FC5C0E" w:rsidP="00AF4C58">
      <w:pPr>
        <w:pStyle w:val="a4"/>
        <w:shd w:val="clear" w:color="auto" w:fill="FFFFFF"/>
        <w:spacing w:before="0" w:after="0" w:line="204" w:lineRule="atLeast"/>
        <w:textAlignment w:val="baseline"/>
        <w:rPr>
          <w:spacing w:val="1"/>
        </w:rPr>
      </w:pPr>
      <w:r w:rsidRPr="00FF6332">
        <w:rPr>
          <w:spacing w:val="1"/>
        </w:rPr>
        <w:t>     </w:t>
      </w:r>
    </w:p>
    <w:p w:rsidR="00793473" w:rsidRPr="00FF6332" w:rsidRDefault="00792870" w:rsidP="00793473">
      <w:pPr>
        <w:pStyle w:val="a4"/>
        <w:shd w:val="clear" w:color="auto" w:fill="FFFFFF"/>
        <w:spacing w:before="0" w:after="0" w:line="204" w:lineRule="atLeast"/>
        <w:ind w:firstLine="567"/>
        <w:jc w:val="both"/>
        <w:textAlignment w:val="baseline"/>
        <w:rPr>
          <w:spacing w:val="1"/>
        </w:rPr>
      </w:pPr>
      <w:r w:rsidRPr="00FF6332">
        <w:rPr>
          <w:spacing w:val="1"/>
        </w:rPr>
        <w:t>4</w:t>
      </w:r>
      <w:r w:rsidR="00FC5C0E" w:rsidRPr="00FF6332">
        <w:rPr>
          <w:spacing w:val="1"/>
        </w:rPr>
        <w:t xml:space="preserve">) обоснование общей стоимости проекта (в тыс. тенге), с обязательной расшифровкой на каждый </w:t>
      </w:r>
      <w:r w:rsidR="00F15B5E" w:rsidRPr="00FF6332">
        <w:rPr>
          <w:spacing w:val="1"/>
        </w:rPr>
        <w:t>этап</w:t>
      </w:r>
      <w:r w:rsidR="00FC5C0E" w:rsidRPr="00FF6332">
        <w:rPr>
          <w:spacing w:val="1"/>
        </w:rPr>
        <w:t xml:space="preserve"> реализации проекта, и смету расходов. В заявках, оформленных на английском языке, статьи расходов должны указываться в долларах США, с указанием курса доллара по отношению к тенге (по данным Национального Банка Республики Казахстан на день подачи заявки). Бюджет проекта распределяется руководителем проекта в соответствии с планом работ и не может быть направлен на иные статьи расходов, не связанные с данным проектом. Общая сумма всех статей расходов представляет собой запрашиваемую сумму для финансирования и должна быть эквивалентна сумме, заявленной в</w:t>
      </w:r>
      <w:r w:rsidR="00B26768" w:rsidRPr="00FF6332">
        <w:rPr>
          <w:spacing w:val="1"/>
        </w:rPr>
        <w:t xml:space="preserve"> пункте 4</w:t>
      </w:r>
      <w:r w:rsidR="00927A86" w:rsidRPr="00FF6332">
        <w:rPr>
          <w:spacing w:val="1"/>
        </w:rPr>
        <w:t xml:space="preserve"> </w:t>
      </w:r>
      <w:r w:rsidR="00FC5C0E" w:rsidRPr="00FF6332">
        <w:rPr>
          <w:spacing w:val="1"/>
        </w:rPr>
        <w:t>раздела «Общая информация».</w:t>
      </w:r>
      <w:r w:rsidR="00FC5C0E" w:rsidRPr="00FF6332">
        <w:rPr>
          <w:rStyle w:val="apple-converted-space"/>
          <w:spacing w:val="1"/>
        </w:rPr>
        <w:t> </w:t>
      </w:r>
      <w:r w:rsidR="00FC5C0E" w:rsidRPr="00FF6332">
        <w:rPr>
          <w:spacing w:val="1"/>
        </w:rPr>
        <w:br/>
        <w:t>      В проект могут быть внесены изменения на распределение по бюджету на основании решения Национального научного совета.</w:t>
      </w:r>
    </w:p>
    <w:p w:rsidR="003F450F" w:rsidRPr="00FF6332" w:rsidRDefault="00AA296B" w:rsidP="00793473">
      <w:pPr>
        <w:pStyle w:val="a4"/>
        <w:shd w:val="clear" w:color="auto" w:fill="FFFFFF"/>
        <w:spacing w:before="0" w:after="0" w:line="204" w:lineRule="atLeast"/>
        <w:ind w:firstLine="567"/>
        <w:jc w:val="both"/>
        <w:textAlignment w:val="baseline"/>
        <w:rPr>
          <w:spacing w:val="1"/>
        </w:rPr>
      </w:pPr>
      <w:r w:rsidRPr="00DE7120">
        <w:rPr>
          <w:spacing w:val="1"/>
          <w:highlight w:val="yellow"/>
        </w:rPr>
        <w:t>Смета расходов оформляется по нижеприведенной таблице:</w:t>
      </w:r>
    </w:p>
    <w:p w:rsidR="00681A4E" w:rsidRPr="00FF6332" w:rsidRDefault="00681A4E" w:rsidP="00AF4C58">
      <w:pPr>
        <w:pStyle w:val="a4"/>
        <w:shd w:val="clear" w:color="auto" w:fill="FFFFFF"/>
        <w:spacing w:before="0" w:after="0" w:line="204" w:lineRule="atLeast"/>
        <w:textAlignment w:val="baseline"/>
        <w:rPr>
          <w:spacing w:val="1"/>
        </w:rPr>
      </w:pP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992"/>
        <w:gridCol w:w="992"/>
        <w:gridCol w:w="993"/>
        <w:gridCol w:w="567"/>
        <w:gridCol w:w="567"/>
        <w:gridCol w:w="425"/>
        <w:gridCol w:w="992"/>
        <w:gridCol w:w="992"/>
        <w:gridCol w:w="993"/>
      </w:tblGrid>
      <w:tr w:rsidR="006416B1" w:rsidRPr="006416B1" w:rsidTr="006416B1">
        <w:trPr>
          <w:trHeight w:val="710"/>
        </w:trPr>
        <w:tc>
          <w:tcPr>
            <w:tcW w:w="454" w:type="dxa"/>
            <w:vMerge w:val="restart"/>
          </w:tcPr>
          <w:p w:rsidR="006416B1" w:rsidRPr="006416B1" w:rsidRDefault="006416B1" w:rsidP="003F450F">
            <w:pPr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6416B1">
              <w:rPr>
                <w:rFonts w:eastAsia="Calibri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Наименование затрат</w:t>
            </w:r>
          </w:p>
        </w:tc>
        <w:tc>
          <w:tcPr>
            <w:tcW w:w="992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Количественный показатель, ед.</w:t>
            </w:r>
          </w:p>
        </w:tc>
        <w:tc>
          <w:tcPr>
            <w:tcW w:w="992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Цена за единицу, тенге</w:t>
            </w:r>
          </w:p>
        </w:tc>
        <w:tc>
          <w:tcPr>
            <w:tcW w:w="993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Цена всего, тенге</w:t>
            </w:r>
          </w:p>
        </w:tc>
        <w:tc>
          <w:tcPr>
            <w:tcW w:w="1559" w:type="dxa"/>
            <w:gridSpan w:val="3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Транш</w:t>
            </w:r>
            <w:r w:rsidRPr="006416B1">
              <w:rPr>
                <w:rFonts w:eastAsia="Calibri"/>
                <w:b/>
                <w:sz w:val="16"/>
                <w:szCs w:val="16"/>
                <w:lang w:val="ru-RU"/>
              </w:rPr>
              <w:t xml:space="preserve"> (по этапам</w:t>
            </w:r>
            <w:r w:rsidRPr="006416B1">
              <w:rPr>
                <w:rFonts w:eastAsia="Calibri"/>
                <w:b/>
                <w:sz w:val="16"/>
                <w:szCs w:val="16"/>
              </w:rPr>
              <w:t xml:space="preserve"> проекта,</w:t>
            </w:r>
          </w:p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(указать сумму)</w:t>
            </w:r>
          </w:p>
        </w:tc>
        <w:tc>
          <w:tcPr>
            <w:tcW w:w="992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№ процесса</w:t>
            </w:r>
          </w:p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 xml:space="preserve">указанного в </w:t>
            </w:r>
            <w:r w:rsidRPr="006416B1">
              <w:rPr>
                <w:rFonts w:eastAsia="Calibri"/>
                <w:b/>
                <w:sz w:val="16"/>
                <w:szCs w:val="16"/>
                <w:lang w:val="ru-RU"/>
              </w:rPr>
              <w:t>карте процесса</w:t>
            </w:r>
          </w:p>
        </w:tc>
        <w:tc>
          <w:tcPr>
            <w:tcW w:w="992" w:type="dxa"/>
            <w:vMerge w:val="restart"/>
          </w:tcPr>
          <w:p w:rsidR="006416B1" w:rsidRPr="006416B1" w:rsidRDefault="006416B1" w:rsidP="00DE71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Обоснование технических параметров закупаемых материалов</w:t>
            </w:r>
          </w:p>
        </w:tc>
        <w:tc>
          <w:tcPr>
            <w:tcW w:w="993" w:type="dxa"/>
            <w:vMerge w:val="restart"/>
          </w:tcPr>
          <w:p w:rsidR="006416B1" w:rsidRPr="006416B1" w:rsidRDefault="006416B1" w:rsidP="006416B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16B1">
              <w:rPr>
                <w:rFonts w:eastAsia="Calibri"/>
                <w:b/>
                <w:sz w:val="16"/>
                <w:szCs w:val="16"/>
              </w:rPr>
              <w:t>Источник финансирования</w:t>
            </w:r>
          </w:p>
        </w:tc>
      </w:tr>
      <w:tr w:rsidR="006416B1" w:rsidRPr="006416B1" w:rsidTr="006416B1">
        <w:tc>
          <w:tcPr>
            <w:tcW w:w="454" w:type="dxa"/>
            <w:vMerge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  <w:r w:rsidRPr="006416B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  <w:r w:rsidRPr="006416B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  <w:r w:rsidRPr="006416B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vMerge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i/>
                <w:sz w:val="16"/>
                <w:szCs w:val="16"/>
                <w:lang w:val="ru-RU"/>
              </w:rPr>
            </w:pPr>
            <w:r w:rsidRPr="006416B1">
              <w:rPr>
                <w:i/>
                <w:sz w:val="16"/>
                <w:szCs w:val="16"/>
                <w:lang w:val="ru-RU"/>
              </w:rPr>
              <w:t>1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i/>
                <w:sz w:val="16"/>
                <w:szCs w:val="16"/>
                <w:lang w:val="ru-RU"/>
              </w:rPr>
            </w:pPr>
            <w:r w:rsidRPr="006416B1">
              <w:rPr>
                <w:i/>
                <w:sz w:val="16"/>
                <w:szCs w:val="16"/>
                <w:lang w:val="ru-RU"/>
              </w:rPr>
              <w:t>Должности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i/>
                <w:sz w:val="16"/>
                <w:szCs w:val="16"/>
                <w:lang w:val="ru-RU"/>
              </w:rPr>
            </w:pPr>
            <w:r w:rsidRPr="006416B1">
              <w:rPr>
                <w:i/>
                <w:sz w:val="16"/>
                <w:szCs w:val="16"/>
                <w:lang w:val="ru-RU"/>
              </w:rPr>
              <w:t>1.2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  <w:lang w:val="ru-RU"/>
              </w:rPr>
            </w:pPr>
            <w:r w:rsidRPr="006416B1"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…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rFonts w:eastAsia="Calibri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>2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rFonts w:eastAsia="Calibr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Затраты на </w:t>
            </w:r>
          </w:p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 поставку и монтаж оборудования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rFonts w:eastAsia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rFonts w:eastAsia="Calibri"/>
                <w:sz w:val="16"/>
                <w:szCs w:val="16"/>
              </w:rPr>
              <w:t>Затраты на расходные материалы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Оплата услуг/работ третьих лиц 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>Аренда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Затраты связанные с защитой интеллектуальной собственности 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>Налоговые обязательства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Банковские услуги 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1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</w:rPr>
            </w:pPr>
            <w:r w:rsidRPr="006416B1">
              <w:rPr>
                <w:sz w:val="16"/>
                <w:szCs w:val="16"/>
              </w:rPr>
              <w:t xml:space="preserve">Маркетинговые услуги 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6416B1" w:rsidRPr="006416B1" w:rsidTr="006416B1">
        <w:tc>
          <w:tcPr>
            <w:tcW w:w="454" w:type="dxa"/>
          </w:tcPr>
          <w:p w:rsidR="006416B1" w:rsidRDefault="006416B1" w:rsidP="003F450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1</w:t>
            </w:r>
          </w:p>
        </w:tc>
        <w:tc>
          <w:tcPr>
            <w:tcW w:w="1418" w:type="dxa"/>
          </w:tcPr>
          <w:p w:rsidR="006416B1" w:rsidRPr="006416B1" w:rsidRDefault="006416B1" w:rsidP="003F450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16B1" w:rsidRPr="006416B1" w:rsidRDefault="006416B1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6416B1" w:rsidRPr="006416B1" w:rsidRDefault="006416B1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E7120" w:rsidRPr="006416B1" w:rsidTr="006416B1">
        <w:tc>
          <w:tcPr>
            <w:tcW w:w="454" w:type="dxa"/>
          </w:tcPr>
          <w:p w:rsidR="00DE7120" w:rsidRPr="006416B1" w:rsidRDefault="00DE7120" w:rsidP="003F450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DE7120" w:rsidRPr="006416B1" w:rsidRDefault="00DE7120" w:rsidP="003F450F">
            <w:pPr>
              <w:rPr>
                <w:sz w:val="16"/>
                <w:szCs w:val="16"/>
                <w:lang w:val="ru-RU"/>
              </w:rPr>
            </w:pPr>
            <w:r w:rsidRPr="006416B1">
              <w:rPr>
                <w:sz w:val="16"/>
                <w:szCs w:val="16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120" w:rsidRPr="006416B1" w:rsidRDefault="00DE7120" w:rsidP="003F450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AA296B" w:rsidRPr="00FF6332" w:rsidRDefault="00AA296B" w:rsidP="00AF4C58">
      <w:pPr>
        <w:pStyle w:val="a4"/>
        <w:shd w:val="clear" w:color="auto" w:fill="FFFFFF"/>
        <w:spacing w:before="0" w:after="0" w:line="204" w:lineRule="atLeast"/>
        <w:textAlignment w:val="baseline"/>
        <w:rPr>
          <w:spacing w:val="1"/>
        </w:rPr>
      </w:pPr>
    </w:p>
    <w:p w:rsidR="00927A86" w:rsidRPr="00FF6332" w:rsidRDefault="00FC5C0E" w:rsidP="00927A86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5. Исследовательская группа</w:t>
      </w:r>
      <w:r w:rsidR="00DD6C02" w:rsidRPr="00FF6332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 - команда проекта</w:t>
      </w:r>
    </w:p>
    <w:p w:rsidR="006D004A" w:rsidRPr="00FF6332" w:rsidRDefault="00FC5C0E" w:rsidP="006D004A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[не более 1000 слов]</w:t>
      </w:r>
    </w:p>
    <w:p w:rsidR="00927A86" w:rsidRPr="00FF6332" w:rsidRDefault="00FC5C0E" w:rsidP="006D004A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Раздел включает следующую информацию о руководителе и </w:t>
      </w:r>
      <w:r w:rsidR="006416B1">
        <w:rPr>
          <w:rFonts w:ascii="Times New Roman" w:hAnsi="Times New Roman" w:cs="Times New Roman"/>
          <w:b w:val="0"/>
          <w:color w:val="auto"/>
          <w:spacing w:val="1"/>
        </w:rPr>
        <w:t>членах команды П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>роекта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: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br/>
        <w:t xml:space="preserve">      1) резюме и научный задел (приводится краткое резюме 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членов команды </w:t>
      </w:r>
      <w:r w:rsidR="006416B1">
        <w:rPr>
          <w:rFonts w:ascii="Times New Roman" w:hAnsi="Times New Roman" w:cs="Times New Roman"/>
          <w:b w:val="0"/>
          <w:color w:val="auto"/>
          <w:spacing w:val="1"/>
          <w:lang w:val="ru-RU"/>
        </w:rPr>
        <w:t>П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>роекта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 и описывается каким образом заявляем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>ый проект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 связан с ранее проводимыми научными исследованиями);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br/>
        <w:t>      2) сведения об основных публикациях руководителя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 команды</w:t>
      </w:r>
      <w:r w:rsidR="007A7CA3">
        <w:rPr>
          <w:rFonts w:ascii="Times New Roman" w:hAnsi="Times New Roman" w:cs="Times New Roman"/>
          <w:b w:val="0"/>
          <w:color w:val="auto"/>
          <w:spacing w:val="1"/>
        </w:rPr>
        <w:t xml:space="preserve"> П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роекта, касающихся темы проекта;</w:t>
      </w:r>
    </w:p>
    <w:p w:rsidR="00927A86" w:rsidRPr="00FF6332" w:rsidRDefault="00FC5C0E" w:rsidP="00927A86">
      <w:pPr>
        <w:pStyle w:val="a4"/>
        <w:shd w:val="clear" w:color="auto" w:fill="FFFFFF"/>
        <w:tabs>
          <w:tab w:val="left" w:pos="567"/>
        </w:tabs>
        <w:spacing w:before="0" w:after="0"/>
        <w:ind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3) сведения об имеющихся патентах;</w:t>
      </w:r>
    </w:p>
    <w:p w:rsidR="00927A86" w:rsidRPr="00FF6332" w:rsidRDefault="00FC5C0E" w:rsidP="00927A86">
      <w:pPr>
        <w:pStyle w:val="a4"/>
        <w:shd w:val="clear" w:color="auto" w:fill="FFFFFF"/>
        <w:tabs>
          <w:tab w:val="left" w:pos="567"/>
        </w:tabs>
        <w:spacing w:before="0" w:after="0"/>
        <w:ind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 xml:space="preserve">4) основные публикации </w:t>
      </w:r>
      <w:r w:rsidR="00DD6C02" w:rsidRPr="00FF6332">
        <w:rPr>
          <w:spacing w:val="1"/>
        </w:rPr>
        <w:t>команды проекта</w:t>
      </w:r>
      <w:r w:rsidR="007A7CA3">
        <w:rPr>
          <w:spacing w:val="1"/>
        </w:rPr>
        <w:t>, касающиеся темы П</w:t>
      </w:r>
      <w:r w:rsidRPr="00FF6332">
        <w:rPr>
          <w:spacing w:val="1"/>
        </w:rPr>
        <w:t>роекта (до десяти), патенты, авторские свидетельства;</w:t>
      </w:r>
    </w:p>
    <w:p w:rsidR="00AF4C58" w:rsidRDefault="00927A86" w:rsidP="00927A86">
      <w:pPr>
        <w:pStyle w:val="a4"/>
        <w:shd w:val="clear" w:color="auto" w:fill="FFFFFF"/>
        <w:tabs>
          <w:tab w:val="left" w:pos="567"/>
        </w:tabs>
        <w:spacing w:before="0" w:after="0"/>
        <w:ind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5</w:t>
      </w:r>
      <w:r w:rsidR="00FC5C0E" w:rsidRPr="00FF6332">
        <w:rPr>
          <w:spacing w:val="1"/>
        </w:rPr>
        <w:t xml:space="preserve">) описание </w:t>
      </w:r>
      <w:r w:rsidR="007A7CA3">
        <w:rPr>
          <w:spacing w:val="1"/>
        </w:rPr>
        <w:t xml:space="preserve">выполняемых </w:t>
      </w:r>
      <w:r w:rsidR="00FC5C0E" w:rsidRPr="00FF6332">
        <w:rPr>
          <w:spacing w:val="1"/>
        </w:rPr>
        <w:t>раб</w:t>
      </w:r>
      <w:r w:rsidR="006416B1">
        <w:rPr>
          <w:spacing w:val="1"/>
        </w:rPr>
        <w:t xml:space="preserve">от </w:t>
      </w:r>
      <w:r w:rsidR="007A7CA3">
        <w:rPr>
          <w:spacing w:val="1"/>
        </w:rPr>
        <w:t xml:space="preserve">для каждого члена команды </w:t>
      </w:r>
      <w:r w:rsidR="006416B1">
        <w:rPr>
          <w:spacing w:val="1"/>
        </w:rPr>
        <w:t>и сроков заня</w:t>
      </w:r>
      <w:r w:rsidR="007A7CA3">
        <w:rPr>
          <w:spacing w:val="1"/>
        </w:rPr>
        <w:t>тости в П</w:t>
      </w:r>
      <w:r w:rsidR="006416B1">
        <w:rPr>
          <w:spacing w:val="1"/>
        </w:rPr>
        <w:t>роекте</w:t>
      </w:r>
      <w:r w:rsidR="00FC5C0E" w:rsidRPr="00FF6332">
        <w:rPr>
          <w:spacing w:val="1"/>
        </w:rPr>
        <w:t>.</w:t>
      </w:r>
    </w:p>
    <w:p w:rsidR="00477C0D" w:rsidRPr="00FF6332" w:rsidRDefault="00477C0D" w:rsidP="00927A86">
      <w:pPr>
        <w:pStyle w:val="a4"/>
        <w:shd w:val="clear" w:color="auto" w:fill="FFFFFF"/>
        <w:tabs>
          <w:tab w:val="left" w:pos="567"/>
        </w:tabs>
        <w:spacing w:before="0" w:after="0"/>
        <w:ind w:firstLine="426"/>
        <w:jc w:val="both"/>
        <w:textAlignment w:val="baseline"/>
        <w:rPr>
          <w:spacing w:val="1"/>
        </w:rPr>
      </w:pPr>
    </w:p>
    <w:p w:rsidR="00927A86" w:rsidRPr="00FF6332" w:rsidRDefault="00927A86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6. Исследовательская среда</w:t>
      </w:r>
    </w:p>
    <w:p w:rsidR="00927A86" w:rsidRPr="00FF6332" w:rsidRDefault="00FC5C0E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[не более 500 слов]</w:t>
      </w:r>
    </w:p>
    <w:p w:rsidR="00927A86" w:rsidRPr="00FF6332" w:rsidRDefault="00FC5C0E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color w:val="auto"/>
          <w:spacing w:val="1"/>
          <w:lang w:val="ru-RU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</w:rPr>
        <w:t>Раздел включает следующую информацию:</w:t>
      </w:r>
    </w:p>
    <w:p w:rsidR="00927A86" w:rsidRPr="00FF6332" w:rsidRDefault="00FC5C0E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b w:val="0"/>
          <w:color w:val="auto"/>
          <w:spacing w:val="1"/>
          <w:lang w:val="ru-RU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1) описание имеющейся у заявителя материально-технической базы, необходимой для </w:t>
      </w:r>
      <w:r w:rsidR="00B36F08">
        <w:rPr>
          <w:rFonts w:ascii="Times New Roman" w:hAnsi="Times New Roman" w:cs="Times New Roman"/>
          <w:b w:val="0"/>
          <w:color w:val="auto"/>
          <w:spacing w:val="1"/>
          <w:lang w:val="ru-RU"/>
        </w:rPr>
        <w:t>реализации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="006D004A" w:rsidRPr="00FF6332">
        <w:rPr>
          <w:rFonts w:ascii="Times New Roman" w:hAnsi="Times New Roman" w:cs="Times New Roman"/>
          <w:b w:val="0"/>
          <w:color w:val="auto"/>
          <w:spacing w:val="1"/>
          <w:lang w:val="ru-RU"/>
        </w:rPr>
        <w:t>проекта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;</w:t>
      </w:r>
      <w:r w:rsidRPr="00FF6332">
        <w:rPr>
          <w:rStyle w:val="apple-converted-space"/>
          <w:rFonts w:ascii="Times New Roman" w:hAnsi="Times New Roman" w:cs="Times New Roman"/>
          <w:b w:val="0"/>
          <w:color w:val="auto"/>
          <w:spacing w:val="1"/>
        </w:rPr>
        <w:t> </w:t>
      </w:r>
    </w:p>
    <w:p w:rsidR="00927A86" w:rsidRPr="00FF6332" w:rsidRDefault="00FC5C0E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b w:val="0"/>
          <w:color w:val="auto"/>
          <w:spacing w:val="1"/>
          <w:lang w:val="ru-RU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2) использование отечественных и зарубежных исследовательских инфраструктур (лабораторий), 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промышленных площадок 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с пояснениями;</w:t>
      </w:r>
      <w:r w:rsidRPr="00FF6332">
        <w:rPr>
          <w:rStyle w:val="apple-converted-space"/>
          <w:rFonts w:ascii="Times New Roman" w:hAnsi="Times New Roman" w:cs="Times New Roman"/>
          <w:b w:val="0"/>
          <w:color w:val="auto"/>
          <w:spacing w:val="1"/>
        </w:rPr>
        <w:t> </w:t>
      </w:r>
    </w:p>
    <w:p w:rsidR="00927A86" w:rsidRPr="00FF6332" w:rsidRDefault="00FC5C0E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b w:val="0"/>
          <w:color w:val="auto"/>
          <w:spacing w:val="1"/>
          <w:lang w:val="ru-RU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3) ключевые отечественные и </w:t>
      </w:r>
      <w:r w:rsidR="002E1FDE">
        <w:rPr>
          <w:rFonts w:ascii="Times New Roman" w:hAnsi="Times New Roman" w:cs="Times New Roman"/>
          <w:b w:val="0"/>
          <w:color w:val="auto"/>
          <w:spacing w:val="1"/>
        </w:rPr>
        <w:t>международные связи, участие в П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роекте зарубежных ученых</w:t>
      </w:r>
      <w:r w:rsidR="00DD6C02" w:rsidRPr="00FF6332">
        <w:rPr>
          <w:rFonts w:ascii="Times New Roman" w:hAnsi="Times New Roman" w:cs="Times New Roman"/>
          <w:b w:val="0"/>
          <w:color w:val="auto"/>
          <w:spacing w:val="1"/>
        </w:rPr>
        <w:t>, частных партнеров, сервисных компаний</w:t>
      </w:r>
      <w:r w:rsidRPr="00FF6332">
        <w:rPr>
          <w:rFonts w:ascii="Times New Roman" w:hAnsi="Times New Roman" w:cs="Times New Roman"/>
          <w:b w:val="0"/>
          <w:color w:val="auto"/>
          <w:spacing w:val="1"/>
        </w:rPr>
        <w:t>;</w:t>
      </w:r>
      <w:r w:rsidRPr="00FF6332">
        <w:rPr>
          <w:rStyle w:val="apple-converted-space"/>
          <w:rFonts w:ascii="Times New Roman" w:hAnsi="Times New Roman" w:cs="Times New Roman"/>
          <w:b w:val="0"/>
          <w:color w:val="auto"/>
          <w:spacing w:val="1"/>
        </w:rPr>
        <w:t> </w:t>
      </w:r>
    </w:p>
    <w:p w:rsidR="00AF4C58" w:rsidRDefault="00792870" w:rsidP="00927A86">
      <w:pPr>
        <w:pStyle w:val="3"/>
        <w:shd w:val="clear" w:color="auto" w:fill="FFFFFF"/>
        <w:tabs>
          <w:tab w:val="left" w:pos="567"/>
        </w:tabs>
        <w:spacing w:before="0"/>
        <w:ind w:firstLine="426"/>
        <w:jc w:val="both"/>
        <w:textAlignment w:val="baseline"/>
        <w:rPr>
          <w:rFonts w:ascii="Times New Roman" w:hAnsi="Times New Roman" w:cs="Times New Roman"/>
          <w:b w:val="0"/>
          <w:color w:val="auto"/>
          <w:spacing w:val="1"/>
        </w:rPr>
      </w:pPr>
      <w:r w:rsidRPr="00FF6332">
        <w:rPr>
          <w:rFonts w:ascii="Times New Roman" w:hAnsi="Times New Roman" w:cs="Times New Roman"/>
          <w:b w:val="0"/>
          <w:color w:val="auto"/>
          <w:spacing w:val="1"/>
          <w:lang w:val="ru-RU"/>
        </w:rPr>
        <w:t>4</w:t>
      </w:r>
      <w:r w:rsidR="00FC5C0E" w:rsidRPr="00FF6332">
        <w:rPr>
          <w:rFonts w:ascii="Times New Roman" w:hAnsi="Times New Roman" w:cs="Times New Roman"/>
          <w:b w:val="0"/>
          <w:color w:val="auto"/>
          <w:spacing w:val="1"/>
        </w:rPr>
        <w:t xml:space="preserve">) обоснование мобильности: влияние посещаемости и периодов работ в другом месте для реализации </w:t>
      </w:r>
      <w:r w:rsidR="002E1FDE">
        <w:rPr>
          <w:rFonts w:ascii="Times New Roman" w:hAnsi="Times New Roman" w:cs="Times New Roman"/>
          <w:b w:val="0"/>
          <w:color w:val="auto"/>
          <w:spacing w:val="1"/>
          <w:lang w:val="ru-RU"/>
        </w:rPr>
        <w:t>П</w:t>
      </w:r>
      <w:r w:rsidR="00FC5C0E" w:rsidRPr="00FF6332">
        <w:rPr>
          <w:rFonts w:ascii="Times New Roman" w:hAnsi="Times New Roman" w:cs="Times New Roman"/>
          <w:b w:val="0"/>
          <w:color w:val="auto"/>
          <w:spacing w:val="1"/>
        </w:rPr>
        <w:t>роекта.</w:t>
      </w:r>
    </w:p>
    <w:p w:rsidR="002E1FDE" w:rsidRPr="002E1FDE" w:rsidRDefault="002E1FDE" w:rsidP="002E1FDE"/>
    <w:p w:rsidR="00927A86" w:rsidRPr="00FF6332" w:rsidRDefault="00927A86" w:rsidP="00927A86">
      <w:pPr>
        <w:pStyle w:val="3"/>
        <w:shd w:val="clear" w:color="auto" w:fill="FFFFFF"/>
        <w:spacing w:before="0"/>
        <w:ind w:firstLine="426"/>
        <w:textAlignment w:val="baseline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7. Ожидаемые результаты</w:t>
      </w:r>
      <w:r w:rsidR="00AC4E09" w:rsidRPr="00FF6332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 </w:t>
      </w:r>
    </w:p>
    <w:p w:rsidR="00AF4C58" w:rsidRPr="00FF6332" w:rsidRDefault="00FC5C0E" w:rsidP="00927A86">
      <w:pPr>
        <w:pStyle w:val="3"/>
        <w:shd w:val="clear" w:color="auto" w:fill="FFFFFF"/>
        <w:spacing w:before="0"/>
        <w:ind w:firstLine="426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[не более 250 слов]</w:t>
      </w:r>
    </w:p>
    <w:p w:rsidR="00927A86" w:rsidRPr="00FF6332" w:rsidRDefault="00FC5C0E" w:rsidP="00927A86">
      <w:pPr>
        <w:pStyle w:val="a4"/>
        <w:shd w:val="clear" w:color="auto" w:fill="FFFFFF"/>
        <w:spacing w:before="0" w:after="0"/>
        <w:ind w:firstLine="426"/>
        <w:jc w:val="both"/>
        <w:textAlignment w:val="baseline"/>
        <w:rPr>
          <w:rStyle w:val="apple-converted-space"/>
          <w:spacing w:val="1"/>
        </w:rPr>
      </w:pPr>
      <w:r w:rsidRPr="00FF6332">
        <w:rPr>
          <w:spacing w:val="1"/>
        </w:rPr>
        <w:t>В разделе отражается следующая информация:</w:t>
      </w:r>
      <w:r w:rsidRPr="00FF6332">
        <w:rPr>
          <w:rStyle w:val="apple-converted-space"/>
          <w:spacing w:val="1"/>
        </w:rPr>
        <w:t> </w:t>
      </w:r>
    </w:p>
    <w:p w:rsidR="00DC3EA5" w:rsidRPr="00FF6332" w:rsidRDefault="00792870" w:rsidP="00DC3EA5">
      <w:pPr>
        <w:pStyle w:val="a4"/>
        <w:numPr>
          <w:ilvl w:val="0"/>
          <w:numId w:val="32"/>
        </w:numPr>
        <w:shd w:val="clear" w:color="auto" w:fill="FFFFFF"/>
        <w:spacing w:before="0" w:after="0"/>
        <w:ind w:left="0"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с</w:t>
      </w:r>
      <w:r w:rsidR="00DC3EA5" w:rsidRPr="00FF6332">
        <w:rPr>
          <w:spacing w:val="1"/>
        </w:rPr>
        <w:t>ертификация выпускаемой продукции;</w:t>
      </w:r>
    </w:p>
    <w:p w:rsidR="00DC3EA5" w:rsidRPr="00FF6332" w:rsidRDefault="00792870" w:rsidP="00DC3EA5">
      <w:pPr>
        <w:pStyle w:val="a4"/>
        <w:numPr>
          <w:ilvl w:val="0"/>
          <w:numId w:val="32"/>
        </w:numPr>
        <w:shd w:val="clear" w:color="auto" w:fill="FFFFFF"/>
        <w:spacing w:before="0" w:after="0"/>
        <w:ind w:left="0"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а</w:t>
      </w:r>
      <w:r w:rsidR="00DC3EA5" w:rsidRPr="00FF6332">
        <w:rPr>
          <w:spacing w:val="1"/>
        </w:rPr>
        <w:t>кт ввода в эксплу</w:t>
      </w:r>
      <w:r w:rsidR="00BB718D" w:rsidRPr="00FF6332">
        <w:rPr>
          <w:spacing w:val="1"/>
        </w:rPr>
        <w:t>ата</w:t>
      </w:r>
      <w:r w:rsidR="00DC3EA5" w:rsidRPr="00FF6332">
        <w:rPr>
          <w:spacing w:val="1"/>
        </w:rPr>
        <w:t>цию или внедрения;</w:t>
      </w:r>
    </w:p>
    <w:p w:rsidR="00DC3EA5" w:rsidRPr="00FF6332" w:rsidRDefault="00792870" w:rsidP="00DC3EA5">
      <w:pPr>
        <w:pStyle w:val="a4"/>
        <w:numPr>
          <w:ilvl w:val="0"/>
          <w:numId w:val="32"/>
        </w:numPr>
        <w:shd w:val="clear" w:color="auto" w:fill="FFFFFF"/>
        <w:spacing w:before="0" w:after="0"/>
        <w:ind w:left="0"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м</w:t>
      </w:r>
      <w:r w:rsidR="00DC3EA5" w:rsidRPr="00FF6332">
        <w:rPr>
          <w:spacing w:val="1"/>
        </w:rPr>
        <w:t>елко- или среднесерийное производство;</w:t>
      </w:r>
    </w:p>
    <w:p w:rsidR="00927A86" w:rsidRPr="00FF6332" w:rsidRDefault="00FC5C0E" w:rsidP="003F5283">
      <w:pPr>
        <w:pStyle w:val="a4"/>
        <w:numPr>
          <w:ilvl w:val="0"/>
          <w:numId w:val="32"/>
        </w:numPr>
        <w:shd w:val="clear" w:color="auto" w:fill="FFFFFF"/>
        <w:spacing w:before="0" w:after="0"/>
        <w:ind w:left="0"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патентовани</w:t>
      </w:r>
      <w:r w:rsidR="00AC4E09" w:rsidRPr="00FF6332">
        <w:rPr>
          <w:spacing w:val="1"/>
        </w:rPr>
        <w:t>е</w:t>
      </w:r>
      <w:r w:rsidRPr="00FF6332">
        <w:rPr>
          <w:spacing w:val="1"/>
        </w:rPr>
        <w:t xml:space="preserve"> полученных результат</w:t>
      </w:r>
      <w:r w:rsidR="00DC3EA5" w:rsidRPr="00FF6332">
        <w:rPr>
          <w:spacing w:val="1"/>
        </w:rPr>
        <w:t xml:space="preserve">ов </w:t>
      </w:r>
      <w:r w:rsidR="00AC4E09" w:rsidRPr="00FF6332">
        <w:rPr>
          <w:spacing w:val="1"/>
        </w:rPr>
        <w:t>и заключение</w:t>
      </w:r>
      <w:r w:rsidRPr="00FF6332">
        <w:rPr>
          <w:spacing w:val="1"/>
        </w:rPr>
        <w:t xml:space="preserve"> лицензионн</w:t>
      </w:r>
      <w:r w:rsidR="00AC4E09" w:rsidRPr="00FF6332">
        <w:rPr>
          <w:spacing w:val="1"/>
        </w:rPr>
        <w:t>ых</w:t>
      </w:r>
      <w:r w:rsidRPr="00FF6332">
        <w:rPr>
          <w:spacing w:val="1"/>
        </w:rPr>
        <w:t xml:space="preserve"> соглашени</w:t>
      </w:r>
      <w:r w:rsidR="00AC4E09" w:rsidRPr="00FF6332">
        <w:rPr>
          <w:spacing w:val="1"/>
        </w:rPr>
        <w:t>й</w:t>
      </w:r>
      <w:r w:rsidRPr="00FF6332">
        <w:rPr>
          <w:spacing w:val="1"/>
        </w:rPr>
        <w:t xml:space="preserve"> по объекту интеллектуальной собственности;</w:t>
      </w:r>
    </w:p>
    <w:p w:rsidR="00927A86" w:rsidRPr="00FF6332" w:rsidRDefault="00FC5C0E" w:rsidP="00AC4E09">
      <w:pPr>
        <w:pStyle w:val="a4"/>
        <w:numPr>
          <w:ilvl w:val="0"/>
          <w:numId w:val="32"/>
        </w:numPr>
        <w:shd w:val="clear" w:color="auto" w:fill="FFFFFF"/>
        <w:spacing w:before="0" w:after="0"/>
        <w:ind w:left="0" w:firstLine="426"/>
        <w:jc w:val="both"/>
        <w:textAlignment w:val="baseline"/>
        <w:rPr>
          <w:spacing w:val="1"/>
        </w:rPr>
      </w:pPr>
      <w:r w:rsidRPr="00FF6332">
        <w:rPr>
          <w:spacing w:val="1"/>
        </w:rPr>
        <w:t>социально-экономический эффект</w:t>
      </w:r>
      <w:r w:rsidR="00717942" w:rsidRPr="00FF6332">
        <w:rPr>
          <w:spacing w:val="1"/>
        </w:rPr>
        <w:t xml:space="preserve"> (продаж</w:t>
      </w:r>
      <w:r w:rsidR="00AC4E09" w:rsidRPr="00FF6332">
        <w:rPr>
          <w:spacing w:val="1"/>
        </w:rPr>
        <w:t>а</w:t>
      </w:r>
      <w:r w:rsidR="00717942" w:rsidRPr="00FF6332">
        <w:rPr>
          <w:spacing w:val="1"/>
        </w:rPr>
        <w:t xml:space="preserve"> продукта /услуги, идентифицированные по географическому, секторальному и другим признакам, конечные потребители. потенциальные заказчики)</w:t>
      </w:r>
      <w:r w:rsidR="00AC4E09" w:rsidRPr="00FF6332">
        <w:rPr>
          <w:spacing w:val="1"/>
        </w:rPr>
        <w:t>.</w:t>
      </w:r>
    </w:p>
    <w:p w:rsidR="00AC4E09" w:rsidRPr="00FF6332" w:rsidRDefault="00AC4E09" w:rsidP="00AC4E09">
      <w:pPr>
        <w:pStyle w:val="a4"/>
        <w:shd w:val="clear" w:color="auto" w:fill="FFFFFF"/>
        <w:spacing w:before="0" w:after="0"/>
        <w:ind w:left="426"/>
        <w:jc w:val="both"/>
        <w:textAlignment w:val="baseline"/>
        <w:rPr>
          <w:spacing w:val="1"/>
        </w:rPr>
      </w:pPr>
    </w:p>
    <w:p w:rsidR="00AF4C58" w:rsidRPr="00FF6332" w:rsidRDefault="00FC5C0E" w:rsidP="00927A86">
      <w:pPr>
        <w:pStyle w:val="3"/>
        <w:shd w:val="clear" w:color="auto" w:fill="FFFFFF"/>
        <w:spacing w:before="161" w:after="97" w:line="279" w:lineRule="atLeast"/>
        <w:ind w:firstLine="567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FF6332">
        <w:rPr>
          <w:rFonts w:ascii="Times New Roman" w:hAnsi="Times New Roman" w:cs="Times New Roman"/>
          <w:b w:val="0"/>
          <w:bCs w:val="0"/>
          <w:color w:val="auto"/>
        </w:rPr>
        <w:t>8. Библиография</w:t>
      </w:r>
    </w:p>
    <w:p w:rsidR="00AF4C58" w:rsidRPr="00FF6332" w:rsidRDefault="00FC5C0E" w:rsidP="00927A86">
      <w:pPr>
        <w:pStyle w:val="a4"/>
        <w:shd w:val="clear" w:color="auto" w:fill="FFFFFF"/>
        <w:spacing w:before="0" w:after="0" w:line="204" w:lineRule="atLeast"/>
        <w:jc w:val="both"/>
        <w:textAlignment w:val="baseline"/>
        <w:rPr>
          <w:spacing w:val="1"/>
        </w:rPr>
      </w:pPr>
      <w:r w:rsidRPr="00FF6332">
        <w:rPr>
          <w:spacing w:val="1"/>
        </w:rPr>
        <w:t>      В разделе указываются публикации, ссылки на которые были указаны в</w:t>
      </w:r>
      <w:r w:rsidR="00927A86" w:rsidRPr="00FF6332">
        <w:rPr>
          <w:spacing w:val="1"/>
        </w:rPr>
        <w:t xml:space="preserve"> пункте 4 </w:t>
      </w:r>
      <w:r w:rsidRPr="00FF6332">
        <w:rPr>
          <w:spacing w:val="1"/>
        </w:rPr>
        <w:t>«Научная новизна и значимость проекта» раздела «Описание проекта».</w:t>
      </w:r>
      <w:r w:rsidRPr="00FF6332">
        <w:rPr>
          <w:rStyle w:val="apple-converted-space"/>
          <w:spacing w:val="1"/>
        </w:rPr>
        <w:t> </w:t>
      </w:r>
      <w:r w:rsidRPr="00FF6332">
        <w:rPr>
          <w:spacing w:val="1"/>
        </w:rPr>
        <w:br/>
        <w:t>      Каждая публикация должна содержать полное наименование журнала, номер издания, год издания, номера страниц, полное наименование статьи, имена всех авторов статьи.</w:t>
      </w:r>
    </w:p>
    <w:p w:rsidR="00927A86" w:rsidRPr="00FF6332" w:rsidRDefault="00927A86" w:rsidP="00AF7B21">
      <w:pPr>
        <w:jc w:val="right"/>
        <w:rPr>
          <w:lang w:val="ru-RU"/>
        </w:rPr>
        <w:sectPr w:rsidR="00927A86" w:rsidRPr="00FF6332" w:rsidSect="006A4007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7B21" w:rsidRPr="003B43D1" w:rsidRDefault="00AF7B21" w:rsidP="00AF7B21">
      <w:pPr>
        <w:jc w:val="right"/>
        <w:rPr>
          <w:lang w:val="ru-RU"/>
        </w:rPr>
      </w:pPr>
      <w:r w:rsidRPr="003B43D1">
        <w:rPr>
          <w:lang w:val="ru-RU"/>
        </w:rPr>
        <w:t xml:space="preserve">Приложение </w:t>
      </w:r>
      <w:r w:rsidR="00927A86" w:rsidRPr="003B43D1">
        <w:rPr>
          <w:lang w:val="ru-RU"/>
        </w:rPr>
        <w:t>4</w:t>
      </w:r>
    </w:p>
    <w:p w:rsidR="00AF7B21" w:rsidRPr="003B43D1" w:rsidRDefault="00AF7B21" w:rsidP="00AF7B21">
      <w:pPr>
        <w:ind w:firstLine="567"/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к Конкурсной документации </w:t>
      </w:r>
    </w:p>
    <w:p w:rsidR="00AF7B21" w:rsidRPr="003B43D1" w:rsidRDefault="00AF7B21" w:rsidP="00AF7B21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по подготовке заявок на </w:t>
      </w:r>
      <w:proofErr w:type="spellStart"/>
      <w:r w:rsidRPr="003B43D1">
        <w:rPr>
          <w:bCs/>
          <w:lang w:val="ru-RU"/>
        </w:rPr>
        <w:t>грантовое</w:t>
      </w:r>
      <w:proofErr w:type="spellEnd"/>
      <w:r w:rsidRPr="003B43D1">
        <w:rPr>
          <w:bCs/>
          <w:lang w:val="ru-RU"/>
        </w:rPr>
        <w:t xml:space="preserve"> финансирование</w:t>
      </w:r>
    </w:p>
    <w:p w:rsidR="00AF7B21" w:rsidRPr="003B43D1" w:rsidRDefault="00AF7B21" w:rsidP="00AF7B21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проектов коммерциализации результатов</w:t>
      </w:r>
    </w:p>
    <w:p w:rsidR="00AF7B21" w:rsidRPr="003B43D1" w:rsidRDefault="00AF7B21" w:rsidP="00AF7B21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научной и (или) научно-технической деятельности </w:t>
      </w:r>
    </w:p>
    <w:p w:rsidR="00AF7B21" w:rsidRPr="003B43D1" w:rsidRDefault="00AF7B21" w:rsidP="00AF7B2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942" w:rsidRPr="003B43D1" w:rsidRDefault="00717942" w:rsidP="00717942">
      <w:pPr>
        <w:jc w:val="center"/>
        <w:rPr>
          <w:b/>
          <w:sz w:val="28"/>
          <w:szCs w:val="28"/>
        </w:rPr>
      </w:pPr>
      <w:r w:rsidRPr="003B43D1">
        <w:rPr>
          <w:b/>
          <w:sz w:val="28"/>
          <w:szCs w:val="28"/>
          <w:lang w:val="ru-RU"/>
        </w:rPr>
        <w:t>Планирование</w:t>
      </w:r>
      <w:r w:rsidRPr="003B43D1">
        <w:rPr>
          <w:b/>
          <w:sz w:val="28"/>
          <w:szCs w:val="28"/>
        </w:rPr>
        <w:t xml:space="preserve"> экономических показателей производства</w:t>
      </w: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jc w:val="both"/>
      </w:pPr>
      <w:r w:rsidRPr="003B43D1">
        <w:tab/>
        <w:t xml:space="preserve">Данный раздел заполняется </w:t>
      </w:r>
      <w:r w:rsidRPr="003B43D1">
        <w:rPr>
          <w:lang w:val="ru-RU"/>
        </w:rPr>
        <w:t>з</w:t>
      </w:r>
      <w:r w:rsidRPr="003B43D1">
        <w:t>аявителями при организации нового предприятия (внедрени</w:t>
      </w:r>
      <w:r w:rsidRPr="003B43D1">
        <w:rPr>
          <w:lang w:val="ru-RU"/>
        </w:rPr>
        <w:t>я</w:t>
      </w:r>
      <w:r w:rsidRPr="003B43D1">
        <w:t xml:space="preserve"> на рынок новой продукции/услуги).</w:t>
      </w:r>
    </w:p>
    <w:p w:rsidR="00717942" w:rsidRPr="003B43D1" w:rsidRDefault="00717942" w:rsidP="00717942">
      <w:pPr>
        <w:jc w:val="both"/>
        <w:rPr>
          <w:lang w:val="ru-RU"/>
        </w:rPr>
      </w:pPr>
      <w:r w:rsidRPr="003B43D1">
        <w:tab/>
        <w:t>При внедрении новой технологии в действующее предприятие  представленные ниже шаблоны могут быть изменены в произвольной форме</w:t>
      </w:r>
      <w:r w:rsidRPr="003B43D1">
        <w:rPr>
          <w:lang w:val="ru-RU"/>
        </w:rPr>
        <w:t>.</w:t>
      </w: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ind w:firstLine="567"/>
        <w:rPr>
          <w:b/>
          <w:sz w:val="28"/>
          <w:szCs w:val="28"/>
        </w:rPr>
      </w:pPr>
      <w:r w:rsidRPr="003B43D1">
        <w:rPr>
          <w:b/>
        </w:rPr>
        <w:t>1. Планируемый объем выпускаемой продукции</w:t>
      </w:r>
    </w:p>
    <w:p w:rsidR="00717942" w:rsidRPr="003B43D1" w:rsidRDefault="00717942" w:rsidP="00717942">
      <w:pPr>
        <w:ind w:firstLine="567"/>
        <w:jc w:val="both"/>
        <w:rPr>
          <w:lang w:val="ru-RU"/>
        </w:rPr>
      </w:pPr>
      <w:r w:rsidRPr="003B43D1">
        <w:t xml:space="preserve">1. Обоснование планируемой максимальной мощности выпуска </w:t>
      </w:r>
      <w:r w:rsidRPr="003B43D1">
        <w:rPr>
          <w:lang w:val="ru-RU"/>
        </w:rPr>
        <w:t>продукции</w:t>
      </w:r>
      <w:r w:rsidRPr="003B43D1">
        <w:t xml:space="preserve"> в год (оказания услуг в год)</w:t>
      </w:r>
      <w:r w:rsidRPr="003B43D1">
        <w:rPr>
          <w:lang w:val="ru-RU"/>
        </w:rPr>
        <w:t>.</w:t>
      </w:r>
    </w:p>
    <w:p w:rsidR="00717942" w:rsidRPr="003B43D1" w:rsidRDefault="00717942" w:rsidP="00717942">
      <w:pPr>
        <w:ind w:firstLine="567"/>
        <w:jc w:val="both"/>
        <w:rPr>
          <w:lang w:val="ru-RU"/>
        </w:rPr>
      </w:pPr>
      <w:r w:rsidRPr="003B43D1">
        <w:t>Обоснование загрузки производственной мощности от максимальной по годам</w:t>
      </w:r>
      <w:r w:rsidRPr="003B43D1">
        <w:rPr>
          <w:lang w:val="ru-RU"/>
        </w:rPr>
        <w:t>.</w:t>
      </w:r>
    </w:p>
    <w:p w:rsidR="00717942" w:rsidRPr="003B43D1" w:rsidRDefault="00717942" w:rsidP="00717942">
      <w:pPr>
        <w:ind w:firstLine="567"/>
        <w:jc w:val="both"/>
      </w:pP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1</w:t>
      </w:r>
    </w:p>
    <w:p w:rsidR="00717942" w:rsidRPr="003B43D1" w:rsidRDefault="00717942" w:rsidP="00717942">
      <w:pPr>
        <w:jc w:val="right"/>
        <w:rPr>
          <w:sz w:val="20"/>
          <w:szCs w:val="20"/>
        </w:rPr>
      </w:pP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3"/>
        <w:gridCol w:w="992"/>
        <w:gridCol w:w="851"/>
      </w:tblGrid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выпуска продукции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 xml:space="preserve"> (</w:t>
            </w:r>
            <w:r w:rsidRPr="003B43D1">
              <w:rPr>
                <w:b/>
                <w:color w:val="000000"/>
                <w:sz w:val="20"/>
                <w:szCs w:val="20"/>
              </w:rPr>
              <w:t>оказания услуг</w:t>
            </w: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  <w:r w:rsidR="00F15B5E" w:rsidRPr="003B43D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3B43D1">
              <w:rPr>
                <w:b/>
                <w:color w:val="000000"/>
                <w:sz w:val="20"/>
                <w:szCs w:val="20"/>
              </w:rPr>
              <w:t>д.изм.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993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2021 г.</w:t>
            </w: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>Загрузка от максимальной мощности (%)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Планируемый к выпуску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и</w:t>
            </w:r>
            <w:r w:rsidRPr="003B43D1">
              <w:rPr>
                <w:color w:val="000000"/>
                <w:sz w:val="20"/>
                <w:szCs w:val="20"/>
              </w:rPr>
              <w:t xml:space="preserve"> (оказанию услуга): (кол-во)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1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А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2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Б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3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В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536" w:type="dxa"/>
          </w:tcPr>
          <w:p w:rsidR="00717942" w:rsidRPr="003B43D1" w:rsidRDefault="00717942" w:rsidP="008E0F4D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/>
    <w:p w:rsidR="00717942" w:rsidRPr="003B43D1" w:rsidRDefault="00717942" w:rsidP="00717942">
      <w:pPr>
        <w:rPr>
          <w:b/>
        </w:rPr>
      </w:pPr>
      <w:r w:rsidRPr="003B43D1">
        <w:rPr>
          <w:b/>
        </w:rPr>
        <w:t>2.Расчет доходов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2</w:t>
      </w:r>
    </w:p>
    <w:p w:rsidR="00717942" w:rsidRPr="003B43D1" w:rsidRDefault="00717942" w:rsidP="00717942">
      <w:pPr>
        <w:jc w:val="right"/>
        <w:rPr>
          <w:i/>
        </w:rPr>
      </w:pP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1127"/>
        <w:gridCol w:w="1134"/>
        <w:gridCol w:w="1134"/>
        <w:gridCol w:w="1127"/>
        <w:gridCol w:w="1127"/>
        <w:gridCol w:w="1155"/>
      </w:tblGrid>
      <w:tr w:rsidR="00717942" w:rsidRPr="003B43D1" w:rsidTr="008E0F4D">
        <w:tc>
          <w:tcPr>
            <w:tcW w:w="255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b/>
                <w:sz w:val="20"/>
                <w:szCs w:val="20"/>
              </w:rPr>
              <w:t xml:space="preserve"> (услуга)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 xml:space="preserve">Цена 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 xml:space="preserve">за </w:t>
            </w:r>
            <w:r w:rsidRPr="003B43D1">
              <w:rPr>
                <w:b/>
                <w:sz w:val="20"/>
                <w:szCs w:val="20"/>
                <w:lang w:val="ru-RU"/>
              </w:rPr>
              <w:t>единицу</w:t>
            </w:r>
          </w:p>
        </w:tc>
        <w:tc>
          <w:tcPr>
            <w:tcW w:w="113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ыручка за 2017 г.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  <w:tc>
          <w:tcPr>
            <w:tcW w:w="113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ыручка за 2018 г.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ыручка за 2019 г.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ыручка за 2020 г.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  <w:tc>
          <w:tcPr>
            <w:tcW w:w="115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ыручка за 2021 г.</w:t>
            </w:r>
          </w:p>
          <w:p w:rsidR="00717942" w:rsidRPr="003B43D1" w:rsidRDefault="00717942" w:rsidP="008E0F4D">
            <w:pPr>
              <w:jc w:val="center"/>
              <w:rPr>
                <w:b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</w:tr>
      <w:tr w:rsidR="00717942" w:rsidRPr="003B43D1" w:rsidTr="008E0F4D">
        <w:tc>
          <w:tcPr>
            <w:tcW w:w="2552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1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А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2552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2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Б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2552" w:type="dxa"/>
          </w:tcPr>
          <w:p w:rsidR="00717942" w:rsidRPr="003B43D1" w:rsidRDefault="00717942" w:rsidP="008E0F4D">
            <w:pPr>
              <w:rPr>
                <w:color w:val="000000"/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</w:rPr>
              <w:t xml:space="preserve">3. </w:t>
            </w: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 (Услуга) В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2552" w:type="dxa"/>
          </w:tcPr>
          <w:p w:rsidR="00717942" w:rsidRPr="003B43D1" w:rsidRDefault="00717942" w:rsidP="008E0F4D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  <w:sz w:val="28"/>
          <w:szCs w:val="28"/>
        </w:rPr>
      </w:pPr>
    </w:p>
    <w:p w:rsidR="00717942" w:rsidRPr="003B43D1" w:rsidRDefault="00717942" w:rsidP="00717942">
      <w:pPr>
        <w:rPr>
          <w:b/>
          <w:sz w:val="28"/>
          <w:szCs w:val="28"/>
        </w:rPr>
      </w:pPr>
      <w:r w:rsidRPr="003B43D1">
        <w:rPr>
          <w:b/>
          <w:sz w:val="28"/>
          <w:szCs w:val="28"/>
        </w:rPr>
        <w:t>Производственные (эксплуатационные) расходы</w:t>
      </w:r>
    </w:p>
    <w:p w:rsidR="00717942" w:rsidRPr="003B43D1" w:rsidRDefault="00717942" w:rsidP="00717942">
      <w:pPr>
        <w:rPr>
          <w:b/>
        </w:rPr>
      </w:pPr>
      <w:r w:rsidRPr="003B43D1">
        <w:rPr>
          <w:b/>
        </w:rPr>
        <w:t>3. Расходы на оплату труда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3</w:t>
      </w:r>
    </w:p>
    <w:p w:rsidR="00717942" w:rsidRPr="003B43D1" w:rsidRDefault="00717942" w:rsidP="00717942">
      <w:pPr>
        <w:rPr>
          <w:b/>
          <w:i/>
        </w:rPr>
      </w:pP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801"/>
        <w:gridCol w:w="2937"/>
        <w:gridCol w:w="992"/>
        <w:gridCol w:w="4626"/>
      </w:tblGrid>
      <w:tr w:rsidR="00717942" w:rsidRPr="003B43D1" w:rsidTr="008E0F4D">
        <w:tc>
          <w:tcPr>
            <w:tcW w:w="801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37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Кол-во единиц</w:t>
            </w:r>
          </w:p>
        </w:tc>
        <w:tc>
          <w:tcPr>
            <w:tcW w:w="4626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Оклад в месяц</w:t>
            </w:r>
          </w:p>
        </w:tc>
      </w:tr>
      <w:tr w:rsidR="00717942" w:rsidRPr="003B43D1" w:rsidTr="008E0F4D">
        <w:tc>
          <w:tcPr>
            <w:tcW w:w="9356" w:type="dxa"/>
            <w:gridSpan w:val="4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Производственный персонал</w:t>
            </w: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16"/>
                <w:szCs w:val="16"/>
              </w:rPr>
            </w:pPr>
          </w:p>
        </w:tc>
      </w:tr>
      <w:tr w:rsidR="00717942" w:rsidRPr="003B43D1" w:rsidTr="008E0F4D">
        <w:tc>
          <w:tcPr>
            <w:tcW w:w="8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3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46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  <w:lang w:val="ru-RU"/>
        </w:rPr>
      </w:pPr>
    </w:p>
    <w:p w:rsidR="00717942" w:rsidRPr="003B43D1" w:rsidRDefault="00717942" w:rsidP="00717942">
      <w:pPr>
        <w:rPr>
          <w:b/>
          <w:lang w:val="ru-RU"/>
        </w:rPr>
      </w:pPr>
      <w:r w:rsidRPr="003B43D1">
        <w:rPr>
          <w:b/>
        </w:rPr>
        <w:t>4. Расходы на материалы, сырье и комплектующие в год</w:t>
      </w: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4</w:t>
      </w:r>
    </w:p>
    <w:p w:rsidR="00717942" w:rsidRPr="003B43D1" w:rsidRDefault="00717942" w:rsidP="00717942">
      <w:pPr>
        <w:rPr>
          <w:b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66"/>
        <w:gridCol w:w="2826"/>
        <w:gridCol w:w="2257"/>
        <w:gridCol w:w="1155"/>
        <w:gridCol w:w="1134"/>
        <w:gridCol w:w="1560"/>
      </w:tblGrid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материалов, сырья и комплектующих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 xml:space="preserve">Норма расхода на единицу </w:t>
            </w: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продукции</w:t>
            </w:r>
            <w:r w:rsidRPr="003B43D1"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115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 xml:space="preserve">Цена за </w:t>
            </w:r>
            <w:r w:rsidRPr="003B43D1">
              <w:rPr>
                <w:b/>
                <w:sz w:val="20"/>
                <w:szCs w:val="20"/>
                <w:lang w:val="ru-RU"/>
              </w:rPr>
              <w:t>единицу</w:t>
            </w:r>
          </w:p>
        </w:tc>
        <w:tc>
          <w:tcPr>
            <w:tcW w:w="1560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</w:tr>
      <w:tr w:rsidR="00717942" w:rsidRPr="003B43D1" w:rsidTr="008E0F4D">
        <w:tc>
          <w:tcPr>
            <w:tcW w:w="9498" w:type="dxa"/>
            <w:gridSpan w:val="6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(Услуга) </w:t>
            </w:r>
            <w:r w:rsidRPr="003B43D1">
              <w:rPr>
                <w:sz w:val="20"/>
                <w:szCs w:val="20"/>
              </w:rPr>
              <w:t>А</w:t>
            </w: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А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Б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С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Итого: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9498" w:type="dxa"/>
            <w:gridSpan w:val="6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(Услуга) </w:t>
            </w:r>
            <w:r w:rsidRPr="003B43D1">
              <w:rPr>
                <w:sz w:val="20"/>
                <w:szCs w:val="20"/>
              </w:rPr>
              <w:t>Б</w:t>
            </w: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А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Б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С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Итого: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9498" w:type="dxa"/>
            <w:gridSpan w:val="6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color w:val="000000"/>
                <w:sz w:val="20"/>
                <w:szCs w:val="20"/>
                <w:lang w:val="ru-RU"/>
              </w:rPr>
              <w:t>Продукция</w:t>
            </w:r>
            <w:r w:rsidRPr="003B43D1">
              <w:rPr>
                <w:color w:val="000000"/>
                <w:sz w:val="20"/>
                <w:szCs w:val="20"/>
              </w:rPr>
              <w:t xml:space="preserve">(Услуга) </w:t>
            </w:r>
            <w:r w:rsidRPr="003B43D1">
              <w:rPr>
                <w:sz w:val="20"/>
                <w:szCs w:val="20"/>
              </w:rPr>
              <w:t>В</w:t>
            </w: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А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Б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Материал С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5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  <w:lang w:val="ru-RU"/>
        </w:rPr>
      </w:pPr>
      <w:r w:rsidRPr="003B43D1">
        <w:rPr>
          <w:b/>
        </w:rPr>
        <w:t>5. Коммунальные расходы в год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5</w:t>
      </w:r>
    </w:p>
    <w:p w:rsidR="00717942" w:rsidRPr="003B43D1" w:rsidRDefault="00717942" w:rsidP="00717942">
      <w:pPr>
        <w:rPr>
          <w:b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595"/>
        <w:gridCol w:w="1595"/>
        <w:gridCol w:w="1913"/>
      </w:tblGrid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Объем потребления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умма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</w:rPr>
              <w:t>Вода</w:t>
            </w:r>
            <w:r w:rsidRPr="003B43D1">
              <w:rPr>
                <w:sz w:val="20"/>
                <w:szCs w:val="20"/>
                <w:lang w:val="en-US"/>
              </w:rPr>
              <w:t xml:space="preserve"> (</w:t>
            </w:r>
            <w:r w:rsidRPr="003B43D1">
              <w:rPr>
                <w:sz w:val="20"/>
                <w:szCs w:val="20"/>
              </w:rPr>
              <w:t>горячая/холодная</w:t>
            </w:r>
            <w:r w:rsidRPr="003B43D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Канализация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Вывоз мусора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Отопление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Связь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717942" w:rsidRPr="003B43D1" w:rsidRDefault="00717942" w:rsidP="008E0F4D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  <w:lang w:val="ru-RU"/>
        </w:rPr>
      </w:pPr>
      <w:r w:rsidRPr="003B43D1">
        <w:rPr>
          <w:b/>
        </w:rPr>
        <w:t>6. Услуги сторонних организаций привлекаемых в производств</w:t>
      </w:r>
      <w:r w:rsidRPr="003B43D1">
        <w:rPr>
          <w:b/>
          <w:lang w:val="ru-RU"/>
        </w:rPr>
        <w:t>о (</w:t>
      </w:r>
      <w:r w:rsidRPr="003B43D1">
        <w:rPr>
          <w:b/>
        </w:rPr>
        <w:t>в год</w:t>
      </w:r>
      <w:r w:rsidRPr="003B43D1">
        <w:rPr>
          <w:b/>
          <w:lang w:val="ru-RU"/>
        </w:rPr>
        <w:t>)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6</w:t>
      </w:r>
    </w:p>
    <w:p w:rsidR="00717942" w:rsidRPr="003B43D1" w:rsidRDefault="00717942" w:rsidP="00717942">
      <w:pPr>
        <w:rPr>
          <w:b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812"/>
        <w:gridCol w:w="1380"/>
        <w:gridCol w:w="1379"/>
        <w:gridCol w:w="977"/>
        <w:gridCol w:w="1383"/>
      </w:tblGrid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1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380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Един изм.</w:t>
            </w:r>
          </w:p>
        </w:tc>
        <w:tc>
          <w:tcPr>
            <w:tcW w:w="1379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7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Цена за един.</w:t>
            </w:r>
          </w:p>
        </w:tc>
        <w:tc>
          <w:tcPr>
            <w:tcW w:w="1383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</w:t>
            </w: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12" w:type="dxa"/>
          </w:tcPr>
          <w:p w:rsidR="00717942" w:rsidRPr="003B43D1" w:rsidRDefault="00717942" w:rsidP="008E0F4D">
            <w:pPr>
              <w:rPr>
                <w:b/>
                <w:i/>
                <w:lang w:val="ru-RU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380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  <w:i/>
          <w:lang w:val="ru-RU"/>
        </w:rPr>
      </w:pPr>
    </w:p>
    <w:p w:rsidR="00717942" w:rsidRPr="003B43D1" w:rsidRDefault="00717942" w:rsidP="00717942">
      <w:pPr>
        <w:rPr>
          <w:b/>
          <w:lang w:val="ru-RU"/>
        </w:rPr>
      </w:pPr>
      <w:r w:rsidRPr="003B43D1">
        <w:rPr>
          <w:b/>
        </w:rPr>
        <w:t xml:space="preserve">7. Аренда помещений и техники </w:t>
      </w:r>
      <w:r w:rsidRPr="003B43D1">
        <w:rPr>
          <w:b/>
          <w:lang w:val="ru-RU"/>
        </w:rPr>
        <w:t>(</w:t>
      </w:r>
      <w:r w:rsidRPr="003B43D1">
        <w:rPr>
          <w:b/>
        </w:rPr>
        <w:t>в год</w:t>
      </w:r>
      <w:r w:rsidRPr="003B43D1">
        <w:rPr>
          <w:b/>
          <w:lang w:val="ru-RU"/>
        </w:rPr>
        <w:t>)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7</w:t>
      </w:r>
    </w:p>
    <w:p w:rsidR="00717942" w:rsidRPr="003B43D1" w:rsidRDefault="00717942" w:rsidP="00717942">
      <w:pPr>
        <w:rPr>
          <w:b/>
          <w:i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60"/>
        <w:gridCol w:w="2842"/>
        <w:gridCol w:w="1587"/>
        <w:gridCol w:w="1418"/>
        <w:gridCol w:w="1417"/>
        <w:gridCol w:w="1674"/>
      </w:tblGrid>
      <w:tr w:rsidR="00717942" w:rsidRPr="003B43D1" w:rsidTr="008E0F4D">
        <w:tc>
          <w:tcPr>
            <w:tcW w:w="560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4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8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>Ед.изм</w:t>
            </w:r>
            <w:r w:rsidRPr="003B43D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Цена за един</w:t>
            </w:r>
          </w:p>
        </w:tc>
        <w:tc>
          <w:tcPr>
            <w:tcW w:w="167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</w:tr>
      <w:tr w:rsidR="00717942" w:rsidRPr="003B43D1" w:rsidTr="008E0F4D">
        <w:tc>
          <w:tcPr>
            <w:tcW w:w="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0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0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8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  <w:lang w:val="ru-RU"/>
        </w:rPr>
      </w:pPr>
    </w:p>
    <w:p w:rsidR="00717942" w:rsidRPr="003B43D1" w:rsidRDefault="00717942" w:rsidP="00717942">
      <w:pPr>
        <w:rPr>
          <w:b/>
          <w:lang w:val="ru-RU"/>
        </w:rPr>
      </w:pPr>
    </w:p>
    <w:p w:rsidR="00717942" w:rsidRPr="003B43D1" w:rsidRDefault="00717942" w:rsidP="00717942">
      <w:pPr>
        <w:rPr>
          <w:b/>
        </w:rPr>
      </w:pPr>
      <w:r w:rsidRPr="003B43D1">
        <w:rPr>
          <w:b/>
        </w:rPr>
        <w:t>8. Прочие расходы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8</w:t>
      </w:r>
    </w:p>
    <w:p w:rsidR="00717942" w:rsidRPr="003B43D1" w:rsidRDefault="00717942" w:rsidP="00717942">
      <w:pPr>
        <w:rPr>
          <w:b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5"/>
        <w:gridCol w:w="1595"/>
        <w:gridCol w:w="2233"/>
      </w:tblGrid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>Ед.изм</w:t>
            </w:r>
            <w:r w:rsidRPr="003B43D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95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Цена за един</w:t>
            </w:r>
          </w:p>
        </w:tc>
        <w:tc>
          <w:tcPr>
            <w:tcW w:w="2233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Тыс.тенге</w:t>
            </w: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  <w:sz w:val="28"/>
          <w:szCs w:val="28"/>
          <w:lang w:val="ru-RU"/>
        </w:rPr>
      </w:pPr>
      <w:r w:rsidRPr="003B43D1">
        <w:rPr>
          <w:b/>
          <w:sz w:val="28"/>
          <w:szCs w:val="28"/>
        </w:rPr>
        <w:t>Общие и административные расходы производства</w:t>
      </w:r>
    </w:p>
    <w:p w:rsidR="00717942" w:rsidRPr="003B43D1" w:rsidRDefault="00717942" w:rsidP="00717942">
      <w:pPr>
        <w:rPr>
          <w:b/>
        </w:rPr>
      </w:pPr>
      <w:r w:rsidRPr="003B43D1">
        <w:rPr>
          <w:b/>
        </w:rPr>
        <w:t>9. Расходы на оплату труда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 9</w:t>
      </w:r>
    </w:p>
    <w:p w:rsidR="00717942" w:rsidRPr="003B43D1" w:rsidRDefault="00717942" w:rsidP="00717942">
      <w:pPr>
        <w:jc w:val="right"/>
        <w:rPr>
          <w:i/>
        </w:rPr>
      </w:pPr>
    </w:p>
    <w:tbl>
      <w:tblPr>
        <w:tblStyle w:val="af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693"/>
      </w:tblGrid>
      <w:tr w:rsidR="00717942" w:rsidRPr="003B43D1" w:rsidTr="008E0F4D">
        <w:tc>
          <w:tcPr>
            <w:tcW w:w="567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Кол-во единиц</w:t>
            </w:r>
          </w:p>
        </w:tc>
        <w:tc>
          <w:tcPr>
            <w:tcW w:w="2693" w:type="dxa"/>
            <w:vAlign w:val="center"/>
          </w:tcPr>
          <w:p w:rsidR="00717942" w:rsidRPr="003B43D1" w:rsidRDefault="00717942" w:rsidP="008E0F4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B43D1">
              <w:rPr>
                <w:b/>
                <w:color w:val="000000"/>
                <w:sz w:val="20"/>
                <w:szCs w:val="20"/>
              </w:rPr>
              <w:t>Оклад в месяц</w:t>
            </w:r>
            <w:r w:rsidRPr="003B43D1">
              <w:rPr>
                <w:b/>
                <w:color w:val="000000"/>
                <w:sz w:val="20"/>
                <w:szCs w:val="20"/>
                <w:lang w:val="ru-RU"/>
              </w:rPr>
              <w:t>, тыс. тенге</w:t>
            </w: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567" w:type="dxa"/>
          </w:tcPr>
          <w:p w:rsidR="00717942" w:rsidRPr="003B43D1" w:rsidRDefault="00717942" w:rsidP="008E0F4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701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  <w:lang w:val="ru-RU"/>
        </w:rPr>
      </w:pPr>
      <w:r w:rsidRPr="003B43D1">
        <w:rPr>
          <w:b/>
        </w:rPr>
        <w:t>10. Расходы на продвижение продукции (услуг</w:t>
      </w:r>
      <w:r w:rsidRPr="003B43D1">
        <w:rPr>
          <w:b/>
          <w:lang w:val="ru-RU"/>
        </w:rPr>
        <w:t>и</w:t>
      </w:r>
      <w:r w:rsidRPr="003B43D1">
        <w:rPr>
          <w:b/>
        </w:rPr>
        <w:t>) в год</w:t>
      </w:r>
    </w:p>
    <w:p w:rsidR="00717942" w:rsidRPr="003B43D1" w:rsidRDefault="00717942" w:rsidP="00717942">
      <w:pPr>
        <w:jc w:val="right"/>
        <w:rPr>
          <w:i/>
        </w:rPr>
      </w:pPr>
      <w:r w:rsidRPr="003B43D1">
        <w:rPr>
          <w:i/>
        </w:rPr>
        <w:t>Таблица10</w:t>
      </w:r>
    </w:p>
    <w:p w:rsidR="00717942" w:rsidRPr="003B43D1" w:rsidRDefault="00717942" w:rsidP="00717942">
      <w:pPr>
        <w:rPr>
          <w:b/>
          <w:i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1367"/>
        <w:gridCol w:w="1367"/>
        <w:gridCol w:w="1367"/>
        <w:gridCol w:w="1569"/>
      </w:tblGrid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Ед.изм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 xml:space="preserve">Цена за </w:t>
            </w:r>
            <w:r w:rsidRPr="003B43D1">
              <w:rPr>
                <w:b/>
                <w:sz w:val="20"/>
                <w:szCs w:val="20"/>
                <w:lang w:val="ru-RU"/>
              </w:rPr>
              <w:t>единицу</w:t>
            </w:r>
          </w:p>
        </w:tc>
        <w:tc>
          <w:tcPr>
            <w:tcW w:w="1569" w:type="dxa"/>
          </w:tcPr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Всего</w:t>
            </w:r>
          </w:p>
          <w:p w:rsidR="00717942" w:rsidRPr="003B43D1" w:rsidRDefault="00717942" w:rsidP="008E0F4D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  <w:lang w:val="ru-RU"/>
              </w:rPr>
              <w:t>т</w:t>
            </w:r>
            <w:r w:rsidRPr="003B43D1">
              <w:rPr>
                <w:b/>
                <w:sz w:val="20"/>
                <w:szCs w:val="20"/>
              </w:rPr>
              <w:t>ыс.тенге</w:t>
            </w: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Разработка рекламы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 xml:space="preserve">Размещение рекламы в газетах 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 xml:space="preserve">Размещение рекламы в журналах 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Размещение рекламы на ТВ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 xml:space="preserve">Разработка и выпуск раздаточных материалов 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Размещение рекламы на интернет ресурсе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Прочее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  <w:tr w:rsidR="00717942" w:rsidRPr="003B43D1" w:rsidTr="008E0F4D">
        <w:tc>
          <w:tcPr>
            <w:tcW w:w="426" w:type="dxa"/>
          </w:tcPr>
          <w:p w:rsidR="00717942" w:rsidRPr="003B43D1" w:rsidRDefault="00717942" w:rsidP="008E0F4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  <w:lang w:val="ru-RU"/>
              </w:rPr>
            </w:pPr>
            <w:r w:rsidRPr="003B43D1">
              <w:rPr>
                <w:b/>
                <w:sz w:val="20"/>
                <w:szCs w:val="20"/>
              </w:rPr>
              <w:t>Итого</w:t>
            </w:r>
            <w:r w:rsidRPr="003B43D1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717942" w:rsidRPr="003B43D1" w:rsidRDefault="00717942" w:rsidP="008E0F4D">
            <w:pPr>
              <w:rPr>
                <w:b/>
                <w:sz w:val="20"/>
                <w:szCs w:val="20"/>
              </w:rPr>
            </w:pPr>
          </w:p>
        </w:tc>
      </w:tr>
    </w:tbl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F15B5E" w:rsidRPr="003B43D1" w:rsidRDefault="00F15B5E" w:rsidP="00717942">
      <w:pPr>
        <w:rPr>
          <w:b/>
        </w:rPr>
      </w:pP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rPr>
          <w:b/>
        </w:rPr>
      </w:pPr>
    </w:p>
    <w:p w:rsidR="00717942" w:rsidRPr="003B43D1" w:rsidRDefault="00717942" w:rsidP="00717942">
      <w:pPr>
        <w:jc w:val="right"/>
        <w:rPr>
          <w:lang w:val="ru-RU"/>
        </w:rPr>
      </w:pPr>
      <w:r w:rsidRPr="003B43D1">
        <w:rPr>
          <w:lang w:val="ru-RU"/>
        </w:rPr>
        <w:t>Приложение 5</w:t>
      </w:r>
    </w:p>
    <w:p w:rsidR="00717942" w:rsidRPr="003B43D1" w:rsidRDefault="00717942" w:rsidP="00717942">
      <w:pPr>
        <w:ind w:firstLine="567"/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к Конкурсной документации </w:t>
      </w:r>
    </w:p>
    <w:p w:rsidR="00717942" w:rsidRPr="003B43D1" w:rsidRDefault="00717942" w:rsidP="00717942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по подготовке заявок на </w:t>
      </w:r>
      <w:proofErr w:type="spellStart"/>
      <w:r w:rsidRPr="003B43D1">
        <w:rPr>
          <w:bCs/>
          <w:lang w:val="ru-RU"/>
        </w:rPr>
        <w:t>грантовое</w:t>
      </w:r>
      <w:proofErr w:type="spellEnd"/>
      <w:r w:rsidRPr="003B43D1">
        <w:rPr>
          <w:bCs/>
          <w:lang w:val="ru-RU"/>
        </w:rPr>
        <w:t xml:space="preserve"> финансирование</w:t>
      </w:r>
    </w:p>
    <w:p w:rsidR="00717942" w:rsidRPr="003B43D1" w:rsidRDefault="00717942" w:rsidP="00717942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проектов коммерциализации результатов</w:t>
      </w:r>
    </w:p>
    <w:p w:rsidR="00717942" w:rsidRPr="003B43D1" w:rsidRDefault="00717942" w:rsidP="00717942">
      <w:pPr>
        <w:jc w:val="right"/>
        <w:rPr>
          <w:bCs/>
          <w:lang w:val="ru-RU"/>
        </w:rPr>
      </w:pPr>
      <w:r w:rsidRPr="003B43D1">
        <w:rPr>
          <w:bCs/>
          <w:lang w:val="ru-RU"/>
        </w:rPr>
        <w:t xml:space="preserve"> научной и (или) научно-технической деятельности </w:t>
      </w:r>
    </w:p>
    <w:p w:rsidR="00717942" w:rsidRPr="003B43D1" w:rsidRDefault="00717942" w:rsidP="00AF7B2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942" w:rsidRPr="003B43D1" w:rsidRDefault="00717942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7B21" w:rsidRPr="003B43D1" w:rsidRDefault="00AF7B21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sz w:val="24"/>
          <w:szCs w:val="24"/>
          <w:lang w:eastAsia="ru-RU"/>
        </w:rPr>
        <w:t xml:space="preserve">ТИПОВАЯ ФОРМА </w:t>
      </w:r>
    </w:p>
    <w:p w:rsidR="00AF7B21" w:rsidRPr="003B43D1" w:rsidRDefault="00AF7B21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sz w:val="24"/>
          <w:szCs w:val="24"/>
          <w:lang w:eastAsia="ru-RU"/>
        </w:rPr>
        <w:t xml:space="preserve">ДОГОВОРА О ПРЕДОСТАВЛЕНИИ ГРАНТА </w:t>
      </w:r>
    </w:p>
    <w:p w:rsidR="00AF7B21" w:rsidRPr="003B43D1" w:rsidRDefault="00AF7B21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sz w:val="24"/>
          <w:szCs w:val="24"/>
          <w:lang w:eastAsia="ru-RU"/>
        </w:rPr>
        <w:t>НА КОММЕРЦИАЛИЗАЦИЮ РЕЗУЛЬТАТОВ НАУЧНОЙ И (ИЛИ) НАУЧНО-ТЕХНИЧЕСКОЙ ДЕЯТЕЛЬНОСТИ №_____</w:t>
      </w:r>
    </w:p>
    <w:p w:rsidR="00AF7B21" w:rsidRPr="003B43D1" w:rsidRDefault="00AF7B21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Cs w:val="24"/>
          <w:lang w:eastAsia="ru-RU"/>
        </w:rPr>
      </w:pPr>
    </w:p>
    <w:p w:rsidR="00AF7B21" w:rsidRPr="003B43D1" w:rsidRDefault="00AF7B21" w:rsidP="00AF7B21">
      <w:pPr>
        <w:shd w:val="clear" w:color="auto" w:fill="FFFFFF"/>
        <w:tabs>
          <w:tab w:val="left" w:pos="426"/>
          <w:tab w:val="left" w:pos="709"/>
          <w:tab w:val="left" w:pos="7970"/>
          <w:tab w:val="right" w:pos="9780"/>
        </w:tabs>
        <w:jc w:val="center"/>
        <w:outlineLvl w:val="0"/>
        <w:rPr>
          <w:b/>
          <w:bCs/>
        </w:rPr>
      </w:pPr>
      <w:r w:rsidRPr="003B43D1">
        <w:rPr>
          <w:b/>
          <w:bCs/>
        </w:rPr>
        <w:t>Договор о предоставлении гранта на коммерциализацию результатов научной и(или) научно-технической деятельности №____</w:t>
      </w:r>
    </w:p>
    <w:p w:rsidR="00AF7B21" w:rsidRPr="003B43D1" w:rsidRDefault="00AF7B21" w:rsidP="00AF7B21">
      <w:pPr>
        <w:shd w:val="clear" w:color="auto" w:fill="FFFFFF"/>
        <w:tabs>
          <w:tab w:val="left" w:pos="426"/>
          <w:tab w:val="left" w:pos="7970"/>
          <w:tab w:val="right" w:pos="9780"/>
        </w:tabs>
        <w:ind w:firstLine="709"/>
        <w:jc w:val="center"/>
        <w:outlineLvl w:val="0"/>
        <w:rPr>
          <w:b/>
          <w:bCs/>
        </w:rPr>
      </w:pPr>
    </w:p>
    <w:p w:rsidR="00AF7B21" w:rsidRPr="003B43D1" w:rsidRDefault="00AF7B21" w:rsidP="00AF7B21">
      <w:pPr>
        <w:tabs>
          <w:tab w:val="left" w:pos="1134"/>
        </w:tabs>
        <w:ind w:firstLine="567"/>
        <w:jc w:val="both"/>
      </w:pPr>
      <w:r w:rsidRPr="003B43D1">
        <w:t>г. Астана                                                                                        «___» _______ 20__ года</w:t>
      </w:r>
    </w:p>
    <w:p w:rsidR="00AF7B21" w:rsidRPr="003B43D1" w:rsidRDefault="00AF7B21" w:rsidP="00AF7B21">
      <w:pPr>
        <w:tabs>
          <w:tab w:val="left" w:pos="567"/>
        </w:tabs>
        <w:jc w:val="both"/>
        <w:rPr>
          <w:sz w:val="22"/>
        </w:rPr>
      </w:pPr>
    </w:p>
    <w:p w:rsidR="00AF7B21" w:rsidRPr="003B43D1" w:rsidRDefault="00AF7B21" w:rsidP="00AF7B21">
      <w:pPr>
        <w:tabs>
          <w:tab w:val="left" w:pos="1134"/>
        </w:tabs>
        <w:spacing w:line="100" w:lineRule="atLeast"/>
        <w:ind w:firstLine="567"/>
        <w:jc w:val="both"/>
        <w:rPr>
          <w:kern w:val="1"/>
        </w:rPr>
      </w:pPr>
      <w:r w:rsidRPr="003B43D1">
        <w:rPr>
          <w:kern w:val="1"/>
        </w:rPr>
        <w:t xml:space="preserve">Акционерное общество «Фонд Науки», действующее на основании </w:t>
      </w:r>
      <w:r w:rsidRPr="003B43D1">
        <w:rPr>
          <w:lang w:eastAsia="ru-RU"/>
        </w:rPr>
        <w:t xml:space="preserve">Договора </w:t>
      </w:r>
      <w:r w:rsidRPr="003B43D1">
        <w:rPr>
          <w:i/>
          <w:lang w:eastAsia="ru-RU"/>
        </w:rPr>
        <w:t>(указывается тип договора)</w:t>
      </w:r>
      <w:r w:rsidRPr="003B43D1">
        <w:rPr>
          <w:kern w:val="1"/>
        </w:rPr>
        <w:t>от  20</w:t>
      </w:r>
      <w:r w:rsidR="009E160F">
        <w:rPr>
          <w:kern w:val="1"/>
          <w:lang w:val="ru-RU"/>
        </w:rPr>
        <w:t>__</w:t>
      </w:r>
      <w:r w:rsidRPr="003B43D1">
        <w:rPr>
          <w:kern w:val="1"/>
        </w:rPr>
        <w:t xml:space="preserve"> года №</w:t>
      </w:r>
      <w:r w:rsidR="009E160F">
        <w:rPr>
          <w:kern w:val="1"/>
          <w:lang w:val="ru-RU"/>
        </w:rPr>
        <w:t>___</w:t>
      </w:r>
      <w:r w:rsidRPr="003B43D1">
        <w:rPr>
          <w:kern w:val="1"/>
        </w:rPr>
        <w:t xml:space="preserve">, далее именуемое «Фонд», в лице Президента </w:t>
      </w:r>
      <w:r w:rsidRPr="003B43D1">
        <w:rPr>
          <w:i/>
          <w:kern w:val="1"/>
          <w:lang w:val="ru-RU"/>
        </w:rPr>
        <w:t>Фамилия Имя Отчество</w:t>
      </w:r>
      <w:r w:rsidRPr="003B43D1">
        <w:rPr>
          <w:kern w:val="1"/>
        </w:rPr>
        <w:t>, действующего на основании Устава, с одной Стороны,</w:t>
      </w:r>
    </w:p>
    <w:p w:rsidR="00AF7B21" w:rsidRPr="003B43D1" w:rsidRDefault="00AF7B21" w:rsidP="00AF7B21">
      <w:pPr>
        <w:tabs>
          <w:tab w:val="left" w:pos="1134"/>
        </w:tabs>
        <w:spacing w:line="100" w:lineRule="atLeast"/>
        <w:ind w:firstLine="567"/>
        <w:jc w:val="both"/>
        <w:rPr>
          <w:lang w:val="ru-RU"/>
        </w:rPr>
      </w:pPr>
      <w:r w:rsidRPr="003B43D1">
        <w:rPr>
          <w:i/>
          <w:kern w:val="1"/>
        </w:rPr>
        <w:t>Победитель конкурса</w:t>
      </w:r>
      <w:r w:rsidRPr="003B43D1">
        <w:rPr>
          <w:kern w:val="1"/>
        </w:rPr>
        <w:t xml:space="preserve">, БИН/ИИН 000000000000, далее именуемый «Победитель конкурса», в лице директора </w:t>
      </w:r>
      <w:r w:rsidRPr="003B43D1">
        <w:rPr>
          <w:i/>
          <w:kern w:val="1"/>
        </w:rPr>
        <w:t>Фамилия Имя Отчество</w:t>
      </w:r>
      <w:r w:rsidRPr="003B43D1">
        <w:rPr>
          <w:rFonts w:eastAsia="Calibri"/>
          <w:i/>
          <w:sz w:val="18"/>
          <w:lang w:val="ru-RU" w:eastAsia="ru-RU"/>
        </w:rPr>
        <w:t>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  <w:r w:rsidRPr="003B43D1">
        <w:rPr>
          <w:i/>
          <w:kern w:val="1"/>
        </w:rPr>
        <w:t>/реквизиты физического лица</w:t>
      </w:r>
      <w:r w:rsidRPr="003B43D1">
        <w:rPr>
          <w:kern w:val="1"/>
        </w:rPr>
        <w:t xml:space="preserve">, действующего на основании </w:t>
      </w:r>
      <w:r w:rsidRPr="003B43D1">
        <w:t>Устава,</w:t>
      </w:r>
    </w:p>
    <w:p w:rsidR="00AF7B21" w:rsidRPr="003B43D1" w:rsidRDefault="00AF7B21" w:rsidP="00AF7B21">
      <w:pPr>
        <w:tabs>
          <w:tab w:val="left" w:pos="1134"/>
        </w:tabs>
        <w:spacing w:line="100" w:lineRule="atLeast"/>
        <w:ind w:firstLine="567"/>
        <w:jc w:val="both"/>
        <w:rPr>
          <w:kern w:val="1"/>
        </w:rPr>
      </w:pPr>
      <w:r w:rsidRPr="003B43D1">
        <w:rPr>
          <w:i/>
          <w:kern w:val="1"/>
        </w:rPr>
        <w:t>Частный-партнер</w:t>
      </w:r>
      <w:r w:rsidRPr="003B43D1">
        <w:rPr>
          <w:kern w:val="1"/>
        </w:rPr>
        <w:t xml:space="preserve">, БИН/ИИН 000000000000, далее именуемый «Частный-партнер», в лице </w:t>
      </w:r>
      <w:r w:rsidR="004E0E4D" w:rsidRPr="003B43D1">
        <w:rPr>
          <w:kern w:val="1"/>
          <w:lang w:val="ru-RU"/>
        </w:rPr>
        <w:t>руководителя</w:t>
      </w:r>
      <w:r w:rsidRPr="003B43D1">
        <w:rPr>
          <w:i/>
          <w:kern w:val="1"/>
        </w:rPr>
        <w:t>Фамилия Имя Отчество</w:t>
      </w:r>
      <w:r w:rsidRPr="003B43D1">
        <w:rPr>
          <w:rFonts w:eastAsia="Calibri"/>
          <w:i/>
          <w:sz w:val="18"/>
          <w:lang w:val="ru-RU" w:eastAsia="ru-RU"/>
        </w:rPr>
        <w:t>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  <w:r w:rsidRPr="003B43D1">
        <w:rPr>
          <w:i/>
          <w:kern w:val="1"/>
        </w:rPr>
        <w:t>/реквизиты физического лица</w:t>
      </w:r>
      <w:r w:rsidRPr="003B43D1">
        <w:rPr>
          <w:kern w:val="1"/>
        </w:rPr>
        <w:t xml:space="preserve">, действующего на основании </w:t>
      </w:r>
      <w:r w:rsidRPr="003B43D1">
        <w:t>Устава,</w:t>
      </w:r>
    </w:p>
    <w:p w:rsidR="00AF7B21" w:rsidRPr="003B43D1" w:rsidRDefault="00AF7B21" w:rsidP="00AF7B21">
      <w:pPr>
        <w:tabs>
          <w:tab w:val="left" w:pos="1134"/>
        </w:tabs>
        <w:spacing w:line="100" w:lineRule="atLeast"/>
        <w:ind w:firstLine="567"/>
        <w:jc w:val="both"/>
        <w:rPr>
          <w:kern w:val="1"/>
        </w:rPr>
      </w:pPr>
      <w:r w:rsidRPr="003B43D1">
        <w:rPr>
          <w:kern w:val="1"/>
        </w:rPr>
        <w:t xml:space="preserve">и </w:t>
      </w:r>
      <w:r w:rsidRPr="003B43D1">
        <w:rPr>
          <w:i/>
          <w:kern w:val="1"/>
        </w:rPr>
        <w:t>Грантополучатель</w:t>
      </w:r>
      <w:r w:rsidRPr="003B43D1">
        <w:rPr>
          <w:kern w:val="1"/>
        </w:rPr>
        <w:t xml:space="preserve">, БИН 000000000000, далее именуемый «Грантополучатель», в лице директора </w:t>
      </w:r>
      <w:r w:rsidRPr="003B43D1">
        <w:rPr>
          <w:i/>
          <w:kern w:val="1"/>
        </w:rPr>
        <w:t>Фамилия Имя Отчество</w:t>
      </w:r>
      <w:r w:rsidRPr="003B43D1">
        <w:rPr>
          <w:kern w:val="1"/>
        </w:rPr>
        <w:t xml:space="preserve">, действующего на основании </w:t>
      </w:r>
      <w:r w:rsidRPr="003B43D1">
        <w:t>Устава,</w:t>
      </w:r>
      <w:r w:rsidRPr="003B43D1">
        <w:rPr>
          <w:kern w:val="1"/>
        </w:rPr>
        <w:t xml:space="preserve"> с другой Стороны, далее совместно именуемые «Стороны», принимая во внимание: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Закон Республики Казахстан </w:t>
      </w:r>
      <w:r w:rsidR="00C94B01"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от 18 февраля 2011 года №407-IV 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«О науке»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Закон Республики Казахстан </w:t>
      </w:r>
      <w:r w:rsidR="00C94B01" w:rsidRPr="003B43D1">
        <w:rPr>
          <w:rFonts w:ascii="Times New Roman" w:hAnsi="Times New Roman"/>
          <w:kern w:val="1"/>
          <w:sz w:val="24"/>
          <w:szCs w:val="24"/>
          <w:lang w:eastAsia="ar-SA"/>
        </w:rPr>
        <w:t>от 31 октября 2015 года №381-</w:t>
      </w:r>
      <w:r w:rsidR="00C94B01" w:rsidRPr="003B43D1">
        <w:rPr>
          <w:rFonts w:ascii="Times New Roman" w:hAnsi="Times New Roman"/>
          <w:kern w:val="1"/>
          <w:sz w:val="24"/>
          <w:szCs w:val="24"/>
          <w:lang w:val="en-US" w:eastAsia="ar-SA"/>
        </w:rPr>
        <w:t>V</w:t>
      </w:r>
      <w:r w:rsidR="00C94B01" w:rsidRPr="003B43D1">
        <w:rPr>
          <w:rFonts w:ascii="Times New Roman" w:hAnsi="Times New Roman"/>
          <w:kern w:val="1"/>
          <w:sz w:val="24"/>
          <w:szCs w:val="24"/>
          <w:lang w:val="kk-KZ" w:eastAsia="ar-SA"/>
        </w:rPr>
        <w:t xml:space="preserve"> ЗРК 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«О коммерциализации результатов научной и (или) научно-технической деятельности»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иказ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и.о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. Министра образования и науки «Об утверждении </w:t>
      </w: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Правил финансирования проектов коммерциализации результатов научной и (или) научно-технической деятельности» от 31 декабря 2015 года №718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иказ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и.о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. Министра образования и науки «Об </w:t>
      </w:r>
      <w:r w:rsidRPr="003B43D1">
        <w:rPr>
          <w:rFonts w:ascii="Times New Roman" w:hAnsi="Times New Roman"/>
          <w:bCs/>
          <w:kern w:val="1"/>
          <w:sz w:val="24"/>
          <w:szCs w:val="24"/>
          <w:lang w:val="kk-KZ" w:eastAsia="ar-SA"/>
        </w:rPr>
        <w:t>утверждении Правил организации и проведения экспертизы проектов коммерциализации результатов научной и (или) научно-технической деятельности» от 31 декабря 2015 года №720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решение Высшей научно-технической комиссии об определении приоритетных направлений предоставления гранта от </w:t>
      </w:r>
      <w:r w:rsidR="00DA5AB7" w:rsidRPr="003B43D1">
        <w:rPr>
          <w:rFonts w:ascii="Times New Roman" w:hAnsi="Times New Roman"/>
          <w:kern w:val="1"/>
          <w:sz w:val="24"/>
          <w:szCs w:val="24"/>
          <w:lang w:eastAsia="ar-SA"/>
        </w:rPr>
        <w:t>20 июня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201</w:t>
      </w:r>
      <w:r w:rsidR="00DA5AB7" w:rsidRPr="003B43D1">
        <w:rPr>
          <w:rFonts w:ascii="Times New Roman" w:hAnsi="Times New Roman"/>
          <w:kern w:val="1"/>
          <w:sz w:val="24"/>
          <w:szCs w:val="24"/>
          <w:lang w:eastAsia="ar-SA"/>
        </w:rPr>
        <w:t>6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года №</w:t>
      </w:r>
      <w:r w:rsidR="00DA5AB7"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1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заявку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т  20</w:t>
      </w:r>
      <w:proofErr w:type="gramEnd"/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__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года №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___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по проекту «наименование проекта»;</w:t>
      </w:r>
    </w:p>
    <w:p w:rsidR="00AF7B21" w:rsidRPr="003B43D1" w:rsidRDefault="00AF7B21" w:rsidP="00AF7B21">
      <w:pPr>
        <w:pStyle w:val="a6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4F81BD" w:themeColor="accent1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решение 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Н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ационального научного совета </w:t>
      </w:r>
      <w:proofErr w:type="gram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т  20</w:t>
      </w:r>
      <w:proofErr w:type="gramEnd"/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___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года №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____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1"/>
        <w:tabs>
          <w:tab w:val="left" w:pos="1134"/>
        </w:tabs>
        <w:spacing w:before="0"/>
        <w:ind w:firstLine="567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</w:rPr>
      </w:pPr>
      <w:r w:rsidRPr="003B43D1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</w:rPr>
        <w:t xml:space="preserve">заключили настоящий Договор о предоставлении гранта на коммерциализацию результатов научной и (или) научно-технической деятельности на безвозмездной </w:t>
      </w:r>
      <w:r w:rsidR="004E0E4D" w:rsidRPr="003B43D1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  <w:lang w:val="ru-RU"/>
        </w:rPr>
        <w:t>и безвоз</w:t>
      </w:r>
      <w:r w:rsidR="009E160F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  <w:lang w:val="ru-RU"/>
        </w:rPr>
        <w:t>в</w:t>
      </w:r>
      <w:r w:rsidR="004E0E4D" w:rsidRPr="003B43D1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  <w:lang w:val="ru-RU"/>
        </w:rPr>
        <w:t>ратной</w:t>
      </w:r>
      <w:r w:rsidRPr="003B43D1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</w:rPr>
        <w:t>основе для реализации Грантополучателем проекта «</w:t>
      </w:r>
      <w:r w:rsidRPr="003B43D1">
        <w:rPr>
          <w:rFonts w:ascii="Times New Roman" w:eastAsia="Calibri" w:hAnsi="Times New Roman" w:cs="Times New Roman"/>
          <w:b w:val="0"/>
          <w:i/>
          <w:color w:val="auto"/>
          <w:kern w:val="1"/>
          <w:sz w:val="24"/>
          <w:szCs w:val="24"/>
        </w:rPr>
        <w:t>наименование проекта</w:t>
      </w:r>
      <w:r w:rsidRPr="003B43D1">
        <w:rPr>
          <w:rFonts w:ascii="Times New Roman" w:eastAsia="Calibri" w:hAnsi="Times New Roman" w:cs="Times New Roman"/>
          <w:b w:val="0"/>
          <w:bCs w:val="0"/>
          <w:color w:val="auto"/>
          <w:kern w:val="1"/>
          <w:sz w:val="24"/>
          <w:szCs w:val="24"/>
        </w:rPr>
        <w:t>» (далее – Договор).</w:t>
      </w:r>
    </w:p>
    <w:p w:rsidR="00AF7B21" w:rsidRPr="003B43D1" w:rsidRDefault="00AF7B21" w:rsidP="00AF7B21">
      <w:pPr>
        <w:shd w:val="clear" w:color="auto" w:fill="FFFFFF"/>
        <w:tabs>
          <w:tab w:val="left" w:pos="1134"/>
          <w:tab w:val="left" w:pos="7970"/>
          <w:tab w:val="right" w:pos="9780"/>
        </w:tabs>
        <w:ind w:firstLine="567"/>
        <w:jc w:val="both"/>
        <w:rPr>
          <w:kern w:val="1"/>
        </w:rPr>
      </w:pPr>
      <w:r w:rsidRPr="003B43D1">
        <w:rPr>
          <w:kern w:val="1"/>
        </w:rPr>
        <w:t>Грантополучатель настоящим заверяет о том, что ознакомлен с внутренними нормативными документами Фонда, регламентирующими порядок финансирования и мониторинга грантов на коммерциализацию результатов научной и (или) научно-технической деятельности.</w:t>
      </w:r>
    </w:p>
    <w:p w:rsidR="00AF7B21" w:rsidRPr="003B43D1" w:rsidRDefault="00AF7B21" w:rsidP="00AF7B21">
      <w:pPr>
        <w:tabs>
          <w:tab w:val="left" w:pos="567"/>
        </w:tabs>
        <w:jc w:val="both"/>
        <w:rPr>
          <w:kern w:val="1"/>
          <w:lang w:val="ru-RU"/>
        </w:rPr>
      </w:pPr>
    </w:p>
    <w:p w:rsidR="00DB6EF2" w:rsidRPr="003B43D1" w:rsidRDefault="00DB6EF2" w:rsidP="00AF7B21">
      <w:pPr>
        <w:tabs>
          <w:tab w:val="left" w:pos="567"/>
        </w:tabs>
        <w:jc w:val="both"/>
        <w:rPr>
          <w:kern w:val="1"/>
          <w:lang w:val="ru-RU"/>
        </w:rPr>
      </w:pPr>
    </w:p>
    <w:p w:rsidR="00AF7B21" w:rsidRPr="003B43D1" w:rsidRDefault="00AF7B21" w:rsidP="00AF7B21">
      <w:pPr>
        <w:tabs>
          <w:tab w:val="left" w:pos="426"/>
          <w:tab w:val="left" w:pos="7970"/>
          <w:tab w:val="right" w:pos="9780"/>
        </w:tabs>
        <w:jc w:val="center"/>
        <w:rPr>
          <w:b/>
          <w:bCs/>
          <w:kern w:val="1"/>
        </w:rPr>
      </w:pPr>
      <w:r w:rsidRPr="003B43D1">
        <w:rPr>
          <w:b/>
          <w:bCs/>
          <w:kern w:val="1"/>
        </w:rPr>
        <w:t>Определения и толкования</w:t>
      </w:r>
    </w:p>
    <w:p w:rsidR="00AF7B21" w:rsidRPr="003B43D1" w:rsidRDefault="00AF7B21" w:rsidP="00AF7B21">
      <w:pPr>
        <w:tabs>
          <w:tab w:val="left" w:pos="426"/>
          <w:tab w:val="left" w:pos="7970"/>
          <w:tab w:val="right" w:pos="9780"/>
        </w:tabs>
        <w:jc w:val="center"/>
        <w:rPr>
          <w:b/>
          <w:bCs/>
          <w:kern w:val="1"/>
        </w:rPr>
      </w:pPr>
    </w:p>
    <w:p w:rsidR="00AF7B21" w:rsidRPr="003B43D1" w:rsidRDefault="00AF7B21" w:rsidP="00AF7B21">
      <w:pPr>
        <w:tabs>
          <w:tab w:val="left" w:pos="1134"/>
        </w:tabs>
        <w:ind w:firstLine="567"/>
        <w:jc w:val="both"/>
        <w:rPr>
          <w:kern w:val="1"/>
        </w:rPr>
      </w:pPr>
      <w:r w:rsidRPr="003B43D1">
        <w:rPr>
          <w:kern w:val="1"/>
        </w:rPr>
        <w:t>В настоящем Договоре используются следующие термины: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 xml:space="preserve">координатор проекта – сотрудник Фонда, назначаемый руководством Фонда для мониторинга и сопровождения проекта на весь срок его реализации; 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>конкурсная заявка – заявление установленного образца с приложением материалов и документов согласно требованиям конкурсной документации;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>грантополучатель – действующее юридическое лицо или вновь созданное юридическое лицо (старт-ап компания), получившее грант на коммерциализацию РН</w:t>
      </w:r>
      <w:r w:rsidR="00F533D7" w:rsidRPr="003B43D1">
        <w:rPr>
          <w:kern w:val="1"/>
          <w:lang w:val="ru-RU"/>
        </w:rPr>
        <w:t>Н</w:t>
      </w:r>
      <w:r w:rsidRPr="003B43D1">
        <w:rPr>
          <w:kern w:val="1"/>
        </w:rPr>
        <w:t>ТД;</w:t>
      </w:r>
    </w:p>
    <w:p w:rsidR="00C94B01" w:rsidRPr="003B43D1" w:rsidRDefault="00C94B01" w:rsidP="00C94B01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камеральный мониторинг – мероприятия по сопровождению проекта, рассмотрению хода его реализации и целевого использования средств гранта на постоянной основе, путем </w:t>
      </w:r>
      <w:r w:rsidR="009E160F">
        <w:rPr>
          <w:rFonts w:ascii="Times New Roman" w:hAnsi="Times New Roman"/>
          <w:sz w:val="24"/>
          <w:szCs w:val="24"/>
        </w:rPr>
        <w:t xml:space="preserve">проведения </w:t>
      </w:r>
      <w:r w:rsidRPr="003B43D1">
        <w:rPr>
          <w:rFonts w:ascii="Times New Roman" w:hAnsi="Times New Roman"/>
          <w:sz w:val="24"/>
          <w:szCs w:val="24"/>
        </w:rPr>
        <w:t xml:space="preserve">анализа представляемой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отчетности, документов и информации, </w:t>
      </w:r>
      <w:r w:rsidRPr="003B43D1">
        <w:rPr>
          <w:rFonts w:ascii="Times New Roman" w:hAnsi="Times New Roman"/>
          <w:sz w:val="24"/>
          <w:szCs w:val="24"/>
          <w:lang w:val="kk-KZ"/>
        </w:rPr>
        <w:t>и</w:t>
      </w:r>
      <w:r w:rsidRPr="003B43D1">
        <w:rPr>
          <w:rFonts w:ascii="Times New Roman" w:hAnsi="Times New Roman"/>
          <w:sz w:val="24"/>
          <w:szCs w:val="24"/>
        </w:rPr>
        <w:t xml:space="preserve"> иной имеющейся у Фонда и (или)в любых открытых источниках информации, без выезда на место реализации проекта, а также проверка исполнения обязательств, принятых на себ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о </w:t>
      </w:r>
      <w:r w:rsidR="009E160F">
        <w:rPr>
          <w:rFonts w:ascii="Times New Roman" w:hAnsi="Times New Roman"/>
          <w:sz w:val="24"/>
          <w:szCs w:val="24"/>
        </w:rPr>
        <w:t>Д</w:t>
      </w:r>
      <w:r w:rsidRPr="003B43D1">
        <w:rPr>
          <w:rFonts w:ascii="Times New Roman" w:hAnsi="Times New Roman"/>
          <w:sz w:val="24"/>
          <w:szCs w:val="24"/>
        </w:rPr>
        <w:t>оговору, выявление проблем, возникающих при реализации проекта, и оказание содействия в решении выявленных проблем;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t>выездной мониторинг – рассмотрение хода реализации проекта и целевого использования средств гранта по проектам, путём проведения выездов на место реализации проекта, в целях установления достоверности представляемых Грантополучателем отчетности, документов и информации, а также выявления проблем, возникающих при реализации проекта</w:t>
      </w:r>
      <w:r w:rsidR="009E160F">
        <w:rPr>
          <w:lang w:val="ru-RU"/>
        </w:rPr>
        <w:t>,</w:t>
      </w:r>
      <w:r w:rsidRPr="003B43D1">
        <w:t xml:space="preserve"> и оказание содействия в решении выявленных проблем на местах;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>постгрантовый мониторинг – проведение Фондом анализа реализации проекта, осуществляем</w:t>
      </w:r>
      <w:r w:rsidR="009E160F">
        <w:rPr>
          <w:kern w:val="1"/>
          <w:lang w:val="ru-RU"/>
        </w:rPr>
        <w:t>ого</w:t>
      </w:r>
      <w:r w:rsidRPr="003B43D1">
        <w:rPr>
          <w:kern w:val="1"/>
        </w:rPr>
        <w:t xml:space="preserve"> в течение 3 (трех) лет после завершения срока реализации проекта за счет грантовых средств;</w:t>
      </w:r>
    </w:p>
    <w:p w:rsidR="00AF7B21" w:rsidRPr="003B43D1" w:rsidRDefault="0030357C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>проект коммерциализации РН</w:t>
      </w:r>
      <w:r w:rsidR="00F533D7" w:rsidRPr="003B43D1">
        <w:rPr>
          <w:kern w:val="1"/>
          <w:lang w:val="ru-RU"/>
        </w:rPr>
        <w:t>Н</w:t>
      </w:r>
      <w:r w:rsidR="00AF7B21" w:rsidRPr="003B43D1">
        <w:rPr>
          <w:kern w:val="1"/>
        </w:rPr>
        <w:t xml:space="preserve">ТД (далее – Проект) </w:t>
      </w:r>
      <w:r w:rsidRPr="003B43D1">
        <w:rPr>
          <w:kern w:val="1"/>
        </w:rPr>
        <w:t>–</w:t>
      </w:r>
      <w:r w:rsidR="00AF7B21" w:rsidRPr="003B43D1">
        <w:rPr>
          <w:kern w:val="1"/>
        </w:rPr>
        <w:t xml:space="preserve"> комплексмероприятий и ожидаемых результатов, предусмотренных настоящим </w:t>
      </w:r>
      <w:r w:rsidR="00C94B01" w:rsidRPr="003B43D1">
        <w:rPr>
          <w:kern w:val="1"/>
        </w:rPr>
        <w:t>Д</w:t>
      </w:r>
      <w:r w:rsidR="00AF7B21" w:rsidRPr="003B43D1">
        <w:rPr>
          <w:kern w:val="1"/>
        </w:rPr>
        <w:t>оговором;</w:t>
      </w:r>
    </w:p>
    <w:p w:rsidR="00AF7B21" w:rsidRPr="003B43D1" w:rsidRDefault="00AF7B21" w:rsidP="00AF7B2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1"/>
        </w:rPr>
      </w:pPr>
      <w:r w:rsidRPr="003B43D1">
        <w:rPr>
          <w:kern w:val="1"/>
        </w:rPr>
        <w:t xml:space="preserve">Центр экспертизы – организация привлекаемая Фондом для проведения </w:t>
      </w:r>
      <w:r w:rsidR="00CD6302" w:rsidRPr="003B43D1">
        <w:rPr>
          <w:kern w:val="1"/>
          <w:lang w:val="ru-RU"/>
        </w:rPr>
        <w:t>государственной научно-технической</w:t>
      </w:r>
      <w:r w:rsidRPr="003B43D1">
        <w:rPr>
          <w:kern w:val="1"/>
        </w:rPr>
        <w:t xml:space="preserve"> экспертизы</w:t>
      </w:r>
      <w:r w:rsidR="009E160F">
        <w:rPr>
          <w:kern w:val="1"/>
          <w:lang w:val="ru-RU"/>
        </w:rPr>
        <w:t xml:space="preserve"> (далее – ГНТЭ)</w:t>
      </w:r>
      <w:r w:rsidRPr="003B43D1">
        <w:rPr>
          <w:kern w:val="1"/>
        </w:rPr>
        <w:t>.</w:t>
      </w:r>
    </w:p>
    <w:p w:rsidR="00AF7B21" w:rsidRPr="003B43D1" w:rsidRDefault="00AF7B21" w:rsidP="00AF7B21">
      <w:pPr>
        <w:tabs>
          <w:tab w:val="left" w:pos="1134"/>
        </w:tabs>
        <w:ind w:firstLine="567"/>
        <w:contextualSpacing/>
        <w:jc w:val="both"/>
        <w:rPr>
          <w:bCs/>
        </w:rPr>
      </w:pPr>
      <w:r w:rsidRPr="003B43D1">
        <w:rPr>
          <w:rStyle w:val="af5"/>
          <w:bCs/>
        </w:rPr>
        <w:t>Примечание:</w:t>
      </w:r>
      <w:r w:rsidRPr="003B43D1">
        <w:rPr>
          <w:rStyle w:val="af5"/>
        </w:rPr>
        <w:t xml:space="preserve"> Иные специфические термины и сокращения, используемые по тексту </w:t>
      </w:r>
      <w:r w:rsidR="009E160F">
        <w:rPr>
          <w:rStyle w:val="af5"/>
          <w:lang w:val="ru-RU"/>
        </w:rPr>
        <w:t xml:space="preserve">настоящего </w:t>
      </w:r>
      <w:r w:rsidRPr="003B43D1">
        <w:rPr>
          <w:rStyle w:val="af5"/>
        </w:rPr>
        <w:t>Договора, используются в соответствии со значением, закрепленном в вышеуказанных нормативных</w:t>
      </w:r>
      <w:r w:rsidR="009E160F">
        <w:rPr>
          <w:rStyle w:val="af5"/>
          <w:lang w:val="ru-RU"/>
        </w:rPr>
        <w:t xml:space="preserve"> правовых </w:t>
      </w:r>
      <w:r w:rsidRPr="003B43D1">
        <w:rPr>
          <w:rStyle w:val="af5"/>
        </w:rPr>
        <w:t xml:space="preserve">актах Республики Казахстан и </w:t>
      </w:r>
      <w:r w:rsidR="009E160F">
        <w:rPr>
          <w:rStyle w:val="af5"/>
          <w:lang w:val="ru-RU"/>
        </w:rPr>
        <w:t xml:space="preserve">с </w:t>
      </w:r>
      <w:r w:rsidRPr="003B43D1">
        <w:rPr>
          <w:rStyle w:val="af5"/>
        </w:rPr>
        <w:t>внутренними нормативными документами Фонда, а при их отсутствии, в соотве</w:t>
      </w:r>
      <w:r w:rsidR="009E160F">
        <w:rPr>
          <w:rStyle w:val="af5"/>
        </w:rPr>
        <w:t>тствии со значением, закрепленны</w:t>
      </w:r>
      <w:r w:rsidRPr="003B43D1">
        <w:rPr>
          <w:rStyle w:val="af5"/>
        </w:rPr>
        <w:t>м в действующем законодательстве РК.</w:t>
      </w:r>
    </w:p>
    <w:p w:rsidR="00AF7B21" w:rsidRPr="003B43D1" w:rsidRDefault="00AF7B21" w:rsidP="00AF7B21">
      <w:pPr>
        <w:tabs>
          <w:tab w:val="left" w:pos="567"/>
        </w:tabs>
        <w:jc w:val="both"/>
        <w:rPr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13"/>
        </w:numPr>
        <w:shd w:val="clear" w:color="auto" w:fill="FFFFFF"/>
        <w:tabs>
          <w:tab w:val="left" w:pos="426"/>
          <w:tab w:val="right" w:pos="97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3D1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426"/>
          <w:tab w:val="right" w:pos="978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F7B21" w:rsidRPr="003B43D1" w:rsidRDefault="00AF7B21" w:rsidP="00AF7B21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Фонд</w:t>
      </w:r>
      <w:r w:rsidRPr="003B43D1">
        <w:rPr>
          <w:rFonts w:ascii="Times New Roman" w:hAnsi="Times New Roman"/>
          <w:sz w:val="24"/>
          <w:szCs w:val="24"/>
        </w:rPr>
        <w:t xml:space="preserve"> предоставляет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3B43D1">
        <w:rPr>
          <w:rFonts w:ascii="Times New Roman" w:hAnsi="Times New Roman"/>
          <w:sz w:val="24"/>
          <w:szCs w:val="24"/>
        </w:rPr>
        <w:t xml:space="preserve">безвозмездной </w:t>
      </w:r>
      <w:r w:rsidR="00C94B01" w:rsidRPr="003B43D1">
        <w:rPr>
          <w:rFonts w:ascii="Times New Roman" w:hAnsi="Times New Roman"/>
          <w:sz w:val="24"/>
          <w:szCs w:val="24"/>
          <w:lang w:val="kk-KZ"/>
        </w:rPr>
        <w:t xml:space="preserve"> и</w:t>
      </w:r>
      <w:proofErr w:type="gramEnd"/>
      <w:r w:rsidR="00C94B01" w:rsidRPr="003B43D1">
        <w:rPr>
          <w:rFonts w:ascii="Times New Roman" w:hAnsi="Times New Roman"/>
          <w:sz w:val="24"/>
          <w:szCs w:val="24"/>
          <w:lang w:val="kk-KZ"/>
        </w:rPr>
        <w:t xml:space="preserve"> безвозвратной </w:t>
      </w:r>
      <w:r w:rsidRPr="003B43D1">
        <w:rPr>
          <w:rFonts w:ascii="Times New Roman" w:hAnsi="Times New Roman"/>
          <w:sz w:val="24"/>
          <w:szCs w:val="24"/>
        </w:rPr>
        <w:t>основе грант на коммерциализацию результатов научной и (или) научно-технической деятельности (далее – грант на коммерциализацию РН</w:t>
      </w:r>
      <w:r w:rsidR="00F533D7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 xml:space="preserve">ТД) для реализации проекта </w:t>
      </w: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«</w:t>
      </w:r>
      <w:r w:rsidRPr="003B43D1">
        <w:rPr>
          <w:rFonts w:ascii="Times New Roman" w:hAnsi="Times New Roman"/>
          <w:bCs/>
          <w:i/>
          <w:kern w:val="1"/>
          <w:sz w:val="24"/>
          <w:szCs w:val="24"/>
          <w:lang w:eastAsia="ar-SA"/>
        </w:rPr>
        <w:t>наименование проекта</w:t>
      </w:r>
      <w:r w:rsidRPr="003B43D1">
        <w:rPr>
          <w:rFonts w:ascii="Times New Roman" w:hAnsi="Times New Roman"/>
          <w:sz w:val="24"/>
          <w:szCs w:val="24"/>
        </w:rPr>
        <w:t xml:space="preserve">» в размере </w:t>
      </w:r>
      <w:r w:rsidRPr="003B43D1">
        <w:rPr>
          <w:rFonts w:ascii="Times New Roman" w:hAnsi="Times New Roman"/>
          <w:i/>
          <w:sz w:val="24"/>
          <w:szCs w:val="24"/>
        </w:rPr>
        <w:t>(указывается сумма цифрами)</w:t>
      </w:r>
      <w:r w:rsidRPr="003B43D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(указывается сумма прописью)</w:t>
      </w:r>
      <w:r w:rsidRPr="003B43D1">
        <w:rPr>
          <w:rFonts w:ascii="Times New Roman" w:hAnsi="Times New Roman"/>
          <w:sz w:val="24"/>
          <w:szCs w:val="24"/>
        </w:rPr>
        <w:t>тенге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AF7B21" w:rsidRPr="003B43D1" w:rsidRDefault="00AF7B21" w:rsidP="00AF7B21">
      <w:pPr>
        <w:pStyle w:val="a6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 на коммерциализацию РН</w:t>
      </w:r>
      <w:r w:rsidR="00F533D7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 предоставляется для выполнения мероприятий, предусмотренных Календарным планом.</w:t>
      </w:r>
    </w:p>
    <w:p w:rsidR="00AF7B21" w:rsidRPr="003B43D1" w:rsidRDefault="00AF7B21" w:rsidP="00AF7B21">
      <w:pPr>
        <w:pStyle w:val="a6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B43D1">
        <w:rPr>
          <w:rFonts w:ascii="Times New Roman" w:hAnsi="Times New Roman"/>
          <w:sz w:val="24"/>
          <w:szCs w:val="24"/>
          <w:lang w:eastAsia="ru-RU"/>
        </w:rPr>
        <w:t>Срок реализации проекта</w:t>
      </w:r>
      <w:r w:rsidRPr="003B43D1">
        <w:rPr>
          <w:rFonts w:ascii="Times New Roman" w:hAnsi="Times New Roman"/>
          <w:sz w:val="24"/>
          <w:szCs w:val="24"/>
        </w:rPr>
        <w:t xml:space="preserve"> коммерциализации РН</w:t>
      </w:r>
      <w:r w:rsidR="00F533D7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</w:t>
      </w:r>
      <w:r w:rsidRPr="003B43D1">
        <w:rPr>
          <w:rFonts w:ascii="Times New Roman" w:hAnsi="Times New Roman"/>
          <w:sz w:val="24"/>
          <w:szCs w:val="24"/>
          <w:lang w:eastAsia="ru-RU"/>
        </w:rPr>
        <w:t xml:space="preserve"> не должен</w:t>
      </w:r>
      <w:r w:rsidR="009E16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43D1">
        <w:rPr>
          <w:rFonts w:ascii="Times New Roman" w:hAnsi="Times New Roman"/>
          <w:sz w:val="24"/>
          <w:szCs w:val="24"/>
          <w:lang w:eastAsia="ru-RU"/>
        </w:rPr>
        <w:t>превышать 36 (тридцать шесть) месяцев.</w:t>
      </w:r>
    </w:p>
    <w:p w:rsidR="00AF7B21" w:rsidRPr="003B43D1" w:rsidRDefault="00AF7B21" w:rsidP="00AF7B21">
      <w:pPr>
        <w:pStyle w:val="a6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Результатом реализации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оекта по коммерциализации результатов научной и (или) научно-технической деятельности является:</w:t>
      </w:r>
    </w:p>
    <w:p w:rsidR="00AF7B21" w:rsidRPr="003B43D1" w:rsidRDefault="00AF7B21" w:rsidP="00AF7B21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………………………………………;</w:t>
      </w:r>
    </w:p>
    <w:p w:rsidR="00AF7B21" w:rsidRPr="003B43D1" w:rsidRDefault="00AF7B21" w:rsidP="00AF7B21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………………………………………;</w:t>
      </w:r>
    </w:p>
    <w:p w:rsidR="00AF7B21" w:rsidRPr="003B43D1" w:rsidRDefault="00AF7B21" w:rsidP="00AF7B21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………………………………………;</w:t>
      </w:r>
    </w:p>
    <w:p w:rsidR="00AF7B21" w:rsidRPr="003B43D1" w:rsidRDefault="00AF7B21" w:rsidP="00AF7B21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………………………………………;</w:t>
      </w:r>
    </w:p>
    <w:p w:rsidR="00AF7B21" w:rsidRPr="003B43D1" w:rsidRDefault="00AF7B21" w:rsidP="00AF7B21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………………………………………;</w:t>
      </w:r>
    </w:p>
    <w:p w:rsidR="00AF7B21" w:rsidRPr="003B43D1" w:rsidRDefault="00AF7B21" w:rsidP="00AF7B21">
      <w:pPr>
        <w:tabs>
          <w:tab w:val="left" w:pos="1134"/>
        </w:tabs>
        <w:ind w:firstLine="567"/>
        <w:jc w:val="both"/>
        <w:rPr>
          <w:kern w:val="1"/>
        </w:rPr>
      </w:pPr>
      <w:r w:rsidRPr="003B43D1">
        <w:rPr>
          <w:b/>
        </w:rPr>
        <w:t>1.5.</w:t>
      </w:r>
      <w:r w:rsidRPr="003B43D1">
        <w:rPr>
          <w:b/>
        </w:rPr>
        <w:tab/>
      </w:r>
      <w:r w:rsidRPr="003B43D1">
        <w:rPr>
          <w:kern w:val="1"/>
        </w:rPr>
        <w:t>К настоящему Договору прилагаются:</w:t>
      </w:r>
    </w:p>
    <w:p w:rsidR="00AF7B21" w:rsidRPr="003B43D1" w:rsidRDefault="00AF7B21" w:rsidP="00AF7B21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lang w:eastAsia="ar-SA"/>
        </w:rPr>
        <w:t>Календарный план (Приложение 1);</w:t>
      </w:r>
    </w:p>
    <w:p w:rsidR="00AF7B21" w:rsidRPr="003B43D1" w:rsidRDefault="00AF7B21" w:rsidP="00AF7B21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lang w:eastAsia="ar-SA"/>
        </w:rPr>
        <w:t>Смета расходов (Приложение 2);</w:t>
      </w:r>
    </w:p>
    <w:p w:rsidR="00AF7B21" w:rsidRPr="003B43D1" w:rsidRDefault="00AF7B21" w:rsidP="00AF7B21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lang w:eastAsia="ar-SA"/>
        </w:rPr>
        <w:t>Форма отчета (Приложение 3);</w:t>
      </w:r>
      <w:r w:rsidRPr="003B43D1">
        <w:rPr>
          <w:rFonts w:ascii="Times New Roman" w:hAnsi="Times New Roman"/>
          <w:kern w:val="1"/>
          <w:sz w:val="24"/>
          <w:lang w:eastAsia="ar-SA"/>
        </w:rPr>
        <w:tab/>
      </w:r>
    </w:p>
    <w:p w:rsidR="00AF7B21" w:rsidRPr="003B43D1" w:rsidRDefault="00AF7B21" w:rsidP="00AF7B21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тчет по анализу эффективности реализации проекта (Приложени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е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4);</w:t>
      </w:r>
    </w:p>
    <w:p w:rsidR="00AF7B21" w:rsidRPr="003B43D1" w:rsidRDefault="00AF7B21" w:rsidP="00AF7B21">
      <w:pPr>
        <w:pStyle w:val="a6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Отчет о текущих социально-экономических показателях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(Приложение 5).</w:t>
      </w:r>
    </w:p>
    <w:p w:rsidR="00AF7B21" w:rsidRPr="003B43D1" w:rsidRDefault="00AF7B21" w:rsidP="00AF7B21">
      <w:pPr>
        <w:shd w:val="clear" w:color="auto" w:fill="FFFFFF"/>
        <w:tabs>
          <w:tab w:val="left" w:pos="1134"/>
        </w:tabs>
        <w:ind w:firstLine="567"/>
        <w:jc w:val="both"/>
        <w:rPr>
          <w:kern w:val="1"/>
        </w:rPr>
      </w:pPr>
      <w:r w:rsidRPr="003B43D1">
        <w:rPr>
          <w:kern w:val="1"/>
        </w:rPr>
        <w:t>Указанные в настоящем пункте приложения являются неотъемлемыми частями настоящего Договора.</w:t>
      </w:r>
    </w:p>
    <w:p w:rsidR="00AF7B21" w:rsidRPr="003B43D1" w:rsidRDefault="00AF7B21" w:rsidP="00AF7B21">
      <w:pPr>
        <w:shd w:val="clear" w:color="auto" w:fill="FFFFFF"/>
        <w:tabs>
          <w:tab w:val="left" w:pos="1134"/>
        </w:tabs>
        <w:ind w:firstLine="567"/>
        <w:jc w:val="both"/>
        <w:rPr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5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ава и обязанности Сторон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5"/>
        </w:numPr>
        <w:tabs>
          <w:tab w:val="left" w:pos="1134"/>
        </w:tabs>
        <w:suppressAutoHyphens/>
        <w:spacing w:after="0" w:line="100" w:lineRule="atLeast"/>
        <w:ind w:left="0" w:firstLine="567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Фонд </w:t>
      </w: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обязуется:</w:t>
      </w:r>
    </w:p>
    <w:p w:rsidR="00AF7B21" w:rsidRPr="003B43D1" w:rsidRDefault="00AF7B21" w:rsidP="00AF7B21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осуществить выделение средств гранта, предоставляемых в виде оплаты затрат на коммерциализацию результатов научной и (или) научно-технической деятельности, согласно условиям настоящего Договора (в случае наличия </w:t>
      </w:r>
      <w:proofErr w:type="spellStart"/>
      <w:r w:rsidRPr="003B43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B43D1">
        <w:rPr>
          <w:rFonts w:ascii="Times New Roman" w:hAnsi="Times New Roman"/>
          <w:sz w:val="24"/>
          <w:szCs w:val="24"/>
        </w:rPr>
        <w:t>, осуществить оплату части затрат);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b/>
          <w:sz w:val="24"/>
          <w:szCs w:val="24"/>
        </w:rPr>
        <w:t>Фонд вправе: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запрашивать у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любые документы и информацию касательно проекта на любом этапе его реализации по </w:t>
      </w:r>
      <w:r w:rsidR="00AE5A69" w:rsidRPr="003B43D1">
        <w:rPr>
          <w:rFonts w:ascii="Times New Roman" w:hAnsi="Times New Roman"/>
          <w:kern w:val="1"/>
          <w:sz w:val="24"/>
          <w:szCs w:val="24"/>
          <w:lang w:val="kk-KZ" w:eastAsia="ar-SA"/>
        </w:rPr>
        <w:t>Д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говору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оводить анализ представленных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документов, подтверждающих выполнение мероприятий по Договору за соответствующий этап/период времени, в том числе документ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ов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, подтверждающи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х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факт оплаты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за: поставленные товары, выполненные работы, оказанные услуги (догов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оры, акты выполненных работ, иная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документаци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я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)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оводить постоянный (камеральный, выездной и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остгрантовый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) мониторинг выполнения мероприятий и заявленных затрат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как самостоятельно, так и путем привлечения специализированных организаций, независимых экспертов; 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о итогам мониторинга инициировать вопрос о внесении изменений в Договор, в том числе, в части перераспределения средств по Договору и иных изменений реализации проекта в пределах суммы, указанной в пункте 1.1. Договора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в случае выявления на стадии мониторинга, неисполнения мероприятий предыдущих этапов работ по настоящему Договору, предъявить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ю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требование об устранении нарушений в течение 10 (десяти) рабочих дней с момента получения уведомления от Фонда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расторгнуть настоящий Договор путем одностороннего отказа от исполнения настоящего Договора в случаях обнаружения факта фальсификации документов, предоставления недостоверной информации, невыполнения запланированных мероприятий по Договору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отказать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ю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в оплате части затрат на реализацию проекта, в случае неисполнения условий настоящего Договора;</w:t>
      </w:r>
    </w:p>
    <w:p w:rsidR="00AF7B21" w:rsidRPr="003B43D1" w:rsidRDefault="009E160F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требовать от </w:t>
      </w:r>
      <w:proofErr w:type="spellStart"/>
      <w:r w:rsidR="00AF7B21"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="00AF7B21"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возврата всей ранее перечисленной суммы в рамках настоящего Договора, в случае невыполнения </w:t>
      </w:r>
      <w:proofErr w:type="spellStart"/>
      <w:r w:rsidR="00AF7B21"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="00AF7B21"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обязательств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возвращать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ю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отчеты на доработку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требовать возврата, сэкономленных на любом этапе проекта, сумм гранта по итогам рассмотрения заключительного отчета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ривлекать Центр экспертизы для проведения независимой экспертизы результатов реализации Договора и/или его этапов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назначить нового координатора проекта в течение срока действия настоящего Договора, путем направления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ю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письменного уведомления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инимать в отношении настоящего Договора предусмотренные законодательством Республики Казахстан и настоящим Договором меры воздействия, направленные на устранение нарушений и обеспечение выполнения настоящего Договора, в том числе: </w:t>
      </w:r>
    </w:p>
    <w:p w:rsidR="00AF7B21" w:rsidRPr="003B43D1" w:rsidRDefault="00AF7B21" w:rsidP="00AF7B21">
      <w:pPr>
        <w:pStyle w:val="a6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требовать от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ения промежуточных и заключительного отчетов по проекту в соответствии с условиями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инициировать и осуществлять выездной мониторинг в случае необходимости.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требовать предоставления ежегодного отчета, согласно </w:t>
      </w:r>
      <w:r w:rsidR="009E160F">
        <w:rPr>
          <w:rFonts w:ascii="Times New Roman" w:hAnsi="Times New Roman"/>
          <w:kern w:val="1"/>
          <w:sz w:val="24"/>
          <w:szCs w:val="24"/>
          <w:lang w:eastAsia="ar-SA"/>
        </w:rPr>
        <w:t>приложению 4 к настоящему Д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говору, за календарный год, рассчитываемый с ноября предыдущего года по октябрь текущего года включительно;</w:t>
      </w:r>
    </w:p>
    <w:p w:rsidR="00AF7B21" w:rsidRPr="003B43D1" w:rsidRDefault="00AF7B21" w:rsidP="00AF7B21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использовать по своему усмотрению информацию, полученную от участников реализации проекта, за исключением информации признаваемой </w:t>
      </w:r>
      <w:r w:rsidR="00AE5A69" w:rsidRPr="003B43D1">
        <w:rPr>
          <w:rFonts w:ascii="Times New Roman" w:hAnsi="Times New Roman"/>
          <w:kern w:val="1"/>
          <w:sz w:val="24"/>
          <w:szCs w:val="24"/>
          <w:lang w:val="kk-KZ" w:eastAsia="ar-SA"/>
        </w:rPr>
        <w:t>С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торонами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конфиденциальной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b/>
          <w:sz w:val="24"/>
          <w:szCs w:val="24"/>
        </w:rPr>
        <w:t>Координатор проекта вправе: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требовать от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едоставления промежуточного и окончательного отчетов по проекту в соответствии с условиями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инициировать выездной мониторинг в случае таковой необходимости в соответствии с требованиями </w:t>
      </w:r>
      <w:proofErr w:type="gramStart"/>
      <w:r w:rsidRPr="003B43D1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3B43D1">
        <w:rPr>
          <w:rFonts w:ascii="Times New Roman" w:hAnsi="Times New Roman"/>
          <w:sz w:val="24"/>
          <w:szCs w:val="24"/>
        </w:rPr>
        <w:t xml:space="preserve"> регламентирующих порядок проведения мониторинга проектов коммерциализации РННТД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олучать от Фонда,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>, Победителя конкурса и (или) частного-партнера информацию, в том числе и конфиденциальную, в объеме, необходимом для успешной реализации проекта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носить на рассмотрение Фонда предложения об изменениях/дополнениях в части использования приобретаемых/выполняемых товаров, работ и услуг в рамках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пособствовать координации действий по управлению грантом, системой документации и процедур, и стратеги</w:t>
      </w:r>
      <w:r w:rsidR="00AE5A69" w:rsidRPr="003B43D1">
        <w:rPr>
          <w:rFonts w:ascii="Times New Roman" w:hAnsi="Times New Roman"/>
          <w:sz w:val="24"/>
          <w:szCs w:val="24"/>
          <w:lang w:val="kk-KZ"/>
        </w:rPr>
        <w:t>й</w:t>
      </w:r>
      <w:r w:rsidRPr="003B43D1">
        <w:rPr>
          <w:rFonts w:ascii="Times New Roman" w:hAnsi="Times New Roman"/>
          <w:sz w:val="24"/>
          <w:szCs w:val="24"/>
        </w:rPr>
        <w:t xml:space="preserve"> по реализации проекта;</w:t>
      </w:r>
    </w:p>
    <w:p w:rsidR="00AE5A69" w:rsidRPr="003B43D1" w:rsidRDefault="00AE5A69" w:rsidP="00AE5A69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содействовать в организации мероприятий (конференций, тренингов, поездок и т.п.) с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ми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для консультаций по программной и финансовой части управл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ыми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оектами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и необходимости, в рамках реализации проекта, проводить встречи с партнерскими организациями, медиа-структурами и т.д.;</w:t>
      </w:r>
    </w:p>
    <w:p w:rsidR="00AF7B21" w:rsidRPr="003B43D1" w:rsidRDefault="00AF7B21" w:rsidP="00AF7B21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ринимать решения в пределах своей компетенции, установленных условиями настоящего Договора и </w:t>
      </w:r>
      <w:r w:rsidR="00AE5A69" w:rsidRPr="003B43D1">
        <w:rPr>
          <w:rFonts w:ascii="Times New Roman" w:hAnsi="Times New Roman"/>
          <w:sz w:val="24"/>
          <w:szCs w:val="24"/>
          <w:lang w:val="kk-KZ"/>
        </w:rPr>
        <w:t xml:space="preserve">нормативными </w:t>
      </w:r>
      <w:r w:rsidRPr="003B43D1">
        <w:rPr>
          <w:rFonts w:ascii="Times New Roman" w:hAnsi="Times New Roman"/>
          <w:sz w:val="24"/>
          <w:szCs w:val="24"/>
        </w:rPr>
        <w:t>документами Фонда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b/>
          <w:sz w:val="24"/>
          <w:szCs w:val="24"/>
        </w:rPr>
        <w:t>Координатор проекта обязан: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обеспечить соблюдение всех действующих нормативных требований Фонда по мониторингу грантовых проектов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ести мониторинг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оекта в течение его срока реализации в соответствии с условиями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инициировать приостановление финансирования проекта при обнаружении неисполн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условий настоящего </w:t>
      </w:r>
      <w:r w:rsidR="00AE5A69" w:rsidRPr="003B43D1">
        <w:rPr>
          <w:rFonts w:ascii="Times New Roman" w:hAnsi="Times New Roman"/>
          <w:sz w:val="24"/>
          <w:szCs w:val="24"/>
          <w:lang w:val="kk-KZ"/>
        </w:rPr>
        <w:t>Д</w:t>
      </w:r>
      <w:r w:rsidRPr="003B43D1">
        <w:rPr>
          <w:rFonts w:ascii="Times New Roman" w:hAnsi="Times New Roman"/>
          <w:sz w:val="24"/>
          <w:szCs w:val="24"/>
        </w:rPr>
        <w:t>оговора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ести необходимую документацию, связанную с реализуемым проектом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воевременно уведомлять руководство Фонда о рисках реализации проекта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анализировать предоставленные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отчеты и по их результатам подготавливать соответствующее заключение о ходе реализации проекта для руководства структурного подразделения, ответственного за проведение анализа и мониторинга проектов;</w:t>
      </w:r>
    </w:p>
    <w:p w:rsidR="00AF7B21" w:rsidRPr="003B43D1" w:rsidRDefault="00AF7B21" w:rsidP="00AF7B21">
      <w:pPr>
        <w:pStyle w:val="a6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одготовить материалы по проекту для вынесения на </w:t>
      </w:r>
      <w:r w:rsidR="00AE5A69" w:rsidRPr="003B43D1">
        <w:rPr>
          <w:rFonts w:ascii="Times New Roman" w:hAnsi="Times New Roman"/>
          <w:sz w:val="24"/>
          <w:szCs w:val="24"/>
          <w:lang w:val="kk-KZ"/>
        </w:rPr>
        <w:t>рассмотрение</w:t>
      </w:r>
      <w:r w:rsidRPr="003B43D1">
        <w:rPr>
          <w:rFonts w:ascii="Times New Roman" w:hAnsi="Times New Roman"/>
          <w:sz w:val="24"/>
          <w:szCs w:val="24"/>
        </w:rPr>
        <w:t xml:space="preserve"> уполномоченного органа/</w:t>
      </w:r>
      <w:r w:rsidR="009E160F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B43D1">
        <w:rPr>
          <w:rFonts w:ascii="Times New Roman" w:hAnsi="Times New Roman"/>
          <w:sz w:val="24"/>
          <w:szCs w:val="24"/>
        </w:rPr>
        <w:t>лица Фонда, экспертной организации, Национального научного совета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b/>
          <w:sz w:val="24"/>
          <w:szCs w:val="24"/>
        </w:rPr>
        <w:t>Грантополучатель вправе:</w:t>
      </w:r>
    </w:p>
    <w:p w:rsidR="00AF7B21" w:rsidRPr="003B43D1" w:rsidRDefault="00AF7B21" w:rsidP="00AF7B21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олучить грант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 согласно условиям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использовать результаты проекта коммерциализации Р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НТД в целях патентования, лицензирования, продажи прав на интеллектуальную собственность, внедрения в производство;</w:t>
      </w:r>
    </w:p>
    <w:p w:rsidR="00AF7B21" w:rsidRPr="003B43D1" w:rsidRDefault="00AF7B21" w:rsidP="00AF7B21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инимать соответствующие меры по защите конфиденциальной (служебной и коммерческой) информации, а также интеллектуальной собственности;</w:t>
      </w:r>
    </w:p>
    <w:p w:rsidR="00AF7B21" w:rsidRPr="003B43D1" w:rsidRDefault="00AF7B21" w:rsidP="00AF7B21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распоряжаться полученными продуктами, результатами внедренной/ разработанной технологии, прибылью и иными доходами, полученными в результате коммерциализации </w:t>
      </w:r>
      <w:r w:rsidR="009E160F">
        <w:rPr>
          <w:rFonts w:ascii="Times New Roman" w:hAnsi="Times New Roman"/>
          <w:sz w:val="24"/>
          <w:szCs w:val="24"/>
        </w:rPr>
        <w:t xml:space="preserve">результатов </w:t>
      </w:r>
      <w:bookmarkStart w:id="6" w:name="_GoBack"/>
      <w:bookmarkEnd w:id="6"/>
      <w:r w:rsidRPr="003B43D1">
        <w:rPr>
          <w:rFonts w:ascii="Times New Roman" w:hAnsi="Times New Roman"/>
          <w:sz w:val="24"/>
          <w:szCs w:val="24"/>
        </w:rPr>
        <w:t>научной и (или) научно-технической деятельности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43D1">
        <w:rPr>
          <w:rFonts w:ascii="Times New Roman" w:hAnsi="Times New Roman"/>
          <w:b/>
          <w:sz w:val="24"/>
          <w:szCs w:val="24"/>
        </w:rPr>
        <w:t>Грантополучатель обязуется:</w:t>
      </w:r>
    </w:p>
    <w:p w:rsidR="00A75434" w:rsidRPr="003B43D1" w:rsidRDefault="00A75434" w:rsidP="00A75434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ри возникновении проблемных вопросов финансового, административного или договорного характера, при выполнении мероприятий по настоящему Договору, своевременно уведомлять координатора проекта либо уполномоченных представителей Фонда в письменном виде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своевременно и в установленном порядке предоставлять координатору проекта либо уполномоченным представителям Фонда отчетность, предусмотренную разделом 4 и Приложением 3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беспечить выполнение мероприятий, предусмотренных в рамках реализации Договора в соответствии с Приложениями 1 и 2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редоставлять по требованию координатора проекта либо Фонда финансовые и иные документы, касающиеся реализации проект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устранять представленные Фондом, в том числе координатором проекта замечания по всем отчетам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</w:t>
      </w:r>
      <w:r w:rsidR="00AC4E09" w:rsidRPr="003B43D1">
        <w:rPr>
          <w:rFonts w:ascii="Times New Roman" w:hAnsi="Times New Roman"/>
          <w:kern w:val="1"/>
          <w:sz w:val="24"/>
          <w:szCs w:val="24"/>
          <w:lang w:eastAsia="ar-SA"/>
        </w:rPr>
        <w:t>о письменному требованию Фонда в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звратить в Фонд ранее полученную сумму гранта в полном объеме, в случае невыполнения условий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обеспечить беспрепятственный доступ представителей Фонда на территорию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в целях проведения выездного мониторинг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незамедлительно информировать координатора проекта либо Фонд при обнаружении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обстоятельств, препятствующих реализации проекта в целом либо нецелесообразности его осуществления и в течение 10 (десяти) рабочих дней совместно осуществить возврат Фонду всей суммы ранее перечисленного грант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в течение 10 (десяти) рабочих дней после окончания срока реализации проекта возвратить Фонду неиспользованную часть денежных средств, отраженную в заключительном отчете, либо выявленную Фондом по итогам камерального мониторинг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вести раздельный учет средств и имущества, полученных на основе настоящего Договора, от других средств и имущества, которыми Грантополучатель владеет и пользуется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ри реализации проекта обеспечить использование закупаемых товаров с гарантийным сроком обслуживания (при наличии возможности), соответствующей сертификацией, безопасностью, а также обеспечить защитой от риска, возникающего с приобретением, транспортировкой, доставкой оборудования к месту использования и/или установкой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знакомиться с внутренними нормативными документами Фонда, регулирующими процедуры мониторинга грантов и соблюдать их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хранить все отчеты, связанные с настоящим Договором, не менее </w:t>
      </w:r>
      <w:r w:rsidR="00D3655D" w:rsidRPr="003B43D1">
        <w:rPr>
          <w:rFonts w:ascii="Times New Roman" w:hAnsi="Times New Roman"/>
          <w:kern w:val="1"/>
          <w:sz w:val="24"/>
          <w:szCs w:val="24"/>
          <w:lang w:eastAsia="ar-SA"/>
        </w:rPr>
        <w:t>5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(</w:t>
      </w:r>
      <w:r w:rsidR="00D3655D" w:rsidRPr="003B43D1">
        <w:rPr>
          <w:rFonts w:ascii="Times New Roman" w:hAnsi="Times New Roman"/>
          <w:kern w:val="1"/>
          <w:sz w:val="24"/>
          <w:szCs w:val="24"/>
          <w:lang w:eastAsia="ar-SA"/>
        </w:rPr>
        <w:t>пяти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) лет с момента прекращения срока действия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раскрывать и предоставлять в Фонд информацию об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аффилиированности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, в случае приобретения товаров, работ, услугу у лиц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аффилиированных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с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sz w:val="24"/>
          <w:szCs w:val="24"/>
        </w:rPr>
        <w:t xml:space="preserve">обеспечить вложение собственных/заемных средств в объеме и в сроки, предусмотренные настоящим Договором; (данная норма, будет включена при наличии </w:t>
      </w:r>
      <w:proofErr w:type="spellStart"/>
      <w:r w:rsidRPr="003B43D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3B43D1">
        <w:rPr>
          <w:rFonts w:ascii="Times New Roman" w:hAnsi="Times New Roman"/>
          <w:sz w:val="24"/>
          <w:szCs w:val="24"/>
        </w:rPr>
        <w:t>)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sz w:val="24"/>
          <w:szCs w:val="24"/>
        </w:rPr>
        <w:t>разместить логотип Фонда на приобретаемом за счет средств гранта оборудовании;</w:t>
      </w:r>
    </w:p>
    <w:p w:rsidR="00AF7B21" w:rsidRPr="003B43D1" w:rsidRDefault="00AF7B21" w:rsidP="00AF7B21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sz w:val="24"/>
          <w:szCs w:val="24"/>
        </w:rPr>
        <w:t xml:space="preserve">включать следующее предложение во все публичные заявления и публикации, касающиеся реализуемого в рамках настоящего Договора проекта (включая письменные, аудио и видео материалы, электронные публикации и т.д.): «Настоящий проект осуществлен/осуществляется в рамках реализации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финансирования коммерциализации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, финансируемого за счет средств Комитета науки Министерства образования и науки РК</w:t>
      </w:r>
      <w:r w:rsidRPr="003B43D1">
        <w:rPr>
          <w:rFonts w:ascii="Times New Roman" w:eastAsia="DejaVu Sans" w:hAnsi="Times New Roman"/>
          <w:sz w:val="24"/>
          <w:szCs w:val="24"/>
          <w:lang w:eastAsia="zh-CN"/>
        </w:rPr>
        <w:t>»</w:t>
      </w:r>
      <w:r w:rsidRPr="003B43D1">
        <w:rPr>
          <w:rFonts w:ascii="Times New Roman" w:hAnsi="Times New Roman"/>
          <w:sz w:val="24"/>
          <w:szCs w:val="24"/>
        </w:rPr>
        <w:t>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не вправе использовать денежные средства и имущество гранта в иных целях, не связанных с реализацией проекта и не указанных в качестве таковых в настоящем Договоре и приложениях к нему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запрещается какое-либо обременение денежных средств и/или имущества приобретенного в рамках реализации настоящего Договора.</w:t>
      </w:r>
    </w:p>
    <w:p w:rsidR="00AF7B21" w:rsidRPr="003B43D1" w:rsidRDefault="00AF7B21" w:rsidP="00AF7B21">
      <w:pPr>
        <w:pStyle w:val="a6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еречень прав и обязанностей, предусмотренный настоящим разделом не является исчерпывающим, Стороны имеют иные права и обязанности согласно законодательству Республики Казахстан.</w:t>
      </w:r>
    </w:p>
    <w:p w:rsidR="00AF7B21" w:rsidRPr="003B43D1" w:rsidRDefault="00AF7B21" w:rsidP="00AF7B21">
      <w:pPr>
        <w:shd w:val="clear" w:color="auto" w:fill="FFFFFF"/>
        <w:tabs>
          <w:tab w:val="left" w:pos="567"/>
        </w:tabs>
        <w:jc w:val="both"/>
      </w:pPr>
    </w:p>
    <w:p w:rsidR="00AF7B21" w:rsidRPr="003B43D1" w:rsidRDefault="00AF7B21" w:rsidP="00AF7B21">
      <w:pPr>
        <w:pStyle w:val="a6"/>
        <w:numPr>
          <w:ilvl w:val="0"/>
          <w:numId w:val="14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орядок оплаты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A75434" w:rsidRPr="003B43D1" w:rsidRDefault="00A75434" w:rsidP="00A75434">
      <w:pPr>
        <w:pStyle w:val="a6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Для целей перечисления средств гранта, Грантополучатель обязуется открыть отдельный банковский «</w:t>
      </w:r>
      <w:proofErr w:type="spellStart"/>
      <w:r w:rsidRPr="003B43D1">
        <w:rPr>
          <w:rFonts w:ascii="Times New Roman" w:hAnsi="Times New Roman"/>
          <w:sz w:val="24"/>
          <w:szCs w:val="24"/>
        </w:rPr>
        <w:t>эскроу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-счет» в банке второго уровня, являющего резидентом Республики Казахстан, на условиях, удовлетворяющих Фонд (далее - банковский счет). Расходы по открытию банковского счета покрываютс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>. Грантополучатель несет ответственность за любой ущерб, понесенный от неправильного использования и характеристик банковского счета.</w:t>
      </w:r>
    </w:p>
    <w:p w:rsidR="00AF7B21" w:rsidRPr="003B43D1" w:rsidRDefault="00AF7B21" w:rsidP="00AF7B21">
      <w:pPr>
        <w:pStyle w:val="a6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Банковский счет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используется только для получения и освоения гранта. Средства гранта снимаются со счета исключительно в целях покрытия расходов, предусмотренных Календарным планом и Сметой расходов, являющихся неотъемлемой частью настоящего Договора.</w:t>
      </w:r>
    </w:p>
    <w:p w:rsidR="00AF7B21" w:rsidRPr="003B43D1" w:rsidRDefault="00AF7B21" w:rsidP="00AF7B21">
      <w:pPr>
        <w:pStyle w:val="a6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Грант предоставляется на коммерциализацию результатов научной и (или) научно-технической деятельности в виде оплаты затрат </w:t>
      </w:r>
      <w:proofErr w:type="gramStart"/>
      <w:r w:rsidRPr="003B43D1">
        <w:rPr>
          <w:rFonts w:ascii="Times New Roman" w:hAnsi="Times New Roman"/>
          <w:sz w:val="24"/>
          <w:szCs w:val="24"/>
        </w:rPr>
        <w:t>на условиях</w:t>
      </w:r>
      <w:proofErr w:type="gramEnd"/>
      <w:r w:rsidRPr="003B43D1">
        <w:rPr>
          <w:rFonts w:ascii="Times New Roman" w:hAnsi="Times New Roman"/>
          <w:sz w:val="24"/>
          <w:szCs w:val="24"/>
        </w:rPr>
        <w:t xml:space="preserve"> оговоренных в настоящем Договоре. Сумма </w:t>
      </w:r>
      <w:r w:rsidR="00A75434" w:rsidRPr="003B43D1">
        <w:rPr>
          <w:rFonts w:ascii="Times New Roman" w:hAnsi="Times New Roman"/>
          <w:sz w:val="24"/>
          <w:szCs w:val="24"/>
        </w:rPr>
        <w:t>г</w:t>
      </w:r>
      <w:r w:rsidRPr="003B43D1">
        <w:rPr>
          <w:rFonts w:ascii="Times New Roman" w:hAnsi="Times New Roman"/>
          <w:sz w:val="24"/>
          <w:szCs w:val="24"/>
        </w:rPr>
        <w:t xml:space="preserve">ранта перечисляется на банковский счет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>, указанный в настоящем Договоре, поэтапно (траншами) в соответствии с Приложением 2 к настоящему Договору.</w:t>
      </w:r>
    </w:p>
    <w:p w:rsidR="00AF7B21" w:rsidRPr="003B43D1" w:rsidRDefault="00AF7B21" w:rsidP="00AF7B21">
      <w:pPr>
        <w:pStyle w:val="a6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приобретает право на получение следующего транша после предоставления отчетности об исполнении предусмотренных мероприятий по предыдущему (предыдущим) этапу (этапам), оговоренным в разделе 4 настоящего Договора, с соблюдением следующих условий:</w:t>
      </w:r>
    </w:p>
    <w:p w:rsidR="00AF7B21" w:rsidRPr="003B43D1" w:rsidRDefault="00AF7B21" w:rsidP="00AF7B21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lang w:eastAsia="ar-SA"/>
        </w:rPr>
        <w:t>с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умма Гранта должна быть использована исключительно для целей реализации мероприятий, указанных в разделе 1 настоящего Договора, и в соответствии с Приложением 1 к настоящему Договору;</w:t>
      </w:r>
    </w:p>
    <w:p w:rsidR="00AF7B21" w:rsidRPr="003B43D1" w:rsidRDefault="00AF7B21" w:rsidP="00AF7B21">
      <w:pPr>
        <w:pStyle w:val="a6"/>
        <w:numPr>
          <w:ilvl w:val="0"/>
          <w:numId w:val="20"/>
        </w:numPr>
        <w:tabs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kern w:val="1"/>
          <w:sz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работы</w:t>
      </w:r>
      <w:r w:rsidRPr="003B43D1">
        <w:rPr>
          <w:rFonts w:ascii="Times New Roman" w:hAnsi="Times New Roman"/>
          <w:kern w:val="1"/>
          <w:sz w:val="24"/>
          <w:lang w:eastAsia="ar-SA"/>
        </w:rPr>
        <w:t xml:space="preserve"> по этапу реализации гранта должны быть выполнены своевременно и в полном объеме в соответствии с Приложениями 1 и 2 к настоящему Договору.</w:t>
      </w:r>
    </w:p>
    <w:p w:rsidR="00A75434" w:rsidRPr="003B43D1" w:rsidRDefault="00A75434" w:rsidP="00A75434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еречисление средств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 xml:space="preserve">ТД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оизводится в соответствии с условиями заключенного Договора о предоставлении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 xml:space="preserve">ТД поэтапно, по результатам проведенного Фондом мониторинга реализации мероприятий (действий) Проекта. Фонд оставляет за собой право предъявить требования по возврату сумм гранта, израсходованных не в соответствии с настоящим Договором, по отчетам, признанных Фондом удовлетворительными. </w:t>
      </w:r>
    </w:p>
    <w:p w:rsidR="00A75434" w:rsidRPr="003B43D1" w:rsidRDefault="00A75434" w:rsidP="00A75434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о итогам рассмотрения промежуточного отчета и/или заключительного отчета, Фондом могут быть предъявлены требования к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о возврату сэкономленных и/или израсходованных не в соответствии с настоящим Договором сумм гранта, за весь период реализации проекта независимо от отчетов, принятых как удовлетворительные.</w:t>
      </w:r>
    </w:p>
    <w:p w:rsidR="00AF7B21" w:rsidRPr="003B43D1" w:rsidRDefault="00AF7B21" w:rsidP="00AF7B21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экономии средств по предыдущему траншу, сумма последующего транша будет уменьшена на соответствующую сумму экономии по предыдущему траншу. При экономии средств по последнему траншу, сумма экономии подлежит возврату в Фонд в течение 10 (десяти) рабочих дней с даты направления Фондом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соответствующего уведомления.</w:t>
      </w:r>
    </w:p>
    <w:p w:rsidR="00A75434" w:rsidRPr="003B43D1" w:rsidRDefault="00A75434" w:rsidP="00A75434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Факты нецелевого использования средств и обременения имущества могут быть установлены на основании камерального/выездного мониторинга проекта и являются основанием для </w:t>
      </w:r>
      <w:proofErr w:type="gramStart"/>
      <w:r w:rsidRPr="003B43D1">
        <w:rPr>
          <w:rFonts w:ascii="Times New Roman" w:hAnsi="Times New Roman"/>
          <w:sz w:val="24"/>
          <w:szCs w:val="24"/>
        </w:rPr>
        <w:t>истребования  по</w:t>
      </w:r>
      <w:proofErr w:type="gramEnd"/>
      <w:r w:rsidRPr="003B43D1">
        <w:rPr>
          <w:rFonts w:ascii="Times New Roman" w:hAnsi="Times New Roman"/>
          <w:sz w:val="24"/>
          <w:szCs w:val="24"/>
        </w:rPr>
        <w:t xml:space="preserve"> настоящему Договору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всех ранее перечисленных</w:t>
      </w:r>
      <w:r w:rsidRPr="003B43D1">
        <w:rPr>
          <w:rFonts w:ascii="Times New Roman" w:hAnsi="Times New Roman"/>
          <w:sz w:val="24"/>
          <w:szCs w:val="24"/>
        </w:rPr>
        <w:t xml:space="preserve"> сумм гранта и (или) требования выплаты штрафа.</w:t>
      </w:r>
    </w:p>
    <w:p w:rsidR="00AF7B21" w:rsidRPr="003B43D1" w:rsidRDefault="00AF7B21" w:rsidP="00AF7B21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умма гранта по настоящему Договору не может быть пересмотрена в сторону увеличения.</w:t>
      </w:r>
    </w:p>
    <w:p w:rsidR="00AF7B21" w:rsidRPr="003B43D1" w:rsidRDefault="00AF7B21" w:rsidP="00AF7B21">
      <w:pPr>
        <w:pStyle w:val="a6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еречисленные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суммы гранта подлежат возврату в полном объеме в течение 10 (десяти) рабочих дней путем прямого безналичного перечисления на банковский счет Фонда в случае наруш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условий, указанных в пункте 9.1. настоящего Договора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7B21" w:rsidRPr="003B43D1" w:rsidRDefault="00AF7B21" w:rsidP="00AF7B21">
      <w:pPr>
        <w:pStyle w:val="a6"/>
        <w:numPr>
          <w:ilvl w:val="0"/>
          <w:numId w:val="15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орядок и форма отчетности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4020A4" w:rsidRPr="003B43D1" w:rsidRDefault="004020A4" w:rsidP="004020A4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обязан предоставлять в Фонд промежуточные отчеты и заключительный отчет, не позднее 10 (десяти) рабочих дней после выполнения всех работ по настоящему Договору. Промежуточные и заключительный отчеты предоставляются по форме согласно Приложению 3 к настоящему Договору на бумажном и электронном носителе, с приложением всех документов, подтверждающих факт выполнения работ.</w:t>
      </w:r>
    </w:p>
    <w:p w:rsidR="00AF7B21" w:rsidRPr="003B43D1" w:rsidRDefault="00AF7B21" w:rsidP="00AF7B21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орядок представления, оформления и требования к содержанию, а также сроки рассмотрения промежуточного/заключительного отчета регламентируются внутренними нормативными документами в сфере 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мониторинга грантов на коммерциализацию РН</w:t>
      </w:r>
      <w:r w:rsidR="004E0E4D" w:rsidRPr="003B43D1">
        <w:rPr>
          <w:rFonts w:ascii="Times New Roman" w:hAnsi="Times New Roman"/>
          <w:kern w:val="1"/>
          <w:sz w:val="24"/>
          <w:szCs w:val="24"/>
          <w:lang w:eastAsia="ar-SA"/>
        </w:rPr>
        <w:t>Н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ТД.</w:t>
      </w:r>
    </w:p>
    <w:p w:rsidR="00AF7B21" w:rsidRPr="003B43D1" w:rsidRDefault="00AF7B21" w:rsidP="00AF7B21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если представленный промежуточный/заключительный отчет будет признан Фондом неудовлетворительным, уведомление об этом должно быть направлено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 позднее 30 (тридцати) календарных дней со дня получения промежуточного и не позднее 60 (шестидесяти) календарных дней со дня получения окончательного отчета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, в течение 10 (десяти) рабочих дней с даты получения уведомления устраняет представленные замечания и представляет в Фонд откорректированный отчет и/или запрашиваемые документы.</w:t>
      </w:r>
    </w:p>
    <w:p w:rsidR="004020A4" w:rsidRPr="003B43D1" w:rsidRDefault="004020A4" w:rsidP="004020A4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, если представленный промежуточный/заключительный отчет будет признан Фондом неудовлетворительным, уведомление об этом должно быть направлено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>, не позднее 30 (тридцати) календарных дней со дня получения промежуточного и, не позднее 60 (шестидесяти) календарных дней со дня получения окончательного отчета.</w:t>
      </w:r>
    </w:p>
    <w:p w:rsidR="004020A4" w:rsidRPr="003B43D1" w:rsidRDefault="004020A4" w:rsidP="004020A4">
      <w:pPr>
        <w:pStyle w:val="a6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, в течение 10 (десяти) рабочих дней с даты получения уведомления, устраняет представленные замечания и представляет в Фонд откорректированный отчет и/или запрашиваемые документы.</w:t>
      </w:r>
    </w:p>
    <w:p w:rsidR="004020A4" w:rsidRPr="003B43D1" w:rsidRDefault="004020A4" w:rsidP="004020A4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 срок реализации проекта по Договору не входят сроки рассмотрения Фондом промежуточных и заключительного отчетов и финансирования следующего этапа проекта.</w:t>
      </w:r>
    </w:p>
    <w:p w:rsidR="00AF7B21" w:rsidRPr="003B43D1" w:rsidRDefault="00AF7B21" w:rsidP="00AF7B21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Грантополучатель обязан в течение 3 (трех) лет с даты завершения проекта, один </w:t>
      </w:r>
      <w:proofErr w:type="gramStart"/>
      <w:r w:rsidRPr="003B43D1">
        <w:rPr>
          <w:rFonts w:ascii="Times New Roman" w:hAnsi="Times New Roman"/>
          <w:sz w:val="24"/>
          <w:szCs w:val="24"/>
        </w:rPr>
        <w:t>раз  в</w:t>
      </w:r>
      <w:proofErr w:type="gramEnd"/>
      <w:r w:rsidRPr="003B43D1">
        <w:rPr>
          <w:rFonts w:ascii="Times New Roman" w:hAnsi="Times New Roman"/>
          <w:sz w:val="24"/>
          <w:szCs w:val="24"/>
        </w:rPr>
        <w:t xml:space="preserve"> полугодие, не позднее 10 января и 10 июля, в рамках </w:t>
      </w:r>
      <w:proofErr w:type="spellStart"/>
      <w:r w:rsidRPr="003B43D1">
        <w:rPr>
          <w:rFonts w:ascii="Times New Roman" w:hAnsi="Times New Roman"/>
          <w:sz w:val="24"/>
          <w:szCs w:val="24"/>
        </w:rPr>
        <w:t>постгрантового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мониторинга, предоставлять в Фонд отчет по анализу эффективности проекта по форме, согласно Приложению 4 к настоящему Договору.</w:t>
      </w:r>
    </w:p>
    <w:p w:rsidR="00AF7B21" w:rsidRPr="003B43D1" w:rsidRDefault="00AF7B21" w:rsidP="00AF7B21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и рассмотрении отчетов, Фонд осуществляет мониторинг договоров о предоставлении грантов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 согласно соответствующим внутренним нормативным документам Фонда.</w:t>
      </w:r>
    </w:p>
    <w:p w:rsidR="00AF7B21" w:rsidRPr="003B43D1" w:rsidRDefault="00AF7B21" w:rsidP="00AF7B21">
      <w:pPr>
        <w:pStyle w:val="a6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течение 10 (десяти) рабочих дней с момента подписания настоящего Договора, Грантополучатель предоставляет в Фонд отчет о текущих социально-экономических показателях предприят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о форме согласно Приложени</w:t>
      </w:r>
      <w:r w:rsidR="004020A4" w:rsidRPr="003B43D1">
        <w:rPr>
          <w:rFonts w:ascii="Times New Roman" w:hAnsi="Times New Roman"/>
          <w:sz w:val="24"/>
          <w:szCs w:val="24"/>
        </w:rPr>
        <w:t>ю</w:t>
      </w:r>
      <w:r w:rsidRPr="003B43D1">
        <w:rPr>
          <w:rFonts w:ascii="Times New Roman" w:hAnsi="Times New Roman"/>
          <w:sz w:val="24"/>
          <w:szCs w:val="24"/>
        </w:rPr>
        <w:t xml:space="preserve"> 5 к настоящему Договору.</w:t>
      </w:r>
    </w:p>
    <w:p w:rsidR="00AF7B21" w:rsidRPr="003B43D1" w:rsidRDefault="00AF7B21" w:rsidP="00AF7B21">
      <w:pPr>
        <w:shd w:val="clear" w:color="auto" w:fill="FFFFFF"/>
        <w:tabs>
          <w:tab w:val="left" w:pos="1134"/>
        </w:tabs>
        <w:jc w:val="both"/>
        <w:rPr>
          <w:lang w:val="ru-RU"/>
        </w:rPr>
      </w:pPr>
    </w:p>
    <w:p w:rsidR="00AF7B21" w:rsidRPr="003B43D1" w:rsidRDefault="00AF7B21" w:rsidP="00AF7B21">
      <w:pPr>
        <w:pStyle w:val="a6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kern w:val="1"/>
          <w:sz w:val="24"/>
          <w:szCs w:val="24"/>
          <w:lang w:eastAsia="ar-SA"/>
        </w:rPr>
        <w:t>Конфиденциальность</w:t>
      </w:r>
    </w:p>
    <w:p w:rsidR="00AF7B21" w:rsidRPr="003B43D1" w:rsidRDefault="00AF7B21" w:rsidP="00AF7B21">
      <w:pPr>
        <w:pStyle w:val="a6"/>
        <w:tabs>
          <w:tab w:val="left" w:pos="426"/>
        </w:tabs>
        <w:suppressAutoHyphens/>
        <w:spacing w:after="0" w:line="240" w:lineRule="auto"/>
        <w:ind w:left="0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тороны согласились считать конфиденциальной следующую информацию: переписка между Сторонами в отношении настоящего Договора, счета, акты, любая другая документация, относящаяся к настоящему Договору, не предназначенная и/или не находящаяся в открытом доступе для третьих лиц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вязи с этим, Стороны обязуются предпринять необходимые меры для защиты конфиденциальной информации и не разглашать ее третьим лицам без предварительного согласия другой Стороны, за исключением акционера Фонда, уполномоченного органа в области науки, иным государственным органам, разглашение информации по проекту которым обусловлено требованиями действующего законодательства, либо актами или поручениями вышестоящих органов </w:t>
      </w:r>
      <w:r w:rsidR="004020A4" w:rsidRPr="003B43D1">
        <w:rPr>
          <w:rFonts w:ascii="Times New Roman" w:hAnsi="Times New Roman"/>
          <w:sz w:val="24"/>
          <w:szCs w:val="24"/>
        </w:rPr>
        <w:t>государственной власти</w:t>
      </w:r>
      <w:r w:rsidRPr="003B43D1">
        <w:rPr>
          <w:rFonts w:ascii="Times New Roman" w:hAnsi="Times New Roman"/>
          <w:sz w:val="24"/>
          <w:szCs w:val="24"/>
        </w:rPr>
        <w:t>. Условия конфиденциальности сохраняют свою силу в течение всего срока действия настоящего Договора и в течение 3-х лет после окончания отношений по настоящему Договору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предоставляет в Фонд копии публичных заявлений и публикаций, относящихся к реализуемому в рамках настоящего Договора, проекту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Фонд оставляет за собой право воспроизведения или любого другого использования публикаций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и/или его представителей без выплаты вознаграждения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C целью информирования общественности, Фонд вправе без согласования с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осуществлять публикации и выпускать иные информационные материалы o ходе осуществления проекта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а основании представленных им отчетов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, заблаговременно уведомляет Фонд о запланированных встречах, пресс-конференциях и других важных мероприятиях, проводимых по теме реализуемого в соответствии с настоящим Договором, проект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Конфиденциальная информация может быть передана одной из Сторон без согласия другой Стороны органам государственной власти, а также в иных случаях и порядке, установленном законодательством Республики Казахстан.</w:t>
      </w:r>
    </w:p>
    <w:p w:rsidR="00AF7B21" w:rsidRPr="003B43D1" w:rsidRDefault="00AF7B21" w:rsidP="00AF7B21">
      <w:pPr>
        <w:shd w:val="clear" w:color="auto" w:fill="FFFFFF"/>
        <w:tabs>
          <w:tab w:val="left" w:pos="567"/>
        </w:tabs>
        <w:jc w:val="both"/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Ответственность Сторон</w:t>
      </w:r>
    </w:p>
    <w:p w:rsidR="00AF7B21" w:rsidRPr="003B43D1" w:rsidRDefault="00AF7B21" w:rsidP="00AF7B21">
      <w:pPr>
        <w:pStyle w:val="a6"/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F15B5E" w:rsidRPr="003B43D1" w:rsidRDefault="00F15B5E" w:rsidP="00205DDD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принимае</w:t>
      </w:r>
      <w:r w:rsidR="00AF7B21" w:rsidRPr="003B43D1">
        <w:rPr>
          <w:rFonts w:ascii="Times New Roman" w:hAnsi="Times New Roman"/>
          <w:sz w:val="24"/>
          <w:szCs w:val="24"/>
        </w:rPr>
        <w:t>т на себя полную ответственность за нецелевое использ</w:t>
      </w:r>
      <w:r w:rsidRPr="003B43D1">
        <w:rPr>
          <w:rFonts w:ascii="Times New Roman" w:hAnsi="Times New Roman"/>
          <w:sz w:val="24"/>
          <w:szCs w:val="24"/>
        </w:rPr>
        <w:t>ование денежных средств гранта.</w:t>
      </w:r>
    </w:p>
    <w:p w:rsidR="00AF7B21" w:rsidRPr="003B43D1" w:rsidRDefault="00AF7B21" w:rsidP="00205DDD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обедитель конкурса, бизнес-партнер и Грантополучатель несут ответственность за достоверность предоставляемой информации. В случае предоставл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достоверных сведений, и (или) неисполн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условий, в части реализации проекта и (или) иных условий настоящего Договора, Фонд вправе отказаться от исполнения Договора в одностороннем порядке и требовать возврата всех ранее перечисленных сумм гранта, а также штрафов в размере, указанных в пункте 6.3. настоящего Договора.</w:t>
      </w:r>
    </w:p>
    <w:p w:rsidR="004020A4" w:rsidRPr="003B43D1" w:rsidRDefault="004020A4" w:rsidP="004020A4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ромежуточных/ заключительного отчетов в сроки, оговоренные условиями настоящего Договора, за исключением случаев отсрочки предоставления отчета, Грантополучатель обязуется уплатить штраф в размере 0,1% от суммы этапа за каждый день просрочки, но не более 10% от суммы этапа, и представить отчет в течение 10 (десяти) рабочих дней с даты получения уведомления от Фонд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отчета за соответствующий период по анализу эффективности проекта в сроки, оговоренные условиями настоящего Договора, Грантополучатель обязуется уплатить штраф в размере 0,1% от общей суммы гранта за каждый день просрочки, но не более 10% от общей суммы гранта и представить отчет в течение 10 (десяти) рабочих дней с даты получения уведомления от Фонда. 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Фонд не несет ответственности, ни по каким претензиям, предъявляемым кем-либо к Победителю конкурса, бизнес-партнеру и (или)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по какому-либо вопросу, который может возникнуть в ходе реализации настоящего Договора, ни за ущерб, причиненный умышленно, либо неумышленно кому-либо в результате использования средств гранта, ни за методы и результаты выполнения проект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самостоятельно несет ответственность за обеспечение использования закупаемых товаров с гарантийным сроком обслуживания (при наличии возможности), соответствующей сертификацией, безопасностью, а также за обеспечение защитой от риска, возникающего с приобретением, транспортировкой, доставкой оборудования к месту использования и/или установкой.</w:t>
      </w:r>
    </w:p>
    <w:p w:rsidR="00AF7B21" w:rsidRPr="003B43D1" w:rsidRDefault="00AF7B21" w:rsidP="00AF7B21">
      <w:pPr>
        <w:tabs>
          <w:tab w:val="left" w:pos="567"/>
        </w:tabs>
        <w:jc w:val="both"/>
        <w:rPr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21"/>
        </w:numPr>
        <w:shd w:val="clear" w:color="auto" w:fill="FFFFFF"/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Антикоррупционные условия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20A4" w:rsidRPr="003B43D1" w:rsidRDefault="004020A4" w:rsidP="004020A4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Каждая Сторона (данный термин для целей настоящих положений включает всех должностных лиц, сотрудников, представителей, а также других лиц, привлекаемых ими или действующих от их имени) соглашается, что она не будет в связи с реализацией проекта коммерциализации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 xml:space="preserve">ТД по настоящему Договору, давать или пытаться давать взятки (включая, без ограничения, </w:t>
      </w:r>
      <w:r w:rsidRPr="003B43D1">
        <w:rPr>
          <w:rFonts w:ascii="Times New Roman" w:eastAsia="Times New Roman" w:hAnsi="Times New Roman"/>
          <w:sz w:val="24"/>
          <w:szCs w:val="24"/>
          <w:lang w:val="kk-KZ" w:eastAsia="ar-SA"/>
        </w:rPr>
        <w:t>деньги, ценные бумаги, иные имущества, права на имущество или выгоды имущественного характера для себя или других лиц за действия (бездействие) в пользу взяткодателя или представляемых им лиц, а равно за общее покровительство или попустительство)</w:t>
      </w:r>
      <w:r w:rsidRPr="003B43D1">
        <w:rPr>
          <w:rFonts w:ascii="Times New Roman" w:hAnsi="Times New Roman"/>
          <w:sz w:val="24"/>
          <w:szCs w:val="24"/>
        </w:rPr>
        <w:t xml:space="preserve">другой Стороне, ее сотрудникам, представителям, а также другим лицам, привлекаемым определенной  Стороной или, действующим от ее имени, </w:t>
      </w:r>
      <w:r w:rsidRPr="003B43D1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>лицам, уполномоченным на выполнение государственных функций, либо приравненным к ним лицам, или лицам, занимающим ответственную государственную должность, либо должностным лицам иностранного государства или международной организации</w:t>
      </w:r>
      <w:r w:rsidRPr="003B43D1">
        <w:rPr>
          <w:rFonts w:ascii="Times New Roman" w:hAnsi="Times New Roman"/>
          <w:sz w:val="24"/>
          <w:szCs w:val="24"/>
        </w:rPr>
        <w:t>(далее - вовлеченные стороны)</w:t>
      </w:r>
      <w:r w:rsidRPr="003B43D1">
        <w:rPr>
          <w:rFonts w:ascii="Times New Roman" w:eastAsia="Times New Roman" w:hAnsi="Times New Roman"/>
          <w:color w:val="000000"/>
          <w:sz w:val="24"/>
          <w:szCs w:val="24"/>
          <w:lang w:val="kk-KZ" w:eastAsia="ar-SA"/>
        </w:rPr>
        <w:t xml:space="preserve"> лично или через посредника</w:t>
      </w:r>
      <w:r w:rsidRPr="003B43D1">
        <w:rPr>
          <w:rFonts w:ascii="Times New Roman" w:hAnsi="Times New Roman"/>
          <w:sz w:val="24"/>
          <w:szCs w:val="24"/>
        </w:rPr>
        <w:t>.</w:t>
      </w:r>
    </w:p>
    <w:p w:rsidR="004020A4" w:rsidRPr="003B43D1" w:rsidRDefault="004020A4" w:rsidP="004020A4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Каждая Сторона заявляет и гарантирует другой Стороне, что до даты подписания настоящего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настоящим Договором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Каждая Сторона признает и соглашается с тем, что она ознакомилась с законодательством Республики Казахстан в области противодействия коррупции и </w:t>
      </w:r>
      <w:r w:rsidRPr="003B43D1">
        <w:rPr>
          <w:rFonts w:ascii="Times New Roman" w:hAnsi="Times New Roman"/>
          <w:sz w:val="24"/>
          <w:szCs w:val="24"/>
          <w:lang w:val="kk-KZ"/>
        </w:rPr>
        <w:t>противодействия легализации (отмыванию) доходов, полученных преступным путем, и финансированию терроризма</w:t>
      </w:r>
      <w:r w:rsidRPr="003B43D1">
        <w:rPr>
          <w:rFonts w:ascii="Times New Roman" w:hAnsi="Times New Roman"/>
          <w:sz w:val="24"/>
          <w:szCs w:val="24"/>
        </w:rPr>
        <w:t>, и будет соблюдать указанные нормы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яемых законов в области противодействия коррупции и </w:t>
      </w:r>
      <w:r w:rsidRPr="003B43D1">
        <w:rPr>
          <w:rFonts w:ascii="Times New Roman" w:hAnsi="Times New Roman"/>
          <w:sz w:val="24"/>
          <w:szCs w:val="24"/>
          <w:lang w:val="kk-KZ"/>
        </w:rPr>
        <w:t>противодействия легализации (отмыванию) доходов, полученных преступным путем, и финансированию терроризма</w:t>
      </w:r>
      <w:r w:rsidRPr="003B43D1">
        <w:rPr>
          <w:rFonts w:ascii="Times New Roman" w:hAnsi="Times New Roman"/>
          <w:sz w:val="24"/>
          <w:szCs w:val="24"/>
        </w:rPr>
        <w:t>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настоящему Договору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отмыванию денег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Стороны соглашаются разработать для своих сотрудников и следовать политике и процедурам по противодействию коррупции, </w:t>
      </w:r>
      <w:r w:rsidRPr="003B43D1">
        <w:rPr>
          <w:rFonts w:ascii="Times New Roman" w:hAnsi="Times New Roman"/>
          <w:sz w:val="24"/>
          <w:szCs w:val="24"/>
          <w:lang w:val="kk-KZ"/>
        </w:rPr>
        <w:t>противодействию легализации (отмыванию) доходов, полученных преступным путем, и финансированию терроризма</w:t>
      </w:r>
      <w:r w:rsidRPr="003B43D1">
        <w:rPr>
          <w:rFonts w:ascii="Times New Roman" w:hAnsi="Times New Roman"/>
          <w:sz w:val="24"/>
          <w:szCs w:val="24"/>
        </w:rPr>
        <w:t xml:space="preserve"> необходимым для предотвращения указанных правонарушений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Каждая Сторона обязуется в случае наличия обеспечить выполнение своими соисполнителями и третьими лицами, предоставляющими услуги от ее имени по настоящему Договору, процедур по предотвращению фактов коррупции и отмыванию денег.</w:t>
      </w: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Требования по охране окружающей среды</w:t>
      </w:r>
    </w:p>
    <w:p w:rsidR="00AF7B21" w:rsidRPr="003B43D1" w:rsidRDefault="00AF7B21" w:rsidP="00AF7B21">
      <w:pPr>
        <w:pStyle w:val="a6"/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0"/>
          <w:numId w:val="27"/>
        </w:numPr>
        <w:tabs>
          <w:tab w:val="left" w:pos="1134"/>
          <w:tab w:val="left" w:pos="7970"/>
          <w:tab w:val="right" w:pos="978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В целях обеспечения безопасности и охраны окружающей среды, Грантополучатель в процессе реализации проекта по коммерциализации РН</w:t>
      </w:r>
      <w:r w:rsidR="004E0E4D"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Н</w:t>
      </w: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ТД в рамках исполнения настоящего Договора, обязуется: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руководствоваться и гарантировать соблюдение всех действующих экологических, санитарно-гигиенических и иных специальных требований (норм, правил, нормативов) законодательства Республики Казахстан в области охраны окружающей среды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обеспечить энергосбережение и рациональное использование энергетических ресурсов на стадиях передачи, распределения и потребления электрической энергии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обеспечивать ресурсосбережение, повышение эффективности использования </w:t>
      </w:r>
      <w:proofErr w:type="spellStart"/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невозобновляемых</w:t>
      </w:r>
      <w:proofErr w:type="spellEnd"/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природных ресурсов и иных источников энергии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минимизировать негативное воздействие результатов своей деятельности на окружающую среду, принимать все возможные меры по сохранению климата и биоразнообразия Республики Казахстан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содействовать вовлечению команды проекта в деятельность по уменьшению экологических рисков, улучшению системы экологического менеджмента и производственных показателей в области охраны окружающей среды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993"/>
          <w:tab w:val="left" w:pos="7970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, задействованных при реализации проекта коммерциализации РН</w:t>
      </w:r>
      <w:r w:rsidR="004E0E4D"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Н</w:t>
      </w: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ТД;</w:t>
      </w:r>
    </w:p>
    <w:p w:rsidR="00AF7B21" w:rsidRPr="003B43D1" w:rsidRDefault="00AF7B21" w:rsidP="00AF7B21">
      <w:pPr>
        <w:pStyle w:val="a6"/>
        <w:numPr>
          <w:ilvl w:val="0"/>
          <w:numId w:val="28"/>
        </w:numPr>
        <w:tabs>
          <w:tab w:val="left" w:pos="1134"/>
          <w:tab w:val="right" w:pos="97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Cs/>
          <w:kern w:val="1"/>
          <w:sz w:val="24"/>
          <w:szCs w:val="24"/>
          <w:lang w:eastAsia="ar-SA"/>
        </w:rPr>
        <w:t>взаимодействовать со структурами гражданского общества, заинтересованными в его экологически безопасной деятельности.</w:t>
      </w:r>
    </w:p>
    <w:p w:rsidR="00AF7B21" w:rsidRPr="003B43D1" w:rsidRDefault="00AF7B21" w:rsidP="00AF7B21">
      <w:pPr>
        <w:tabs>
          <w:tab w:val="left" w:pos="1134"/>
          <w:tab w:val="right" w:pos="9780"/>
        </w:tabs>
        <w:jc w:val="both"/>
        <w:rPr>
          <w:b/>
          <w:bCs/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Условия и порядок расторжения Договора</w:t>
      </w:r>
    </w:p>
    <w:p w:rsidR="00AF7B21" w:rsidRPr="003B43D1" w:rsidRDefault="00AF7B21" w:rsidP="00AF7B21">
      <w:pPr>
        <w:pStyle w:val="a6"/>
        <w:tabs>
          <w:tab w:val="left" w:pos="426"/>
          <w:tab w:val="left" w:pos="7970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Фонд вправе в одностороннем порядке отказаться от исполнения настоящего Договора в следующих случаях: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не уплачен штраф и (или) не представлен отчет в сроки, согласно пункта 6.3. настоящего Договора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не исполнены обязательства по вложению собственных (или иных привлеченных) средств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я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и (или) частного партнера в реализацию проекта в соответствии с условиями Договора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обнаружены факты фальсификации документов или предоставления недостоверной информации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средства </w:t>
      </w:r>
      <w:r w:rsidR="007100C0" w:rsidRPr="003B43D1">
        <w:rPr>
          <w:rFonts w:ascii="Times New Roman" w:hAnsi="Times New Roman"/>
          <w:kern w:val="1"/>
          <w:sz w:val="24"/>
          <w:szCs w:val="24"/>
          <w:lang w:eastAsia="ar-SA"/>
        </w:rPr>
        <w:t>г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ранта использованы не по целевому назначению; 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не выполняются какие-либо обязательства, принятые по настоящему Договору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произведено изменение состава участников команды, указанного в паспорте проекта, которое может отрицательно повлиять на реализацию проекта и/или функциональность проектных объектов без соответствующего согласования с Фондом, в том числе в случае утраты </w:t>
      </w:r>
      <w:proofErr w:type="spell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ем</w:t>
      </w:r>
      <w:proofErr w:type="spell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прав на объект интеллектуальной собственности, указанный при подаче заявки на получение гранта на коммерциализацию РН</w:t>
      </w:r>
      <w:r w:rsidR="004E0E4D" w:rsidRPr="003B43D1">
        <w:rPr>
          <w:rFonts w:ascii="Times New Roman" w:hAnsi="Times New Roman"/>
          <w:kern w:val="1"/>
          <w:sz w:val="24"/>
          <w:szCs w:val="24"/>
          <w:lang w:eastAsia="ar-SA"/>
        </w:rPr>
        <w:t>Н</w:t>
      </w: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ТД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Грантополучатель становится банкротом или неплатежеспособным, находящимся в процессе ликвидации, признанный решением суда банкротами, на имущество которого наложен арест, и (или) экономическая деятельность которого приостановлена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отсутствие достаточных средств для финансирования проекта, в связи с прекращением/уменьшением размера денег для финансирования проекта со стороны уполномоченного органа, либо принятия актов, решений, распоряжений исполнительным органом Фонда о приостановлении или прекращении такого финансирования в целом либо по проекту;</w:t>
      </w:r>
    </w:p>
    <w:p w:rsidR="00AF7B21" w:rsidRPr="003B43D1" w:rsidRDefault="00AF7B21" w:rsidP="00AF7B21">
      <w:pPr>
        <w:pStyle w:val="a6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в </w:t>
      </w:r>
      <w:proofErr w:type="gramStart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иных случаях</w:t>
      </w:r>
      <w:proofErr w:type="gramEnd"/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усмотренных Договором и законодательством РК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ри расторжении Договора Фондом в одностороннем порядке в соответствии с подпунктами </w:t>
      </w:r>
      <w:proofErr w:type="gramStart"/>
      <w:r w:rsidRPr="003B43D1">
        <w:rPr>
          <w:rFonts w:ascii="Times New Roman" w:hAnsi="Times New Roman"/>
          <w:sz w:val="24"/>
          <w:szCs w:val="24"/>
        </w:rPr>
        <w:t>1)-</w:t>
      </w:r>
      <w:proofErr w:type="gramEnd"/>
      <w:r w:rsidRPr="003B43D1">
        <w:rPr>
          <w:rFonts w:ascii="Times New Roman" w:hAnsi="Times New Roman"/>
          <w:sz w:val="24"/>
          <w:szCs w:val="24"/>
        </w:rPr>
        <w:t>7) и 9) пункта 9.1., Грантополучатель обязуются возвратить ранее полученную сумму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 и оплатить штрафы, предусмотренные настоящим Договором в течение 10 (десяти) рабочих дней с момента предъявления письменного требования Фондом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ри расторжении Договора Фондом в одностороннем порядке в соответствии с подпунктом 8) пункта </w:t>
      </w:r>
      <w:proofErr w:type="gramStart"/>
      <w:r w:rsidRPr="003B43D1">
        <w:rPr>
          <w:rFonts w:ascii="Times New Roman" w:hAnsi="Times New Roman"/>
          <w:sz w:val="24"/>
          <w:szCs w:val="24"/>
        </w:rPr>
        <w:t>9.1.,</w:t>
      </w:r>
      <w:proofErr w:type="gramEnd"/>
      <w:r w:rsidRPr="003B4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ьпредоставляет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отчет по выполненным мероприятиям со всеми подтверждающими материалами и документами, указанными в пунктах 4.1., 4.2., 4.3 раздела 4 настоящего Договора.</w:t>
      </w:r>
    </w:p>
    <w:p w:rsidR="00AF7B21" w:rsidRPr="003B43D1" w:rsidRDefault="007100C0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Настоящий Договор</w:t>
      </w:r>
      <w:r w:rsidR="00AF7B21" w:rsidRPr="003B43D1">
        <w:rPr>
          <w:rFonts w:ascii="Times New Roman" w:hAnsi="Times New Roman"/>
          <w:sz w:val="24"/>
          <w:szCs w:val="24"/>
        </w:rPr>
        <w:t xml:space="preserve"> может быть расторгнут досрочно по соглашению Сторон на взаимно оговоренных условиях, выраженных в письменной форме, по решению суда или в случае возникновения обстоятельств, предусмотренных настоящим Договором.</w:t>
      </w:r>
    </w:p>
    <w:p w:rsidR="00AF7B21" w:rsidRPr="003B43D1" w:rsidRDefault="00AF7B21" w:rsidP="00AF7B21">
      <w:pPr>
        <w:tabs>
          <w:tab w:val="left" w:pos="567"/>
          <w:tab w:val="left" w:pos="7970"/>
          <w:tab w:val="right" w:pos="9780"/>
        </w:tabs>
        <w:rPr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Форс-Мажор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такое неисполнение вызвано </w:t>
      </w:r>
      <w:proofErr w:type="spellStart"/>
      <w:r w:rsidRPr="003B43D1">
        <w:rPr>
          <w:rFonts w:ascii="Times New Roman" w:hAnsi="Times New Roman"/>
          <w:sz w:val="24"/>
          <w:szCs w:val="24"/>
        </w:rPr>
        <w:t>действиемобстоятельств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преодолимой силы: военных действий, стихийных бедствий, забастовок, массовых беспорядков или других событий в промышленности (за исключением тех случаев, когда такие забастовки, локауты или другие события в промышленности находятся под контролем какой-либо из Сторон, стремящейся предотвратить Форс-мажор), запретительных или ограничительных мер государственных органов и иных чрезвычайных и непредотвратимых обстоятельств. Факт наступления форс-мажорных обстоятельств должен быть подтвержден соответствующим документом. Срок исполнения обязательств по Договору продлевается на время действия таких обстоятельств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Форс-мажор не охватывает любые события, вызванные небрежностью или преднамеренным действием Сторон или их представителей и персонала, </w:t>
      </w:r>
      <w:r w:rsidR="00E80490" w:rsidRPr="003B43D1">
        <w:rPr>
          <w:rFonts w:ascii="Times New Roman" w:hAnsi="Times New Roman"/>
          <w:sz w:val="24"/>
          <w:szCs w:val="24"/>
        </w:rPr>
        <w:t xml:space="preserve">а также </w:t>
      </w:r>
      <w:r w:rsidRPr="003B43D1">
        <w:rPr>
          <w:rFonts w:ascii="Times New Roman" w:hAnsi="Times New Roman"/>
          <w:sz w:val="24"/>
          <w:szCs w:val="24"/>
        </w:rPr>
        <w:t>любые события, которые Стороны могли бы предусмотреть при должном прилежании, чтобы учесть их при заключении настоящего Договора и предотвратить или преодолеть их при выполнении обязательств по настоящему Договору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Форс-мажором не является отсутствие достаточных средств или невыполнение каких-либо платежей, предусмотренных настоящим Договором, а также изменение курса национальной валюты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торона, для которой в силу форс-мажора создалась невозможность надлежащего исполнения обязательств по Договору, обязана в течение 3 (трех) рабочих дней письменно известить другую Сторону о наступлении форс-мажор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и возникновении обстоятельств форс-мажора Сторона, чье исполнение каких-либо обязательств в соответствии с Договором оказалось невозможным в силу наступления таких обстоятельств, обязана в течение 3 (трех) рабочих дней с момента наступления или прекращения обстоятельств форс-мажора уведомить об этом другую Сторону в письменной форме (мотивировав и обосновав невозможность исполнения своих обязательств по Договору)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Если от Фонда не поступает иных письменных инструкций, Грантополучатель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E80490" w:rsidRPr="003B43D1" w:rsidRDefault="00E80490" w:rsidP="00E80490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Отсутствие </w:t>
      </w:r>
      <w:proofErr w:type="spellStart"/>
      <w:r w:rsidRPr="003B43D1">
        <w:rPr>
          <w:rFonts w:ascii="Times New Roman" w:hAnsi="Times New Roman"/>
          <w:sz w:val="24"/>
          <w:szCs w:val="24"/>
        </w:rPr>
        <w:t>уведомленияили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своевременное уведомление лишает Сторону права ссылаться на любое обстоятельство форс-мажора, как на основание, освобождающее от ответственности за неисполнение обязательств по Договору, за исключением случаев, когда отсутствие </w:t>
      </w:r>
      <w:proofErr w:type="spellStart"/>
      <w:r w:rsidRPr="003B43D1">
        <w:rPr>
          <w:rFonts w:ascii="Times New Roman" w:hAnsi="Times New Roman"/>
          <w:sz w:val="24"/>
          <w:szCs w:val="24"/>
        </w:rPr>
        <w:t>уведомленияили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своевременное уведомление прямо вызвано соответствующим обстоятельством форс-мажора. Уведомление о начале и о прекращении обстоятельств форс-мажора должно подтверждаться документом, либо свидетельством соответствующего органа и/или учреждения, подтверждающего такие обстоятельства, за исключением случаев, когда обстоятельства форс-мажора носят общеизвестный и массовый характер и не требуют доказательств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Если невозможность полного или частичного исполнения обязательств Сторонами будет существовать свыше 1 (одного) месяца, то Стороны имеют право расторгнуть Договор и произвести взаиморасчеты. Сторона, ссылающаяся на обстоятельства непреодолимой силы, обязана представить все необходимые документы и сведения, подтверждающие такие обстоятельства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EF2" w:rsidRPr="003B43D1" w:rsidRDefault="00DB6EF2" w:rsidP="00AF7B21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right" w:pos="9781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Разрешение споров</w:t>
      </w:r>
    </w:p>
    <w:p w:rsidR="00AF7B21" w:rsidRPr="003B43D1" w:rsidRDefault="00AF7B21" w:rsidP="00AF7B21">
      <w:pPr>
        <w:pStyle w:val="a6"/>
        <w:tabs>
          <w:tab w:val="left" w:pos="426"/>
          <w:tab w:val="right" w:pos="9781"/>
        </w:tabs>
        <w:suppressAutoHyphens/>
        <w:spacing w:after="0" w:line="240" w:lineRule="auto"/>
        <w:ind w:left="0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Разногласия, по которым Стороны не достигли договоренности, разрешаются в судебном порядке по месту нахождения Фонд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разногласий между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и Фондом, требующих судебного разбирательства, все имеющиеся судебные издержки и расходы не могут быть оплачены за счет средств гранта, и подлежат оплате согласно действующему законодательству Республики Казахстан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Уведомления и претензии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Любые письменные уведомления или претензии, предупреждения Сторон друг друга представляются:</w:t>
      </w:r>
    </w:p>
    <w:p w:rsidR="00AF7B21" w:rsidRPr="003B43D1" w:rsidRDefault="00AF7B21" w:rsidP="00AF7B21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нарочно или посредством почтовой связи;</w:t>
      </w:r>
    </w:p>
    <w:p w:rsidR="00E80490" w:rsidRPr="003B43D1" w:rsidRDefault="00E80490" w:rsidP="00E80490">
      <w:pPr>
        <w:pStyle w:val="a6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kern w:val="1"/>
          <w:sz w:val="24"/>
          <w:szCs w:val="24"/>
          <w:lang w:eastAsia="ar-SA"/>
        </w:rPr>
        <w:t>по факсу, электронной почте или по одному из следующих адресов:</w:t>
      </w:r>
    </w:p>
    <w:p w:rsidR="00AF7B21" w:rsidRPr="003B43D1" w:rsidRDefault="00AF7B21" w:rsidP="00AF7B21">
      <w:pPr>
        <w:tabs>
          <w:tab w:val="left" w:pos="1134"/>
        </w:tabs>
        <w:ind w:firstLine="567"/>
        <w:jc w:val="both"/>
        <w:rPr>
          <w:kern w:val="1"/>
          <w:lang w:val="ru-RU"/>
        </w:rPr>
      </w:pPr>
      <w:r w:rsidRPr="003B43D1">
        <w:rPr>
          <w:kern w:val="1"/>
        </w:rPr>
        <w:t xml:space="preserve">Для Фонда: 010016, г. Астана, пр. Республика, 24, тел.: +7 7172 20 11 74, </w:t>
      </w:r>
      <w:r w:rsidRPr="003B43D1">
        <w:rPr>
          <w:i/>
        </w:rPr>
        <w:t>электронная почта.</w:t>
      </w:r>
      <w:r w:rsidR="003F5283">
        <w:fldChar w:fldCharType="begin"/>
      </w:r>
      <w:r w:rsidR="003F5283">
        <w:instrText xml:space="preserve"> HYPERLINK "mailto:" </w:instrText>
      </w:r>
      <w:r w:rsidR="003F5283">
        <w:fldChar w:fldCharType="end"/>
      </w:r>
    </w:p>
    <w:p w:rsidR="00AF7B21" w:rsidRPr="003B43D1" w:rsidRDefault="00AF7B21" w:rsidP="00AF7B21">
      <w:pPr>
        <w:tabs>
          <w:tab w:val="left" w:pos="993"/>
        </w:tabs>
        <w:ind w:firstLine="567"/>
        <w:jc w:val="both"/>
        <w:rPr>
          <w:kern w:val="1"/>
        </w:rPr>
      </w:pPr>
      <w:r w:rsidRPr="003B43D1">
        <w:rPr>
          <w:kern w:val="1"/>
        </w:rPr>
        <w:t xml:space="preserve">Для Грантополучателя: </w:t>
      </w:r>
      <w:r w:rsidRPr="003B43D1">
        <w:rPr>
          <w:i/>
        </w:rPr>
        <w:t>Индекс, область, населенный пункт, улица, дом (офис) (квартира), телефон, электронная почт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5 календарных дней с даты ее получения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AF7B21" w:rsidRPr="003B43D1" w:rsidRDefault="00AF7B21" w:rsidP="00AF7B21">
      <w:pPr>
        <w:tabs>
          <w:tab w:val="left" w:pos="567"/>
        </w:tabs>
        <w:jc w:val="both"/>
      </w:pPr>
    </w:p>
    <w:p w:rsidR="00AF7B21" w:rsidRPr="003B43D1" w:rsidRDefault="00AF7B21" w:rsidP="00AF7B21">
      <w:pPr>
        <w:pStyle w:val="a6"/>
        <w:numPr>
          <w:ilvl w:val="0"/>
          <w:numId w:val="21"/>
        </w:numPr>
        <w:tabs>
          <w:tab w:val="left" w:pos="426"/>
          <w:tab w:val="right" w:pos="978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зменения условий Договора</w:t>
      </w:r>
    </w:p>
    <w:p w:rsidR="00AF7B21" w:rsidRPr="003B43D1" w:rsidRDefault="00AF7B21" w:rsidP="00AF7B21">
      <w:pPr>
        <w:pStyle w:val="a6"/>
        <w:tabs>
          <w:tab w:val="left" w:pos="426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се изменения и/или дополнения в Договор осуществляются по взаимному согласию Сторон и действительны при условии, что они совершены в письменной форме и подписаны уполномоченными на то представителями Сторон. Любое такое изменение/дополнение будет являться неотъемлемой частью Договор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Изменение настоящего Договора осуществляется на основании письменного обращ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и/или в процессе осуществления мониторинга по Договору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При этом, обращение о необходимости внесения изменений и дополнений в настоящий Договор должно быть направлено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 позднее 20 (двадцати) рабочих дней до завершения этапа, за исключением уважительных причин, связанных с невозможностью уведомлени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Фонда о необходимости внесения изменений в договор не позднее даты завершения этапа работ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Фонд вправе инициировать внесение изменений в настоящий Договор и (или) Приложения к нему по результатам проведенного мониторинга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Грантополучатель обязан уведомить Фонд об изменении своих реквизитов (адреса, телефона, банковские реквизиты и т.д.) не позднее 10 (десяти) рабочих дней со дня возникновения таких изменений.</w:t>
      </w:r>
    </w:p>
    <w:p w:rsidR="00AF7B21" w:rsidRPr="003B43D1" w:rsidRDefault="00AF7B21" w:rsidP="00AF7B21">
      <w:pPr>
        <w:pStyle w:val="a6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Изменения в Договор не вносятся при перераспределении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не более 10 (десяти) % средств от суммы статьи сметы расходов на другую статью сметы расходов по проекту в рамках одного этапа. Грантополучатель обязан предварительно письменно уведомить Фонд о перераспределении средств гранта. Фонд при мониторинге перераспределенных средств гранта руководствуется внутренними документами Фонда.</w:t>
      </w:r>
    </w:p>
    <w:p w:rsidR="00AF7B21" w:rsidRPr="003B43D1" w:rsidRDefault="00AF7B21" w:rsidP="00AF7B21">
      <w:pPr>
        <w:pStyle w:val="a6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В случае нецелевого/необоснованного перераспределения средств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, Фонд вправе не принимать данное перераспределение средств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.</w:t>
      </w:r>
    </w:p>
    <w:p w:rsidR="00AF7B21" w:rsidRPr="003B43D1" w:rsidRDefault="00AF7B21" w:rsidP="00AF7B21">
      <w:pPr>
        <w:pStyle w:val="a6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Любое внесение изменений и (или) дополнений в настоящий Договор в обязательном порядке должно соответствовать целям и задачам проекта, а также мероприятиям, реализуемым для выполнения проекта и не превышать сумму гранта на коммерциализацию РН</w:t>
      </w:r>
      <w:r w:rsidR="004E0E4D" w:rsidRPr="003B43D1">
        <w:rPr>
          <w:rFonts w:ascii="Times New Roman" w:hAnsi="Times New Roman"/>
          <w:sz w:val="24"/>
          <w:szCs w:val="24"/>
        </w:rPr>
        <w:t>Н</w:t>
      </w:r>
      <w:r w:rsidRPr="003B43D1">
        <w:rPr>
          <w:rFonts w:ascii="Times New Roman" w:hAnsi="Times New Roman"/>
          <w:sz w:val="24"/>
          <w:szCs w:val="24"/>
        </w:rPr>
        <w:t>ТД.</w:t>
      </w:r>
    </w:p>
    <w:p w:rsidR="00E80490" w:rsidRPr="003B43D1" w:rsidRDefault="00E80490" w:rsidP="00E80490">
      <w:pPr>
        <w:pStyle w:val="a6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В случае необходимости, Фонд вправе запросить у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дополнительную информацию для принятия решения о целесообразности внесения изменений и (или) дополнений в настоящий Договор. Предоставленная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 информация должна в полной мере отражать необходимость и обоснование внесения изменений и(или) дополнений в настоящий Договор, соответствовать предмету настоящего Договора, целям и задачам проекта, а также мероприятиям, реализуемым для выполнения проекта.</w:t>
      </w:r>
    </w:p>
    <w:p w:rsidR="00AF7B21" w:rsidRPr="003B43D1" w:rsidRDefault="00AF7B21" w:rsidP="00AF7B21">
      <w:pPr>
        <w:pStyle w:val="a6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ри внесении изменений и (или) дополнений в настоящий Договор, Фонд вправе провести независимую экспертизу.</w:t>
      </w:r>
    </w:p>
    <w:p w:rsidR="00AF7B21" w:rsidRPr="003B43D1" w:rsidRDefault="00AF7B21" w:rsidP="00AF7B21">
      <w:pPr>
        <w:pStyle w:val="a6"/>
        <w:numPr>
          <w:ilvl w:val="1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 xml:space="preserve">На основании обоснований, представленных </w:t>
      </w:r>
      <w:proofErr w:type="spellStart"/>
      <w:r w:rsidRPr="003B43D1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3B43D1">
        <w:rPr>
          <w:rFonts w:ascii="Times New Roman" w:hAnsi="Times New Roman"/>
          <w:sz w:val="24"/>
          <w:szCs w:val="24"/>
        </w:rPr>
        <w:t xml:space="preserve">, реализация проекта может быть приостановлена на период до вступления в силу изменений </w:t>
      </w:r>
      <w:r w:rsidR="00E80490" w:rsidRPr="003B43D1">
        <w:rPr>
          <w:rFonts w:ascii="Times New Roman" w:hAnsi="Times New Roman"/>
          <w:sz w:val="24"/>
          <w:szCs w:val="24"/>
        </w:rPr>
        <w:t xml:space="preserve">и </w:t>
      </w:r>
      <w:r w:rsidRPr="003B43D1">
        <w:rPr>
          <w:rFonts w:ascii="Times New Roman" w:hAnsi="Times New Roman"/>
          <w:sz w:val="24"/>
          <w:szCs w:val="24"/>
        </w:rPr>
        <w:t>(или) дополнений в настоящий Договор, либо до принятия решения о дальнейшей реализации проекта.</w:t>
      </w:r>
    </w:p>
    <w:p w:rsidR="00AF7B21" w:rsidRPr="003B43D1" w:rsidRDefault="00AF7B21" w:rsidP="00AF7B21">
      <w:pPr>
        <w:jc w:val="both"/>
        <w:rPr>
          <w:lang w:eastAsia="ru-RU"/>
        </w:rPr>
      </w:pPr>
    </w:p>
    <w:p w:rsidR="00AF7B21" w:rsidRPr="003B43D1" w:rsidRDefault="00AF7B21" w:rsidP="00AF7B21">
      <w:pPr>
        <w:pStyle w:val="a6"/>
        <w:numPr>
          <w:ilvl w:val="0"/>
          <w:numId w:val="26"/>
        </w:numPr>
        <w:tabs>
          <w:tab w:val="left" w:pos="426"/>
          <w:tab w:val="left" w:pos="993"/>
          <w:tab w:val="left" w:pos="3544"/>
          <w:tab w:val="left" w:pos="7970"/>
          <w:tab w:val="right" w:pos="978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AF7B21" w:rsidRPr="003B43D1" w:rsidRDefault="00AF7B21" w:rsidP="00AF7B21">
      <w:pPr>
        <w:pStyle w:val="a6"/>
        <w:tabs>
          <w:tab w:val="left" w:pos="426"/>
          <w:tab w:val="left" w:pos="993"/>
          <w:tab w:val="left" w:pos="3544"/>
          <w:tab w:val="left" w:pos="7970"/>
          <w:tab w:val="right" w:pos="9780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E80490" w:rsidRPr="003B43D1" w:rsidRDefault="00E80490" w:rsidP="00E80490">
      <w:pPr>
        <w:pStyle w:val="a6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Положения, не урегулированные настоящим Договором, регулируются в соответствии с действующим законодательством Республики Казахстан.</w:t>
      </w:r>
    </w:p>
    <w:p w:rsidR="00AF7B21" w:rsidRPr="003B43D1" w:rsidRDefault="00AF7B21" w:rsidP="00AF7B21">
      <w:pPr>
        <w:pStyle w:val="a6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Договор вступает в силу с момента подписания и действует до полного исполнения Сторонами обязательств по Договору.</w:t>
      </w:r>
    </w:p>
    <w:p w:rsidR="00AF7B21" w:rsidRPr="003B43D1" w:rsidRDefault="00AF7B21" w:rsidP="00AF7B21">
      <w:pPr>
        <w:pStyle w:val="a6"/>
        <w:numPr>
          <w:ilvl w:val="1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3D1">
        <w:rPr>
          <w:rFonts w:ascii="Times New Roman" w:hAnsi="Times New Roman"/>
          <w:sz w:val="24"/>
          <w:szCs w:val="24"/>
        </w:rPr>
        <w:t>Договор составлен на русском языке в двух экземплярах, каждый на ____ листах, имеющих одинаковую юридическую силу по одному экземпляру для каждой из Сторон.</w:t>
      </w:r>
    </w:p>
    <w:p w:rsidR="00AF7B21" w:rsidRPr="003B43D1" w:rsidRDefault="00AF7B21" w:rsidP="00AF7B21">
      <w:pPr>
        <w:tabs>
          <w:tab w:val="left" w:pos="0"/>
          <w:tab w:val="left" w:pos="851"/>
          <w:tab w:val="left" w:pos="2552"/>
        </w:tabs>
        <w:jc w:val="both"/>
        <w:rPr>
          <w:kern w:val="1"/>
        </w:rPr>
      </w:pPr>
    </w:p>
    <w:p w:rsidR="00AF7B21" w:rsidRPr="003B43D1" w:rsidRDefault="00AF7B21" w:rsidP="00AF7B21">
      <w:pPr>
        <w:pStyle w:val="a6"/>
        <w:numPr>
          <w:ilvl w:val="0"/>
          <w:numId w:val="23"/>
        </w:numPr>
        <w:tabs>
          <w:tab w:val="left" w:pos="426"/>
          <w:tab w:val="left" w:pos="993"/>
          <w:tab w:val="left" w:pos="3544"/>
          <w:tab w:val="left" w:pos="7970"/>
          <w:tab w:val="right" w:pos="97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B43D1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Адреса и банковские реквизиты</w:t>
      </w:r>
    </w:p>
    <w:p w:rsidR="00AF7B21" w:rsidRPr="003B43D1" w:rsidRDefault="00AF7B21" w:rsidP="00AF7B21">
      <w:pPr>
        <w:pStyle w:val="a6"/>
        <w:tabs>
          <w:tab w:val="left" w:pos="426"/>
          <w:tab w:val="left" w:pos="993"/>
          <w:tab w:val="left" w:pos="3544"/>
          <w:tab w:val="left" w:pos="7970"/>
          <w:tab w:val="right" w:pos="9780"/>
        </w:tabs>
        <w:suppressAutoHyphens/>
        <w:spacing w:after="0" w:line="240" w:lineRule="auto"/>
        <w:ind w:left="36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571"/>
      </w:tblGrid>
      <w:tr w:rsidR="00AF7B21" w:rsidRPr="003B43D1" w:rsidTr="00876D9A">
        <w:trPr>
          <w:trHeight w:val="4253"/>
        </w:trPr>
        <w:tc>
          <w:tcPr>
            <w:tcW w:w="4785" w:type="dxa"/>
            <w:shd w:val="clear" w:color="auto" w:fill="auto"/>
          </w:tcPr>
          <w:p w:rsidR="00AF7B21" w:rsidRPr="003B43D1" w:rsidRDefault="00AF7B21" w:rsidP="00876D9A">
            <w:pPr>
              <w:rPr>
                <w:b/>
                <w:sz w:val="23"/>
                <w:szCs w:val="23"/>
                <w:lang w:val="ru-RU"/>
              </w:rPr>
            </w:pPr>
            <w:r w:rsidRPr="003B43D1">
              <w:rPr>
                <w:b/>
                <w:sz w:val="23"/>
                <w:szCs w:val="23"/>
                <w:lang w:val="ru-RU"/>
              </w:rPr>
              <w:t>Акционерное общество</w:t>
            </w:r>
          </w:p>
          <w:p w:rsidR="00AF7B21" w:rsidRPr="003B43D1" w:rsidRDefault="00AF7B21" w:rsidP="00876D9A">
            <w:pPr>
              <w:rPr>
                <w:b/>
                <w:sz w:val="23"/>
                <w:szCs w:val="23"/>
              </w:rPr>
            </w:pPr>
            <w:r w:rsidRPr="003B43D1">
              <w:rPr>
                <w:b/>
                <w:sz w:val="23"/>
                <w:szCs w:val="23"/>
                <w:lang w:val="ru-RU"/>
              </w:rPr>
              <w:t>«Фонд Науки»</w:t>
            </w:r>
            <w:r w:rsidRPr="003B43D1">
              <w:rPr>
                <w:b/>
                <w:sz w:val="23"/>
                <w:szCs w:val="23"/>
              </w:rPr>
              <w:t>: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Адрес: </w:t>
            </w:r>
          </w:p>
          <w:p w:rsidR="00AF7B21" w:rsidRPr="003B43D1" w:rsidRDefault="00AF7B21" w:rsidP="00876D9A">
            <w:r w:rsidRPr="003B43D1">
              <w:t xml:space="preserve">Тел: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Н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ИИК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К </w:t>
            </w:r>
          </w:p>
          <w:p w:rsidR="00AF7B21" w:rsidRPr="003B43D1" w:rsidRDefault="00AF7B21" w:rsidP="00876D9A">
            <w:pPr>
              <w:jc w:val="both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Наименование банка </w:t>
            </w:r>
          </w:p>
          <w:p w:rsidR="00AF7B21" w:rsidRPr="003B43D1" w:rsidRDefault="00AF7B21" w:rsidP="00876D9A">
            <w:pPr>
              <w:jc w:val="both"/>
            </w:pPr>
            <w:r w:rsidRPr="003B43D1">
              <w:rPr>
                <w:lang w:eastAsia="ru-RU"/>
              </w:rPr>
              <w:t>Кбе __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</w:rPr>
            </w:pPr>
            <w:r w:rsidRPr="003B43D1">
              <w:rPr>
                <w:sz w:val="23"/>
                <w:szCs w:val="23"/>
              </w:rPr>
              <w:t>____________________________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</w:rPr>
            </w:pPr>
            <w:r w:rsidRPr="003B43D1">
              <w:rPr>
                <w:sz w:val="23"/>
                <w:szCs w:val="23"/>
              </w:rPr>
              <w:t>(подпись)                           М.П.</w:t>
            </w:r>
          </w:p>
        </w:tc>
        <w:tc>
          <w:tcPr>
            <w:tcW w:w="4571" w:type="dxa"/>
            <w:shd w:val="clear" w:color="auto" w:fill="auto"/>
          </w:tcPr>
          <w:p w:rsidR="00AF7B21" w:rsidRPr="003B43D1" w:rsidRDefault="00AF7B21" w:rsidP="00876D9A">
            <w:pPr>
              <w:rPr>
                <w:b/>
                <w:sz w:val="23"/>
                <w:szCs w:val="23"/>
              </w:rPr>
            </w:pPr>
            <w:r w:rsidRPr="003B43D1">
              <w:rPr>
                <w:b/>
                <w:sz w:val="23"/>
                <w:szCs w:val="23"/>
              </w:rPr>
              <w:t>Грантополучател</w:t>
            </w:r>
            <w:r w:rsidRPr="003B43D1">
              <w:rPr>
                <w:b/>
                <w:sz w:val="23"/>
                <w:szCs w:val="23"/>
                <w:lang w:val="ru-RU"/>
              </w:rPr>
              <w:t>ь</w:t>
            </w:r>
            <w:r w:rsidRPr="003B43D1">
              <w:rPr>
                <w:b/>
                <w:sz w:val="23"/>
                <w:szCs w:val="23"/>
              </w:rPr>
              <w:t>: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Адрес: </w:t>
            </w:r>
          </w:p>
          <w:p w:rsidR="00AF7B21" w:rsidRPr="003B43D1" w:rsidRDefault="00AF7B21" w:rsidP="00876D9A">
            <w:r w:rsidRPr="003B43D1">
              <w:t xml:space="preserve">Тел: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Н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ИИК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К </w:t>
            </w:r>
          </w:p>
          <w:p w:rsidR="00AF7B21" w:rsidRPr="003B43D1" w:rsidRDefault="00AF7B21" w:rsidP="00876D9A">
            <w:pPr>
              <w:jc w:val="both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Наименование банка </w:t>
            </w:r>
          </w:p>
          <w:p w:rsidR="00AF7B21" w:rsidRPr="003B43D1" w:rsidRDefault="00AF7B21" w:rsidP="00876D9A">
            <w:pPr>
              <w:jc w:val="both"/>
            </w:pPr>
            <w:r w:rsidRPr="003B43D1">
              <w:rPr>
                <w:lang w:eastAsia="ru-RU"/>
              </w:rPr>
              <w:t>Кбе __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.О 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при наличии)</w:t>
            </w: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</w:rPr>
            </w:pPr>
            <w:r w:rsidRPr="003B43D1">
              <w:rPr>
                <w:sz w:val="23"/>
                <w:szCs w:val="23"/>
              </w:rPr>
              <w:t>____________________________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  <w:lang w:val="ru-RU" w:eastAsia="ru-RU"/>
              </w:rPr>
            </w:pPr>
            <w:r w:rsidRPr="003B43D1">
              <w:rPr>
                <w:sz w:val="23"/>
                <w:szCs w:val="23"/>
              </w:rPr>
              <w:t>(подпись)  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</w:tr>
    </w:tbl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  <w:lang w:val="ru-RU"/>
        </w:rPr>
      </w:pPr>
    </w:p>
    <w:tbl>
      <w:tblPr>
        <w:tblW w:w="934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4634"/>
      </w:tblGrid>
      <w:tr w:rsidR="00AF7B21" w:rsidRPr="003B43D1" w:rsidTr="00676EE7">
        <w:trPr>
          <w:trHeight w:val="3651"/>
        </w:trPr>
        <w:tc>
          <w:tcPr>
            <w:tcW w:w="4709" w:type="dxa"/>
            <w:shd w:val="clear" w:color="auto" w:fill="auto"/>
          </w:tcPr>
          <w:p w:rsidR="00AF7B21" w:rsidRPr="003B43D1" w:rsidRDefault="00AF7B21" w:rsidP="00876D9A">
            <w:pPr>
              <w:rPr>
                <w:b/>
                <w:sz w:val="23"/>
                <w:szCs w:val="23"/>
              </w:rPr>
            </w:pPr>
            <w:r w:rsidRPr="003B43D1">
              <w:rPr>
                <w:b/>
                <w:sz w:val="23"/>
                <w:szCs w:val="23"/>
                <w:lang w:val="ru-RU"/>
              </w:rPr>
              <w:t>Частный партнер</w:t>
            </w:r>
            <w:r w:rsidRPr="003B43D1">
              <w:rPr>
                <w:b/>
                <w:sz w:val="23"/>
                <w:szCs w:val="23"/>
              </w:rPr>
              <w:t>: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Адрес: </w:t>
            </w:r>
          </w:p>
          <w:p w:rsidR="00AF7B21" w:rsidRPr="003B43D1" w:rsidRDefault="00AF7B21" w:rsidP="00876D9A">
            <w:r w:rsidRPr="003B43D1">
              <w:t xml:space="preserve">Тел: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Н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ИИК </w:t>
            </w:r>
          </w:p>
          <w:p w:rsidR="00AF7B21" w:rsidRPr="003B43D1" w:rsidRDefault="00AF7B21" w:rsidP="00876D9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К </w:t>
            </w:r>
          </w:p>
          <w:p w:rsidR="00AF7B21" w:rsidRPr="003B43D1" w:rsidRDefault="00AF7B21" w:rsidP="00876D9A">
            <w:pPr>
              <w:jc w:val="both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Наименование банка </w:t>
            </w:r>
          </w:p>
          <w:p w:rsidR="00AF7B21" w:rsidRPr="003B43D1" w:rsidRDefault="00AF7B21" w:rsidP="00876D9A">
            <w:pPr>
              <w:jc w:val="both"/>
            </w:pPr>
            <w:r w:rsidRPr="003B43D1">
              <w:rPr>
                <w:lang w:eastAsia="ru-RU"/>
              </w:rPr>
              <w:t>Кбе __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  <w:p w:rsidR="00AF7B21" w:rsidRPr="003B43D1" w:rsidRDefault="00AF7B21" w:rsidP="00876D9A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</w:rPr>
            </w:pPr>
            <w:r w:rsidRPr="003B43D1">
              <w:rPr>
                <w:sz w:val="23"/>
                <w:szCs w:val="23"/>
              </w:rPr>
              <w:t>____________________________</w:t>
            </w:r>
          </w:p>
          <w:p w:rsidR="00AF7B21" w:rsidRPr="003B43D1" w:rsidRDefault="00AF7B21" w:rsidP="00876D9A">
            <w:pPr>
              <w:jc w:val="both"/>
              <w:rPr>
                <w:sz w:val="23"/>
                <w:szCs w:val="23"/>
                <w:lang w:val="ru-RU"/>
              </w:rPr>
            </w:pPr>
            <w:r w:rsidRPr="003B43D1">
              <w:rPr>
                <w:sz w:val="23"/>
                <w:szCs w:val="23"/>
              </w:rPr>
              <w:t>(подпись)  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  <w:tc>
          <w:tcPr>
            <w:tcW w:w="4634" w:type="dxa"/>
            <w:shd w:val="clear" w:color="auto" w:fill="auto"/>
          </w:tcPr>
          <w:p w:rsidR="00676EE7" w:rsidRPr="003B43D1" w:rsidRDefault="00676EE7" w:rsidP="00676EE7">
            <w:pPr>
              <w:rPr>
                <w:b/>
                <w:sz w:val="23"/>
                <w:szCs w:val="23"/>
              </w:rPr>
            </w:pPr>
            <w:r w:rsidRPr="003B43D1">
              <w:rPr>
                <w:b/>
                <w:sz w:val="23"/>
                <w:szCs w:val="23"/>
                <w:lang w:val="ru-RU"/>
              </w:rPr>
              <w:t>Победитель конкурса</w:t>
            </w:r>
            <w:r w:rsidRPr="003B43D1">
              <w:rPr>
                <w:b/>
                <w:sz w:val="23"/>
                <w:szCs w:val="23"/>
              </w:rPr>
              <w:t>:</w:t>
            </w:r>
          </w:p>
          <w:p w:rsidR="00676EE7" w:rsidRPr="003B43D1" w:rsidRDefault="00676EE7" w:rsidP="00676EE7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676EE7" w:rsidRPr="003B43D1" w:rsidRDefault="00676EE7" w:rsidP="00676EE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Адрес: </w:t>
            </w:r>
          </w:p>
          <w:p w:rsidR="00676EE7" w:rsidRPr="003B43D1" w:rsidRDefault="00676EE7" w:rsidP="00676EE7">
            <w:r w:rsidRPr="003B43D1">
              <w:t xml:space="preserve">Тел: </w:t>
            </w:r>
          </w:p>
          <w:p w:rsidR="00676EE7" w:rsidRPr="003B43D1" w:rsidRDefault="00676EE7" w:rsidP="00676EE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Н </w:t>
            </w:r>
          </w:p>
          <w:p w:rsidR="00676EE7" w:rsidRPr="003B43D1" w:rsidRDefault="00676EE7" w:rsidP="00676EE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ИИК </w:t>
            </w:r>
          </w:p>
          <w:p w:rsidR="00676EE7" w:rsidRPr="003B43D1" w:rsidRDefault="00676EE7" w:rsidP="00676EE7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БИК </w:t>
            </w:r>
          </w:p>
          <w:p w:rsidR="00676EE7" w:rsidRPr="003B43D1" w:rsidRDefault="00676EE7" w:rsidP="00676EE7">
            <w:pPr>
              <w:jc w:val="both"/>
              <w:rPr>
                <w:lang w:eastAsia="ru-RU"/>
              </w:rPr>
            </w:pPr>
            <w:r w:rsidRPr="003B43D1">
              <w:rPr>
                <w:lang w:eastAsia="ru-RU"/>
              </w:rPr>
              <w:t xml:space="preserve">Наименование банка </w:t>
            </w:r>
          </w:p>
          <w:p w:rsidR="00676EE7" w:rsidRPr="003B43D1" w:rsidRDefault="00676EE7" w:rsidP="00676EE7">
            <w:pPr>
              <w:jc w:val="both"/>
            </w:pPr>
            <w:r w:rsidRPr="003B43D1">
              <w:rPr>
                <w:lang w:eastAsia="ru-RU"/>
              </w:rPr>
              <w:t>Кбе __</w:t>
            </w:r>
          </w:p>
          <w:p w:rsidR="00676EE7" w:rsidRPr="003B43D1" w:rsidRDefault="00676EE7" w:rsidP="00676EE7">
            <w:pPr>
              <w:jc w:val="both"/>
            </w:pPr>
          </w:p>
          <w:p w:rsidR="00676EE7" w:rsidRPr="003B43D1" w:rsidRDefault="00676EE7" w:rsidP="00676EE7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  <w:p w:rsidR="00676EE7" w:rsidRPr="003B43D1" w:rsidRDefault="00676EE7" w:rsidP="00676EE7">
            <w:pPr>
              <w:pStyle w:val="Standard"/>
              <w:tabs>
                <w:tab w:val="left" w:pos="851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676EE7" w:rsidRPr="003B43D1" w:rsidRDefault="00676EE7" w:rsidP="00676EE7">
            <w:pPr>
              <w:jc w:val="both"/>
              <w:rPr>
                <w:sz w:val="23"/>
                <w:szCs w:val="23"/>
              </w:rPr>
            </w:pPr>
            <w:r w:rsidRPr="003B43D1">
              <w:rPr>
                <w:sz w:val="23"/>
                <w:szCs w:val="23"/>
              </w:rPr>
              <w:t>____________________________</w:t>
            </w:r>
          </w:p>
          <w:p w:rsidR="00AF7B21" w:rsidRPr="003B43D1" w:rsidRDefault="00676EE7" w:rsidP="00676EE7">
            <w:pPr>
              <w:jc w:val="both"/>
              <w:rPr>
                <w:sz w:val="23"/>
                <w:szCs w:val="23"/>
                <w:lang w:eastAsia="ru-RU"/>
              </w:rPr>
            </w:pPr>
            <w:r w:rsidRPr="003B43D1">
              <w:rPr>
                <w:sz w:val="23"/>
                <w:szCs w:val="23"/>
              </w:rPr>
              <w:t>(подпись)  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</w:tr>
    </w:tbl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  <w:lang w:val="ru-RU"/>
        </w:rPr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  <w:lang w:val="ru-RU"/>
        </w:rPr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  <w:sectPr w:rsidR="00AF7B21" w:rsidRPr="003B43D1" w:rsidSect="006A40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Приложение 1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к Договору о предоставлении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>гранта на коммерциализацию результатов научной и (или) научно-технической деятельности</w:t>
      </w:r>
    </w:p>
    <w:p w:rsidR="00AF7B21" w:rsidRPr="003B43D1" w:rsidRDefault="00AF7B21" w:rsidP="00AF7B21">
      <w:pPr>
        <w:tabs>
          <w:tab w:val="left" w:pos="1276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от «___» ______ 20 __ г. №____</w:t>
      </w:r>
    </w:p>
    <w:p w:rsidR="00AF7B21" w:rsidRPr="003B43D1" w:rsidRDefault="00AF7B21" w:rsidP="00AF7B21">
      <w:pPr>
        <w:rPr>
          <w:rStyle w:val="s1"/>
          <w:color w:val="auto"/>
          <w:sz w:val="24"/>
          <w:szCs w:val="24"/>
        </w:rPr>
      </w:pPr>
    </w:p>
    <w:p w:rsidR="00AF7B21" w:rsidRPr="003B43D1" w:rsidRDefault="00AF7B21" w:rsidP="00AF7B21">
      <w:pPr>
        <w:ind w:firstLine="709"/>
        <w:jc w:val="center"/>
        <w:rPr>
          <w:lang w:val="ru-RU"/>
        </w:rPr>
      </w:pPr>
      <w:r w:rsidRPr="003B43D1">
        <w:rPr>
          <w:rStyle w:val="s1"/>
          <w:color w:val="auto"/>
          <w:sz w:val="24"/>
          <w:szCs w:val="24"/>
        </w:rPr>
        <w:t>КАЛЕНДАРНЫЙ ПЛАН</w:t>
      </w:r>
    </w:p>
    <w:p w:rsidR="00AF7B21" w:rsidRPr="003B43D1" w:rsidRDefault="00AF7B21" w:rsidP="00AF7B21">
      <w:pPr>
        <w:ind w:firstLine="709"/>
        <w:rPr>
          <w:rStyle w:val="s0"/>
          <w:b/>
        </w:rPr>
      </w:pPr>
    </w:p>
    <w:p w:rsidR="00AF7B21" w:rsidRPr="003B43D1" w:rsidRDefault="00AF7B21" w:rsidP="00AF7B21">
      <w:pPr>
        <w:ind w:firstLine="709"/>
        <w:jc w:val="both"/>
      </w:pPr>
      <w:r w:rsidRPr="003B43D1">
        <w:rPr>
          <w:rStyle w:val="s0"/>
        </w:rPr>
        <w:t xml:space="preserve">Наименование проекта: </w:t>
      </w:r>
      <w:r w:rsidRPr="003B43D1">
        <w:rPr>
          <w:bCs/>
          <w:kern w:val="1"/>
        </w:rPr>
        <w:t>«наименование проекта</w:t>
      </w:r>
      <w:r w:rsidRPr="003B43D1">
        <w:t>»</w:t>
      </w:r>
    </w:p>
    <w:p w:rsidR="00AF7B21" w:rsidRPr="003B43D1" w:rsidRDefault="00AF7B21" w:rsidP="00AF7B21">
      <w:pPr>
        <w:ind w:firstLine="709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2802"/>
        <w:gridCol w:w="1537"/>
        <w:gridCol w:w="1431"/>
        <w:gridCol w:w="2650"/>
      </w:tblGrid>
      <w:tr w:rsidR="00AF7B21" w:rsidRPr="003B43D1" w:rsidTr="00876D9A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№</w:t>
            </w:r>
          </w:p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пп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E80490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 xml:space="preserve">Наименование работ по </w:t>
            </w:r>
            <w:r w:rsidRPr="003B43D1">
              <w:rPr>
                <w:rStyle w:val="s0"/>
                <w:sz w:val="24"/>
                <w:szCs w:val="24"/>
                <w:lang w:val="ru-RU"/>
              </w:rPr>
              <w:t>Д</w:t>
            </w:r>
            <w:r w:rsidR="00AF7B21" w:rsidRPr="003B43D1">
              <w:rPr>
                <w:rStyle w:val="s0"/>
                <w:sz w:val="24"/>
                <w:szCs w:val="24"/>
              </w:rPr>
              <w:t>оговору и их основных этап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Срок выполнения работ (месяце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Расчетная цена этапа (тенге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3F4E26" w:rsidP="003F4E26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  <w:lang w:val="ru-RU"/>
              </w:rPr>
              <w:t>Ожидаемый результат, ф</w:t>
            </w:r>
            <w:r w:rsidR="00AF7B21" w:rsidRPr="003B43D1">
              <w:rPr>
                <w:rStyle w:val="s0"/>
                <w:sz w:val="24"/>
                <w:szCs w:val="24"/>
              </w:rPr>
              <w:t>орма и вид отчетности</w:t>
            </w:r>
          </w:p>
        </w:tc>
      </w:tr>
      <w:tr w:rsidR="00AF7B21" w:rsidRPr="003B43D1" w:rsidTr="00876D9A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5</w:t>
            </w:r>
          </w:p>
        </w:tc>
      </w:tr>
      <w:tr w:rsidR="00AF7B21" w:rsidRPr="003B43D1" w:rsidTr="00876D9A">
        <w:trPr>
          <w:trHeight w:val="661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pPr>
              <w:ind w:firstLine="709"/>
              <w:jc w:val="center"/>
            </w:pPr>
          </w:p>
          <w:p w:rsidR="00AF7B21" w:rsidRPr="003B43D1" w:rsidRDefault="00AF7B21" w:rsidP="00876D9A">
            <w:pPr>
              <w:jc w:val="center"/>
            </w:pPr>
            <w:r w:rsidRPr="003B43D1"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/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tabs>
                <w:tab w:val="left" w:pos="993"/>
              </w:tabs>
              <w:rPr>
                <w:bCs/>
                <w:kern w:val="1"/>
              </w:rPr>
            </w:pPr>
          </w:p>
        </w:tc>
      </w:tr>
      <w:tr w:rsidR="00AF7B21" w:rsidRPr="003B43D1" w:rsidTr="00876D9A">
        <w:trPr>
          <w:trHeight w:val="685"/>
          <w:jc w:val="center"/>
        </w:trPr>
        <w:tc>
          <w:tcPr>
            <w:tcW w:w="30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rFonts w:eastAsiaTheme="minorHAnsi"/>
                <w:i/>
                <w:iCs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tabs>
                <w:tab w:val="left" w:pos="993"/>
              </w:tabs>
            </w:pPr>
          </w:p>
        </w:tc>
      </w:tr>
      <w:tr w:rsidR="00AF7B21" w:rsidRPr="003B43D1" w:rsidTr="00876D9A">
        <w:trPr>
          <w:trHeight w:val="629"/>
          <w:jc w:val="center"/>
        </w:trPr>
        <w:tc>
          <w:tcPr>
            <w:tcW w:w="30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tabs>
                <w:tab w:val="left" w:pos="993"/>
              </w:tabs>
              <w:jc w:val="both"/>
              <w:rPr>
                <w:rFonts w:eastAsiaTheme="minorHAnsi"/>
                <w:i/>
                <w:iCs/>
              </w:rPr>
            </w:pPr>
          </w:p>
        </w:tc>
      </w:tr>
      <w:tr w:rsidR="00AF7B21" w:rsidRPr="003B43D1" w:rsidTr="00876D9A">
        <w:trPr>
          <w:trHeight w:val="633"/>
          <w:jc w:val="center"/>
        </w:trPr>
        <w:tc>
          <w:tcPr>
            <w:tcW w:w="30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tabs>
                <w:tab w:val="left" w:pos="993"/>
              </w:tabs>
              <w:jc w:val="both"/>
            </w:pPr>
          </w:p>
        </w:tc>
      </w:tr>
      <w:tr w:rsidR="00AF7B21" w:rsidRPr="003B43D1" w:rsidTr="00876D9A">
        <w:trPr>
          <w:trHeight w:val="560"/>
          <w:jc w:val="center"/>
        </w:trPr>
        <w:tc>
          <w:tcPr>
            <w:tcW w:w="3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bCs/>
              </w:rPr>
            </w:pPr>
          </w:p>
        </w:tc>
      </w:tr>
    </w:tbl>
    <w:p w:rsidR="00AF7B21" w:rsidRPr="003B43D1" w:rsidRDefault="00AF7B21" w:rsidP="00AF7B21">
      <w:pPr>
        <w:ind w:firstLine="708"/>
        <w:jc w:val="both"/>
        <w:rPr>
          <w:rFonts w:eastAsiaTheme="minorHAnsi"/>
          <w:i/>
          <w:iCs/>
          <w:sz w:val="20"/>
          <w:szCs w:val="20"/>
        </w:rPr>
      </w:pPr>
    </w:p>
    <w:p w:rsidR="00AF7B21" w:rsidRPr="003B43D1" w:rsidRDefault="00AF7B21" w:rsidP="00AF7B21">
      <w:pPr>
        <w:ind w:firstLine="708"/>
        <w:jc w:val="both"/>
        <w:rPr>
          <w:rStyle w:val="s0"/>
          <w:szCs w:val="20"/>
        </w:rPr>
      </w:pPr>
      <w:r w:rsidRPr="003B43D1">
        <w:rPr>
          <w:rFonts w:eastAsiaTheme="minorHAnsi"/>
          <w:i/>
          <w:iCs/>
          <w:sz w:val="20"/>
          <w:szCs w:val="20"/>
        </w:rPr>
        <w:t>*данные мероприятия грантополучатель обязуется выполнить за счет собственных средств, не входящих в общую смету расходов, предусмотренную настоящим Договором</w:t>
      </w:r>
    </w:p>
    <w:p w:rsidR="00AF7B21" w:rsidRPr="003B43D1" w:rsidRDefault="00AF7B21" w:rsidP="00AF7B21">
      <w:pPr>
        <w:ind w:firstLine="709"/>
        <w:jc w:val="both"/>
        <w:rPr>
          <w:rStyle w:val="s0"/>
        </w:rPr>
      </w:pPr>
    </w:p>
    <w:tbl>
      <w:tblPr>
        <w:tblW w:w="50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4897"/>
      </w:tblGrid>
      <w:tr w:rsidR="00AF7B21" w:rsidRPr="003B43D1" w:rsidTr="00876D9A">
        <w:trPr>
          <w:jc w:val="center"/>
        </w:trPr>
        <w:tc>
          <w:tcPr>
            <w:tcW w:w="24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Акционерное общество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«Фонд науки»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pBdr>
                <w:bottom w:val="single" w:sz="12" w:space="1" w:color="auto"/>
              </w:pBdr>
              <w:tabs>
                <w:tab w:val="left" w:pos="851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AF7B21" w:rsidRPr="003B43D1" w:rsidRDefault="00AF7B21" w:rsidP="00876D9A">
            <w:pPr>
              <w:tabs>
                <w:tab w:val="left" w:pos="426"/>
                <w:tab w:val="left" w:pos="1134"/>
              </w:tabs>
              <w:rPr>
                <w:lang w:eastAsia="ru-RU"/>
              </w:rPr>
            </w:pPr>
            <w:r w:rsidRPr="003B43D1">
              <w:t>(подпись)                         М.П.</w:t>
            </w:r>
          </w:p>
        </w:tc>
        <w:tc>
          <w:tcPr>
            <w:tcW w:w="2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t>Грантополучател</w:t>
            </w:r>
            <w:r w:rsidRPr="003B43D1">
              <w:rPr>
                <w:lang w:val="ru-RU"/>
              </w:rPr>
              <w:t>ь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pBdr>
                <w:bottom w:val="single" w:sz="12" w:space="1" w:color="auto"/>
              </w:pBdr>
              <w:tabs>
                <w:tab w:val="left" w:pos="851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AF7B21" w:rsidRPr="003B43D1" w:rsidRDefault="00AF7B21" w:rsidP="00876D9A">
            <w:pPr>
              <w:ind w:left="460"/>
              <w:jc w:val="both"/>
              <w:rPr>
                <w:lang w:val="ru-RU" w:eastAsia="ru-RU"/>
              </w:rPr>
            </w:pPr>
            <w:r w:rsidRPr="003B43D1">
              <w:t>(подпись)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</w:tr>
      <w:tr w:rsidR="00AF7B21" w:rsidRPr="003B43D1" w:rsidTr="00876D9A">
        <w:trPr>
          <w:jc w:val="center"/>
        </w:trPr>
        <w:tc>
          <w:tcPr>
            <w:tcW w:w="24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Частный партнер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3B43D1">
              <w:rPr>
                <w:b/>
              </w:rPr>
              <w:t>Фамилия И.О.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 xml:space="preserve"> (</w:t>
            </w:r>
            <w:r w:rsidRPr="003B43D1">
              <w:rPr>
                <w:rFonts w:eastAsia="Calibri"/>
                <w:i/>
                <w:sz w:val="18"/>
                <w:lang w:eastAsia="ru-RU"/>
              </w:rPr>
              <w:t>при наличии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>)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t>(подпись)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  <w:tc>
          <w:tcPr>
            <w:tcW w:w="2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</w:pPr>
          </w:p>
        </w:tc>
      </w:tr>
    </w:tbl>
    <w:p w:rsidR="00AF7B21" w:rsidRPr="003B43D1" w:rsidRDefault="00AF7B21" w:rsidP="00AF7B21">
      <w:pPr>
        <w:sectPr w:rsidR="00AF7B21" w:rsidRPr="003B43D1" w:rsidSect="006A40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Приложение 2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к Договору о предоставлении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>гранта на коммерциализацию результатов научной и (или) научно-технической деятельности</w:t>
      </w:r>
    </w:p>
    <w:p w:rsidR="00AF7B21" w:rsidRPr="003B43D1" w:rsidRDefault="00AF7B21" w:rsidP="00AF7B21">
      <w:pPr>
        <w:tabs>
          <w:tab w:val="left" w:pos="1276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от «___» ______ 20 __ г. №____</w:t>
      </w:r>
    </w:p>
    <w:p w:rsidR="00AF7B21" w:rsidRPr="003B43D1" w:rsidRDefault="00AF7B21" w:rsidP="00AF7B21"/>
    <w:p w:rsidR="00AF7B21" w:rsidRPr="003B43D1" w:rsidRDefault="00AF7B21" w:rsidP="00AF7B21">
      <w:pPr>
        <w:jc w:val="both"/>
      </w:pPr>
    </w:p>
    <w:p w:rsidR="00AF7B21" w:rsidRPr="003B43D1" w:rsidRDefault="00AF7B21" w:rsidP="00AF7B21">
      <w:pPr>
        <w:ind w:firstLine="709"/>
        <w:jc w:val="center"/>
        <w:rPr>
          <w:rStyle w:val="s1"/>
          <w:color w:val="auto"/>
          <w:sz w:val="24"/>
          <w:szCs w:val="24"/>
        </w:rPr>
      </w:pPr>
      <w:r w:rsidRPr="003B43D1">
        <w:rPr>
          <w:rStyle w:val="s1"/>
          <w:color w:val="auto"/>
          <w:sz w:val="24"/>
          <w:szCs w:val="24"/>
        </w:rPr>
        <w:t>СМЕТА РАСХОДОВ</w:t>
      </w:r>
    </w:p>
    <w:p w:rsidR="00AF7B21" w:rsidRPr="003B43D1" w:rsidRDefault="00AF7B21" w:rsidP="00AF7B21">
      <w:pPr>
        <w:ind w:firstLine="709"/>
        <w:jc w:val="center"/>
        <w:rPr>
          <w:b/>
          <w:bCs/>
        </w:rPr>
      </w:pPr>
    </w:p>
    <w:p w:rsidR="00AF7B21" w:rsidRPr="003B43D1" w:rsidRDefault="00AF7B21" w:rsidP="00AF7B21">
      <w:pPr>
        <w:ind w:firstLine="709"/>
        <w:jc w:val="both"/>
      </w:pPr>
      <w:r w:rsidRPr="003B43D1">
        <w:rPr>
          <w:rStyle w:val="s0"/>
        </w:rPr>
        <w:t>Наименование проекта: «</w:t>
      </w:r>
      <w:r w:rsidRPr="003B43D1">
        <w:rPr>
          <w:bCs/>
          <w:i/>
          <w:kern w:val="1"/>
        </w:rPr>
        <w:t>наименование проекта</w:t>
      </w:r>
      <w:r w:rsidRPr="003B43D1">
        <w:rPr>
          <w:rStyle w:val="s0"/>
        </w:rPr>
        <w:t>»</w:t>
      </w:r>
    </w:p>
    <w:p w:rsidR="00AF7B21" w:rsidRPr="003B43D1" w:rsidRDefault="00AF7B21" w:rsidP="00AF7B21">
      <w:pPr>
        <w:ind w:firstLine="709"/>
      </w:pPr>
    </w:p>
    <w:tbl>
      <w:tblPr>
        <w:tblW w:w="487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1517"/>
        <w:gridCol w:w="985"/>
        <w:gridCol w:w="961"/>
        <w:gridCol w:w="1281"/>
      </w:tblGrid>
      <w:tr w:rsidR="00AF7B21" w:rsidRPr="003B43D1" w:rsidTr="00876D9A">
        <w:trPr>
          <w:jc w:val="center"/>
        </w:trPr>
        <w:tc>
          <w:tcPr>
            <w:tcW w:w="2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rStyle w:val="s0"/>
                <w:sz w:val="24"/>
                <w:szCs w:val="24"/>
              </w:rPr>
              <w:t>Затраты на выполнение работ</w:t>
            </w:r>
          </w:p>
        </w:tc>
        <w:tc>
          <w:tcPr>
            <w:tcW w:w="8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rStyle w:val="s0"/>
                <w:sz w:val="24"/>
                <w:szCs w:val="24"/>
              </w:rPr>
              <w:t>Сумма затрат всего, тенге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Этапы работ</w:t>
            </w:r>
          </w:p>
        </w:tc>
      </w:tr>
      <w:tr w:rsidR="00AF7B21" w:rsidRPr="003B43D1" w:rsidTr="00876D9A">
        <w:trPr>
          <w:jc w:val="center"/>
        </w:trPr>
        <w:tc>
          <w:tcPr>
            <w:tcW w:w="2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B21" w:rsidRPr="003B43D1" w:rsidRDefault="00AF7B21" w:rsidP="00876D9A">
            <w:pPr>
              <w:ind w:firstLine="709"/>
            </w:pPr>
          </w:p>
        </w:tc>
        <w:tc>
          <w:tcPr>
            <w:tcW w:w="8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7B21" w:rsidRPr="003B43D1" w:rsidRDefault="00AF7B21" w:rsidP="00876D9A">
            <w:pPr>
              <w:ind w:firstLine="709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7B21" w:rsidRPr="003B43D1" w:rsidRDefault="00AF7B21" w:rsidP="00876D9A">
            <w:pPr>
              <w:jc w:val="center"/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3</w:t>
            </w:r>
          </w:p>
        </w:tc>
      </w:tr>
      <w:tr w:rsidR="00AF7B21" w:rsidRPr="003B43D1" w:rsidTr="00876D9A">
        <w:trPr>
          <w:trHeight w:val="64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r w:rsidRPr="003B43D1">
              <w:rPr>
                <w:rStyle w:val="s0"/>
                <w:sz w:val="24"/>
                <w:szCs w:val="24"/>
              </w:rPr>
              <w:t xml:space="preserve">Затраты </w:t>
            </w:r>
            <w:r w:rsidR="009C56EF" w:rsidRPr="003B43D1">
              <w:rPr>
                <w:rStyle w:val="s0"/>
                <w:sz w:val="24"/>
                <w:szCs w:val="24"/>
              </w:rPr>
              <w:t>–</w:t>
            </w:r>
            <w:r w:rsidRPr="003B43D1">
              <w:rPr>
                <w:rStyle w:val="s0"/>
                <w:sz w:val="24"/>
                <w:szCs w:val="24"/>
              </w:rPr>
              <w:t xml:space="preserve"> ВСЕГО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</w:tr>
      <w:tr w:rsidR="00AF7B21" w:rsidRPr="003B43D1" w:rsidTr="00876D9A">
        <w:trPr>
          <w:trHeight w:val="833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r w:rsidRPr="003B43D1">
              <w:rPr>
                <w:rStyle w:val="s0"/>
                <w:sz w:val="24"/>
                <w:szCs w:val="24"/>
              </w:rPr>
              <w:t>в том числе по статьям (с подробным указанием перечня закупаемых товаров, работ и услуг)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firstLine="709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ind w:firstLine="709"/>
            </w:pPr>
          </w:p>
        </w:tc>
      </w:tr>
      <w:tr w:rsidR="00AF7B21" w:rsidRPr="003B43D1" w:rsidTr="00876D9A">
        <w:trPr>
          <w:trHeight w:val="697"/>
          <w:jc w:val="center"/>
        </w:trPr>
        <w:tc>
          <w:tcPr>
            <w:tcW w:w="2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</w:tr>
      <w:tr w:rsidR="00AF7B21" w:rsidRPr="003B43D1" w:rsidTr="00876D9A">
        <w:trPr>
          <w:trHeight w:val="5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 xml:space="preserve">Затраты за счет других источников финансирования </w:t>
            </w:r>
            <w:r w:rsidR="009C56EF" w:rsidRPr="003B43D1">
              <w:rPr>
                <w:rStyle w:val="s0"/>
                <w:sz w:val="24"/>
                <w:szCs w:val="24"/>
              </w:rPr>
              <w:t>–</w:t>
            </w:r>
            <w:r w:rsidRPr="003B43D1">
              <w:rPr>
                <w:rStyle w:val="s0"/>
                <w:sz w:val="24"/>
                <w:szCs w:val="24"/>
              </w:rPr>
              <w:t xml:space="preserve"> ВСЕГО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</w:pPr>
            <w:r w:rsidRPr="003B43D1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</w:pPr>
            <w:r w:rsidRPr="003B43D1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firstLine="709"/>
              <w:rPr>
                <w:rStyle w:val="s0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ind w:firstLine="709"/>
              <w:rPr>
                <w:rStyle w:val="s0"/>
                <w:sz w:val="24"/>
                <w:szCs w:val="24"/>
              </w:rPr>
            </w:pPr>
          </w:p>
        </w:tc>
      </w:tr>
      <w:tr w:rsidR="00AF7B21" w:rsidRPr="003B43D1" w:rsidTr="00876D9A">
        <w:trPr>
          <w:trHeight w:val="46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из них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r w:rsidRPr="003B43D1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r w:rsidRPr="003B43D1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</w:p>
        </w:tc>
      </w:tr>
      <w:tr w:rsidR="00AF7B21" w:rsidRPr="003B43D1" w:rsidTr="00876D9A">
        <w:trPr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- собственные средств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ind w:firstLine="709"/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firstLine="709"/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ind w:firstLine="709"/>
              <w:jc w:val="center"/>
            </w:pPr>
          </w:p>
        </w:tc>
      </w:tr>
      <w:tr w:rsidR="00AF7B21" w:rsidRPr="003B43D1" w:rsidTr="00876D9A">
        <w:trPr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rPr>
                <w:rStyle w:val="s0"/>
                <w:sz w:val="24"/>
                <w:szCs w:val="24"/>
              </w:rPr>
            </w:pPr>
            <w:r w:rsidRPr="003B43D1">
              <w:rPr>
                <w:rStyle w:val="s0"/>
                <w:sz w:val="24"/>
                <w:szCs w:val="24"/>
              </w:rPr>
              <w:t>- прочие (указать какие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/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7B21" w:rsidRPr="003B43D1" w:rsidRDefault="00AF7B21" w:rsidP="00876D9A">
            <w:pPr>
              <w:jc w:val="center"/>
            </w:pPr>
          </w:p>
        </w:tc>
      </w:tr>
    </w:tbl>
    <w:p w:rsidR="00AF7B21" w:rsidRPr="003B43D1" w:rsidRDefault="00AF7B21" w:rsidP="00AF7B21">
      <w:pPr>
        <w:ind w:firstLine="709"/>
        <w:jc w:val="both"/>
      </w:pPr>
      <w:r w:rsidRPr="003B43D1">
        <w:rPr>
          <w:rStyle w:val="s0"/>
        </w:rPr>
        <w:t> </w:t>
      </w:r>
    </w:p>
    <w:tbl>
      <w:tblPr>
        <w:tblW w:w="50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4897"/>
      </w:tblGrid>
      <w:tr w:rsidR="00AF7B21" w:rsidRPr="003B43D1" w:rsidTr="00876D9A">
        <w:trPr>
          <w:jc w:val="center"/>
        </w:trPr>
        <w:tc>
          <w:tcPr>
            <w:tcW w:w="24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Акционерное общество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«Фонд науки»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pBdr>
                <w:bottom w:val="single" w:sz="12" w:space="1" w:color="auto"/>
              </w:pBdr>
              <w:tabs>
                <w:tab w:val="left" w:pos="851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AF7B21" w:rsidRPr="003B43D1" w:rsidRDefault="00AF7B21" w:rsidP="00876D9A">
            <w:pPr>
              <w:tabs>
                <w:tab w:val="left" w:pos="426"/>
                <w:tab w:val="left" w:pos="1134"/>
              </w:tabs>
              <w:rPr>
                <w:lang w:eastAsia="ru-RU"/>
              </w:rPr>
            </w:pPr>
            <w:r w:rsidRPr="003B43D1">
              <w:t>(подпись)                         М.П.</w:t>
            </w:r>
          </w:p>
        </w:tc>
        <w:tc>
          <w:tcPr>
            <w:tcW w:w="2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t>Грантополучател</w:t>
            </w:r>
            <w:r w:rsidRPr="003B43D1">
              <w:rPr>
                <w:lang w:val="ru-RU"/>
              </w:rPr>
              <w:t>ь</w:t>
            </w:r>
          </w:p>
          <w:p w:rsidR="00AF7B21" w:rsidRPr="003B43D1" w:rsidRDefault="00AF7B21" w:rsidP="00876D9A">
            <w:pPr>
              <w:jc w:val="both"/>
            </w:pP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Style w:val="Standard"/>
              <w:pBdr>
                <w:bottom w:val="single" w:sz="12" w:space="1" w:color="auto"/>
              </w:pBdr>
              <w:tabs>
                <w:tab w:val="left" w:pos="851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 w:rsidRPr="003B43D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(</w:t>
            </w:r>
            <w:proofErr w:type="gramEnd"/>
            <w:r w:rsidRPr="003B43D1">
              <w:rPr>
                <w:rFonts w:ascii="Times New Roman" w:eastAsia="Calibri" w:hAnsi="Times New Roman" w:cs="Times New Roman"/>
                <w:i/>
                <w:sz w:val="18"/>
              </w:rPr>
              <w:t>при наличии)</w:t>
            </w:r>
          </w:p>
          <w:p w:rsidR="00AF7B21" w:rsidRPr="003B43D1" w:rsidRDefault="00AF7B21" w:rsidP="00876D9A">
            <w:pPr>
              <w:ind w:left="460"/>
              <w:jc w:val="both"/>
              <w:rPr>
                <w:lang w:val="ru-RU" w:eastAsia="ru-RU"/>
              </w:rPr>
            </w:pPr>
            <w:r w:rsidRPr="003B43D1">
              <w:t>(подпись)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</w:tr>
      <w:tr w:rsidR="00AF7B21" w:rsidRPr="003B43D1" w:rsidTr="00876D9A">
        <w:trPr>
          <w:jc w:val="center"/>
        </w:trPr>
        <w:tc>
          <w:tcPr>
            <w:tcW w:w="24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rPr>
                <w:lang w:val="ru-RU"/>
              </w:rPr>
              <w:t>Частный партнер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</w:p>
          <w:p w:rsidR="00AF7B21" w:rsidRPr="003B43D1" w:rsidRDefault="00AF7B21" w:rsidP="00876D9A">
            <w:pPr>
              <w:jc w:val="both"/>
            </w:pPr>
            <w:r w:rsidRPr="003B43D1">
              <w:t>Должность</w:t>
            </w:r>
          </w:p>
          <w:p w:rsidR="00AF7B21" w:rsidRPr="003B43D1" w:rsidRDefault="00AF7B21" w:rsidP="00876D9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3B43D1">
              <w:rPr>
                <w:b/>
              </w:rPr>
              <w:t>Фамилия И.О.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 xml:space="preserve"> (</w:t>
            </w:r>
            <w:r w:rsidRPr="003B43D1">
              <w:rPr>
                <w:rFonts w:eastAsia="Calibri"/>
                <w:i/>
                <w:sz w:val="18"/>
                <w:lang w:eastAsia="ru-RU"/>
              </w:rPr>
              <w:t>при наличии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>)</w:t>
            </w:r>
          </w:p>
          <w:p w:rsidR="00AF7B21" w:rsidRPr="003B43D1" w:rsidRDefault="00AF7B21" w:rsidP="00876D9A">
            <w:pPr>
              <w:jc w:val="both"/>
              <w:rPr>
                <w:lang w:val="ru-RU"/>
              </w:rPr>
            </w:pPr>
            <w:r w:rsidRPr="003B43D1">
              <w:t>(подпись)                         М.П.</w:t>
            </w:r>
            <w:r w:rsidRPr="003B43D1">
              <w:rPr>
                <w:rFonts w:eastAsia="Calibri"/>
                <w:i/>
                <w:sz w:val="18"/>
              </w:rPr>
              <w:t>(при наличии)</w:t>
            </w:r>
          </w:p>
        </w:tc>
        <w:tc>
          <w:tcPr>
            <w:tcW w:w="25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21" w:rsidRPr="003B43D1" w:rsidRDefault="00AF7B21" w:rsidP="00876D9A">
            <w:pPr>
              <w:jc w:val="both"/>
            </w:pPr>
          </w:p>
        </w:tc>
      </w:tr>
    </w:tbl>
    <w:p w:rsidR="00AF7B21" w:rsidRPr="003B43D1" w:rsidRDefault="00AF7B21" w:rsidP="00AF7B21">
      <w:pPr>
        <w:sectPr w:rsidR="00AF7B21" w:rsidRPr="003B43D1" w:rsidSect="006A40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Приложение 3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к Договору о предоставлении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гранта на коммерциализацию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результатов научной и (или)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>научно-технической деятельности</w:t>
      </w:r>
    </w:p>
    <w:p w:rsidR="00AF7B21" w:rsidRPr="003B43D1" w:rsidRDefault="00AF7B21" w:rsidP="00AF7B21">
      <w:pPr>
        <w:tabs>
          <w:tab w:val="left" w:pos="567"/>
          <w:tab w:val="left" w:pos="1276"/>
          <w:tab w:val="left" w:pos="6096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от «___» ______ 20 __ г. №____</w:t>
      </w:r>
    </w:p>
    <w:p w:rsidR="00AF7B21" w:rsidRPr="003B43D1" w:rsidRDefault="00AF7B21" w:rsidP="00AF7B21">
      <w:pPr>
        <w:ind w:firstLine="709"/>
        <w:jc w:val="center"/>
        <w:rPr>
          <w:rStyle w:val="s1"/>
          <w:color w:val="auto"/>
          <w:sz w:val="24"/>
          <w:szCs w:val="24"/>
        </w:rPr>
      </w:pPr>
    </w:p>
    <w:p w:rsidR="00AF7B21" w:rsidRPr="003B43D1" w:rsidRDefault="00AF7B21" w:rsidP="00AF7B21">
      <w:pPr>
        <w:jc w:val="center"/>
        <w:rPr>
          <w:b/>
        </w:rPr>
      </w:pPr>
      <w:r w:rsidRPr="003B43D1">
        <w:rPr>
          <w:b/>
        </w:rPr>
        <w:t>ФОРМА ПРОМЕЖУТОЧНОГО (ЗАКЛЮЧИТЕЛЬНОГО) ОТЧЕТА</w:t>
      </w:r>
    </w:p>
    <w:p w:rsidR="00AF7B21" w:rsidRPr="003B43D1" w:rsidRDefault="00AF7B21" w:rsidP="00AF7B21">
      <w:pPr>
        <w:jc w:val="center"/>
        <w:rPr>
          <w:b/>
        </w:rPr>
      </w:pPr>
    </w:p>
    <w:p w:rsidR="00AF7B21" w:rsidRPr="003B43D1" w:rsidRDefault="00AF7B21" w:rsidP="00AF7B21">
      <w:pPr>
        <w:jc w:val="both"/>
        <w:rPr>
          <w:b/>
        </w:rPr>
      </w:pPr>
      <w:r w:rsidRPr="003B43D1">
        <w:rPr>
          <w:b/>
        </w:rPr>
        <w:t>1. ОБЩАЯ ИНФОРМАЦИЯ</w:t>
      </w:r>
    </w:p>
    <w:tbl>
      <w:tblPr>
        <w:tblStyle w:val="af"/>
        <w:tblW w:w="14033" w:type="dxa"/>
        <w:tblInd w:w="392" w:type="dxa"/>
        <w:tblLook w:val="04A0" w:firstRow="1" w:lastRow="0" w:firstColumn="1" w:lastColumn="0" w:noHBand="0" w:noVBand="1"/>
      </w:tblPr>
      <w:tblGrid>
        <w:gridCol w:w="567"/>
        <w:gridCol w:w="9072"/>
        <w:gridCol w:w="4394"/>
      </w:tblGrid>
      <w:tr w:rsidR="00AF7B21" w:rsidRPr="003B43D1" w:rsidTr="00876D9A"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Наименование проект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2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Цель проект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3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Регистрационный номер и дата договор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415"/>
        </w:trPr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Наименование грантополучателя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419"/>
        </w:trPr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Наименование частного-партнер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423"/>
        </w:trPr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Период отчетности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c>
          <w:tcPr>
            <w:tcW w:w="567" w:type="dxa"/>
            <w:vAlign w:val="center"/>
          </w:tcPr>
          <w:p w:rsidR="00AF7B21" w:rsidRPr="003B43D1" w:rsidRDefault="00AF7B21" w:rsidP="00876D9A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7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Сумма текущего транша</w:t>
            </w:r>
          </w:p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в том числе: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421"/>
        </w:trPr>
        <w:tc>
          <w:tcPr>
            <w:tcW w:w="567" w:type="dxa"/>
            <w:vAlign w:val="center"/>
          </w:tcPr>
          <w:p w:rsidR="00AF7B21" w:rsidRPr="003B43D1" w:rsidRDefault="00E80490" w:rsidP="00876D9A">
            <w:pPr>
              <w:jc w:val="center"/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сумма грант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413"/>
        </w:trPr>
        <w:tc>
          <w:tcPr>
            <w:tcW w:w="567" w:type="dxa"/>
            <w:vAlign w:val="center"/>
          </w:tcPr>
          <w:p w:rsidR="00AF7B21" w:rsidRPr="003B43D1" w:rsidRDefault="00E80490" w:rsidP="00876D9A">
            <w:pPr>
              <w:jc w:val="center"/>
              <w:rPr>
                <w:sz w:val="20"/>
                <w:szCs w:val="20"/>
                <w:lang w:val="ru-RU"/>
              </w:rPr>
            </w:pPr>
            <w:r w:rsidRPr="003B43D1"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собственные средств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703"/>
        </w:trPr>
        <w:tc>
          <w:tcPr>
            <w:tcW w:w="567" w:type="dxa"/>
            <w:vAlign w:val="center"/>
          </w:tcPr>
          <w:p w:rsidR="00AF7B21" w:rsidRPr="003B43D1" w:rsidRDefault="00E80490" w:rsidP="00E80490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  <w:lang w:val="ru-RU"/>
              </w:rPr>
              <w:t>8</w:t>
            </w:r>
            <w:r w:rsidR="00AF7B21" w:rsidRPr="003B43D1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 xml:space="preserve">Достигнутые результаты этапа/грантового проекта </w:t>
            </w:r>
            <w:r w:rsidRPr="003B43D1">
              <w:rPr>
                <w:i/>
                <w:szCs w:val="20"/>
              </w:rPr>
              <w:t>(в зависимости от вида отчета</w:t>
            </w:r>
            <w:r w:rsidRPr="003B43D1">
              <w:rPr>
                <w:szCs w:val="20"/>
              </w:rPr>
              <w:t>) с изложением количественных и качественных обоснований предоставленных данных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rPr>
                <w:i/>
                <w:sz w:val="20"/>
                <w:szCs w:val="20"/>
              </w:rPr>
            </w:pPr>
          </w:p>
        </w:tc>
      </w:tr>
      <w:tr w:rsidR="00AF7B21" w:rsidRPr="003B43D1" w:rsidTr="00876D9A">
        <w:trPr>
          <w:trHeight w:val="698"/>
        </w:trPr>
        <w:tc>
          <w:tcPr>
            <w:tcW w:w="567" w:type="dxa"/>
            <w:vAlign w:val="center"/>
          </w:tcPr>
          <w:p w:rsidR="00AF7B21" w:rsidRPr="003B43D1" w:rsidRDefault="00E80490" w:rsidP="00E80490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  <w:lang w:val="ru-RU"/>
              </w:rPr>
              <w:t>9</w:t>
            </w:r>
            <w:r w:rsidR="00AF7B21" w:rsidRPr="003B43D1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rPr>
                <w:szCs w:val="20"/>
              </w:rPr>
            </w:pPr>
            <w:r w:rsidRPr="003B43D1">
              <w:rPr>
                <w:szCs w:val="20"/>
              </w:rPr>
              <w:t>Незапланированные результаты/отклонения/открытия с изложением количественных и качественных обоснований предоставленных данных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AF7B21" w:rsidRPr="003B43D1" w:rsidTr="00876D9A">
        <w:trPr>
          <w:trHeight w:val="694"/>
        </w:trPr>
        <w:tc>
          <w:tcPr>
            <w:tcW w:w="567" w:type="dxa"/>
            <w:vAlign w:val="center"/>
          </w:tcPr>
          <w:p w:rsidR="00AF7B21" w:rsidRPr="003B43D1" w:rsidRDefault="00AF7B21" w:rsidP="00E80490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  <w:r w:rsidR="00E80490" w:rsidRPr="003B43D1">
              <w:rPr>
                <w:sz w:val="20"/>
                <w:szCs w:val="20"/>
                <w:lang w:val="ru-RU"/>
              </w:rPr>
              <w:t>0</w:t>
            </w:r>
            <w:r w:rsidRPr="003B43D1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 w:rsidRPr="003B43D1">
              <w:rPr>
                <w:rFonts w:ascii="Times New Roman" w:hAnsi="Times New Roman"/>
                <w:sz w:val="24"/>
              </w:rPr>
              <w:t>Перспективы достижения целей проекта в течение следующего отчетного периода с указанием ключевых факторов успеха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AF7B21" w:rsidRPr="003B43D1" w:rsidTr="00876D9A">
        <w:trPr>
          <w:trHeight w:val="443"/>
        </w:trPr>
        <w:tc>
          <w:tcPr>
            <w:tcW w:w="567" w:type="dxa"/>
            <w:vAlign w:val="center"/>
          </w:tcPr>
          <w:p w:rsidR="00AF7B21" w:rsidRPr="003B43D1" w:rsidRDefault="00AF7B21" w:rsidP="00E80490">
            <w:pPr>
              <w:jc w:val="center"/>
              <w:rPr>
                <w:sz w:val="20"/>
                <w:szCs w:val="20"/>
              </w:rPr>
            </w:pPr>
            <w:r w:rsidRPr="003B43D1">
              <w:rPr>
                <w:sz w:val="20"/>
                <w:szCs w:val="20"/>
              </w:rPr>
              <w:t>1</w:t>
            </w:r>
            <w:r w:rsidR="00E80490" w:rsidRPr="003B43D1">
              <w:rPr>
                <w:sz w:val="20"/>
                <w:szCs w:val="20"/>
                <w:lang w:val="ru-RU"/>
              </w:rPr>
              <w:t>1</w:t>
            </w:r>
            <w:r w:rsidRPr="003B43D1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vAlign w:val="center"/>
          </w:tcPr>
          <w:p w:rsidR="00AF7B21" w:rsidRPr="003B43D1" w:rsidRDefault="00AF7B21" w:rsidP="00876D9A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 w:rsidRPr="003B43D1">
              <w:rPr>
                <w:rFonts w:ascii="Times New Roman" w:hAnsi="Times New Roman"/>
                <w:sz w:val="24"/>
              </w:rPr>
              <w:t>Необходимые изменения в запланированных мероприятиях с указанием причин</w:t>
            </w:r>
          </w:p>
        </w:tc>
        <w:tc>
          <w:tcPr>
            <w:tcW w:w="4394" w:type="dxa"/>
            <w:vAlign w:val="center"/>
          </w:tcPr>
          <w:p w:rsidR="00AF7B21" w:rsidRPr="003B43D1" w:rsidRDefault="00AF7B21" w:rsidP="00876D9A">
            <w:pPr>
              <w:pStyle w:val="a6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:rsidR="00AF7B21" w:rsidRPr="003B43D1" w:rsidRDefault="00AF7B21" w:rsidP="00AF7B21">
      <w:pPr>
        <w:rPr>
          <w:b/>
          <w:lang w:val="ru-RU"/>
        </w:rPr>
      </w:pPr>
      <w:r w:rsidRPr="003B43D1">
        <w:rPr>
          <w:b/>
        </w:rPr>
        <w:t>2. ОПИСАНИЕ ПРОВЕДЕННЫХ РАБОТ НА ПРОМЕЖУТОЧНОМ (ЗАКЛЮЧИТЕЛЬНОМ) ЭТАПЕ</w:t>
      </w:r>
    </w:p>
    <w:p w:rsidR="00DB6EF2" w:rsidRPr="003B43D1" w:rsidRDefault="00DB6EF2" w:rsidP="00AF7B21">
      <w:pPr>
        <w:rPr>
          <w:b/>
          <w:lang w:val="ru-RU"/>
        </w:rPr>
      </w:pPr>
    </w:p>
    <w:p w:rsidR="00AF7B21" w:rsidRPr="003B43D1" w:rsidRDefault="00AF7B21" w:rsidP="00AF7B21">
      <w:pPr>
        <w:rPr>
          <w:b/>
        </w:rPr>
      </w:pPr>
      <w:r w:rsidRPr="003B43D1">
        <w:rPr>
          <w:b/>
        </w:rPr>
        <w:t>3. ФИНАНСОВЫЙ ОТЧЕТ ИСПОЛЬЗОВАНИЯ ГРАНТОВОГО ФИНАНСИРОВАНИЯ</w:t>
      </w:r>
    </w:p>
    <w:tbl>
      <w:tblPr>
        <w:tblStyle w:val="af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4"/>
        <w:gridCol w:w="3881"/>
        <w:gridCol w:w="1135"/>
        <w:gridCol w:w="1275"/>
        <w:gridCol w:w="1136"/>
        <w:gridCol w:w="1276"/>
        <w:gridCol w:w="1134"/>
        <w:gridCol w:w="1276"/>
        <w:gridCol w:w="1986"/>
        <w:gridCol w:w="1559"/>
      </w:tblGrid>
      <w:tr w:rsidR="00AF7B21" w:rsidRPr="003B43D1" w:rsidTr="00876D9A">
        <w:tc>
          <w:tcPr>
            <w:tcW w:w="514" w:type="dxa"/>
            <w:vMerge w:val="restart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81" w:type="dxa"/>
            <w:vMerge w:val="restart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2410" w:type="dxa"/>
            <w:gridSpan w:val="2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умма запланированная по смете</w:t>
            </w:r>
          </w:p>
        </w:tc>
        <w:tc>
          <w:tcPr>
            <w:tcW w:w="2412" w:type="dxa"/>
            <w:gridSpan w:val="2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Фактически израсходованная сумма</w:t>
            </w:r>
          </w:p>
        </w:tc>
        <w:tc>
          <w:tcPr>
            <w:tcW w:w="2410" w:type="dxa"/>
            <w:gridSpan w:val="2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Экономия средств</w:t>
            </w:r>
          </w:p>
        </w:tc>
        <w:tc>
          <w:tcPr>
            <w:tcW w:w="1986" w:type="dxa"/>
            <w:vMerge w:val="restart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Наименование подтверждающих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Примечание/</w:t>
            </w:r>
          </w:p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Пояснение (в случае отклонения)</w:t>
            </w:r>
          </w:p>
        </w:tc>
      </w:tr>
      <w:tr w:rsidR="00AF7B21" w:rsidRPr="003B43D1" w:rsidTr="00876D9A">
        <w:tc>
          <w:tcPr>
            <w:tcW w:w="514" w:type="dxa"/>
            <w:vMerge/>
          </w:tcPr>
          <w:p w:rsidR="00AF7B21" w:rsidRPr="003B43D1" w:rsidRDefault="00AF7B21" w:rsidP="00876D9A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vMerge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умма гранта</w:t>
            </w: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обственные средства</w:t>
            </w: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умма гранта</w:t>
            </w: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обственные средства</w:t>
            </w: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умма гранта</w:t>
            </w: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  <w:r w:rsidRPr="003B43D1">
              <w:rPr>
                <w:b/>
                <w:sz w:val="20"/>
                <w:szCs w:val="20"/>
              </w:rPr>
              <w:t>Собственные средства</w:t>
            </w:r>
          </w:p>
        </w:tc>
        <w:tc>
          <w:tcPr>
            <w:tcW w:w="1986" w:type="dxa"/>
            <w:vMerge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7B21" w:rsidRPr="003B43D1" w:rsidRDefault="00AF7B21" w:rsidP="00876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7B21" w:rsidRPr="003B43D1" w:rsidTr="00876D9A">
        <w:tc>
          <w:tcPr>
            <w:tcW w:w="514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1</w:t>
            </w:r>
          </w:p>
        </w:tc>
        <w:tc>
          <w:tcPr>
            <w:tcW w:w="3881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2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3</w:t>
            </w: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4</w:t>
            </w: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5</w:t>
            </w: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6</w:t>
            </w: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7</w:t>
            </w: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8</w:t>
            </w: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9</w:t>
            </w: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10</w:t>
            </w: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1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Заработная плата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2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Закуп, поставка и монтаж оборудования и(или) комплектующих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3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Расходные материалы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ind w:hanging="108"/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4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Оплата работ и услуг третьих лиц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5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Аренда помещений и оборудования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6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Защита интеллектуальной собственности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7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Командировочные расходы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8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Маркетинговые услуги и расходы по дистрибуции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9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Налоговые обязательства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  <w:vAlign w:val="center"/>
          </w:tcPr>
          <w:p w:rsidR="00AF7B21" w:rsidRPr="003B43D1" w:rsidRDefault="00AF7B21" w:rsidP="00876D9A">
            <w:pPr>
              <w:jc w:val="center"/>
            </w:pPr>
            <w:r w:rsidRPr="003B43D1">
              <w:t>10</w:t>
            </w:r>
          </w:p>
        </w:tc>
        <w:tc>
          <w:tcPr>
            <w:tcW w:w="3881" w:type="dxa"/>
            <w:vAlign w:val="center"/>
          </w:tcPr>
          <w:p w:rsidR="00AF7B21" w:rsidRPr="003B43D1" w:rsidRDefault="00AF7B21" w:rsidP="00876D9A">
            <w:r w:rsidRPr="003B43D1">
              <w:t>Банковские услуги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</w:pPr>
          </w:p>
        </w:tc>
      </w:tr>
      <w:tr w:rsidR="00AF7B21" w:rsidRPr="003B43D1" w:rsidTr="00876D9A">
        <w:tc>
          <w:tcPr>
            <w:tcW w:w="514" w:type="dxa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</w:p>
        </w:tc>
        <w:tc>
          <w:tcPr>
            <w:tcW w:w="3881" w:type="dxa"/>
          </w:tcPr>
          <w:p w:rsidR="00AF7B21" w:rsidRPr="003B43D1" w:rsidRDefault="00AF7B21" w:rsidP="00876D9A">
            <w:pPr>
              <w:rPr>
                <w:b/>
              </w:rPr>
            </w:pPr>
            <w:r w:rsidRPr="003B43D1">
              <w:rPr>
                <w:b/>
              </w:rPr>
              <w:t>Итого:</w:t>
            </w:r>
          </w:p>
        </w:tc>
        <w:tc>
          <w:tcPr>
            <w:tcW w:w="1135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986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F7B21" w:rsidRPr="003B43D1" w:rsidRDefault="00AF7B21" w:rsidP="00876D9A">
            <w:pPr>
              <w:jc w:val="both"/>
              <w:rPr>
                <w:b/>
              </w:rPr>
            </w:pPr>
          </w:p>
        </w:tc>
      </w:tr>
    </w:tbl>
    <w:p w:rsidR="00AF7B21" w:rsidRPr="003B43D1" w:rsidRDefault="00AF7B21" w:rsidP="00AF7B21">
      <w:pPr>
        <w:jc w:val="both"/>
        <w:rPr>
          <w:b/>
        </w:rPr>
      </w:pPr>
    </w:p>
    <w:p w:rsidR="00AF7B21" w:rsidRPr="003B43D1" w:rsidRDefault="00AF7B21" w:rsidP="00AF7B21">
      <w:pPr>
        <w:jc w:val="both"/>
      </w:pPr>
      <w:r w:rsidRPr="003B43D1">
        <w:t xml:space="preserve">1. Копии подтверждающих документов по целевому использованию средств должны быть заверенные печатью и за подписью Первого руководителя.  </w:t>
      </w:r>
    </w:p>
    <w:p w:rsidR="00AF7B21" w:rsidRPr="003B43D1" w:rsidRDefault="00AF7B21" w:rsidP="00AF7B21">
      <w:pPr>
        <w:jc w:val="both"/>
      </w:pPr>
      <w:r w:rsidRPr="003B43D1">
        <w:t>2. При наличии подтверждающих документов на иностранном языке, необходимо приложить нотариально заверенный перевод документа на русском/государственном языке.</w:t>
      </w:r>
    </w:p>
    <w:p w:rsidR="00AF7B21" w:rsidRPr="003B43D1" w:rsidRDefault="00AF7B21" w:rsidP="00AF7B21">
      <w:pPr>
        <w:jc w:val="both"/>
      </w:pPr>
      <w:r w:rsidRPr="003B43D1">
        <w:t>3. В случае если Грантополучатель является публичной организацией, отчет об использовании средств по проекту должен быть подписан независимым аудитором либо сертифицированным бухгалтером.</w:t>
      </w:r>
    </w:p>
    <w:p w:rsidR="00AF7B21" w:rsidRPr="003B43D1" w:rsidRDefault="00AF7B21" w:rsidP="00AF7B21">
      <w:pPr>
        <w:jc w:val="both"/>
      </w:pPr>
      <w:r w:rsidRPr="003B43D1">
        <w:t>Независимый аудитор (или сертифицированный бухгалтер)</w:t>
      </w:r>
      <w:r w:rsidRPr="003B43D1">
        <w:tab/>
      </w:r>
      <w:r w:rsidRPr="003B43D1">
        <w:tab/>
      </w:r>
    </w:p>
    <w:p w:rsidR="00AF7B21" w:rsidRPr="003B43D1" w:rsidRDefault="00AF7B21" w:rsidP="00AF7B21">
      <w:pPr>
        <w:jc w:val="both"/>
        <w:rPr>
          <w:lang w:val="ru-RU"/>
        </w:rPr>
      </w:pPr>
      <w:r w:rsidRPr="003B43D1">
        <w:t>(ФИО, другие реквизиты)_________________(подпись)</w:t>
      </w:r>
    </w:p>
    <w:p w:rsidR="00656B18" w:rsidRPr="003B43D1" w:rsidRDefault="00656B18" w:rsidP="00AF7B21">
      <w:pPr>
        <w:jc w:val="both"/>
        <w:rPr>
          <w:lang w:val="ru-RU"/>
        </w:rPr>
      </w:pPr>
    </w:p>
    <w:p w:rsidR="00AF7B21" w:rsidRPr="003B43D1" w:rsidRDefault="00AF7B21" w:rsidP="009C56EF">
      <w:pPr>
        <w:pStyle w:val="a6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3B43D1">
        <w:rPr>
          <w:rFonts w:ascii="Times New Roman" w:hAnsi="Times New Roman"/>
          <w:b/>
        </w:rPr>
        <w:t>ФОТО, ВИДЕО МАТЕРИАЛЫ</w:t>
      </w:r>
    </w:p>
    <w:p w:rsidR="00AF7B21" w:rsidRPr="003B43D1" w:rsidRDefault="00AF7B21" w:rsidP="00AF7B21">
      <w:pPr>
        <w:jc w:val="both"/>
      </w:pPr>
    </w:p>
    <w:p w:rsidR="00AF7B21" w:rsidRPr="003B43D1" w:rsidRDefault="00AF7B21" w:rsidP="009C56EF">
      <w:pPr>
        <w:pStyle w:val="a6"/>
        <w:numPr>
          <w:ilvl w:val="0"/>
          <w:numId w:val="17"/>
        </w:numPr>
        <w:tabs>
          <w:tab w:val="left" w:pos="993"/>
          <w:tab w:val="left" w:pos="1134"/>
        </w:tabs>
        <w:jc w:val="both"/>
        <w:rPr>
          <w:rFonts w:ascii="Times New Roman" w:hAnsi="Times New Roman"/>
          <w:b/>
        </w:rPr>
      </w:pPr>
      <w:r w:rsidRPr="003B43D1">
        <w:rPr>
          <w:rFonts w:ascii="Times New Roman" w:hAnsi="Times New Roman"/>
          <w:b/>
        </w:rPr>
        <w:t xml:space="preserve">ВЫВОДЫ </w:t>
      </w:r>
    </w:p>
    <w:p w:rsidR="00AF7B21" w:rsidRPr="003B43D1" w:rsidRDefault="00AF7B21" w:rsidP="00AF7B21">
      <w:pPr>
        <w:jc w:val="both"/>
      </w:pPr>
      <w:r w:rsidRPr="003B43D1">
        <w:t>Подписанием настоящего отчета, Грантополучатель гарантирует достоверность предоставляемых сведений, документов/копий документов и несет ответственность, предусмотренную законодательством Республики Казахстан, за предоставление недостоверных сведений, документов/копий документов.</w:t>
      </w:r>
    </w:p>
    <w:p w:rsidR="00AF7B21" w:rsidRPr="003B43D1" w:rsidRDefault="00AF7B21" w:rsidP="00AF7B21">
      <w:pPr>
        <w:jc w:val="both"/>
      </w:pPr>
    </w:p>
    <w:tbl>
      <w:tblPr>
        <w:tblStyle w:val="af"/>
        <w:tblW w:w="23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967"/>
      </w:tblGrid>
      <w:tr w:rsidR="00AF7B21" w:rsidRPr="003B43D1" w:rsidTr="00876D9A">
        <w:tc>
          <w:tcPr>
            <w:tcW w:w="5000" w:type="pct"/>
          </w:tcPr>
          <w:p w:rsidR="00AF7B21" w:rsidRPr="003B43D1" w:rsidRDefault="00AF7B21" w:rsidP="00876D9A">
            <w:pPr>
              <w:rPr>
                <w:lang w:val="ru-RU"/>
              </w:rPr>
            </w:pPr>
            <w:r w:rsidRPr="003B43D1">
              <w:t>Грантополучател</w:t>
            </w:r>
            <w:r w:rsidRPr="003B43D1">
              <w:rPr>
                <w:lang w:val="ru-RU"/>
              </w:rPr>
              <w:t>ь</w:t>
            </w:r>
          </w:p>
          <w:p w:rsidR="00AF7B21" w:rsidRPr="003B43D1" w:rsidRDefault="00AF7B21" w:rsidP="00876D9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7B21" w:rsidRPr="003B43D1" w:rsidRDefault="00AF7B21" w:rsidP="00876D9A">
            <w:r w:rsidRPr="003B43D1">
              <w:t xml:space="preserve">Должность </w:t>
            </w:r>
          </w:p>
          <w:p w:rsidR="00AF7B21" w:rsidRPr="003B43D1" w:rsidRDefault="00AF7B21" w:rsidP="00876D9A">
            <w:pPr>
              <w:pBdr>
                <w:bottom w:val="single" w:sz="12" w:space="1" w:color="auto"/>
              </w:pBdr>
              <w:rPr>
                <w:b/>
              </w:rPr>
            </w:pPr>
            <w:r w:rsidRPr="003B43D1">
              <w:rPr>
                <w:b/>
              </w:rPr>
              <w:t>Фамилия И.О.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 xml:space="preserve"> (</w:t>
            </w:r>
            <w:r w:rsidRPr="003B43D1">
              <w:rPr>
                <w:rFonts w:eastAsia="Calibri"/>
                <w:i/>
                <w:sz w:val="18"/>
                <w:lang w:eastAsia="ru-RU"/>
              </w:rPr>
              <w:t>при наличии</w:t>
            </w:r>
            <w:r w:rsidRPr="003B43D1">
              <w:rPr>
                <w:rFonts w:eastAsia="Calibri"/>
                <w:i/>
                <w:sz w:val="18"/>
                <w:lang w:val="ru-RU" w:eastAsia="ru-RU"/>
              </w:rPr>
              <w:t>)</w:t>
            </w:r>
          </w:p>
          <w:p w:rsidR="00AF7B21" w:rsidRPr="003B43D1" w:rsidRDefault="00AF7B21" w:rsidP="00876D9A">
            <w:pPr>
              <w:tabs>
                <w:tab w:val="left" w:pos="513"/>
              </w:tabs>
            </w:pPr>
            <w:r w:rsidRPr="003B43D1">
              <w:t>(подпись)                             М.П.</w:t>
            </w:r>
          </w:p>
          <w:p w:rsidR="00AF7B21" w:rsidRPr="003B43D1" w:rsidRDefault="00AF7B21" w:rsidP="00876D9A">
            <w:pPr>
              <w:pStyle w:val="a6"/>
              <w:tabs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7B21" w:rsidRPr="003B43D1" w:rsidRDefault="00AF7B21" w:rsidP="00AF7B21">
      <w:pPr>
        <w:sectPr w:rsidR="00AF7B21" w:rsidRPr="003B43D1" w:rsidSect="006A40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7B21" w:rsidRPr="003B43D1" w:rsidRDefault="00AF7B21" w:rsidP="00AF7B21">
      <w:pPr>
        <w:pStyle w:val="a4"/>
        <w:spacing w:before="0" w:after="0"/>
        <w:ind w:firstLine="567"/>
        <w:jc w:val="both"/>
      </w:pP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Приложение 4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к Договору о предоставлении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>гранта на коммерциализацию результатов научной и (или) научно-технической деятельности</w:t>
      </w:r>
    </w:p>
    <w:p w:rsidR="00AF7B21" w:rsidRPr="003B43D1" w:rsidRDefault="00AF7B21" w:rsidP="00AF7B21">
      <w:pPr>
        <w:tabs>
          <w:tab w:val="left" w:pos="567"/>
          <w:tab w:val="left" w:pos="1276"/>
          <w:tab w:val="left" w:pos="6096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от «___» ______ 20 __ г. №____</w:t>
      </w:r>
    </w:p>
    <w:p w:rsidR="00AF7B21" w:rsidRPr="003B43D1" w:rsidRDefault="00AF7B21" w:rsidP="00AF7B21"/>
    <w:p w:rsidR="00AF7B21" w:rsidRPr="003B43D1" w:rsidRDefault="00AF7B21" w:rsidP="00AF7B21">
      <w:pPr>
        <w:jc w:val="center"/>
        <w:rPr>
          <w:b/>
        </w:rPr>
      </w:pPr>
      <w:r w:rsidRPr="003B43D1">
        <w:rPr>
          <w:b/>
          <w:kern w:val="1"/>
        </w:rPr>
        <w:t xml:space="preserve">Отчет по </w:t>
      </w:r>
      <w:r w:rsidRPr="003B43D1">
        <w:rPr>
          <w:b/>
        </w:rPr>
        <w:t>анализу эффективности</w:t>
      </w:r>
      <w:r w:rsidRPr="003B43D1">
        <w:rPr>
          <w:b/>
          <w:lang w:val="ru-RU"/>
        </w:rPr>
        <w:t xml:space="preserve"> реализации</w:t>
      </w:r>
      <w:r w:rsidRPr="003B43D1">
        <w:rPr>
          <w:b/>
        </w:rPr>
        <w:t xml:space="preserve"> проекта</w:t>
      </w:r>
    </w:p>
    <w:p w:rsidR="00AF7B21" w:rsidRPr="003B43D1" w:rsidRDefault="00AF7B21" w:rsidP="00AF7B21">
      <w:pPr>
        <w:rPr>
          <w:b/>
        </w:rPr>
      </w:pPr>
    </w:p>
    <w:p w:rsidR="00AF7B21" w:rsidRPr="003B43D1" w:rsidRDefault="00AF7B21" w:rsidP="00AF7B21">
      <w:pPr>
        <w:numPr>
          <w:ilvl w:val="0"/>
          <w:numId w:val="12"/>
        </w:numPr>
        <w:suppressAutoHyphens w:val="0"/>
        <w:contextualSpacing/>
      </w:pPr>
      <w:r w:rsidRPr="003B43D1">
        <w:t>Наименование Грантополучателя:_________</w:t>
      </w:r>
    </w:p>
    <w:p w:rsidR="00AF7B21" w:rsidRPr="003B43D1" w:rsidRDefault="00AF7B21" w:rsidP="00AF7B21">
      <w:pPr>
        <w:numPr>
          <w:ilvl w:val="0"/>
          <w:numId w:val="12"/>
        </w:numPr>
        <w:suppressAutoHyphens w:val="0"/>
        <w:contextualSpacing/>
      </w:pPr>
      <w:r w:rsidRPr="003B43D1">
        <w:t>Наименование проекта:____________</w:t>
      </w:r>
    </w:p>
    <w:p w:rsidR="00AF7B21" w:rsidRPr="003B43D1" w:rsidRDefault="00AF7B21" w:rsidP="00AF7B21">
      <w:pPr>
        <w:numPr>
          <w:ilvl w:val="0"/>
          <w:numId w:val="12"/>
        </w:numPr>
        <w:suppressAutoHyphens w:val="0"/>
        <w:contextualSpacing/>
      </w:pPr>
      <w:r w:rsidRPr="003B43D1">
        <w:t>№ и дата договора:___________</w:t>
      </w:r>
    </w:p>
    <w:p w:rsidR="00AF7B21" w:rsidRPr="003B43D1" w:rsidRDefault="00AF7B21" w:rsidP="00AF7B21">
      <w:pPr>
        <w:numPr>
          <w:ilvl w:val="0"/>
          <w:numId w:val="12"/>
        </w:numPr>
        <w:suppressAutoHyphens w:val="0"/>
        <w:contextualSpacing/>
      </w:pPr>
      <w:r w:rsidRPr="003B43D1">
        <w:t>Дата отчета:_______________</w:t>
      </w:r>
    </w:p>
    <w:p w:rsidR="00AF7B21" w:rsidRPr="003B43D1" w:rsidRDefault="00AF7B21" w:rsidP="00AF7B2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232"/>
        <w:gridCol w:w="2098"/>
        <w:gridCol w:w="1021"/>
        <w:gridCol w:w="1672"/>
        <w:gridCol w:w="851"/>
        <w:gridCol w:w="1275"/>
      </w:tblGrid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№ п/п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Наименование крите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 xml:space="preserve">Ед. </w:t>
            </w:r>
            <w:r w:rsidR="009C56EF" w:rsidRPr="003B43D1">
              <w:rPr>
                <w:b/>
              </w:rPr>
              <w:t>И</w:t>
            </w:r>
            <w:r w:rsidRPr="003B43D1">
              <w:rPr>
                <w:b/>
              </w:rPr>
              <w:t>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Предыдущие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Средние* показатели по отрасли</w:t>
            </w: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1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 xml:space="preserve">Количество рабочих мес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ме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Количество видов производимой продукции (оказываемых услуг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кол-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Объем выпускаемой продук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Объем реализуемой продукции (оказываемых услу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се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r w:rsidRPr="003B43D1">
              <w:t>На внутренний рынок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r w:rsidRPr="003B43D1">
              <w:t>На экспор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32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 xml:space="preserve">Объем налоговых отчислений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се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56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 Республиканский бюдже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407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 местный бюдже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Количество внедренных продук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9C56EF" w:rsidP="00876D9A">
            <w:pPr>
              <w:ind w:left="-13"/>
              <w:jc w:val="center"/>
            </w:pPr>
            <w:r w:rsidRPr="003B43D1">
              <w:t>Ш</w:t>
            </w:r>
            <w:r w:rsidR="00AF7B21" w:rsidRPr="003B43D1">
              <w:t>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7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Доля казахстанского содержания в продукции, работах и услуг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9C56EF" w:rsidRPr="003B43D1" w:rsidTr="00876D9A">
        <w:trPr>
          <w:trHeight w:val="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F" w:rsidRPr="003B43D1" w:rsidRDefault="009C56EF" w:rsidP="00876D9A">
            <w:pPr>
              <w:ind w:left="-13"/>
              <w:jc w:val="center"/>
              <w:rPr>
                <w:lang w:val="ru-RU"/>
              </w:rPr>
            </w:pPr>
            <w:r w:rsidRPr="003B43D1">
              <w:rPr>
                <w:lang w:val="ru-RU"/>
              </w:rPr>
              <w:t>8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F" w:rsidRPr="003B43D1" w:rsidRDefault="009C56EF" w:rsidP="00876D9A">
            <w:pPr>
              <w:ind w:left="-13"/>
              <w:rPr>
                <w:lang w:val="ru-RU"/>
              </w:rPr>
            </w:pPr>
            <w:r w:rsidRPr="003B43D1">
              <w:rPr>
                <w:lang w:val="ru-RU"/>
              </w:rPr>
              <w:t>Пате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F" w:rsidRPr="003B43D1" w:rsidRDefault="009C56EF" w:rsidP="00876D9A">
            <w:pPr>
              <w:ind w:left="-13"/>
              <w:jc w:val="center"/>
              <w:rPr>
                <w:lang w:val="ru-RU"/>
              </w:rPr>
            </w:pPr>
            <w:r w:rsidRPr="003B43D1">
              <w:rPr>
                <w:lang w:val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F" w:rsidRPr="003B43D1" w:rsidRDefault="009C56EF" w:rsidP="00876D9A">
            <w:pPr>
              <w:ind w:left="-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EF" w:rsidRPr="003B43D1" w:rsidRDefault="009C56EF" w:rsidP="00876D9A">
            <w:pPr>
              <w:ind w:left="-13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EF" w:rsidRPr="003B43D1" w:rsidRDefault="009C56EF" w:rsidP="00876D9A">
            <w:pPr>
              <w:ind w:left="-13"/>
              <w:jc w:val="center"/>
            </w:pPr>
          </w:p>
        </w:tc>
      </w:tr>
    </w:tbl>
    <w:p w:rsidR="00AF7B21" w:rsidRPr="003B43D1" w:rsidRDefault="00AF7B21" w:rsidP="00AF7B21">
      <w:pPr>
        <w:jc w:val="both"/>
        <w:rPr>
          <w:i/>
        </w:rPr>
      </w:pPr>
      <w:r w:rsidRPr="003B43D1">
        <w:rPr>
          <w:i/>
        </w:rPr>
        <w:t>*при наличии информации</w:t>
      </w:r>
    </w:p>
    <w:p w:rsidR="00AF7B21" w:rsidRPr="003B43D1" w:rsidRDefault="00AF7B21" w:rsidP="00AF7B21">
      <w:pPr>
        <w:jc w:val="center"/>
      </w:pPr>
    </w:p>
    <w:p w:rsidR="00AF7B21" w:rsidRPr="003B43D1" w:rsidRDefault="00AF7B21" w:rsidP="00AF7B21">
      <w:pPr>
        <w:ind w:left="2832" w:hanging="2832"/>
        <w:rPr>
          <w:lang w:eastAsia="ru-RU"/>
        </w:rPr>
      </w:pPr>
      <w:r w:rsidRPr="003B43D1">
        <w:rPr>
          <w:rFonts w:eastAsia="MS Mincho"/>
          <w:b/>
          <w:lang w:eastAsia="ja-JP"/>
        </w:rPr>
        <w:t>Руководитель проекта</w:t>
      </w:r>
      <w:r w:rsidRPr="003B43D1">
        <w:rPr>
          <w:rFonts w:eastAsia="MS Mincho"/>
          <w:b/>
          <w:lang w:eastAsia="ja-JP"/>
        </w:rPr>
        <w:tab/>
      </w:r>
      <w:r w:rsidRPr="003B43D1">
        <w:rPr>
          <w:lang w:eastAsia="ru-RU"/>
        </w:rPr>
        <w:t>______________________</w:t>
      </w:r>
      <w:r w:rsidRPr="003B43D1">
        <w:rPr>
          <w:rFonts w:eastAsia="MS Mincho"/>
          <w:b/>
          <w:lang w:eastAsia="ja-JP"/>
        </w:rPr>
        <w:t xml:space="preserve"> ____________________</w:t>
      </w:r>
      <w:r w:rsidRPr="003B43D1">
        <w:rPr>
          <w:lang w:eastAsia="ru-RU"/>
        </w:rPr>
        <w:br/>
        <w:t>(подпись)</w:t>
      </w:r>
      <w:r w:rsidRPr="003B43D1">
        <w:rPr>
          <w:lang w:eastAsia="ru-RU"/>
        </w:rPr>
        <w:tab/>
      </w:r>
      <w:r w:rsidRPr="003B43D1">
        <w:rPr>
          <w:lang w:eastAsia="ru-RU"/>
        </w:rPr>
        <w:tab/>
      </w:r>
      <w:r w:rsidRPr="003B43D1">
        <w:rPr>
          <w:lang w:eastAsia="ru-RU"/>
        </w:rPr>
        <w:tab/>
        <w:t>Ф.И.О.</w:t>
      </w:r>
      <w:r w:rsidRPr="003B43D1">
        <w:rPr>
          <w:rFonts w:eastAsia="Calibri"/>
          <w:i/>
          <w:sz w:val="18"/>
          <w:lang w:val="ru-RU" w:eastAsia="ru-RU"/>
        </w:rPr>
        <w:t xml:space="preserve"> 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</w:p>
    <w:p w:rsidR="00AF7B21" w:rsidRPr="003B43D1" w:rsidRDefault="00AF7B21" w:rsidP="00AF7B21">
      <w:pPr>
        <w:ind w:left="2124" w:firstLine="708"/>
        <w:rPr>
          <w:lang w:eastAsia="ru-RU"/>
        </w:rPr>
      </w:pPr>
      <w:r w:rsidRPr="003B43D1">
        <w:rPr>
          <w:lang w:eastAsia="ru-RU"/>
        </w:rPr>
        <w:t>М.П.</w:t>
      </w:r>
    </w:p>
    <w:p w:rsidR="00AF7B21" w:rsidRPr="003B43D1" w:rsidRDefault="00AF7B21" w:rsidP="00AF7B21">
      <w:pPr>
        <w:rPr>
          <w:lang w:eastAsia="ru-RU"/>
        </w:rPr>
      </w:pPr>
      <w:r w:rsidRPr="003B43D1">
        <w:rPr>
          <w:lang w:eastAsia="ru-RU"/>
        </w:rPr>
        <w:br w:type="page"/>
      </w:r>
    </w:p>
    <w:p w:rsidR="00AF7B21" w:rsidRPr="003B43D1" w:rsidRDefault="00AF7B21" w:rsidP="00AF7B21">
      <w:pPr>
        <w:tabs>
          <w:tab w:val="left" w:pos="6663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Приложение 5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 xml:space="preserve">к Договору о предоставлении </w:t>
      </w:r>
    </w:p>
    <w:p w:rsidR="00AF7B21" w:rsidRPr="003B43D1" w:rsidRDefault="00AF7B21" w:rsidP="00AF7B21">
      <w:pPr>
        <w:shd w:val="clear" w:color="auto" w:fill="FFFFFF"/>
        <w:tabs>
          <w:tab w:val="right" w:pos="9780"/>
        </w:tabs>
        <w:ind w:left="6096"/>
        <w:jc w:val="right"/>
        <w:outlineLvl w:val="0"/>
        <w:rPr>
          <w:bCs/>
          <w:kern w:val="1"/>
        </w:rPr>
      </w:pPr>
      <w:r w:rsidRPr="003B43D1">
        <w:rPr>
          <w:bCs/>
          <w:kern w:val="1"/>
        </w:rPr>
        <w:t>гранта на коммерциализацию результатов научной и (или) научно-технической деятельности</w:t>
      </w:r>
    </w:p>
    <w:p w:rsidR="00AF7B21" w:rsidRPr="003B43D1" w:rsidRDefault="00AF7B21" w:rsidP="00AF7B21">
      <w:pPr>
        <w:tabs>
          <w:tab w:val="left" w:pos="567"/>
          <w:tab w:val="left" w:pos="1276"/>
          <w:tab w:val="left" w:pos="6096"/>
          <w:tab w:val="right" w:pos="9780"/>
        </w:tabs>
        <w:ind w:left="6096"/>
        <w:jc w:val="right"/>
        <w:rPr>
          <w:bCs/>
          <w:kern w:val="1"/>
        </w:rPr>
      </w:pPr>
      <w:r w:rsidRPr="003B43D1">
        <w:rPr>
          <w:bCs/>
          <w:kern w:val="1"/>
        </w:rPr>
        <w:t>от «___» ______ 20 __ г. №____</w:t>
      </w:r>
    </w:p>
    <w:p w:rsidR="00AF7B21" w:rsidRPr="003B43D1" w:rsidRDefault="00AF7B21" w:rsidP="00AF7B21"/>
    <w:p w:rsidR="00AF7B21" w:rsidRPr="003B43D1" w:rsidRDefault="00AF7B21" w:rsidP="00AF7B21">
      <w:pPr>
        <w:jc w:val="center"/>
        <w:rPr>
          <w:b/>
          <w:lang w:val="ru-RU"/>
        </w:rPr>
      </w:pPr>
      <w:r w:rsidRPr="003B43D1">
        <w:rPr>
          <w:b/>
          <w:kern w:val="1"/>
        </w:rPr>
        <w:t>Отчет о текущих социально-экономических показателях</w:t>
      </w:r>
      <w:proofErr w:type="spellStart"/>
      <w:r w:rsidRPr="003B43D1">
        <w:rPr>
          <w:b/>
          <w:kern w:val="1"/>
          <w:lang w:val="ru-RU"/>
        </w:rPr>
        <w:t>Грантополучателя</w:t>
      </w:r>
      <w:proofErr w:type="spellEnd"/>
    </w:p>
    <w:p w:rsidR="00AF7B21" w:rsidRPr="003B43D1" w:rsidRDefault="00AF7B21" w:rsidP="00AF7B21">
      <w:pPr>
        <w:rPr>
          <w:b/>
        </w:rPr>
      </w:pPr>
    </w:p>
    <w:p w:rsidR="00AF7B21" w:rsidRPr="003B43D1" w:rsidRDefault="00AF7B21" w:rsidP="00AF7B21">
      <w:pPr>
        <w:numPr>
          <w:ilvl w:val="0"/>
          <w:numId w:val="31"/>
        </w:numPr>
        <w:suppressAutoHyphens w:val="0"/>
        <w:contextualSpacing/>
      </w:pPr>
      <w:r w:rsidRPr="003B43D1">
        <w:t>Наименование Грантополучателя:_________</w:t>
      </w:r>
    </w:p>
    <w:p w:rsidR="00AF7B21" w:rsidRPr="003B43D1" w:rsidRDefault="00AF7B21" w:rsidP="00AF7B21">
      <w:pPr>
        <w:numPr>
          <w:ilvl w:val="0"/>
          <w:numId w:val="31"/>
        </w:numPr>
        <w:suppressAutoHyphens w:val="0"/>
        <w:contextualSpacing/>
      </w:pPr>
      <w:r w:rsidRPr="003B43D1">
        <w:t>Наименование проекта:____________</w:t>
      </w:r>
    </w:p>
    <w:p w:rsidR="00AF7B21" w:rsidRPr="003B43D1" w:rsidRDefault="00AF7B21" w:rsidP="00AF7B21">
      <w:pPr>
        <w:numPr>
          <w:ilvl w:val="0"/>
          <w:numId w:val="31"/>
        </w:numPr>
        <w:suppressAutoHyphens w:val="0"/>
        <w:contextualSpacing/>
      </w:pPr>
      <w:r w:rsidRPr="003B43D1">
        <w:t>№ и дата договора:___________</w:t>
      </w:r>
    </w:p>
    <w:p w:rsidR="00AF7B21" w:rsidRPr="003B43D1" w:rsidRDefault="00AF7B21" w:rsidP="00AF7B21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232"/>
        <w:gridCol w:w="2098"/>
        <w:gridCol w:w="1021"/>
        <w:gridCol w:w="3515"/>
      </w:tblGrid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№ п/п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Наименование крите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  <w:rPr>
                <w:b/>
              </w:rPr>
            </w:pPr>
            <w:r w:rsidRPr="003B43D1">
              <w:rPr>
                <w:b/>
              </w:rPr>
              <w:t>Ед. из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jc w:val="center"/>
              <w:rPr>
                <w:b/>
              </w:rPr>
            </w:pPr>
            <w:r w:rsidRPr="003B43D1">
              <w:rPr>
                <w:b/>
              </w:rPr>
              <w:t>Факт</w:t>
            </w: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1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 xml:space="preserve">Количество рабочих мес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мес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2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Количество видов производимой продукции (оказываемых услуг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кол-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3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Объем выпускаемой продук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Объем реализуемой продукции (оказываемых услу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се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r w:rsidRPr="003B43D1">
              <w:t>На внутренний рынок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r w:rsidRPr="003B43D1">
              <w:t>На экспор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32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 xml:space="preserve">Объем налоговых отчислений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се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тенг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56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 Республиканский бюдже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407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В местный бюджет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6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Количество внедренных продукто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шт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  <w:tr w:rsidR="00AF7B21" w:rsidRPr="003B43D1" w:rsidTr="00876D9A">
        <w:trPr>
          <w:trHeight w:val="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7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</w:pPr>
            <w:r w:rsidRPr="003B43D1">
              <w:t>Доля казахстанского содержания в продукции, работах и услуг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  <w:r w:rsidRPr="003B43D1">
              <w:t>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21" w:rsidRPr="003B43D1" w:rsidRDefault="00AF7B21" w:rsidP="00876D9A">
            <w:pPr>
              <w:ind w:left="-13"/>
              <w:jc w:val="center"/>
            </w:pPr>
          </w:p>
        </w:tc>
      </w:tr>
    </w:tbl>
    <w:p w:rsidR="00AF7B21" w:rsidRPr="003B43D1" w:rsidRDefault="00AF7B21" w:rsidP="00AF7B21">
      <w:pPr>
        <w:jc w:val="both"/>
        <w:rPr>
          <w:i/>
        </w:rPr>
      </w:pPr>
      <w:r w:rsidRPr="003B43D1">
        <w:rPr>
          <w:i/>
        </w:rPr>
        <w:t>*при наличии информации</w:t>
      </w:r>
    </w:p>
    <w:p w:rsidR="00AF7B21" w:rsidRPr="003B43D1" w:rsidRDefault="00AF7B21" w:rsidP="00AF7B21">
      <w:pPr>
        <w:jc w:val="center"/>
      </w:pPr>
    </w:p>
    <w:p w:rsidR="00AF7B21" w:rsidRPr="003B43D1" w:rsidRDefault="00AF7B21" w:rsidP="00AF7B21">
      <w:pPr>
        <w:ind w:left="2832" w:hanging="2832"/>
        <w:rPr>
          <w:lang w:eastAsia="ru-RU"/>
        </w:rPr>
      </w:pPr>
      <w:r w:rsidRPr="003B43D1">
        <w:rPr>
          <w:rFonts w:eastAsia="MS Mincho"/>
          <w:b/>
          <w:lang w:eastAsia="ja-JP"/>
        </w:rPr>
        <w:t>Руководитель проекта</w:t>
      </w:r>
      <w:r w:rsidRPr="003B43D1">
        <w:rPr>
          <w:rFonts w:eastAsia="MS Mincho"/>
          <w:b/>
          <w:lang w:eastAsia="ja-JP"/>
        </w:rPr>
        <w:tab/>
      </w:r>
      <w:r w:rsidRPr="003B43D1">
        <w:rPr>
          <w:lang w:eastAsia="ru-RU"/>
        </w:rPr>
        <w:t>______________________</w:t>
      </w:r>
      <w:r w:rsidRPr="003B43D1">
        <w:rPr>
          <w:rFonts w:eastAsia="MS Mincho"/>
          <w:b/>
          <w:lang w:eastAsia="ja-JP"/>
        </w:rPr>
        <w:t xml:space="preserve"> ____________________</w:t>
      </w:r>
      <w:r w:rsidRPr="003B43D1">
        <w:rPr>
          <w:lang w:eastAsia="ru-RU"/>
        </w:rPr>
        <w:br/>
        <w:t>(подпись)</w:t>
      </w:r>
      <w:r w:rsidRPr="003B43D1">
        <w:rPr>
          <w:lang w:eastAsia="ru-RU"/>
        </w:rPr>
        <w:tab/>
      </w:r>
      <w:r w:rsidRPr="003B43D1">
        <w:rPr>
          <w:lang w:eastAsia="ru-RU"/>
        </w:rPr>
        <w:tab/>
      </w:r>
      <w:r w:rsidRPr="003B43D1">
        <w:rPr>
          <w:lang w:eastAsia="ru-RU"/>
        </w:rPr>
        <w:tab/>
        <w:t>Ф.И.О.</w:t>
      </w:r>
      <w:r w:rsidRPr="003B43D1">
        <w:rPr>
          <w:rFonts w:eastAsia="Calibri"/>
          <w:i/>
          <w:sz w:val="18"/>
          <w:lang w:val="ru-RU" w:eastAsia="ru-RU"/>
        </w:rPr>
        <w:t xml:space="preserve"> (</w:t>
      </w:r>
      <w:r w:rsidRPr="003B43D1">
        <w:rPr>
          <w:rFonts w:eastAsia="Calibri"/>
          <w:i/>
          <w:sz w:val="18"/>
          <w:lang w:eastAsia="ru-RU"/>
        </w:rPr>
        <w:t>при наличии</w:t>
      </w:r>
      <w:r w:rsidRPr="003B43D1">
        <w:rPr>
          <w:rFonts w:eastAsia="Calibri"/>
          <w:i/>
          <w:sz w:val="18"/>
          <w:lang w:val="ru-RU" w:eastAsia="ru-RU"/>
        </w:rPr>
        <w:t>)</w:t>
      </w:r>
    </w:p>
    <w:p w:rsidR="00AF7B21" w:rsidRPr="00137156" w:rsidRDefault="00AF7B21" w:rsidP="00AF7B21">
      <w:pPr>
        <w:ind w:left="2124" w:firstLine="708"/>
        <w:rPr>
          <w:lang w:eastAsia="ru-RU"/>
        </w:rPr>
      </w:pPr>
      <w:r w:rsidRPr="003B43D1">
        <w:rPr>
          <w:lang w:eastAsia="ru-RU"/>
        </w:rPr>
        <w:t>М.П.</w:t>
      </w:r>
    </w:p>
    <w:p w:rsidR="00AF7B21" w:rsidRPr="00137156" w:rsidRDefault="00AF7B21" w:rsidP="00AF7B21">
      <w:pPr>
        <w:rPr>
          <w:lang w:eastAsia="ru-RU"/>
        </w:rPr>
      </w:pPr>
    </w:p>
    <w:p w:rsidR="00AF7B21" w:rsidRPr="007B1117" w:rsidRDefault="00AF7B21" w:rsidP="00AF7B21">
      <w:pPr>
        <w:pStyle w:val="a5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3AF6" w:rsidRPr="007B1117" w:rsidRDefault="001F3AF6" w:rsidP="00AF7B21">
      <w:pPr>
        <w:shd w:val="clear" w:color="auto" w:fill="FFFFFF"/>
        <w:suppressAutoHyphens w:val="0"/>
        <w:ind w:left="720"/>
        <w:rPr>
          <w:b/>
          <w:lang w:eastAsia="ru-RU"/>
        </w:rPr>
      </w:pPr>
    </w:p>
    <w:sectPr w:rsidR="001F3AF6" w:rsidRPr="007B1117" w:rsidSect="00AF7B21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AB" w:rsidRDefault="00CA0EAB" w:rsidP="00274C4B">
      <w:r>
        <w:separator/>
      </w:r>
    </w:p>
  </w:endnote>
  <w:endnote w:type="continuationSeparator" w:id="0">
    <w:p w:rsidR="00CA0EAB" w:rsidRDefault="00CA0EAB" w:rsidP="002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4205"/>
      <w:docPartObj>
        <w:docPartGallery w:val="Page Numbers (Bottom of Page)"/>
        <w:docPartUnique/>
      </w:docPartObj>
    </w:sdtPr>
    <w:sdtEndPr/>
    <w:sdtContent>
      <w:p w:rsidR="003F5283" w:rsidRDefault="003F52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0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F5283" w:rsidRDefault="003F52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83" w:rsidRDefault="003F52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416B1">
      <w:rPr>
        <w:noProof/>
      </w:rPr>
      <w:t>35</w:t>
    </w:r>
    <w:r>
      <w:rPr>
        <w:noProof/>
      </w:rPr>
      <w:fldChar w:fldCharType="end"/>
    </w:r>
  </w:p>
  <w:p w:rsidR="003F5283" w:rsidRDefault="003F52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AB" w:rsidRDefault="00CA0EAB" w:rsidP="00274C4B">
      <w:r>
        <w:separator/>
      </w:r>
    </w:p>
  </w:footnote>
  <w:footnote w:type="continuationSeparator" w:id="0">
    <w:p w:rsidR="00CA0EAB" w:rsidRDefault="00CA0EAB" w:rsidP="0027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260988"/>
      <w:docPartObj>
        <w:docPartGallery w:val="Page Numbers (Top of Page)"/>
        <w:docPartUnique/>
      </w:docPartObj>
    </w:sdtPr>
    <w:sdtEndPr/>
    <w:sdtContent>
      <w:p w:rsidR="003F5283" w:rsidRDefault="003F52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0F" w:rsidRPr="009E160F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3F5283" w:rsidRDefault="003F52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3C48842"/>
    <w:lvl w:ilvl="0" w:tplc="B13003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09807DA">
      <w:start w:val="1"/>
      <w:numFmt w:val="none"/>
      <w:lvlText w:val=""/>
      <w:lvlJc w:val="left"/>
      <w:pPr>
        <w:tabs>
          <w:tab w:val="left" w:pos="360"/>
        </w:tabs>
      </w:pPr>
    </w:lvl>
    <w:lvl w:ilvl="2" w:tplc="91EA3E1E">
      <w:start w:val="1"/>
      <w:numFmt w:val="none"/>
      <w:lvlText w:val=""/>
      <w:lvlJc w:val="left"/>
      <w:pPr>
        <w:tabs>
          <w:tab w:val="left" w:pos="360"/>
        </w:tabs>
      </w:pPr>
    </w:lvl>
    <w:lvl w:ilvl="3" w:tplc="8CDC7F2E">
      <w:start w:val="1"/>
      <w:numFmt w:val="none"/>
      <w:lvlText w:val=""/>
      <w:lvlJc w:val="left"/>
      <w:pPr>
        <w:tabs>
          <w:tab w:val="left" w:pos="360"/>
        </w:tabs>
      </w:pPr>
    </w:lvl>
    <w:lvl w:ilvl="4" w:tplc="80D03482">
      <w:start w:val="1"/>
      <w:numFmt w:val="none"/>
      <w:lvlText w:val=""/>
      <w:lvlJc w:val="left"/>
      <w:pPr>
        <w:tabs>
          <w:tab w:val="left" w:pos="360"/>
        </w:tabs>
      </w:pPr>
    </w:lvl>
    <w:lvl w:ilvl="5" w:tplc="A79CB4A0">
      <w:start w:val="1"/>
      <w:numFmt w:val="none"/>
      <w:lvlText w:val=""/>
      <w:lvlJc w:val="left"/>
      <w:pPr>
        <w:tabs>
          <w:tab w:val="left" w:pos="360"/>
        </w:tabs>
      </w:pPr>
    </w:lvl>
    <w:lvl w:ilvl="6" w:tplc="0D107E24">
      <w:start w:val="1"/>
      <w:numFmt w:val="none"/>
      <w:lvlText w:val=""/>
      <w:lvlJc w:val="left"/>
      <w:pPr>
        <w:tabs>
          <w:tab w:val="left" w:pos="360"/>
        </w:tabs>
      </w:pPr>
    </w:lvl>
    <w:lvl w:ilvl="7" w:tplc="A1AE2CB2">
      <w:start w:val="1"/>
      <w:numFmt w:val="none"/>
      <w:lvlText w:val=""/>
      <w:lvlJc w:val="left"/>
      <w:pPr>
        <w:tabs>
          <w:tab w:val="left" w:pos="360"/>
        </w:tabs>
      </w:pPr>
    </w:lvl>
    <w:lvl w:ilvl="8" w:tplc="FAF08A2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" w15:restartNumberingAfterBreak="0">
    <w:nsid w:val="016E7E12"/>
    <w:multiLevelType w:val="hybridMultilevel"/>
    <w:tmpl w:val="5F968E9E"/>
    <w:lvl w:ilvl="0" w:tplc="41AE25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726AB"/>
    <w:multiLevelType w:val="hybridMultilevel"/>
    <w:tmpl w:val="FB1E3FC4"/>
    <w:lvl w:ilvl="0" w:tplc="9864987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C4D44"/>
    <w:multiLevelType w:val="hybridMultilevel"/>
    <w:tmpl w:val="17321D46"/>
    <w:lvl w:ilvl="0" w:tplc="EBB62F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425409"/>
    <w:multiLevelType w:val="multilevel"/>
    <w:tmpl w:val="E3802E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6"/>
      <w:numFmt w:val="decimal"/>
      <w:lvlText w:val="13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5" w15:restartNumberingAfterBreak="0">
    <w:nsid w:val="1E5F4FAB"/>
    <w:multiLevelType w:val="hybridMultilevel"/>
    <w:tmpl w:val="2EB2D56C"/>
    <w:lvl w:ilvl="0" w:tplc="EB0CE8F4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4754765"/>
    <w:multiLevelType w:val="hybridMultilevel"/>
    <w:tmpl w:val="4E58E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62A57"/>
    <w:multiLevelType w:val="multilevel"/>
    <w:tmpl w:val="6262AD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14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8" w15:restartNumberingAfterBreak="0">
    <w:nsid w:val="262D534F"/>
    <w:multiLevelType w:val="hybridMultilevel"/>
    <w:tmpl w:val="85C2EBAE"/>
    <w:lvl w:ilvl="0" w:tplc="FA0EB40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E75"/>
    <w:multiLevelType w:val="multilevel"/>
    <w:tmpl w:val="BEAC8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F17B35"/>
    <w:multiLevelType w:val="hybridMultilevel"/>
    <w:tmpl w:val="7632E998"/>
    <w:lvl w:ilvl="0" w:tplc="F498F4A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4D618C"/>
    <w:multiLevelType w:val="hybridMultilevel"/>
    <w:tmpl w:val="1726910C"/>
    <w:lvl w:ilvl="0" w:tplc="36FA93FE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64A6545"/>
    <w:multiLevelType w:val="hybridMultilevel"/>
    <w:tmpl w:val="8884B754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F2620A">
      <w:start w:val="1"/>
      <w:numFmt w:val="decimal"/>
      <w:lvlText w:val="%3."/>
      <w:lvlJc w:val="left"/>
      <w:pPr>
        <w:ind w:left="2340" w:hanging="360"/>
      </w:pPr>
      <w:rPr>
        <w:rFonts w:eastAsia="Calibri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552B"/>
    <w:multiLevelType w:val="hybridMultilevel"/>
    <w:tmpl w:val="C18822E6"/>
    <w:lvl w:ilvl="0" w:tplc="123A7F7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717AF6"/>
    <w:multiLevelType w:val="hybridMultilevel"/>
    <w:tmpl w:val="16BA23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44746F"/>
    <w:multiLevelType w:val="hybridMultilevel"/>
    <w:tmpl w:val="E11459E4"/>
    <w:lvl w:ilvl="0" w:tplc="150A94D8">
      <w:start w:val="1"/>
      <w:numFmt w:val="decimal"/>
      <w:lvlText w:val="%1)"/>
      <w:lvlJc w:val="left"/>
      <w:pPr>
        <w:ind w:left="1637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AB979A3"/>
    <w:multiLevelType w:val="multilevel"/>
    <w:tmpl w:val="94C0F97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6"/>
      <w:numFmt w:val="decimal"/>
      <w:lvlText w:val="13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3B6F548F"/>
    <w:multiLevelType w:val="hybridMultilevel"/>
    <w:tmpl w:val="F668A2D4"/>
    <w:lvl w:ilvl="0" w:tplc="1578F1E4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79117F"/>
    <w:multiLevelType w:val="multilevel"/>
    <w:tmpl w:val="0A326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B914F99"/>
    <w:multiLevelType w:val="hybridMultilevel"/>
    <w:tmpl w:val="7408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4ACD"/>
    <w:multiLevelType w:val="hybridMultilevel"/>
    <w:tmpl w:val="E0E09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59560F"/>
    <w:multiLevelType w:val="hybridMultilevel"/>
    <w:tmpl w:val="DCA8AA94"/>
    <w:lvl w:ilvl="0" w:tplc="7902CBAA">
      <w:start w:val="1"/>
      <w:numFmt w:val="decimal"/>
      <w:lvlText w:val="%1)"/>
      <w:lvlJc w:val="left"/>
      <w:pPr>
        <w:ind w:left="1637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3D85ACE"/>
    <w:multiLevelType w:val="hybridMultilevel"/>
    <w:tmpl w:val="5B6A761A"/>
    <w:lvl w:ilvl="0" w:tplc="37029CEA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C6679F"/>
    <w:multiLevelType w:val="multilevel"/>
    <w:tmpl w:val="8264B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EAC3365"/>
    <w:multiLevelType w:val="hybridMultilevel"/>
    <w:tmpl w:val="9F84F66E"/>
    <w:lvl w:ilvl="0" w:tplc="9A983BC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2A21AF"/>
    <w:multiLevelType w:val="hybridMultilevel"/>
    <w:tmpl w:val="7408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01C"/>
    <w:multiLevelType w:val="multilevel"/>
    <w:tmpl w:val="19CC1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7" w15:restartNumberingAfterBreak="0">
    <w:nsid w:val="673B2244"/>
    <w:multiLevelType w:val="hybridMultilevel"/>
    <w:tmpl w:val="005E5306"/>
    <w:lvl w:ilvl="0" w:tplc="761818BE">
      <w:start w:val="1"/>
      <w:numFmt w:val="decimal"/>
      <w:lvlText w:val="%1)"/>
      <w:lvlJc w:val="left"/>
      <w:pPr>
        <w:ind w:left="1637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CC93296"/>
    <w:multiLevelType w:val="hybridMultilevel"/>
    <w:tmpl w:val="5BB24C9A"/>
    <w:lvl w:ilvl="0" w:tplc="04AA59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0F35C89"/>
    <w:multiLevelType w:val="multilevel"/>
    <w:tmpl w:val="B4F25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38B758B"/>
    <w:multiLevelType w:val="multilevel"/>
    <w:tmpl w:val="F86A90F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9520246"/>
    <w:multiLevelType w:val="hybridMultilevel"/>
    <w:tmpl w:val="BCA21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3D3"/>
    <w:multiLevelType w:val="multilevel"/>
    <w:tmpl w:val="99A0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30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7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26"/>
  </w:num>
  <w:num w:numId="16">
    <w:abstractNumId w:val="4"/>
  </w:num>
  <w:num w:numId="17">
    <w:abstractNumId w:val="18"/>
  </w:num>
  <w:num w:numId="18">
    <w:abstractNumId w:val="1"/>
  </w:num>
  <w:num w:numId="19">
    <w:abstractNumId w:val="32"/>
  </w:num>
  <w:num w:numId="20">
    <w:abstractNumId w:val="14"/>
  </w:num>
  <w:num w:numId="21">
    <w:abstractNumId w:val="23"/>
  </w:num>
  <w:num w:numId="22">
    <w:abstractNumId w:val="20"/>
  </w:num>
  <w:num w:numId="23">
    <w:abstractNumId w:val="7"/>
  </w:num>
  <w:num w:numId="24">
    <w:abstractNumId w:val="24"/>
  </w:num>
  <w:num w:numId="25">
    <w:abstractNumId w:val="6"/>
  </w:num>
  <w:num w:numId="26">
    <w:abstractNumId w:val="16"/>
  </w:num>
  <w:num w:numId="27">
    <w:abstractNumId w:val="8"/>
  </w:num>
  <w:num w:numId="28">
    <w:abstractNumId w:val="22"/>
  </w:num>
  <w:num w:numId="29">
    <w:abstractNumId w:val="17"/>
  </w:num>
  <w:num w:numId="30">
    <w:abstractNumId w:val="2"/>
  </w:num>
  <w:num w:numId="31">
    <w:abstractNumId w:val="19"/>
  </w:num>
  <w:num w:numId="32">
    <w:abstractNumId w:val="31"/>
  </w:num>
  <w:num w:numId="3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5"/>
    <w:rsid w:val="000152C1"/>
    <w:rsid w:val="00025E66"/>
    <w:rsid w:val="00026E84"/>
    <w:rsid w:val="000310BC"/>
    <w:rsid w:val="00031601"/>
    <w:rsid w:val="00037714"/>
    <w:rsid w:val="00053F17"/>
    <w:rsid w:val="00085BD0"/>
    <w:rsid w:val="00091FD5"/>
    <w:rsid w:val="000B6BC2"/>
    <w:rsid w:val="000C527C"/>
    <w:rsid w:val="000D0C3D"/>
    <w:rsid w:val="000F630D"/>
    <w:rsid w:val="00100948"/>
    <w:rsid w:val="001137EE"/>
    <w:rsid w:val="00116A3D"/>
    <w:rsid w:val="00120273"/>
    <w:rsid w:val="0012613C"/>
    <w:rsid w:val="00137586"/>
    <w:rsid w:val="00142CA8"/>
    <w:rsid w:val="00156DE2"/>
    <w:rsid w:val="00167D24"/>
    <w:rsid w:val="001E59AF"/>
    <w:rsid w:val="001F3AF6"/>
    <w:rsid w:val="0020510E"/>
    <w:rsid w:val="00205DDD"/>
    <w:rsid w:val="002145D1"/>
    <w:rsid w:val="00230777"/>
    <w:rsid w:val="00234E8D"/>
    <w:rsid w:val="002611FC"/>
    <w:rsid w:val="00273F01"/>
    <w:rsid w:val="00274C4B"/>
    <w:rsid w:val="00292613"/>
    <w:rsid w:val="00295E1F"/>
    <w:rsid w:val="00296CAB"/>
    <w:rsid w:val="00297588"/>
    <w:rsid w:val="00297F62"/>
    <w:rsid w:val="002A11C5"/>
    <w:rsid w:val="002A3673"/>
    <w:rsid w:val="002A4155"/>
    <w:rsid w:val="002A7455"/>
    <w:rsid w:val="002C4AC5"/>
    <w:rsid w:val="002D2150"/>
    <w:rsid w:val="002E1FDE"/>
    <w:rsid w:val="002E50DC"/>
    <w:rsid w:val="002E52E9"/>
    <w:rsid w:val="002E6745"/>
    <w:rsid w:val="002E6ABA"/>
    <w:rsid w:val="0030357C"/>
    <w:rsid w:val="0030485C"/>
    <w:rsid w:val="00305B0C"/>
    <w:rsid w:val="003329A6"/>
    <w:rsid w:val="00353D71"/>
    <w:rsid w:val="00362507"/>
    <w:rsid w:val="00364F44"/>
    <w:rsid w:val="00365193"/>
    <w:rsid w:val="00367027"/>
    <w:rsid w:val="00374D90"/>
    <w:rsid w:val="003B43D1"/>
    <w:rsid w:val="003C2F4D"/>
    <w:rsid w:val="003C3A1C"/>
    <w:rsid w:val="003E1E21"/>
    <w:rsid w:val="003F450F"/>
    <w:rsid w:val="003F4E26"/>
    <w:rsid w:val="003F5283"/>
    <w:rsid w:val="003F5CBF"/>
    <w:rsid w:val="003F611A"/>
    <w:rsid w:val="004020A4"/>
    <w:rsid w:val="00446088"/>
    <w:rsid w:val="004607F7"/>
    <w:rsid w:val="004731D8"/>
    <w:rsid w:val="00476217"/>
    <w:rsid w:val="004778D6"/>
    <w:rsid w:val="00477C0D"/>
    <w:rsid w:val="004A2B0E"/>
    <w:rsid w:val="004A5206"/>
    <w:rsid w:val="004A57B2"/>
    <w:rsid w:val="004E0E4D"/>
    <w:rsid w:val="004E5001"/>
    <w:rsid w:val="0050423D"/>
    <w:rsid w:val="00505945"/>
    <w:rsid w:val="00517C83"/>
    <w:rsid w:val="0052580B"/>
    <w:rsid w:val="00531975"/>
    <w:rsid w:val="0053217F"/>
    <w:rsid w:val="00544CB6"/>
    <w:rsid w:val="005646B6"/>
    <w:rsid w:val="00575761"/>
    <w:rsid w:val="00583C65"/>
    <w:rsid w:val="005A3CCE"/>
    <w:rsid w:val="005A4E3D"/>
    <w:rsid w:val="005B4D38"/>
    <w:rsid w:val="005D20D6"/>
    <w:rsid w:val="005D23AB"/>
    <w:rsid w:val="005F2D56"/>
    <w:rsid w:val="006043AB"/>
    <w:rsid w:val="00606D59"/>
    <w:rsid w:val="00617721"/>
    <w:rsid w:val="006220C4"/>
    <w:rsid w:val="0062592B"/>
    <w:rsid w:val="006269E4"/>
    <w:rsid w:val="00636329"/>
    <w:rsid w:val="00640444"/>
    <w:rsid w:val="006416B1"/>
    <w:rsid w:val="00641B95"/>
    <w:rsid w:val="00647073"/>
    <w:rsid w:val="00656B18"/>
    <w:rsid w:val="00662360"/>
    <w:rsid w:val="00667200"/>
    <w:rsid w:val="00676EE7"/>
    <w:rsid w:val="00677D27"/>
    <w:rsid w:val="00681A4E"/>
    <w:rsid w:val="006A4007"/>
    <w:rsid w:val="006A4764"/>
    <w:rsid w:val="006B7D01"/>
    <w:rsid w:val="006C6648"/>
    <w:rsid w:val="006D004A"/>
    <w:rsid w:val="006D3D8E"/>
    <w:rsid w:val="00704310"/>
    <w:rsid w:val="00707C14"/>
    <w:rsid w:val="007100C0"/>
    <w:rsid w:val="00717942"/>
    <w:rsid w:val="007371D0"/>
    <w:rsid w:val="00771474"/>
    <w:rsid w:val="007820E7"/>
    <w:rsid w:val="00790349"/>
    <w:rsid w:val="00792870"/>
    <w:rsid w:val="00793473"/>
    <w:rsid w:val="00793D14"/>
    <w:rsid w:val="007A7B71"/>
    <w:rsid w:val="007A7CA3"/>
    <w:rsid w:val="007B1117"/>
    <w:rsid w:val="007B225F"/>
    <w:rsid w:val="007B5E7F"/>
    <w:rsid w:val="007E6498"/>
    <w:rsid w:val="0080060F"/>
    <w:rsid w:val="008075A4"/>
    <w:rsid w:val="00816041"/>
    <w:rsid w:val="00823690"/>
    <w:rsid w:val="00832AA3"/>
    <w:rsid w:val="00841DEC"/>
    <w:rsid w:val="008477AB"/>
    <w:rsid w:val="00847A2D"/>
    <w:rsid w:val="00865005"/>
    <w:rsid w:val="0086525F"/>
    <w:rsid w:val="00870E1C"/>
    <w:rsid w:val="00876D9A"/>
    <w:rsid w:val="00882BC7"/>
    <w:rsid w:val="00882E13"/>
    <w:rsid w:val="0089606E"/>
    <w:rsid w:val="008966D6"/>
    <w:rsid w:val="008A2CBA"/>
    <w:rsid w:val="008A2E1B"/>
    <w:rsid w:val="008B1DF9"/>
    <w:rsid w:val="008D4A90"/>
    <w:rsid w:val="008E0F4D"/>
    <w:rsid w:val="00903159"/>
    <w:rsid w:val="0090532B"/>
    <w:rsid w:val="00916A9C"/>
    <w:rsid w:val="00916FBE"/>
    <w:rsid w:val="00927A86"/>
    <w:rsid w:val="00927BF4"/>
    <w:rsid w:val="00932445"/>
    <w:rsid w:val="00933297"/>
    <w:rsid w:val="009636F1"/>
    <w:rsid w:val="009653DC"/>
    <w:rsid w:val="00966723"/>
    <w:rsid w:val="00984CBE"/>
    <w:rsid w:val="009864D5"/>
    <w:rsid w:val="009A4079"/>
    <w:rsid w:val="009B06A4"/>
    <w:rsid w:val="009C56EF"/>
    <w:rsid w:val="009E160F"/>
    <w:rsid w:val="009E674F"/>
    <w:rsid w:val="00A00B17"/>
    <w:rsid w:val="00A02E4C"/>
    <w:rsid w:val="00A07A7A"/>
    <w:rsid w:val="00A45EE7"/>
    <w:rsid w:val="00A6399F"/>
    <w:rsid w:val="00A65C21"/>
    <w:rsid w:val="00A75434"/>
    <w:rsid w:val="00AA296B"/>
    <w:rsid w:val="00AC30E5"/>
    <w:rsid w:val="00AC441E"/>
    <w:rsid w:val="00AC4E09"/>
    <w:rsid w:val="00AC634C"/>
    <w:rsid w:val="00AE5A69"/>
    <w:rsid w:val="00AE6597"/>
    <w:rsid w:val="00AE72D7"/>
    <w:rsid w:val="00AE7726"/>
    <w:rsid w:val="00AF40E1"/>
    <w:rsid w:val="00AF4C58"/>
    <w:rsid w:val="00AF7B21"/>
    <w:rsid w:val="00B06556"/>
    <w:rsid w:val="00B06A62"/>
    <w:rsid w:val="00B071BA"/>
    <w:rsid w:val="00B115B6"/>
    <w:rsid w:val="00B241BC"/>
    <w:rsid w:val="00B26768"/>
    <w:rsid w:val="00B27E8C"/>
    <w:rsid w:val="00B36F08"/>
    <w:rsid w:val="00B41D7D"/>
    <w:rsid w:val="00B52DF3"/>
    <w:rsid w:val="00B544CA"/>
    <w:rsid w:val="00B6755D"/>
    <w:rsid w:val="00B765CA"/>
    <w:rsid w:val="00B81965"/>
    <w:rsid w:val="00B81D60"/>
    <w:rsid w:val="00BA5B06"/>
    <w:rsid w:val="00BB718D"/>
    <w:rsid w:val="00BD020A"/>
    <w:rsid w:val="00BD1F25"/>
    <w:rsid w:val="00BE40F5"/>
    <w:rsid w:val="00BE42B9"/>
    <w:rsid w:val="00BE6DFE"/>
    <w:rsid w:val="00BE7E5C"/>
    <w:rsid w:val="00BE7F58"/>
    <w:rsid w:val="00C10D28"/>
    <w:rsid w:val="00C309EA"/>
    <w:rsid w:val="00C30D45"/>
    <w:rsid w:val="00C40BBC"/>
    <w:rsid w:val="00C417ED"/>
    <w:rsid w:val="00C550F6"/>
    <w:rsid w:val="00C707C3"/>
    <w:rsid w:val="00C8351E"/>
    <w:rsid w:val="00C94B01"/>
    <w:rsid w:val="00CA0EAB"/>
    <w:rsid w:val="00CA6308"/>
    <w:rsid w:val="00CA7BE8"/>
    <w:rsid w:val="00CB01F0"/>
    <w:rsid w:val="00CB3A4B"/>
    <w:rsid w:val="00CB402F"/>
    <w:rsid w:val="00CB431A"/>
    <w:rsid w:val="00CD49DA"/>
    <w:rsid w:val="00CD6302"/>
    <w:rsid w:val="00D07092"/>
    <w:rsid w:val="00D07272"/>
    <w:rsid w:val="00D1760C"/>
    <w:rsid w:val="00D20058"/>
    <w:rsid w:val="00D24BD3"/>
    <w:rsid w:val="00D26D96"/>
    <w:rsid w:val="00D274E0"/>
    <w:rsid w:val="00D3655D"/>
    <w:rsid w:val="00D37454"/>
    <w:rsid w:val="00D442FE"/>
    <w:rsid w:val="00D62A15"/>
    <w:rsid w:val="00D70E1F"/>
    <w:rsid w:val="00D7390C"/>
    <w:rsid w:val="00D844B8"/>
    <w:rsid w:val="00D86FD1"/>
    <w:rsid w:val="00DA1D8E"/>
    <w:rsid w:val="00DA55AC"/>
    <w:rsid w:val="00DA5AB7"/>
    <w:rsid w:val="00DB6EF2"/>
    <w:rsid w:val="00DC26E6"/>
    <w:rsid w:val="00DC3EA5"/>
    <w:rsid w:val="00DD6C02"/>
    <w:rsid w:val="00DE1525"/>
    <w:rsid w:val="00DE7120"/>
    <w:rsid w:val="00DF03AE"/>
    <w:rsid w:val="00DF197A"/>
    <w:rsid w:val="00DF2111"/>
    <w:rsid w:val="00DF7833"/>
    <w:rsid w:val="00E10CDC"/>
    <w:rsid w:val="00E26A1C"/>
    <w:rsid w:val="00E27A01"/>
    <w:rsid w:val="00E40F6B"/>
    <w:rsid w:val="00E4624C"/>
    <w:rsid w:val="00E563BC"/>
    <w:rsid w:val="00E80490"/>
    <w:rsid w:val="00E87933"/>
    <w:rsid w:val="00EB0F91"/>
    <w:rsid w:val="00EB4072"/>
    <w:rsid w:val="00EC0F2E"/>
    <w:rsid w:val="00EC50A3"/>
    <w:rsid w:val="00EE4392"/>
    <w:rsid w:val="00EE5651"/>
    <w:rsid w:val="00EF5E05"/>
    <w:rsid w:val="00F15B5E"/>
    <w:rsid w:val="00F2346A"/>
    <w:rsid w:val="00F4537C"/>
    <w:rsid w:val="00F533D7"/>
    <w:rsid w:val="00F55DA3"/>
    <w:rsid w:val="00F822CA"/>
    <w:rsid w:val="00FB16D1"/>
    <w:rsid w:val="00FC5C0E"/>
    <w:rsid w:val="00FC738D"/>
    <w:rsid w:val="00FF1234"/>
    <w:rsid w:val="00FF6332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AAA8-19C5-4637-9C36-A45C6F5D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A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1">
    <w:name w:val="heading 1"/>
    <w:basedOn w:val="a"/>
    <w:next w:val="a"/>
    <w:link w:val="10"/>
    <w:uiPriority w:val="9"/>
    <w:qFormat/>
    <w:rsid w:val="00D62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4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2A15"/>
    <w:rPr>
      <w:color w:val="0000FF"/>
      <w:u w:val="single"/>
    </w:rPr>
  </w:style>
  <w:style w:type="character" w:customStyle="1" w:styleId="s0">
    <w:name w:val="s0"/>
    <w:rsid w:val="00D62A15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paragraph" w:styleId="a4">
    <w:name w:val="Normal (Web)"/>
    <w:basedOn w:val="a"/>
    <w:uiPriority w:val="99"/>
    <w:rsid w:val="00D62A15"/>
    <w:pPr>
      <w:spacing w:before="280" w:after="280"/>
    </w:pPr>
    <w:rPr>
      <w:lang w:val="ru-RU"/>
    </w:rPr>
  </w:style>
  <w:style w:type="paragraph" w:styleId="a5">
    <w:name w:val="No Spacing"/>
    <w:uiPriority w:val="1"/>
    <w:qFormat/>
    <w:rsid w:val="00D62A1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D62A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rsid w:val="00D62A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62A15"/>
    <w:rPr>
      <w:rFonts w:ascii="Tahoma" w:eastAsia="Times New Roman" w:hAnsi="Tahoma" w:cs="Tahoma"/>
      <w:sz w:val="16"/>
      <w:szCs w:val="16"/>
      <w:lang w:val="kk-KZ" w:eastAsia="ar-SA"/>
    </w:rPr>
  </w:style>
  <w:style w:type="character" w:customStyle="1" w:styleId="10">
    <w:name w:val="Заголовок 1 Знак"/>
    <w:basedOn w:val="a0"/>
    <w:link w:val="1"/>
    <w:uiPriority w:val="9"/>
    <w:rsid w:val="00D62A15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74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C4B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styleId="ac">
    <w:name w:val="footer"/>
    <w:basedOn w:val="a"/>
    <w:link w:val="ad"/>
    <w:uiPriority w:val="99"/>
    <w:unhideWhenUsed/>
    <w:rsid w:val="00274C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C4B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styleId="ae">
    <w:name w:val="Strong"/>
    <w:basedOn w:val="a0"/>
    <w:uiPriority w:val="22"/>
    <w:qFormat/>
    <w:rsid w:val="002A7455"/>
    <w:rPr>
      <w:b/>
      <w:bCs/>
    </w:rPr>
  </w:style>
  <w:style w:type="character" w:customStyle="1" w:styleId="apple-converted-space">
    <w:name w:val="apple-converted-space"/>
    <w:basedOn w:val="a0"/>
    <w:rsid w:val="002A7455"/>
  </w:style>
  <w:style w:type="table" w:styleId="af">
    <w:name w:val="Table Grid"/>
    <w:basedOn w:val="a1"/>
    <w:uiPriority w:val="59"/>
    <w:rsid w:val="001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E6D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6D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6DFE"/>
    <w:rPr>
      <w:rFonts w:ascii="Times New Roman" w:eastAsia="Times New Roman" w:hAnsi="Times New Roman" w:cs="Times New Roman"/>
      <w:sz w:val="20"/>
      <w:szCs w:val="20"/>
      <w:lang w:val="kk-KZ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6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6DFE"/>
    <w:rPr>
      <w:rFonts w:ascii="Times New Roman" w:eastAsia="Times New Roman" w:hAnsi="Times New Roman" w:cs="Times New Roman"/>
      <w:b/>
      <w:bCs/>
      <w:sz w:val="20"/>
      <w:szCs w:val="20"/>
      <w:lang w:val="kk-KZ" w:eastAsia="ar-SA"/>
    </w:rPr>
  </w:style>
  <w:style w:type="paragraph" w:customStyle="1" w:styleId="DefaultParagraphFontParaCharChar">
    <w:name w:val="Default Paragraph Font Para Char Char Знак Знак Знак Знак"/>
    <w:basedOn w:val="a"/>
    <w:rsid w:val="00305B0C"/>
    <w:pPr>
      <w:suppressAutoHyphens w:val="0"/>
      <w:spacing w:after="160" w:line="240" w:lineRule="exact"/>
    </w:pPr>
    <w:rPr>
      <w:rFonts w:ascii="Verdana" w:hAnsi="Verdana"/>
      <w:sz w:val="20"/>
      <w:szCs w:val="20"/>
      <w:lang w:val="ru-RU" w:eastAsia="en-US"/>
    </w:rPr>
  </w:style>
  <w:style w:type="character" w:customStyle="1" w:styleId="s1">
    <w:name w:val="s1"/>
    <w:basedOn w:val="a0"/>
    <w:rsid w:val="001F3AF6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1F3AF6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1F3AF6"/>
    <w:rPr>
      <w:i/>
      <w:iCs/>
    </w:rPr>
  </w:style>
  <w:style w:type="paragraph" w:customStyle="1" w:styleId="Standard">
    <w:name w:val="Standard"/>
    <w:rsid w:val="001F3AF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styleId="af6">
    <w:name w:val="Revision"/>
    <w:hidden/>
    <w:uiPriority w:val="99"/>
    <w:semiHidden/>
    <w:rsid w:val="001F3A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11">
    <w:name w:val="j11"/>
    <w:basedOn w:val="a"/>
    <w:rsid w:val="0020510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F4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kk-K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6D17-6C21-4438-93A3-D1F7141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10715</Words>
  <Characters>61081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    Заявка на участие в конкурсе на грантовое финансирование по проектам на коммерци</vt:lpstr>
      <vt:lpstr>        1. Общая информация</vt:lpstr>
      <vt:lpstr>        2. Описание Проекта</vt:lpstr>
      <vt:lpstr>        5. Исследовательская группа - команда проекта</vt:lpstr>
      <vt:lpstr>        [не более 1000 слов]</vt:lpstr>
      <vt:lpstr>        Раздел включает следующую информацию о руководителе и членах команды проекта:   </vt:lpstr>
      <vt:lpstr>        6. Исследовательская среда</vt:lpstr>
      <vt:lpstr>        [не более 500 слов]</vt:lpstr>
      <vt:lpstr>        Раздел включает следующую информацию:</vt:lpstr>
      <vt:lpstr>        1) описание имеющейся у заявителя материально-технической базы, необходимой для </vt:lpstr>
      <vt:lpstr>        2) использование отечественных и зарубежных исследовательских инфраструктур (лаб</vt:lpstr>
      <vt:lpstr>        3) ключевые отечественные и международные связи, участие в проекте зарубежных уч</vt:lpstr>
      <vt:lpstr>        4) обоснование мобильности: влияние посещаемости и периодов работ в другом месте</vt:lpstr>
      <vt:lpstr>        7. Ожидаемые результаты </vt:lpstr>
      <vt:lpstr>        [не более 250 слов]</vt:lpstr>
      <vt:lpstr>        8. Библиография</vt:lpstr>
      <vt:lpstr>Договор о предоставлении гранта на коммерциализацию результатов научной и(или) н</vt:lpstr>
      <vt:lpstr/>
      <vt:lpstr>заключили настоящий Договор о предоставлении гранта на коммерциализацию результа</vt:lpstr>
      <vt:lpstr>к Договору о предоставлении </vt:lpstr>
      <vt:lpstr>гранта на коммерциализацию результатов научной и (или) научно-технической деятел</vt:lpstr>
      <vt:lpstr>к Договору о предоставлении </vt:lpstr>
      <vt:lpstr>гранта на коммерциализацию результатов научной и (или) научно-технической деятел</vt:lpstr>
      <vt:lpstr>к Договору о предоставлении </vt:lpstr>
      <vt:lpstr>гранта на коммерциализацию </vt:lpstr>
      <vt:lpstr>результатов научной и (или) </vt:lpstr>
      <vt:lpstr>научно-технической деятельности</vt:lpstr>
      <vt:lpstr>к Договору о предоставлении </vt:lpstr>
      <vt:lpstr>гранта на коммерциализацию результатов научной и (или) научно-технической деятел</vt:lpstr>
      <vt:lpstr>к Договору о предоставлении </vt:lpstr>
      <vt:lpstr>гранта на коммерциализацию результатов научной и (или) научно-технической деятел</vt:lpstr>
    </vt:vector>
  </TitlesOfParts>
  <Company>SPecialiST RePack</Company>
  <LinksUpToDate>false</LinksUpToDate>
  <CharactersWithSpaces>7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Коштаева</dc:creator>
  <cp:lastModifiedBy>Аруна</cp:lastModifiedBy>
  <cp:revision>31</cp:revision>
  <cp:lastPrinted>2016-09-22T10:02:00Z</cp:lastPrinted>
  <dcterms:created xsi:type="dcterms:W3CDTF">2016-09-26T13:30:00Z</dcterms:created>
  <dcterms:modified xsi:type="dcterms:W3CDTF">2016-09-27T03:26:00Z</dcterms:modified>
</cp:coreProperties>
</file>